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82D8" w14:textId="6D6E34A3" w:rsidR="00784F47" w:rsidRDefault="00784F47" w:rsidP="00881CBA">
      <w:pPr>
        <w:pStyle w:val="Titel"/>
        <w:rPr>
          <w:rStyle w:val="Subtieleverwijzing"/>
          <w:smallCaps w:val="0"/>
          <w:color w:val="1F4E79" w:themeColor="accent1" w:themeShade="80"/>
          <w:sz w:val="40"/>
          <w:szCs w:val="40"/>
        </w:rPr>
      </w:pPr>
      <w:r w:rsidRPr="008742F7">
        <w:rPr>
          <w:rStyle w:val="Subtieleverwijzing"/>
          <w:smallCaps w:val="0"/>
          <w:color w:val="1F4E79" w:themeColor="accent1" w:themeShade="80"/>
          <w:sz w:val="40"/>
          <w:szCs w:val="40"/>
        </w:rPr>
        <w:t>De pedagoog als verbindende professional</w:t>
      </w:r>
    </w:p>
    <w:p w14:paraId="7EC291D7" w14:textId="77777777" w:rsidR="005A1009" w:rsidRDefault="005A1009" w:rsidP="005A1009"/>
    <w:p w14:paraId="085F7F36" w14:textId="3418E86E" w:rsidR="005A1009" w:rsidRPr="005A1009" w:rsidRDefault="005A1009" w:rsidP="005A1009">
      <w:r>
        <w:t xml:space="preserve">Titel: </w:t>
      </w:r>
      <w:r w:rsidR="00FE16EB">
        <w:t xml:space="preserve">“sense of </w:t>
      </w:r>
      <w:proofErr w:type="spellStart"/>
      <w:r w:rsidR="00FE16EB">
        <w:t>belonging</w:t>
      </w:r>
      <w:proofErr w:type="spellEnd"/>
      <w:r w:rsidR="00FE16EB">
        <w:t>”</w:t>
      </w:r>
    </w:p>
    <w:p w14:paraId="0786C9D0" w14:textId="77777777" w:rsidR="00784F47" w:rsidRPr="008742F7" w:rsidRDefault="00784F47" w:rsidP="00784F47">
      <w:pPr>
        <w:rPr>
          <w:sz w:val="22"/>
          <w:szCs w:val="24"/>
        </w:rPr>
      </w:pPr>
    </w:p>
    <w:p w14:paraId="5FC14042" w14:textId="53358CA3" w:rsidR="00784F47" w:rsidRPr="008742F7" w:rsidRDefault="00784F47" w:rsidP="00784F47">
      <w:pPr>
        <w:rPr>
          <w:sz w:val="22"/>
          <w:szCs w:val="24"/>
        </w:rPr>
      </w:pPr>
      <w:r w:rsidRPr="008742F7">
        <w:rPr>
          <w:noProof/>
          <w:sz w:val="22"/>
          <w:szCs w:val="24"/>
        </w:rPr>
        <w:drawing>
          <wp:inline distT="0" distB="0" distL="0" distR="0" wp14:anchorId="5C5ABA8F" wp14:editId="38B101C0">
            <wp:extent cx="6380480" cy="2990850"/>
            <wp:effectExtent l="0" t="0" r="1270" b="0"/>
            <wp:docPr id="653470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480" cy="2990850"/>
                    </a:xfrm>
                    <a:prstGeom prst="rect">
                      <a:avLst/>
                    </a:prstGeom>
                    <a:noFill/>
                  </pic:spPr>
                </pic:pic>
              </a:graphicData>
            </a:graphic>
          </wp:inline>
        </w:drawing>
      </w:r>
    </w:p>
    <w:p w14:paraId="1CA289C9" w14:textId="77777777" w:rsidR="00784F47" w:rsidRPr="008742F7" w:rsidRDefault="00784F47" w:rsidP="00784F47">
      <w:pPr>
        <w:pStyle w:val="Kop1"/>
        <w:rPr>
          <w:rStyle w:val="Subtieleverwijzing"/>
          <w:smallCaps w:val="0"/>
          <w:color w:val="auto"/>
          <w:sz w:val="36"/>
          <w:szCs w:val="36"/>
        </w:rPr>
      </w:pPr>
    </w:p>
    <w:p w14:paraId="5E87EAEB" w14:textId="77777777"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t>Naam: Ben Herbold</w:t>
      </w:r>
    </w:p>
    <w:p w14:paraId="2578ED03" w14:textId="4A121D92" w:rsidR="00784F47" w:rsidRPr="008742F7" w:rsidRDefault="00784F47" w:rsidP="00784F47">
      <w:pPr>
        <w:pStyle w:val="paragraph"/>
        <w:spacing w:before="0" w:beforeAutospacing="0" w:after="0" w:afterAutospacing="0"/>
        <w:textAlignment w:val="baseline"/>
        <w:rPr>
          <w:rFonts w:ascii="Arial" w:hAnsi="Arial" w:cs="Arial"/>
          <w:sz w:val="22"/>
          <w:szCs w:val="22"/>
        </w:rPr>
      </w:pPr>
      <w:r w:rsidRPr="008742F7">
        <w:rPr>
          <w:rStyle w:val="normaltextrun"/>
          <w:rFonts w:ascii="Arial" w:hAnsi="Arial" w:cs="Arial"/>
          <w:sz w:val="22"/>
          <w:szCs w:val="22"/>
        </w:rPr>
        <w:t xml:space="preserve">Studentnummer: </w:t>
      </w:r>
      <w:r w:rsidR="00575456" w:rsidRPr="00575456">
        <w:rPr>
          <w:rStyle w:val="normaltextrun"/>
          <w:rFonts w:ascii="Arial" w:hAnsi="Arial" w:cs="Arial"/>
          <w:sz w:val="22"/>
          <w:szCs w:val="22"/>
        </w:rPr>
        <w:t>1737686</w:t>
      </w:r>
    </w:p>
    <w:p w14:paraId="14DD382C" w14:textId="09409247"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t>Leerdomein De pedagoog als verbindende professional</w:t>
      </w:r>
    </w:p>
    <w:p w14:paraId="6B9A6B43" w14:textId="496735FD" w:rsidR="00784F47" w:rsidRPr="008742F7" w:rsidRDefault="00784F47" w:rsidP="00784F47">
      <w:pPr>
        <w:pStyle w:val="paragraph"/>
        <w:spacing w:before="0" w:beforeAutospacing="0" w:after="0" w:afterAutospacing="0"/>
        <w:textAlignment w:val="baseline"/>
        <w:rPr>
          <w:rFonts w:ascii="Arial" w:hAnsi="Arial" w:cs="Arial"/>
          <w:sz w:val="22"/>
          <w:szCs w:val="22"/>
        </w:rPr>
      </w:pPr>
      <w:r w:rsidRPr="008742F7">
        <w:rPr>
          <w:rStyle w:val="normaltextrun"/>
          <w:rFonts w:ascii="Arial" w:hAnsi="Arial" w:cs="Arial"/>
          <w:sz w:val="22"/>
          <w:szCs w:val="22"/>
        </w:rPr>
        <w:t>Osiriscode: APE-DLPDVBDPR-22</w:t>
      </w:r>
    </w:p>
    <w:p w14:paraId="1E11EA38" w14:textId="77777777" w:rsidR="00784F47" w:rsidRPr="008742F7" w:rsidRDefault="00784F47" w:rsidP="00784F47">
      <w:pPr>
        <w:pStyle w:val="paragraph"/>
        <w:spacing w:before="0" w:beforeAutospacing="0" w:after="0" w:afterAutospacing="0"/>
        <w:textAlignment w:val="baseline"/>
        <w:rPr>
          <w:rFonts w:ascii="Arial" w:hAnsi="Arial" w:cs="Arial"/>
          <w:sz w:val="22"/>
          <w:szCs w:val="22"/>
        </w:rPr>
      </w:pPr>
      <w:r w:rsidRPr="008742F7">
        <w:rPr>
          <w:rStyle w:val="normaltextrun"/>
          <w:rFonts w:ascii="Arial" w:hAnsi="Arial" w:cs="Arial"/>
          <w:sz w:val="22"/>
          <w:szCs w:val="22"/>
        </w:rPr>
        <w:t>Coach: Irene van Rijn</w:t>
      </w:r>
      <w:r w:rsidRPr="008742F7">
        <w:rPr>
          <w:rStyle w:val="eop"/>
          <w:rFonts w:ascii="Arial" w:hAnsi="Arial" w:cs="Arial"/>
          <w:sz w:val="22"/>
          <w:szCs w:val="22"/>
        </w:rPr>
        <w:t> </w:t>
      </w:r>
    </w:p>
    <w:p w14:paraId="0990B2CD" w14:textId="3E2DBE5D"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t>Naam opleiding: Deeltijd Bachelor Pedagogiek, Hogeschool Utrecht</w:t>
      </w:r>
    </w:p>
    <w:p w14:paraId="4C49A94D" w14:textId="77777777"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p>
    <w:p w14:paraId="72293027" w14:textId="1356396F"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t>Inhoudsopgave.</w:t>
      </w:r>
    </w:p>
    <w:p w14:paraId="312CFE9F" w14:textId="77777777" w:rsidR="00784F47" w:rsidRPr="008742F7" w:rsidRDefault="00784F47" w:rsidP="00784F47">
      <w:pPr>
        <w:pStyle w:val="paragraph"/>
        <w:spacing w:before="0" w:beforeAutospacing="0" w:after="0" w:afterAutospacing="0"/>
        <w:textAlignment w:val="baseline"/>
        <w:rPr>
          <w:rStyle w:val="normaltextrun"/>
          <w:rFonts w:ascii="Arial" w:hAnsi="Arial" w:cs="Arial"/>
          <w:sz w:val="22"/>
          <w:szCs w:val="22"/>
        </w:rPr>
      </w:pPr>
    </w:p>
    <w:p w14:paraId="4006A0B8" w14:textId="25831767" w:rsidR="00784F47" w:rsidRPr="008742F7" w:rsidRDefault="00BD57F2" w:rsidP="00784F47">
      <w:pPr>
        <w:pStyle w:val="paragraph"/>
        <w:numPr>
          <w:ilvl w:val="0"/>
          <w:numId w:val="5"/>
        </w:numPr>
        <w:spacing w:before="0" w:beforeAutospacing="0" w:after="0" w:afterAutospacing="0"/>
        <w:textAlignment w:val="baseline"/>
        <w:rPr>
          <w:rStyle w:val="Hyperlink"/>
          <w:rFonts w:ascii="Arial" w:hAnsi="Arial" w:cs="Arial"/>
          <w:color w:val="auto"/>
          <w:sz w:val="22"/>
          <w:szCs w:val="22"/>
          <w:u w:val="none"/>
        </w:rPr>
      </w:pPr>
      <w:hyperlink w:anchor="_Plan_van_aanpak;" w:history="1">
        <w:r w:rsidR="00784F47" w:rsidRPr="008742F7">
          <w:rPr>
            <w:rStyle w:val="Hyperlink"/>
            <w:rFonts w:ascii="Arial" w:hAnsi="Arial" w:cs="Arial"/>
            <w:sz w:val="22"/>
            <w:szCs w:val="22"/>
          </w:rPr>
          <w:t>Plan van aanpak</w:t>
        </w:r>
      </w:hyperlink>
    </w:p>
    <w:p w14:paraId="3ABA1A58" w14:textId="2081C479" w:rsidR="002C0357" w:rsidRPr="008742F7" w:rsidRDefault="00BD57F2" w:rsidP="002C0357">
      <w:pPr>
        <w:pStyle w:val="paragraph"/>
        <w:numPr>
          <w:ilvl w:val="0"/>
          <w:numId w:val="5"/>
        </w:numPr>
        <w:spacing w:before="0" w:beforeAutospacing="0" w:after="0" w:afterAutospacing="0"/>
        <w:textAlignment w:val="baseline"/>
        <w:rPr>
          <w:rStyle w:val="normaltextrun"/>
          <w:rFonts w:ascii="Arial" w:hAnsi="Arial" w:cs="Arial"/>
          <w:sz w:val="22"/>
          <w:szCs w:val="22"/>
        </w:rPr>
      </w:pPr>
      <w:hyperlink w:anchor="_Bibliografie" w:history="1">
        <w:r w:rsidR="002C0357" w:rsidRPr="008742F7">
          <w:rPr>
            <w:rStyle w:val="Hyperlink"/>
            <w:rFonts w:ascii="Arial" w:hAnsi="Arial" w:cs="Arial"/>
            <w:sz w:val="22"/>
            <w:szCs w:val="22"/>
          </w:rPr>
          <w:t>Bibliografie</w:t>
        </w:r>
      </w:hyperlink>
      <w:r w:rsidR="002C0357" w:rsidRPr="008742F7">
        <w:rPr>
          <w:rStyle w:val="normaltextrun"/>
          <w:rFonts w:ascii="Arial" w:hAnsi="Arial" w:cs="Arial"/>
          <w:sz w:val="22"/>
          <w:szCs w:val="22"/>
        </w:rPr>
        <w:t xml:space="preserve"> </w:t>
      </w:r>
    </w:p>
    <w:p w14:paraId="18587815" w14:textId="27E31844" w:rsidR="00784F47" w:rsidRPr="008742F7" w:rsidRDefault="00BD57F2" w:rsidP="00784F47">
      <w:pPr>
        <w:pStyle w:val="paragraph"/>
        <w:numPr>
          <w:ilvl w:val="0"/>
          <w:numId w:val="5"/>
        </w:numPr>
        <w:spacing w:before="0" w:beforeAutospacing="0" w:after="0" w:afterAutospacing="0"/>
        <w:textAlignment w:val="baseline"/>
        <w:rPr>
          <w:rStyle w:val="normaltextrun"/>
          <w:rFonts w:ascii="Arial" w:hAnsi="Arial" w:cs="Arial"/>
          <w:sz w:val="22"/>
          <w:szCs w:val="22"/>
        </w:rPr>
      </w:pPr>
      <w:hyperlink w:anchor="_Link_bijlage_–" w:history="1">
        <w:r w:rsidR="00CC54EC" w:rsidRPr="008742F7">
          <w:rPr>
            <w:rStyle w:val="Hyperlink"/>
            <w:rFonts w:ascii="Arial" w:hAnsi="Arial" w:cs="Arial"/>
            <w:sz w:val="22"/>
            <w:szCs w:val="22"/>
          </w:rPr>
          <w:t xml:space="preserve">Link </w:t>
        </w:r>
        <w:r w:rsidR="00407E6E" w:rsidRPr="008742F7">
          <w:rPr>
            <w:rStyle w:val="Hyperlink"/>
            <w:rFonts w:ascii="Arial" w:hAnsi="Arial" w:cs="Arial"/>
            <w:sz w:val="22"/>
            <w:szCs w:val="22"/>
          </w:rPr>
          <w:t xml:space="preserve">- </w:t>
        </w:r>
        <w:r w:rsidR="00CC54EC" w:rsidRPr="008742F7">
          <w:rPr>
            <w:rStyle w:val="Hyperlink"/>
            <w:rFonts w:ascii="Arial" w:hAnsi="Arial" w:cs="Arial"/>
            <w:sz w:val="22"/>
            <w:szCs w:val="22"/>
          </w:rPr>
          <w:t>podcast a: Leervraag. (Welk doel heeft mijn onderzoek?)</w:t>
        </w:r>
      </w:hyperlink>
    </w:p>
    <w:bookmarkStart w:id="0" w:name="_Hlk140923678"/>
    <w:p w14:paraId="3D5F62DF" w14:textId="4621698B" w:rsidR="00CC54EC" w:rsidRPr="008742F7" w:rsidRDefault="007B5E3A" w:rsidP="00784F47">
      <w:pPr>
        <w:pStyle w:val="paragraph"/>
        <w:numPr>
          <w:ilvl w:val="0"/>
          <w:numId w:val="5"/>
        </w:numPr>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fldChar w:fldCharType="begin"/>
      </w:r>
      <w:r w:rsidRPr="008742F7">
        <w:rPr>
          <w:rStyle w:val="normaltextrun"/>
          <w:rFonts w:ascii="Arial" w:hAnsi="Arial" w:cs="Arial"/>
          <w:sz w:val="22"/>
          <w:szCs w:val="22"/>
        </w:rPr>
        <w:instrText>HYPERLINK  \l "_Link_bijlage_-"</w:instrText>
      </w:r>
      <w:r w:rsidRPr="008742F7">
        <w:rPr>
          <w:rStyle w:val="normaltextrun"/>
          <w:rFonts w:ascii="Arial" w:hAnsi="Arial" w:cs="Arial"/>
          <w:sz w:val="22"/>
          <w:szCs w:val="22"/>
        </w:rPr>
      </w:r>
      <w:r w:rsidRPr="008742F7">
        <w:rPr>
          <w:rStyle w:val="normaltextrun"/>
          <w:rFonts w:ascii="Arial" w:hAnsi="Arial" w:cs="Arial"/>
          <w:sz w:val="22"/>
          <w:szCs w:val="22"/>
        </w:rPr>
        <w:fldChar w:fldCharType="separate"/>
      </w:r>
      <w:r w:rsidR="00CC54EC" w:rsidRPr="008742F7">
        <w:rPr>
          <w:rStyle w:val="Hyperlink"/>
          <w:rFonts w:ascii="Arial" w:hAnsi="Arial" w:cs="Arial"/>
          <w:sz w:val="22"/>
          <w:szCs w:val="22"/>
        </w:rPr>
        <w:t xml:space="preserve">Link </w:t>
      </w:r>
      <w:r w:rsidR="00407E6E" w:rsidRPr="008742F7">
        <w:rPr>
          <w:rStyle w:val="Hyperlink"/>
          <w:rFonts w:ascii="Arial" w:hAnsi="Arial" w:cs="Arial"/>
          <w:sz w:val="22"/>
          <w:szCs w:val="22"/>
        </w:rPr>
        <w:t xml:space="preserve">- </w:t>
      </w:r>
      <w:r w:rsidR="00CC54EC" w:rsidRPr="008742F7">
        <w:rPr>
          <w:rStyle w:val="Hyperlink"/>
          <w:rFonts w:ascii="Arial" w:hAnsi="Arial" w:cs="Arial"/>
          <w:sz w:val="22"/>
          <w:szCs w:val="22"/>
        </w:rPr>
        <w:t>podcast b: Onderzoeksmethode en uitkomst</w:t>
      </w:r>
      <w:r w:rsidRPr="008742F7">
        <w:rPr>
          <w:rStyle w:val="normaltextrun"/>
          <w:rFonts w:ascii="Arial" w:hAnsi="Arial" w:cs="Arial"/>
          <w:sz w:val="22"/>
          <w:szCs w:val="22"/>
        </w:rPr>
        <w:fldChar w:fldCharType="end"/>
      </w:r>
    </w:p>
    <w:bookmarkStart w:id="1" w:name="_Hlk141274195"/>
    <w:bookmarkEnd w:id="0"/>
    <w:p w14:paraId="29010BD9" w14:textId="3D5411C3" w:rsidR="00CC54EC" w:rsidRPr="00BD57F2" w:rsidRDefault="00F62D28" w:rsidP="00784F47">
      <w:pPr>
        <w:pStyle w:val="paragraph"/>
        <w:numPr>
          <w:ilvl w:val="0"/>
          <w:numId w:val="5"/>
        </w:numPr>
        <w:spacing w:before="0" w:beforeAutospacing="0" w:after="0" w:afterAutospacing="0"/>
        <w:textAlignment w:val="baseline"/>
        <w:rPr>
          <w:rStyle w:val="normaltextrun"/>
          <w:rFonts w:ascii="Arial" w:hAnsi="Arial" w:cs="Arial"/>
          <w:sz w:val="22"/>
          <w:szCs w:val="22"/>
          <w:lang w:val="en-US"/>
        </w:rPr>
      </w:pPr>
      <w:r w:rsidRPr="008742F7">
        <w:rPr>
          <w:rStyle w:val="normaltextrun"/>
          <w:rFonts w:ascii="Arial" w:hAnsi="Arial" w:cs="Arial"/>
          <w:sz w:val="22"/>
          <w:szCs w:val="22"/>
        </w:rPr>
        <w:fldChar w:fldCharType="begin"/>
      </w:r>
      <w:r w:rsidRPr="00BD57F2">
        <w:rPr>
          <w:rStyle w:val="normaltextrun"/>
          <w:rFonts w:ascii="Arial" w:hAnsi="Arial" w:cs="Arial"/>
          <w:sz w:val="22"/>
          <w:szCs w:val="22"/>
          <w:lang w:val="en-US"/>
        </w:rPr>
        <w:instrText>HYPERLINK  \l "_Link_bijlage_-_1"</w:instrText>
      </w:r>
      <w:r w:rsidRPr="008742F7">
        <w:rPr>
          <w:rStyle w:val="normaltextrun"/>
          <w:rFonts w:ascii="Arial" w:hAnsi="Arial" w:cs="Arial"/>
          <w:sz w:val="22"/>
          <w:szCs w:val="22"/>
        </w:rPr>
      </w:r>
      <w:r w:rsidRPr="008742F7">
        <w:rPr>
          <w:rStyle w:val="normaltextrun"/>
          <w:rFonts w:ascii="Arial" w:hAnsi="Arial" w:cs="Arial"/>
          <w:sz w:val="22"/>
          <w:szCs w:val="22"/>
        </w:rPr>
        <w:fldChar w:fldCharType="separate"/>
      </w:r>
      <w:r w:rsidR="00CC54EC" w:rsidRPr="00BD57F2">
        <w:rPr>
          <w:rStyle w:val="Hyperlink"/>
          <w:rFonts w:ascii="Arial" w:hAnsi="Arial" w:cs="Arial"/>
          <w:sz w:val="22"/>
          <w:szCs w:val="22"/>
          <w:lang w:val="en-US"/>
        </w:rPr>
        <w:t>Link</w:t>
      </w:r>
      <w:r w:rsidR="00407E6E" w:rsidRPr="00BD57F2">
        <w:rPr>
          <w:rStyle w:val="Hyperlink"/>
          <w:rFonts w:ascii="Arial" w:hAnsi="Arial" w:cs="Arial"/>
          <w:sz w:val="22"/>
          <w:szCs w:val="22"/>
          <w:lang w:val="en-US"/>
        </w:rPr>
        <w:t xml:space="preserve"> - </w:t>
      </w:r>
      <w:r w:rsidR="00CC54EC" w:rsidRPr="00BD57F2">
        <w:rPr>
          <w:rStyle w:val="Hyperlink"/>
          <w:rFonts w:ascii="Arial" w:hAnsi="Arial" w:cs="Arial"/>
          <w:sz w:val="22"/>
          <w:szCs w:val="22"/>
          <w:lang w:val="en-US"/>
        </w:rPr>
        <w:t xml:space="preserve">podcast c: Co-directed en peer-learning </w:t>
      </w:r>
      <w:proofErr w:type="spellStart"/>
      <w:r w:rsidR="00CC54EC" w:rsidRPr="00BD57F2">
        <w:rPr>
          <w:rStyle w:val="Hyperlink"/>
          <w:rFonts w:ascii="Arial" w:hAnsi="Arial" w:cs="Arial"/>
          <w:sz w:val="22"/>
          <w:szCs w:val="22"/>
          <w:lang w:val="en-US"/>
        </w:rPr>
        <w:t>demonstratie</w:t>
      </w:r>
      <w:proofErr w:type="spellEnd"/>
      <w:r w:rsidRPr="008742F7">
        <w:rPr>
          <w:rStyle w:val="normaltextrun"/>
          <w:rFonts w:ascii="Arial" w:hAnsi="Arial" w:cs="Arial"/>
          <w:sz w:val="22"/>
          <w:szCs w:val="22"/>
        </w:rPr>
        <w:fldChar w:fldCharType="end"/>
      </w:r>
    </w:p>
    <w:bookmarkStart w:id="2" w:name="_Hlk141376409"/>
    <w:bookmarkEnd w:id="1"/>
    <w:p w14:paraId="35020BC3" w14:textId="7FB70E37" w:rsidR="00CC54EC" w:rsidRPr="008742F7" w:rsidRDefault="00D061AE" w:rsidP="00784F47">
      <w:pPr>
        <w:pStyle w:val="paragraph"/>
        <w:numPr>
          <w:ilvl w:val="0"/>
          <w:numId w:val="5"/>
        </w:numPr>
        <w:spacing w:before="0" w:beforeAutospacing="0" w:after="0" w:afterAutospacing="0"/>
        <w:textAlignment w:val="baseline"/>
        <w:rPr>
          <w:rStyle w:val="normaltextrun"/>
          <w:rFonts w:ascii="Arial" w:hAnsi="Arial" w:cs="Arial"/>
          <w:sz w:val="22"/>
          <w:szCs w:val="22"/>
        </w:rPr>
      </w:pPr>
      <w:r w:rsidRPr="008742F7">
        <w:rPr>
          <w:rStyle w:val="normaltextrun"/>
          <w:rFonts w:ascii="Arial" w:hAnsi="Arial" w:cs="Arial"/>
          <w:sz w:val="22"/>
          <w:szCs w:val="22"/>
        </w:rPr>
        <w:fldChar w:fldCharType="begin"/>
      </w:r>
      <w:r w:rsidRPr="008742F7">
        <w:rPr>
          <w:rStyle w:val="normaltextrun"/>
          <w:rFonts w:ascii="Arial" w:hAnsi="Arial" w:cs="Arial"/>
          <w:sz w:val="22"/>
          <w:szCs w:val="22"/>
        </w:rPr>
        <w:instrText>HYPERLINK  \l "_Link_bijlage_-_2"</w:instrText>
      </w:r>
      <w:r w:rsidRPr="008742F7">
        <w:rPr>
          <w:rStyle w:val="normaltextrun"/>
          <w:rFonts w:ascii="Arial" w:hAnsi="Arial" w:cs="Arial"/>
          <w:sz w:val="22"/>
          <w:szCs w:val="22"/>
        </w:rPr>
      </w:r>
      <w:r w:rsidRPr="008742F7">
        <w:rPr>
          <w:rStyle w:val="normaltextrun"/>
          <w:rFonts w:ascii="Arial" w:hAnsi="Arial" w:cs="Arial"/>
          <w:sz w:val="22"/>
          <w:szCs w:val="22"/>
        </w:rPr>
        <w:fldChar w:fldCharType="separate"/>
      </w:r>
      <w:r w:rsidR="00CC54EC" w:rsidRPr="008742F7">
        <w:rPr>
          <w:rStyle w:val="Hyperlink"/>
          <w:rFonts w:ascii="Arial" w:hAnsi="Arial" w:cs="Arial"/>
          <w:sz w:val="22"/>
          <w:szCs w:val="22"/>
        </w:rPr>
        <w:t xml:space="preserve">Link </w:t>
      </w:r>
      <w:r w:rsidR="00407E6E" w:rsidRPr="008742F7">
        <w:rPr>
          <w:rStyle w:val="Hyperlink"/>
          <w:rFonts w:ascii="Arial" w:hAnsi="Arial" w:cs="Arial"/>
          <w:sz w:val="22"/>
          <w:szCs w:val="22"/>
        </w:rPr>
        <w:t xml:space="preserve">- </w:t>
      </w:r>
      <w:r w:rsidR="00CC54EC" w:rsidRPr="008742F7">
        <w:rPr>
          <w:rStyle w:val="Hyperlink"/>
          <w:rFonts w:ascii="Arial" w:hAnsi="Arial" w:cs="Arial"/>
          <w:sz w:val="22"/>
          <w:szCs w:val="22"/>
        </w:rPr>
        <w:t xml:space="preserve">podcast </w:t>
      </w:r>
      <w:r w:rsidR="00267C39" w:rsidRPr="008742F7">
        <w:rPr>
          <w:rStyle w:val="Hyperlink"/>
          <w:rFonts w:ascii="Arial" w:hAnsi="Arial" w:cs="Arial"/>
          <w:sz w:val="22"/>
          <w:szCs w:val="22"/>
        </w:rPr>
        <w:t>d</w:t>
      </w:r>
      <w:r w:rsidR="00CC54EC" w:rsidRPr="008742F7">
        <w:rPr>
          <w:rStyle w:val="Hyperlink"/>
          <w:rFonts w:ascii="Arial" w:hAnsi="Arial" w:cs="Arial"/>
          <w:sz w:val="22"/>
          <w:szCs w:val="22"/>
        </w:rPr>
        <w:t>:</w:t>
      </w:r>
      <w:r w:rsidR="00CE5128" w:rsidRPr="008742F7">
        <w:rPr>
          <w:rStyle w:val="Hyperlink"/>
          <w:rFonts w:ascii="Arial" w:hAnsi="Arial" w:cs="Arial"/>
          <w:sz w:val="22"/>
          <w:szCs w:val="22"/>
        </w:rPr>
        <w:t xml:space="preserve"> Reflectie </w:t>
      </w:r>
      <w:r w:rsidR="00CC54EC" w:rsidRPr="008742F7">
        <w:rPr>
          <w:rStyle w:val="Hyperlink"/>
          <w:rFonts w:ascii="Arial" w:hAnsi="Arial" w:cs="Arial"/>
          <w:sz w:val="22"/>
          <w:szCs w:val="22"/>
        </w:rPr>
        <w:t>competenties</w:t>
      </w:r>
      <w:r w:rsidRPr="008742F7">
        <w:rPr>
          <w:rStyle w:val="normaltextrun"/>
          <w:rFonts w:ascii="Arial" w:hAnsi="Arial" w:cs="Arial"/>
          <w:sz w:val="22"/>
          <w:szCs w:val="22"/>
        </w:rPr>
        <w:fldChar w:fldCharType="end"/>
      </w:r>
    </w:p>
    <w:p w14:paraId="669E9475" w14:textId="2FFE23F0" w:rsidR="003B481D" w:rsidRPr="008742F7" w:rsidRDefault="00BD57F2" w:rsidP="00784F47">
      <w:pPr>
        <w:pStyle w:val="paragraph"/>
        <w:numPr>
          <w:ilvl w:val="0"/>
          <w:numId w:val="5"/>
        </w:numPr>
        <w:spacing w:before="0" w:beforeAutospacing="0" w:after="0" w:afterAutospacing="0"/>
        <w:textAlignment w:val="baseline"/>
        <w:rPr>
          <w:rStyle w:val="normaltextrun"/>
          <w:rFonts w:ascii="Arial" w:hAnsi="Arial" w:cs="Arial"/>
          <w:sz w:val="22"/>
          <w:szCs w:val="22"/>
        </w:rPr>
      </w:pPr>
      <w:hyperlink w:anchor="_Tijdschema_podcast" w:history="1">
        <w:r w:rsidR="003B481D" w:rsidRPr="008742F7">
          <w:rPr>
            <w:rStyle w:val="Hyperlink"/>
            <w:rFonts w:ascii="Arial" w:hAnsi="Arial" w:cs="Arial"/>
            <w:sz w:val="22"/>
            <w:szCs w:val="22"/>
          </w:rPr>
          <w:t>Tijdschema podcast</w:t>
        </w:r>
      </w:hyperlink>
    </w:p>
    <w:bookmarkEnd w:id="2"/>
    <w:p w14:paraId="7ED2D917" w14:textId="0B01C197" w:rsidR="00CC54EC" w:rsidRPr="008742F7" w:rsidRDefault="00BB54CF" w:rsidP="00CC54EC">
      <w:pPr>
        <w:pStyle w:val="paragraph"/>
        <w:numPr>
          <w:ilvl w:val="0"/>
          <w:numId w:val="5"/>
        </w:numPr>
        <w:spacing w:before="0" w:beforeAutospacing="0" w:after="0" w:afterAutospacing="0"/>
        <w:textAlignment w:val="baseline"/>
        <w:rPr>
          <w:rStyle w:val="normaltextrun"/>
          <w:rFonts w:ascii="Arial" w:hAnsi="Arial" w:cs="Arial"/>
          <w:sz w:val="22"/>
          <w:szCs w:val="22"/>
        </w:rPr>
      </w:pPr>
      <w:r w:rsidRPr="008742F7">
        <w:fldChar w:fldCharType="begin"/>
      </w:r>
      <w:r w:rsidRPr="008742F7">
        <w:instrText>HYPERLINK \l "_Bijlage_uitwerking_link"</w:instrText>
      </w:r>
      <w:r w:rsidRPr="008742F7">
        <w:fldChar w:fldCharType="separate"/>
      </w:r>
      <w:r w:rsidR="00BD57F2">
        <w:rPr>
          <w:rStyle w:val="Hyperlink"/>
          <w:rFonts w:ascii="Arial" w:hAnsi="Arial" w:cs="Arial"/>
          <w:sz w:val="22"/>
          <w:szCs w:val="22"/>
        </w:rPr>
        <w:t>U</w:t>
      </w:r>
      <w:r w:rsidR="00CC54EC" w:rsidRPr="008742F7">
        <w:rPr>
          <w:rStyle w:val="Hyperlink"/>
          <w:rFonts w:ascii="Arial" w:hAnsi="Arial" w:cs="Arial"/>
          <w:sz w:val="22"/>
          <w:szCs w:val="22"/>
        </w:rPr>
        <w:t>itwerking link a-e</w:t>
      </w:r>
      <w:r w:rsidRPr="008742F7">
        <w:rPr>
          <w:rStyle w:val="Hyperlink"/>
          <w:rFonts w:ascii="Arial" w:hAnsi="Arial" w:cs="Arial"/>
          <w:sz w:val="22"/>
          <w:szCs w:val="22"/>
        </w:rPr>
        <w:fldChar w:fldCharType="end"/>
      </w:r>
    </w:p>
    <w:p w14:paraId="2C4C1BCA" w14:textId="77777777" w:rsidR="00CC54EC" w:rsidRPr="008742F7" w:rsidRDefault="00CC54EC" w:rsidP="00CC54EC">
      <w:pPr>
        <w:pStyle w:val="paragraph"/>
        <w:spacing w:before="0" w:beforeAutospacing="0" w:after="0" w:afterAutospacing="0"/>
        <w:ind w:left="360"/>
        <w:textAlignment w:val="baseline"/>
        <w:rPr>
          <w:rStyle w:val="normaltextrun"/>
          <w:rFonts w:ascii="Arial" w:hAnsi="Arial" w:cs="Arial"/>
          <w:sz w:val="22"/>
          <w:szCs w:val="22"/>
        </w:rPr>
      </w:pPr>
    </w:p>
    <w:p w14:paraId="368E583D" w14:textId="4F4276BD" w:rsidR="00784F47" w:rsidRPr="008742F7" w:rsidRDefault="00784F47" w:rsidP="0B531D14">
      <w:pPr>
        <w:pStyle w:val="paragraph"/>
        <w:spacing w:after="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Afhankelijk van je beroepsvraag richt je je op het versterken van verbindingen waarbij je je beweegt op diverse organisatieniveaus en je onderbouwt en verantwoordt vanuit theoretische en praktische inzichten en modellen rondom samenwerken in organisatie</w:t>
      </w:r>
      <w:r w:rsidR="00F32FB8" w:rsidRPr="008742F7">
        <w:rPr>
          <w:rStyle w:val="Subtieleverwijzing"/>
          <w:rFonts w:ascii="Arial" w:hAnsi="Arial" w:cs="Arial"/>
          <w:i/>
          <w:iCs/>
          <w:smallCaps w:val="0"/>
          <w:color w:val="auto"/>
          <w:sz w:val="22"/>
          <w:szCs w:val="22"/>
        </w:rPr>
        <w:t xml:space="preserve">s met als functie </w:t>
      </w:r>
      <w:r w:rsidR="002E1B21" w:rsidRPr="008742F7">
        <w:rPr>
          <w:rStyle w:val="Subtieleverwijzing"/>
          <w:rFonts w:ascii="Arial" w:hAnsi="Arial" w:cs="Arial"/>
          <w:i/>
          <w:iCs/>
          <w:smallCaps w:val="0"/>
          <w:color w:val="auto"/>
          <w:sz w:val="22"/>
          <w:szCs w:val="22"/>
        </w:rPr>
        <w:t>pedagogische begeleiding en coaching te bieden.</w:t>
      </w:r>
    </w:p>
    <w:p w14:paraId="7864E394" w14:textId="77777777" w:rsidR="00784F47" w:rsidRPr="008742F7" w:rsidRDefault="00784F47" w:rsidP="00784F47">
      <w:pPr>
        <w:pStyle w:val="paragraph"/>
        <w:spacing w:before="0" w:beforeAutospacing="0" w:after="0" w:afterAutospacing="0"/>
        <w:textAlignment w:val="baseline"/>
        <w:rPr>
          <w:rStyle w:val="Subtieleverwijzing"/>
          <w:rFonts w:ascii="Arial" w:hAnsi="Arial" w:cs="Arial"/>
          <w:i/>
          <w:iCs/>
          <w:smallCaps w:val="0"/>
          <w:color w:val="auto"/>
          <w:sz w:val="22"/>
          <w:szCs w:val="22"/>
        </w:rPr>
      </w:pPr>
    </w:p>
    <w:p w14:paraId="66EE55D4" w14:textId="12EBFE22"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Het</w:t>
      </w:r>
      <w:r w:rsidR="00784F47" w:rsidRPr="008742F7">
        <w:rPr>
          <w:rStyle w:val="Subtieleverwijzing"/>
          <w:rFonts w:ascii="Arial" w:hAnsi="Arial" w:cs="Arial"/>
          <w:i/>
          <w:iCs/>
          <w:smallCaps w:val="0"/>
          <w:color w:val="auto"/>
          <w:sz w:val="22"/>
          <w:szCs w:val="22"/>
        </w:rPr>
        <w:t xml:space="preserve"> uitwerken van het leerdomein, waarbij kennis (een product van informatie, ervaringen, vaardigheden en attitude) wordt ontwikkeld en ingezet (gemobiliseerd) om een beroepsvraag in dialoog met betrokkenen te beantwoorden (</w:t>
      </w:r>
      <w:proofErr w:type="spellStart"/>
      <w:r w:rsidR="00784F47" w:rsidRPr="008742F7">
        <w:rPr>
          <w:rStyle w:val="Subtieleverwijzing"/>
          <w:rFonts w:ascii="Arial" w:hAnsi="Arial" w:cs="Arial"/>
          <w:i/>
          <w:iCs/>
          <w:smallCaps w:val="0"/>
          <w:color w:val="auto"/>
          <w:sz w:val="22"/>
          <w:szCs w:val="22"/>
        </w:rPr>
        <w:t>self</w:t>
      </w:r>
      <w:proofErr w:type="spellEnd"/>
      <w:r w:rsidR="00784F47" w:rsidRPr="008742F7">
        <w:rPr>
          <w:rStyle w:val="Subtieleverwijzing"/>
          <w:rFonts w:ascii="Arial" w:hAnsi="Arial" w:cs="Arial"/>
          <w:i/>
          <w:iCs/>
          <w:smallCaps w:val="0"/>
          <w:color w:val="auto"/>
          <w:sz w:val="22"/>
          <w:szCs w:val="22"/>
        </w:rPr>
        <w:t>- en co-</w:t>
      </w:r>
      <w:proofErr w:type="spellStart"/>
      <w:r w:rsidR="00784F47" w:rsidRPr="008742F7">
        <w:rPr>
          <w:rStyle w:val="Subtieleverwijzing"/>
          <w:rFonts w:ascii="Arial" w:hAnsi="Arial" w:cs="Arial"/>
          <w:i/>
          <w:iCs/>
          <w:smallCaps w:val="0"/>
          <w:color w:val="auto"/>
          <w:sz w:val="22"/>
          <w:szCs w:val="22"/>
        </w:rPr>
        <w:t>directed</w:t>
      </w:r>
      <w:proofErr w:type="spellEnd"/>
      <w:r w:rsidR="00784F47" w:rsidRPr="008742F7">
        <w:rPr>
          <w:rStyle w:val="Subtieleverwijzing"/>
          <w:rFonts w:ascii="Arial" w:hAnsi="Arial" w:cs="Arial"/>
          <w:i/>
          <w:iCs/>
          <w:smallCaps w:val="0"/>
          <w:color w:val="auto"/>
          <w:sz w:val="22"/>
          <w:szCs w:val="22"/>
        </w:rPr>
        <w:t xml:space="preserve"> leren);</w:t>
      </w:r>
    </w:p>
    <w:p w14:paraId="286AEE43" w14:textId="2D30FCB5"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Het</w:t>
      </w:r>
      <w:r w:rsidR="00784F47" w:rsidRPr="008742F7">
        <w:rPr>
          <w:rStyle w:val="Subtieleverwijzing"/>
          <w:rFonts w:ascii="Arial" w:hAnsi="Arial" w:cs="Arial"/>
          <w:i/>
          <w:iCs/>
          <w:smallCaps w:val="0"/>
          <w:color w:val="auto"/>
          <w:sz w:val="22"/>
          <w:szCs w:val="22"/>
        </w:rPr>
        <w:t xml:space="preserve"> geven van feedback (co-</w:t>
      </w:r>
      <w:proofErr w:type="spellStart"/>
      <w:r w:rsidR="00784F47" w:rsidRPr="008742F7">
        <w:rPr>
          <w:rStyle w:val="Subtieleverwijzing"/>
          <w:rFonts w:ascii="Arial" w:hAnsi="Arial" w:cs="Arial"/>
          <w:i/>
          <w:iCs/>
          <w:smallCaps w:val="0"/>
          <w:color w:val="auto"/>
          <w:sz w:val="22"/>
          <w:szCs w:val="22"/>
        </w:rPr>
        <w:t>directed</w:t>
      </w:r>
      <w:proofErr w:type="spellEnd"/>
      <w:r w:rsidR="00784F47" w:rsidRPr="008742F7">
        <w:rPr>
          <w:rStyle w:val="Subtieleverwijzing"/>
          <w:rFonts w:ascii="Arial" w:hAnsi="Arial" w:cs="Arial"/>
          <w:i/>
          <w:iCs/>
          <w:smallCaps w:val="0"/>
          <w:color w:val="auto"/>
          <w:sz w:val="22"/>
          <w:szCs w:val="22"/>
        </w:rPr>
        <w:t xml:space="preserve"> leren);</w:t>
      </w:r>
    </w:p>
    <w:p w14:paraId="2943395D" w14:textId="6E0C3FA6"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Een</w:t>
      </w:r>
      <w:r w:rsidR="00784F47" w:rsidRPr="008742F7">
        <w:rPr>
          <w:rStyle w:val="Subtieleverwijzing"/>
          <w:rFonts w:ascii="Arial" w:hAnsi="Arial" w:cs="Arial"/>
          <w:i/>
          <w:iCs/>
          <w:smallCaps w:val="0"/>
          <w:color w:val="auto"/>
          <w:sz w:val="22"/>
          <w:szCs w:val="22"/>
        </w:rPr>
        <w:t xml:space="preserve"> reflectie op het persoonlijk en professioneel leerproces en de </w:t>
      </w:r>
      <w:r w:rsidRPr="008742F7">
        <w:rPr>
          <w:rStyle w:val="Subtieleverwijzing"/>
          <w:rFonts w:ascii="Arial" w:hAnsi="Arial" w:cs="Arial"/>
          <w:i/>
          <w:iCs/>
          <w:smallCaps w:val="0"/>
          <w:color w:val="auto"/>
          <w:sz w:val="22"/>
          <w:szCs w:val="22"/>
        </w:rPr>
        <w:t>ontvangen feedback</w:t>
      </w:r>
      <w:r w:rsidR="00784F47" w:rsidRPr="008742F7">
        <w:rPr>
          <w:rStyle w:val="Subtieleverwijzing"/>
          <w:rFonts w:ascii="Arial" w:hAnsi="Arial" w:cs="Arial"/>
          <w:i/>
          <w:iCs/>
          <w:smallCaps w:val="0"/>
          <w:color w:val="auto"/>
          <w:sz w:val="22"/>
          <w:szCs w:val="22"/>
        </w:rPr>
        <w:t xml:space="preserve"> (</w:t>
      </w:r>
      <w:proofErr w:type="spellStart"/>
      <w:r w:rsidR="00784F47" w:rsidRPr="008742F7">
        <w:rPr>
          <w:rStyle w:val="Subtieleverwijzing"/>
          <w:rFonts w:ascii="Arial" w:hAnsi="Arial" w:cs="Arial"/>
          <w:i/>
          <w:iCs/>
          <w:smallCaps w:val="0"/>
          <w:color w:val="auto"/>
          <w:sz w:val="22"/>
          <w:szCs w:val="22"/>
        </w:rPr>
        <w:t>self-directed</w:t>
      </w:r>
      <w:proofErr w:type="spellEnd"/>
      <w:r w:rsidR="00784F47" w:rsidRPr="008742F7">
        <w:rPr>
          <w:rStyle w:val="Subtieleverwijzing"/>
          <w:rFonts w:ascii="Arial" w:hAnsi="Arial" w:cs="Arial"/>
          <w:i/>
          <w:iCs/>
          <w:smallCaps w:val="0"/>
          <w:color w:val="auto"/>
          <w:sz w:val="22"/>
          <w:szCs w:val="22"/>
        </w:rPr>
        <w:t xml:space="preserve"> leren);</w:t>
      </w:r>
    </w:p>
    <w:p w14:paraId="12FC6108" w14:textId="0937D014"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Een</w:t>
      </w:r>
      <w:r w:rsidR="00784F47" w:rsidRPr="008742F7">
        <w:rPr>
          <w:rStyle w:val="Subtieleverwijzing"/>
          <w:rFonts w:ascii="Arial" w:hAnsi="Arial" w:cs="Arial"/>
          <w:i/>
          <w:iCs/>
          <w:smallCaps w:val="0"/>
          <w:color w:val="auto"/>
          <w:sz w:val="22"/>
          <w:szCs w:val="22"/>
        </w:rPr>
        <w:t xml:space="preserve"> demonstratie van de opgedane leef- en werkkwaliteiten (co-</w:t>
      </w:r>
      <w:proofErr w:type="spellStart"/>
      <w:r w:rsidR="00784F47" w:rsidRPr="008742F7">
        <w:rPr>
          <w:rStyle w:val="Subtieleverwijzing"/>
          <w:rFonts w:ascii="Arial" w:hAnsi="Arial" w:cs="Arial"/>
          <w:i/>
          <w:iCs/>
          <w:smallCaps w:val="0"/>
          <w:color w:val="auto"/>
          <w:sz w:val="22"/>
          <w:szCs w:val="22"/>
        </w:rPr>
        <w:t>directed</w:t>
      </w:r>
      <w:proofErr w:type="spellEnd"/>
      <w:r w:rsidR="00784F47" w:rsidRPr="008742F7">
        <w:rPr>
          <w:rStyle w:val="Subtieleverwijzing"/>
          <w:rFonts w:ascii="Arial" w:hAnsi="Arial" w:cs="Arial"/>
          <w:i/>
          <w:iCs/>
          <w:smallCaps w:val="0"/>
          <w:color w:val="auto"/>
          <w:sz w:val="22"/>
          <w:szCs w:val="22"/>
        </w:rPr>
        <w:t xml:space="preserve"> leren en contacttijd);</w:t>
      </w:r>
    </w:p>
    <w:p w14:paraId="772324E1" w14:textId="67A24E10"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Het</w:t>
      </w:r>
      <w:r w:rsidR="00784F47" w:rsidRPr="008742F7">
        <w:rPr>
          <w:rStyle w:val="Subtieleverwijzing"/>
          <w:rFonts w:ascii="Arial" w:hAnsi="Arial" w:cs="Arial"/>
          <w:i/>
          <w:iCs/>
          <w:smallCaps w:val="0"/>
          <w:color w:val="auto"/>
          <w:sz w:val="22"/>
          <w:szCs w:val="22"/>
        </w:rPr>
        <w:t xml:space="preserve"> oefenen, uitvoeren van hbo-taken in de dagelijkse pedagogische praktijk;</w:t>
      </w:r>
    </w:p>
    <w:p w14:paraId="508E866E" w14:textId="1825CCCC" w:rsidR="00784F47" w:rsidRPr="008742F7" w:rsidRDefault="002454F8" w:rsidP="00784F47">
      <w:pPr>
        <w:pStyle w:val="paragraph"/>
        <w:numPr>
          <w:ilvl w:val="0"/>
          <w:numId w:val="4"/>
        </w:numPr>
        <w:spacing w:before="0" w:beforeAutospacing="0" w:after="0" w:afterAutospacing="0"/>
        <w:textAlignment w:val="baseline"/>
        <w:rPr>
          <w:rStyle w:val="Subtieleverwijzing"/>
          <w:rFonts w:ascii="Arial" w:hAnsi="Arial" w:cs="Arial"/>
          <w:i/>
          <w:iCs/>
          <w:smallCaps w:val="0"/>
          <w:color w:val="auto"/>
          <w:sz w:val="22"/>
          <w:szCs w:val="22"/>
        </w:rPr>
      </w:pPr>
      <w:r w:rsidRPr="008742F7">
        <w:rPr>
          <w:rStyle w:val="Subtieleverwijzing"/>
          <w:rFonts w:ascii="Arial" w:hAnsi="Arial" w:cs="Arial"/>
          <w:i/>
          <w:iCs/>
          <w:smallCaps w:val="0"/>
          <w:color w:val="auto"/>
          <w:sz w:val="22"/>
          <w:szCs w:val="22"/>
        </w:rPr>
        <w:t>Indien</w:t>
      </w:r>
      <w:r w:rsidR="00784F47" w:rsidRPr="008742F7">
        <w:rPr>
          <w:rStyle w:val="Subtieleverwijzing"/>
          <w:rFonts w:ascii="Arial" w:hAnsi="Arial" w:cs="Arial"/>
          <w:i/>
          <w:iCs/>
          <w:smallCaps w:val="0"/>
          <w:color w:val="auto"/>
          <w:sz w:val="22"/>
          <w:szCs w:val="22"/>
        </w:rPr>
        <w:t xml:space="preserve"> wenselijk het maken van een verbinding met een afstudeerrichting.</w:t>
      </w:r>
    </w:p>
    <w:p w14:paraId="52BB4F8F" w14:textId="77777777" w:rsidR="00A82F6E" w:rsidRPr="008742F7" w:rsidRDefault="00A82F6E" w:rsidP="00A82F6E">
      <w:pPr>
        <w:pStyle w:val="paragraph"/>
        <w:spacing w:before="0" w:beforeAutospacing="0" w:after="0" w:afterAutospacing="0"/>
        <w:ind w:left="720"/>
        <w:textAlignment w:val="baseline"/>
        <w:rPr>
          <w:rFonts w:ascii="Arial" w:hAnsi="Arial" w:cs="Arial"/>
          <w:i/>
          <w:iCs/>
          <w:sz w:val="22"/>
          <w:szCs w:val="22"/>
        </w:rPr>
      </w:pPr>
    </w:p>
    <w:p w14:paraId="43D91A81" w14:textId="77777777" w:rsidR="00784F47" w:rsidRPr="008742F7" w:rsidRDefault="00784F47" w:rsidP="00784F47">
      <w:pPr>
        <w:rPr>
          <w:sz w:val="22"/>
          <w:szCs w:val="24"/>
        </w:rPr>
      </w:pPr>
    </w:p>
    <w:p w14:paraId="2ED59C44" w14:textId="77777777" w:rsidR="00784F47" w:rsidRPr="008742F7" w:rsidRDefault="00784F47" w:rsidP="00784F47">
      <w:pPr>
        <w:rPr>
          <w:sz w:val="22"/>
          <w:szCs w:val="24"/>
        </w:rPr>
      </w:pPr>
    </w:p>
    <w:p w14:paraId="2B88E4E4" w14:textId="4C633447" w:rsidR="00784F47" w:rsidRPr="008742F7" w:rsidRDefault="00784F47" w:rsidP="00881CBA">
      <w:pPr>
        <w:pStyle w:val="Titel"/>
        <w:rPr>
          <w:rStyle w:val="Subtieleverwijzing"/>
          <w:smallCaps w:val="0"/>
          <w:color w:val="1F4E79" w:themeColor="accent1" w:themeShade="80"/>
          <w:sz w:val="40"/>
          <w:szCs w:val="40"/>
        </w:rPr>
      </w:pPr>
      <w:bookmarkStart w:id="3" w:name="_Plan_van_aanpak;"/>
      <w:bookmarkEnd w:id="3"/>
      <w:r w:rsidRPr="008742F7">
        <w:rPr>
          <w:rStyle w:val="Subtieleverwijzing"/>
          <w:smallCaps w:val="0"/>
          <w:color w:val="1F4E79" w:themeColor="accent1" w:themeShade="80"/>
          <w:sz w:val="40"/>
          <w:szCs w:val="40"/>
        </w:rPr>
        <w:t>Plan van aanpak; de pedagoog als verbindende professional</w:t>
      </w:r>
    </w:p>
    <w:p w14:paraId="31CA978E" w14:textId="77777777" w:rsidR="00784F47" w:rsidRPr="008742F7" w:rsidRDefault="00784F47" w:rsidP="00784F47">
      <w:pPr>
        <w:pStyle w:val="Geenafstand"/>
        <w:jc w:val="both"/>
        <w:rPr>
          <w:rStyle w:val="Subtieleverwijzing"/>
          <w:smallCaps w:val="0"/>
          <w:color w:val="auto"/>
          <w:sz w:val="22"/>
          <w:szCs w:val="24"/>
        </w:rPr>
      </w:pPr>
    </w:p>
    <w:p w14:paraId="1EEA291B" w14:textId="14635853" w:rsidR="00240C3B" w:rsidRPr="008742F7" w:rsidRDefault="00240C3B" w:rsidP="00784F47">
      <w:pPr>
        <w:pStyle w:val="Geenafstand"/>
        <w:jc w:val="both"/>
        <w:rPr>
          <w:rStyle w:val="Subtieleverwijzing"/>
          <w:b/>
          <w:bCs/>
          <w:smallCaps w:val="0"/>
          <w:color w:val="auto"/>
          <w:sz w:val="22"/>
          <w:szCs w:val="24"/>
          <w:u w:val="single"/>
        </w:rPr>
      </w:pPr>
      <w:r w:rsidRPr="008742F7">
        <w:rPr>
          <w:rStyle w:val="Subtieleverwijzing"/>
          <w:b/>
          <w:bCs/>
          <w:smallCaps w:val="0"/>
          <w:color w:val="auto"/>
          <w:sz w:val="22"/>
          <w:szCs w:val="24"/>
          <w:u w:val="single"/>
        </w:rPr>
        <w:t xml:space="preserve">Inleiding </w:t>
      </w:r>
      <w:r w:rsidR="000008BC">
        <w:rPr>
          <w:rStyle w:val="Subtieleverwijzing"/>
          <w:b/>
          <w:bCs/>
          <w:smallCaps w:val="0"/>
          <w:color w:val="auto"/>
          <w:sz w:val="22"/>
          <w:szCs w:val="24"/>
          <w:u w:val="single"/>
        </w:rPr>
        <w:t>beroepsopdracht</w:t>
      </w:r>
      <w:r w:rsidR="008C118D">
        <w:rPr>
          <w:rStyle w:val="Subtieleverwijzing"/>
          <w:b/>
          <w:bCs/>
          <w:smallCaps w:val="0"/>
          <w:color w:val="auto"/>
          <w:sz w:val="22"/>
          <w:szCs w:val="24"/>
          <w:u w:val="single"/>
        </w:rPr>
        <w:t>.</w:t>
      </w:r>
    </w:p>
    <w:p w14:paraId="5B94607E" w14:textId="77777777" w:rsidR="00E422B9" w:rsidRPr="008742F7" w:rsidRDefault="00E422B9" w:rsidP="00784F47">
      <w:pPr>
        <w:pStyle w:val="Geenafstand"/>
        <w:jc w:val="both"/>
        <w:rPr>
          <w:rStyle w:val="Subtieleverwijzing"/>
          <w:smallCaps w:val="0"/>
          <w:color w:val="auto"/>
          <w:sz w:val="22"/>
          <w:szCs w:val="24"/>
        </w:rPr>
      </w:pPr>
    </w:p>
    <w:p w14:paraId="5C5358E2" w14:textId="7AA70387" w:rsidR="0011531A" w:rsidRPr="008742F7" w:rsidRDefault="0566B288" w:rsidP="0B531D14">
      <w:pPr>
        <w:pStyle w:val="Geenafstand"/>
        <w:jc w:val="both"/>
        <w:rPr>
          <w:rStyle w:val="Subtieleverwijzing"/>
          <w:smallCaps w:val="0"/>
          <w:color w:val="auto"/>
          <w:sz w:val="22"/>
        </w:rPr>
      </w:pPr>
      <w:r w:rsidRPr="008742F7">
        <w:rPr>
          <w:rStyle w:val="Subtieleverwijzing"/>
          <w:smallCaps w:val="0"/>
          <w:color w:val="auto"/>
          <w:sz w:val="22"/>
        </w:rPr>
        <w:t>Mijn</w:t>
      </w:r>
      <w:r w:rsidR="64BAA23C" w:rsidRPr="008742F7">
        <w:rPr>
          <w:rStyle w:val="Subtieleverwijzing"/>
          <w:smallCaps w:val="0"/>
          <w:color w:val="auto"/>
          <w:sz w:val="22"/>
        </w:rPr>
        <w:t xml:space="preserve"> beroepsopdracht</w:t>
      </w:r>
      <w:r w:rsidR="5A6D00C5" w:rsidRPr="008742F7">
        <w:rPr>
          <w:rStyle w:val="Subtieleverwijzing"/>
          <w:smallCaps w:val="0"/>
          <w:color w:val="auto"/>
          <w:sz w:val="22"/>
        </w:rPr>
        <w:t xml:space="preserve"> </w:t>
      </w:r>
      <w:r w:rsidR="5F060C01" w:rsidRPr="008742F7">
        <w:rPr>
          <w:rStyle w:val="Subtieleverwijzing"/>
          <w:smallCaps w:val="0"/>
          <w:color w:val="auto"/>
          <w:sz w:val="22"/>
        </w:rPr>
        <w:t>heeft</w:t>
      </w:r>
      <w:r w:rsidR="006D49E3" w:rsidRPr="008742F7">
        <w:rPr>
          <w:rStyle w:val="Subtieleverwijzing"/>
          <w:smallCaps w:val="0"/>
          <w:color w:val="auto"/>
          <w:sz w:val="22"/>
        </w:rPr>
        <w:t>,</w:t>
      </w:r>
      <w:r w:rsidR="5F060C01" w:rsidRPr="008742F7">
        <w:rPr>
          <w:rStyle w:val="Subtieleverwijzing"/>
          <w:smallCaps w:val="0"/>
          <w:color w:val="auto"/>
          <w:sz w:val="22"/>
        </w:rPr>
        <w:t xml:space="preserve"> behalve zijn inhoudsopgave een unieke uitwerking die ik wil toelichten. Mijn Nederlands schrijven is </w:t>
      </w:r>
      <w:r w:rsidR="450336E3" w:rsidRPr="008742F7">
        <w:rPr>
          <w:rStyle w:val="Subtieleverwijzing"/>
          <w:smallCaps w:val="0"/>
          <w:color w:val="auto"/>
          <w:sz w:val="22"/>
        </w:rPr>
        <w:t>tamelijk zwak</w:t>
      </w:r>
      <w:r w:rsidR="41E1C9AD" w:rsidRPr="008742F7">
        <w:rPr>
          <w:rStyle w:val="Subtieleverwijzing"/>
          <w:smallCaps w:val="0"/>
          <w:color w:val="auto"/>
          <w:sz w:val="22"/>
        </w:rPr>
        <w:t xml:space="preserve">. Vandaar dat ik </w:t>
      </w:r>
      <w:r w:rsidR="686F8D0D" w:rsidRPr="008742F7">
        <w:rPr>
          <w:rStyle w:val="Subtieleverwijzing"/>
          <w:smallCaps w:val="0"/>
          <w:color w:val="auto"/>
          <w:sz w:val="22"/>
        </w:rPr>
        <w:t xml:space="preserve">in </w:t>
      </w:r>
      <w:r w:rsidR="41E1C9AD" w:rsidRPr="008742F7">
        <w:rPr>
          <w:rStyle w:val="Subtieleverwijzing"/>
          <w:smallCaps w:val="0"/>
          <w:color w:val="auto"/>
          <w:sz w:val="22"/>
        </w:rPr>
        <w:t xml:space="preserve">een link naar een bijlage verwijs. Daarin verwoord ik met gebreken mijn </w:t>
      </w:r>
      <w:r w:rsidR="4A69B6FC" w:rsidRPr="008742F7">
        <w:rPr>
          <w:rStyle w:val="Subtieleverwijzing"/>
          <w:smallCaps w:val="0"/>
          <w:color w:val="auto"/>
          <w:sz w:val="22"/>
        </w:rPr>
        <w:t>uitwerking van deze beroepsopdracht</w:t>
      </w:r>
      <w:r w:rsidR="41E1C9AD" w:rsidRPr="008742F7">
        <w:rPr>
          <w:rStyle w:val="Subtieleverwijzing"/>
          <w:smallCaps w:val="0"/>
          <w:color w:val="auto"/>
          <w:sz w:val="22"/>
        </w:rPr>
        <w:t xml:space="preserve"> </w:t>
      </w:r>
      <w:r w:rsidR="328F81C4" w:rsidRPr="008742F7">
        <w:rPr>
          <w:rStyle w:val="Subtieleverwijzing"/>
          <w:smallCaps w:val="0"/>
          <w:color w:val="auto"/>
          <w:sz w:val="22"/>
        </w:rPr>
        <w:t>in de vorm van</w:t>
      </w:r>
      <w:r w:rsidR="41E1C9AD" w:rsidRPr="008742F7">
        <w:rPr>
          <w:rStyle w:val="Subtieleverwijzing"/>
          <w:smallCaps w:val="0"/>
          <w:color w:val="auto"/>
          <w:sz w:val="22"/>
        </w:rPr>
        <w:t xml:space="preserve"> een podcast. Het s</w:t>
      </w:r>
      <w:r w:rsidR="08F67EDC" w:rsidRPr="008742F7">
        <w:rPr>
          <w:rStyle w:val="Subtieleverwijzing"/>
          <w:smallCaps w:val="0"/>
          <w:color w:val="auto"/>
          <w:sz w:val="22"/>
        </w:rPr>
        <w:t>pr</w:t>
      </w:r>
      <w:r w:rsidR="41E1C9AD" w:rsidRPr="008742F7">
        <w:rPr>
          <w:rStyle w:val="Subtieleverwijzing"/>
          <w:smallCaps w:val="0"/>
          <w:color w:val="auto"/>
          <w:sz w:val="22"/>
        </w:rPr>
        <w:t>eken gaat mij namelijk beter af. Bijlages zijn ter ondersteunend bewijs, zonder inhoudelijke beoordeling, maar meer</w:t>
      </w:r>
      <w:r w:rsidR="785DD6C0" w:rsidRPr="008742F7">
        <w:rPr>
          <w:rStyle w:val="Subtieleverwijzing"/>
          <w:smallCaps w:val="0"/>
          <w:color w:val="auto"/>
          <w:sz w:val="22"/>
        </w:rPr>
        <w:t xml:space="preserve"> te beschou</w:t>
      </w:r>
      <w:r w:rsidR="213225B7" w:rsidRPr="008742F7">
        <w:rPr>
          <w:rStyle w:val="Subtieleverwijzing"/>
          <w:smallCaps w:val="0"/>
          <w:color w:val="auto"/>
          <w:sz w:val="22"/>
        </w:rPr>
        <w:t>w</w:t>
      </w:r>
      <w:r w:rsidR="785DD6C0" w:rsidRPr="008742F7">
        <w:rPr>
          <w:rStyle w:val="Subtieleverwijzing"/>
          <w:smallCaps w:val="0"/>
          <w:color w:val="auto"/>
          <w:sz w:val="22"/>
        </w:rPr>
        <w:t>en dat ik aandacht heb gegeven aan het thema</w:t>
      </w:r>
      <w:r w:rsidR="41E1C9AD" w:rsidRPr="008742F7">
        <w:rPr>
          <w:rStyle w:val="Subtieleverwijzing"/>
          <w:smallCaps w:val="0"/>
          <w:color w:val="auto"/>
          <w:sz w:val="22"/>
        </w:rPr>
        <w:t xml:space="preserve">. </w:t>
      </w:r>
      <w:r w:rsidR="7DDF1822" w:rsidRPr="008742F7">
        <w:rPr>
          <w:rStyle w:val="Subtieleverwijzing"/>
          <w:smallCaps w:val="0"/>
          <w:color w:val="auto"/>
          <w:sz w:val="22"/>
        </w:rPr>
        <w:t>Mijn uitdaging is</w:t>
      </w:r>
      <w:r w:rsidR="00A534D7" w:rsidRPr="008742F7">
        <w:rPr>
          <w:rStyle w:val="Subtieleverwijzing"/>
          <w:smallCaps w:val="0"/>
          <w:color w:val="auto"/>
          <w:sz w:val="22"/>
        </w:rPr>
        <w:t>,</w:t>
      </w:r>
      <w:r w:rsidR="41A0395F" w:rsidRPr="008742F7">
        <w:rPr>
          <w:rStyle w:val="Subtieleverwijzing"/>
          <w:smallCaps w:val="0"/>
          <w:color w:val="auto"/>
          <w:sz w:val="22"/>
        </w:rPr>
        <w:t xml:space="preserve"> om binnen een bepaalde tijd </w:t>
      </w:r>
      <w:r w:rsidR="3458DBC0" w:rsidRPr="008742F7">
        <w:rPr>
          <w:rStyle w:val="Subtieleverwijzing"/>
          <w:smallCaps w:val="0"/>
          <w:color w:val="auto"/>
          <w:sz w:val="22"/>
        </w:rPr>
        <w:t xml:space="preserve">de luisteraar mee te nemen in een reis </w:t>
      </w:r>
      <w:r w:rsidR="70433B5F" w:rsidRPr="008742F7">
        <w:rPr>
          <w:rStyle w:val="Subtieleverwijzing"/>
          <w:smallCaps w:val="0"/>
          <w:color w:val="auto"/>
          <w:sz w:val="22"/>
        </w:rPr>
        <w:t xml:space="preserve">van mijn ontwikkeling tot </w:t>
      </w:r>
      <w:r w:rsidR="002454F8" w:rsidRPr="008742F7">
        <w:rPr>
          <w:rStyle w:val="Subtieleverwijzing"/>
          <w:smallCaps w:val="0"/>
          <w:color w:val="auto"/>
          <w:sz w:val="22"/>
        </w:rPr>
        <w:t>hbo-pedagoog</w:t>
      </w:r>
      <w:r w:rsidR="70433B5F" w:rsidRPr="008742F7">
        <w:rPr>
          <w:rStyle w:val="Subtieleverwijzing"/>
          <w:smallCaps w:val="0"/>
          <w:color w:val="auto"/>
          <w:sz w:val="22"/>
        </w:rPr>
        <w:t xml:space="preserve"> in deze beroepsopdracht en mijn bijdrage aan de beroepspraktijk</w:t>
      </w:r>
      <w:r w:rsidR="21EC09B5" w:rsidRPr="008742F7">
        <w:rPr>
          <w:rStyle w:val="Subtieleverwijzing"/>
          <w:smallCaps w:val="0"/>
          <w:color w:val="auto"/>
          <w:sz w:val="22"/>
        </w:rPr>
        <w:t xml:space="preserve">. </w:t>
      </w:r>
      <w:r w:rsidR="0F7CA3BF" w:rsidRPr="008742F7">
        <w:rPr>
          <w:rStyle w:val="Subtieleverwijzing"/>
          <w:smallCaps w:val="0"/>
          <w:color w:val="auto"/>
          <w:sz w:val="22"/>
        </w:rPr>
        <w:t>Bij de bijlages zal de link van de podcast verschijnen</w:t>
      </w:r>
      <w:r w:rsidR="6C8F8468" w:rsidRPr="008742F7">
        <w:rPr>
          <w:rStyle w:val="Subtieleverwijzing"/>
          <w:smallCaps w:val="0"/>
          <w:color w:val="auto"/>
          <w:sz w:val="22"/>
        </w:rPr>
        <w:t>, zodat je</w:t>
      </w:r>
      <w:r w:rsidR="253AB68A" w:rsidRPr="008742F7">
        <w:rPr>
          <w:rStyle w:val="Subtieleverwijzing"/>
          <w:smallCaps w:val="0"/>
          <w:color w:val="auto"/>
          <w:sz w:val="22"/>
        </w:rPr>
        <w:t xml:space="preserve"> het</w:t>
      </w:r>
      <w:r w:rsidR="6C8F8468" w:rsidRPr="008742F7">
        <w:rPr>
          <w:rStyle w:val="Subtieleverwijzing"/>
          <w:smallCaps w:val="0"/>
          <w:color w:val="auto"/>
          <w:sz w:val="22"/>
        </w:rPr>
        <w:t xml:space="preserve"> direct kunt beluisteren via </w:t>
      </w:r>
      <w:proofErr w:type="spellStart"/>
      <w:r w:rsidR="6C8F8468" w:rsidRPr="008742F7">
        <w:rPr>
          <w:rStyle w:val="Subtieleverwijzing"/>
          <w:smallCaps w:val="0"/>
          <w:color w:val="auto"/>
          <w:sz w:val="22"/>
        </w:rPr>
        <w:t>Spotify</w:t>
      </w:r>
      <w:proofErr w:type="spellEnd"/>
      <w:r w:rsidR="6C8F8468" w:rsidRPr="008742F7">
        <w:rPr>
          <w:rStyle w:val="Subtieleverwijzing"/>
          <w:smallCaps w:val="0"/>
          <w:color w:val="auto"/>
          <w:sz w:val="22"/>
        </w:rPr>
        <w:t xml:space="preserve">. </w:t>
      </w:r>
    </w:p>
    <w:p w14:paraId="6165AA35" w14:textId="77777777" w:rsidR="0011531A" w:rsidRPr="008742F7" w:rsidRDefault="0011531A" w:rsidP="00784F47">
      <w:pPr>
        <w:pStyle w:val="Geenafstand"/>
        <w:jc w:val="both"/>
        <w:rPr>
          <w:rStyle w:val="Subtieleverwijzing"/>
          <w:smallCaps w:val="0"/>
          <w:color w:val="auto"/>
          <w:sz w:val="22"/>
          <w:szCs w:val="24"/>
        </w:rPr>
      </w:pPr>
    </w:p>
    <w:p w14:paraId="2BA5FF2C" w14:textId="77777777" w:rsidR="00240C3B" w:rsidRPr="008742F7" w:rsidRDefault="00240C3B" w:rsidP="00784F47">
      <w:pPr>
        <w:pStyle w:val="Geenafstand"/>
        <w:jc w:val="both"/>
        <w:rPr>
          <w:rStyle w:val="Subtieleverwijzing"/>
          <w:smallCaps w:val="0"/>
          <w:color w:val="auto"/>
          <w:sz w:val="22"/>
          <w:szCs w:val="24"/>
        </w:rPr>
      </w:pPr>
    </w:p>
    <w:p w14:paraId="4424E25A" w14:textId="1837B1A0"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Leeruitkomst De pedagoog als verbindende professional </w:t>
      </w:r>
    </w:p>
    <w:p w14:paraId="560C6046" w14:textId="77777777" w:rsidR="00784F47" w:rsidRPr="008742F7" w:rsidRDefault="00784F47" w:rsidP="00784F47">
      <w:pPr>
        <w:pStyle w:val="Geenafstand"/>
        <w:jc w:val="both"/>
        <w:rPr>
          <w:rStyle w:val="Subtieleverwijzing"/>
          <w:smallCaps w:val="0"/>
          <w:color w:val="auto"/>
          <w:sz w:val="22"/>
          <w:szCs w:val="24"/>
        </w:rPr>
      </w:pPr>
    </w:p>
    <w:p w14:paraId="33D64582" w14:textId="428DF01A" w:rsidR="00784F47" w:rsidRPr="008742F7" w:rsidRDefault="00AE5C3C"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Ik begeleid</w:t>
      </w:r>
      <w:r w:rsidR="00B3578B" w:rsidRPr="008742F7">
        <w:rPr>
          <w:rStyle w:val="Subtieleverwijzing"/>
          <w:smallCaps w:val="0"/>
          <w:color w:val="auto"/>
          <w:sz w:val="22"/>
          <w:szCs w:val="24"/>
        </w:rPr>
        <w:t xml:space="preserve"> in</w:t>
      </w:r>
      <w:r w:rsidR="00784F47" w:rsidRPr="008742F7">
        <w:rPr>
          <w:rStyle w:val="Subtieleverwijzing"/>
          <w:smallCaps w:val="0"/>
          <w:color w:val="auto"/>
          <w:sz w:val="22"/>
          <w:szCs w:val="24"/>
        </w:rPr>
        <w:t xml:space="preserve"> een professionele organisatie in multidisciplinaire setting een pedagogische situatie waarin behoefte is aan het ondersteunen van onderlinge verbinding. </w:t>
      </w:r>
      <w:r w:rsidR="00516218" w:rsidRPr="008742F7">
        <w:rPr>
          <w:rStyle w:val="Subtieleverwijzing"/>
          <w:smallCaps w:val="0"/>
          <w:color w:val="auto"/>
          <w:sz w:val="22"/>
          <w:szCs w:val="24"/>
        </w:rPr>
        <w:t>Ik</w:t>
      </w:r>
      <w:r w:rsidR="00784F47" w:rsidRPr="008742F7">
        <w:rPr>
          <w:rStyle w:val="Subtieleverwijzing"/>
          <w:smallCaps w:val="0"/>
          <w:color w:val="auto"/>
          <w:sz w:val="22"/>
          <w:szCs w:val="24"/>
        </w:rPr>
        <w:t xml:space="preserve"> weet mee te bewegen en betrokkenen uit te nodigen om buiten gebaande paden te denken en te handelen. </w:t>
      </w:r>
      <w:r w:rsidR="00516218" w:rsidRPr="008742F7">
        <w:rPr>
          <w:rStyle w:val="Subtieleverwijzing"/>
          <w:smallCaps w:val="0"/>
          <w:color w:val="auto"/>
          <w:sz w:val="22"/>
          <w:szCs w:val="24"/>
        </w:rPr>
        <w:t>Ik</w:t>
      </w:r>
      <w:r w:rsidR="00784F47" w:rsidRPr="008742F7">
        <w:rPr>
          <w:rStyle w:val="Subtieleverwijzing"/>
          <w:smallCaps w:val="0"/>
          <w:color w:val="auto"/>
          <w:sz w:val="22"/>
          <w:szCs w:val="24"/>
        </w:rPr>
        <w:t xml:space="preserve"> onderzoek samen met de betrokkenen meerdere perspectieven op de situatie, waarbij </w:t>
      </w:r>
      <w:r w:rsidR="00887C68" w:rsidRPr="008742F7">
        <w:rPr>
          <w:rStyle w:val="Subtieleverwijzing"/>
          <w:smallCaps w:val="0"/>
          <w:color w:val="auto"/>
          <w:sz w:val="22"/>
          <w:szCs w:val="24"/>
        </w:rPr>
        <w:t>ik</w:t>
      </w:r>
      <w:r w:rsidR="00784F47" w:rsidRPr="008742F7">
        <w:rPr>
          <w:rStyle w:val="Subtieleverwijzing"/>
          <w:smallCaps w:val="0"/>
          <w:color w:val="auto"/>
          <w:sz w:val="22"/>
          <w:szCs w:val="24"/>
        </w:rPr>
        <w:t xml:space="preserve"> gebruik maak van een onderbouwde keuze van een methodische manier van onderzoeken. </w:t>
      </w:r>
      <w:r w:rsidR="00516218" w:rsidRPr="008742F7">
        <w:rPr>
          <w:rStyle w:val="Subtieleverwijzing"/>
          <w:smallCaps w:val="0"/>
          <w:color w:val="auto"/>
          <w:sz w:val="22"/>
          <w:szCs w:val="24"/>
        </w:rPr>
        <w:t>Ik</w:t>
      </w:r>
      <w:r w:rsidR="00784F47" w:rsidRPr="008742F7">
        <w:rPr>
          <w:rStyle w:val="Subtieleverwijzing"/>
          <w:smallCaps w:val="0"/>
          <w:color w:val="auto"/>
          <w:sz w:val="22"/>
          <w:szCs w:val="24"/>
        </w:rPr>
        <w:t xml:space="preserve"> betrek relevante kennis/theoretische concepten m.b.t. het ondersteunen van de relatie bij het ontwikkelen van het handelen in de pedagogische situatie. In de opbrengst is het ecologisch pedagogisch perspectief herkenbaar</w:t>
      </w:r>
      <w:r w:rsidR="00393F13" w:rsidRPr="008742F7">
        <w:rPr>
          <w:rStyle w:val="Subtieleverwijzing"/>
          <w:smallCaps w:val="0"/>
          <w:color w:val="auto"/>
          <w:sz w:val="22"/>
          <w:szCs w:val="24"/>
        </w:rPr>
        <w:t>,</w:t>
      </w:r>
      <w:r w:rsidR="00784F47" w:rsidRPr="008742F7">
        <w:rPr>
          <w:rStyle w:val="Subtieleverwijzing"/>
          <w:smallCaps w:val="0"/>
          <w:color w:val="auto"/>
          <w:sz w:val="22"/>
          <w:szCs w:val="24"/>
        </w:rPr>
        <w:t xml:space="preserve"> </w:t>
      </w:r>
      <w:r w:rsidR="002454F8" w:rsidRPr="008742F7">
        <w:rPr>
          <w:rStyle w:val="Subtieleverwijzing"/>
          <w:smallCaps w:val="0"/>
          <w:color w:val="auto"/>
          <w:sz w:val="22"/>
          <w:szCs w:val="24"/>
        </w:rPr>
        <w:t>doordat het</w:t>
      </w:r>
      <w:r w:rsidR="00784F47" w:rsidRPr="008742F7">
        <w:rPr>
          <w:rStyle w:val="Subtieleverwijzing"/>
          <w:smallCaps w:val="0"/>
          <w:color w:val="auto"/>
          <w:sz w:val="22"/>
          <w:szCs w:val="24"/>
        </w:rPr>
        <w:t xml:space="preserve"> belang van het kind voorop staat en vanuit mogelijkheden, meerstemmigheid en erkenning van complexiteit wordt gezocht naar en gewerkt met de gewenste ondersteuning. </w:t>
      </w:r>
      <w:r w:rsidR="00516218" w:rsidRPr="008742F7">
        <w:rPr>
          <w:rStyle w:val="Subtieleverwijzing"/>
          <w:smallCaps w:val="0"/>
          <w:color w:val="auto"/>
          <w:sz w:val="22"/>
          <w:szCs w:val="24"/>
        </w:rPr>
        <w:t>Ik</w:t>
      </w:r>
      <w:r w:rsidR="00784F47" w:rsidRPr="008742F7">
        <w:rPr>
          <w:rStyle w:val="Subtieleverwijzing"/>
          <w:smallCaps w:val="0"/>
          <w:color w:val="auto"/>
          <w:sz w:val="22"/>
          <w:szCs w:val="24"/>
        </w:rPr>
        <w:t xml:space="preserve"> reflecteer op kritische verbindende wijze in samenspraak met de betrokkenen op je pedagogische attitude, </w:t>
      </w:r>
      <w:r w:rsidR="00516218" w:rsidRPr="008742F7">
        <w:rPr>
          <w:rStyle w:val="Subtieleverwijzing"/>
          <w:smallCaps w:val="0"/>
          <w:color w:val="auto"/>
          <w:sz w:val="22"/>
          <w:szCs w:val="24"/>
        </w:rPr>
        <w:t>mijn</w:t>
      </w:r>
      <w:r w:rsidR="00784F47" w:rsidRPr="008742F7">
        <w:rPr>
          <w:rStyle w:val="Subtieleverwijzing"/>
          <w:smallCaps w:val="0"/>
          <w:color w:val="auto"/>
          <w:sz w:val="22"/>
          <w:szCs w:val="24"/>
        </w:rPr>
        <w:t xml:space="preserve"> handelen en de opbrengsten van je handelen in de praktijk.</w:t>
      </w:r>
    </w:p>
    <w:p w14:paraId="3E354B2B" w14:textId="77777777" w:rsidR="00784F47" w:rsidRPr="008742F7" w:rsidRDefault="00784F47" w:rsidP="00784F47">
      <w:pPr>
        <w:pStyle w:val="Geenafstand"/>
        <w:jc w:val="both"/>
        <w:rPr>
          <w:rStyle w:val="Subtieleverwijzing"/>
          <w:smallCaps w:val="0"/>
          <w:color w:val="auto"/>
          <w:sz w:val="22"/>
          <w:szCs w:val="24"/>
        </w:rPr>
      </w:pPr>
    </w:p>
    <w:p w14:paraId="1D917A47" w14:textId="537781CA" w:rsidR="00784F47" w:rsidRPr="008742F7" w:rsidRDefault="00784F47" w:rsidP="005C39F3">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Aan de slag gaan in competenties: </w:t>
      </w:r>
    </w:p>
    <w:p w14:paraId="710CBE79" w14:textId="77777777" w:rsidR="00784F47" w:rsidRPr="008742F7" w:rsidRDefault="00784F47" w:rsidP="00784F47">
      <w:pPr>
        <w:pStyle w:val="Geenafstand"/>
        <w:jc w:val="both"/>
        <w:rPr>
          <w:rStyle w:val="Subtieleverwijzing"/>
          <w:smallCaps w:val="0"/>
          <w:color w:val="auto"/>
          <w:sz w:val="22"/>
          <w:szCs w:val="24"/>
        </w:rPr>
      </w:pPr>
    </w:p>
    <w:p w14:paraId="10F40924" w14:textId="536EC273" w:rsidR="00784F47" w:rsidRPr="008742F7" w:rsidRDefault="6FA7FA5D" w:rsidP="0B531D14">
      <w:pPr>
        <w:pStyle w:val="Geenafstand"/>
        <w:jc w:val="both"/>
        <w:rPr>
          <w:rStyle w:val="Subtieleverwijzing"/>
          <w:smallCaps w:val="0"/>
          <w:color w:val="auto"/>
          <w:sz w:val="22"/>
        </w:rPr>
      </w:pPr>
      <w:r w:rsidRPr="008742F7">
        <w:rPr>
          <w:rStyle w:val="Subtieleverwijzing"/>
          <w:smallCaps w:val="0"/>
          <w:color w:val="auto"/>
          <w:sz w:val="22"/>
        </w:rPr>
        <w:t>Ik wil als</w:t>
      </w:r>
      <w:r w:rsidR="5133A0CF" w:rsidRPr="008742F7">
        <w:rPr>
          <w:rStyle w:val="Subtieleverwijzing"/>
          <w:smallCaps w:val="0"/>
          <w:color w:val="auto"/>
          <w:sz w:val="22"/>
        </w:rPr>
        <w:t xml:space="preserve"> </w:t>
      </w:r>
      <w:r w:rsidR="002454F8" w:rsidRPr="008742F7">
        <w:rPr>
          <w:rStyle w:val="Subtieleverwijzing"/>
          <w:smallCaps w:val="0"/>
          <w:color w:val="auto"/>
          <w:sz w:val="22"/>
        </w:rPr>
        <w:t>docent, werkbegeleider en</w:t>
      </w:r>
      <w:r w:rsidR="61603286" w:rsidRPr="008742F7">
        <w:rPr>
          <w:rStyle w:val="Subtieleverwijzing"/>
          <w:smallCaps w:val="0"/>
          <w:color w:val="auto"/>
          <w:sz w:val="22"/>
        </w:rPr>
        <w:t xml:space="preserve"> toekomstige pedagogische coach binnen het onderwijs </w:t>
      </w:r>
      <w:r w:rsidR="004B25D7" w:rsidRPr="008742F7">
        <w:rPr>
          <w:rStyle w:val="Subtieleverwijzing"/>
          <w:smallCaps w:val="0"/>
          <w:color w:val="auto"/>
          <w:sz w:val="22"/>
        </w:rPr>
        <w:t>mbo</w:t>
      </w:r>
      <w:r w:rsidR="61603286" w:rsidRPr="008742F7">
        <w:rPr>
          <w:rStyle w:val="Subtieleverwijzing"/>
          <w:smallCaps w:val="0"/>
          <w:color w:val="auto"/>
          <w:sz w:val="22"/>
        </w:rPr>
        <w:t xml:space="preserve"> 2 &amp; 3 </w:t>
      </w:r>
      <w:r w:rsidRPr="008742F7">
        <w:rPr>
          <w:rStyle w:val="Subtieleverwijzing"/>
          <w:smallCaps w:val="0"/>
          <w:color w:val="auto"/>
          <w:sz w:val="22"/>
        </w:rPr>
        <w:t>de pedagogische elementen binnen mijn team en daarbuiten</w:t>
      </w:r>
      <w:r w:rsidR="45FE9D96" w:rsidRPr="008742F7">
        <w:rPr>
          <w:rStyle w:val="Subtieleverwijzing"/>
          <w:smallCaps w:val="0"/>
          <w:color w:val="auto"/>
          <w:sz w:val="22"/>
        </w:rPr>
        <w:t xml:space="preserve"> </w:t>
      </w:r>
      <w:r w:rsidR="008932EA" w:rsidRPr="008742F7">
        <w:rPr>
          <w:rStyle w:val="Subtieleverwijzing"/>
          <w:smallCaps w:val="0"/>
          <w:color w:val="auto"/>
          <w:sz w:val="22"/>
        </w:rPr>
        <w:t xml:space="preserve">te begeleiden. Ik wil </w:t>
      </w:r>
      <w:r w:rsidR="00C222A0" w:rsidRPr="008742F7">
        <w:rPr>
          <w:rStyle w:val="Subtieleverwijzing"/>
          <w:smallCaps w:val="0"/>
          <w:color w:val="auto"/>
          <w:sz w:val="22"/>
        </w:rPr>
        <w:t>breed gedragen vraagstukken uitzoeken</w:t>
      </w:r>
      <w:r w:rsidR="45FE9D96" w:rsidRPr="008742F7">
        <w:rPr>
          <w:rStyle w:val="Subtieleverwijzing"/>
          <w:smallCaps w:val="0"/>
          <w:color w:val="auto"/>
          <w:sz w:val="22"/>
        </w:rPr>
        <w:t xml:space="preserve"> </w:t>
      </w:r>
      <w:r w:rsidR="46CB327B" w:rsidRPr="008742F7">
        <w:rPr>
          <w:rStyle w:val="Subtieleverwijzing"/>
          <w:smallCaps w:val="0"/>
          <w:color w:val="auto"/>
          <w:sz w:val="22"/>
        </w:rPr>
        <w:t xml:space="preserve">en ter </w:t>
      </w:r>
      <w:r w:rsidR="45FE9D96" w:rsidRPr="008742F7">
        <w:rPr>
          <w:rStyle w:val="Subtieleverwijzing"/>
          <w:smallCaps w:val="0"/>
          <w:color w:val="auto"/>
          <w:sz w:val="22"/>
        </w:rPr>
        <w:t xml:space="preserve">discussie </w:t>
      </w:r>
      <w:r w:rsidR="2DB56F05" w:rsidRPr="008742F7">
        <w:rPr>
          <w:rStyle w:val="Subtieleverwijzing"/>
          <w:smallCaps w:val="0"/>
          <w:color w:val="auto"/>
          <w:sz w:val="22"/>
        </w:rPr>
        <w:t>brengen</w:t>
      </w:r>
      <w:r w:rsidR="3264D8A2" w:rsidRPr="008742F7">
        <w:rPr>
          <w:rStyle w:val="Subtieleverwijzing"/>
          <w:smallCaps w:val="0"/>
          <w:color w:val="auto"/>
          <w:sz w:val="22"/>
        </w:rPr>
        <w:t xml:space="preserve"> om mensen te inspireren en te bewegen waarom het zo belangrijk is om </w:t>
      </w:r>
      <w:r w:rsidR="00C222A0" w:rsidRPr="008742F7">
        <w:rPr>
          <w:rStyle w:val="Subtieleverwijzing"/>
          <w:smallCaps w:val="0"/>
          <w:color w:val="auto"/>
          <w:sz w:val="22"/>
        </w:rPr>
        <w:t xml:space="preserve">vernieuwend </w:t>
      </w:r>
      <w:r w:rsidR="3264D8A2" w:rsidRPr="008742F7">
        <w:rPr>
          <w:rStyle w:val="Subtieleverwijzing"/>
          <w:smallCaps w:val="0"/>
          <w:color w:val="auto"/>
          <w:sz w:val="22"/>
        </w:rPr>
        <w:t>pedagogisch te werk te gaan</w:t>
      </w:r>
      <w:r w:rsidR="2DB56F05" w:rsidRPr="008742F7">
        <w:rPr>
          <w:rStyle w:val="Subtieleverwijzing"/>
          <w:smallCaps w:val="0"/>
          <w:color w:val="auto"/>
          <w:sz w:val="22"/>
        </w:rPr>
        <w:t>. Echter ben ik van mening</w:t>
      </w:r>
      <w:r w:rsidR="0015447E" w:rsidRPr="008742F7">
        <w:rPr>
          <w:rStyle w:val="Subtieleverwijzing"/>
          <w:smallCaps w:val="0"/>
          <w:color w:val="auto"/>
          <w:sz w:val="22"/>
        </w:rPr>
        <w:t>,</w:t>
      </w:r>
      <w:r w:rsidR="2DB56F05" w:rsidRPr="008742F7">
        <w:rPr>
          <w:rStyle w:val="Subtieleverwijzing"/>
          <w:smallCaps w:val="0"/>
          <w:color w:val="auto"/>
          <w:sz w:val="22"/>
        </w:rPr>
        <w:t xml:space="preserve"> dat het woord “discussie” niet het juiste woord is. Ik </w:t>
      </w:r>
      <w:r w:rsidR="60A8CA1A" w:rsidRPr="008742F7">
        <w:rPr>
          <w:rStyle w:val="Subtieleverwijzing"/>
          <w:smallCaps w:val="0"/>
          <w:color w:val="auto"/>
          <w:sz w:val="22"/>
        </w:rPr>
        <w:t xml:space="preserve">ben samen met collega's binnen en buiten mijn werkveld </w:t>
      </w:r>
      <w:r w:rsidR="2DB56F05" w:rsidRPr="008742F7">
        <w:rPr>
          <w:rStyle w:val="Subtieleverwijzing"/>
          <w:smallCaps w:val="0"/>
          <w:color w:val="auto"/>
          <w:sz w:val="22"/>
        </w:rPr>
        <w:t xml:space="preserve">aan </w:t>
      </w:r>
      <w:r w:rsidR="0DF1D27B" w:rsidRPr="008742F7">
        <w:rPr>
          <w:rStyle w:val="Subtieleverwijzing"/>
          <w:smallCaps w:val="0"/>
          <w:color w:val="auto"/>
          <w:sz w:val="22"/>
        </w:rPr>
        <w:t>het</w:t>
      </w:r>
      <w:r w:rsidR="39E0B3C0" w:rsidRPr="008742F7">
        <w:rPr>
          <w:rStyle w:val="Subtieleverwijzing"/>
          <w:smallCaps w:val="0"/>
          <w:color w:val="auto"/>
          <w:sz w:val="22"/>
        </w:rPr>
        <w:t xml:space="preserve"> onderzoeken welke pedagogische elementen </w:t>
      </w:r>
      <w:r w:rsidR="75918EFD" w:rsidRPr="008742F7">
        <w:rPr>
          <w:rStyle w:val="Subtieleverwijzing"/>
          <w:smallCaps w:val="0"/>
          <w:color w:val="auto"/>
          <w:sz w:val="22"/>
        </w:rPr>
        <w:t>nodig zijn om onze doelgroep te binden.</w:t>
      </w:r>
    </w:p>
    <w:p w14:paraId="7D0F742E" w14:textId="77777777" w:rsidR="00784F47" w:rsidRPr="008742F7" w:rsidRDefault="00784F47" w:rsidP="00784F47">
      <w:pPr>
        <w:pStyle w:val="Geenafstand"/>
        <w:jc w:val="both"/>
        <w:rPr>
          <w:rStyle w:val="Subtieleverwijzing"/>
          <w:smallCaps w:val="0"/>
          <w:color w:val="auto"/>
          <w:sz w:val="22"/>
          <w:szCs w:val="24"/>
        </w:rPr>
      </w:pPr>
    </w:p>
    <w:p w14:paraId="54E8FB33" w14:textId="15959B19" w:rsidR="00784F47" w:rsidRPr="008742F7" w:rsidRDefault="5A544072" w:rsidP="00784F47">
      <w:pPr>
        <w:pStyle w:val="Geenafstand"/>
        <w:jc w:val="both"/>
        <w:rPr>
          <w:sz w:val="22"/>
        </w:rPr>
      </w:pPr>
      <w:bookmarkStart w:id="4" w:name="_Hlk141376462"/>
      <w:r w:rsidRPr="008742F7">
        <w:rPr>
          <w:rStyle w:val="Subtieleverwijzing"/>
          <w:b/>
          <w:bCs/>
          <w:smallCaps w:val="0"/>
          <w:color w:val="auto"/>
          <w:sz w:val="22"/>
        </w:rPr>
        <w:t xml:space="preserve">Stap 1: </w:t>
      </w:r>
      <w:r w:rsidRPr="008742F7">
        <w:rPr>
          <w:b/>
          <w:bCs/>
          <w:sz w:val="22"/>
        </w:rPr>
        <w:t>3.1</w:t>
      </w:r>
      <w:r w:rsidRPr="008742F7">
        <w:rPr>
          <w:sz w:val="22"/>
        </w:rPr>
        <w:t xml:space="preserve"> Theoretisch vermogen. Ik </w:t>
      </w:r>
      <w:r w:rsidR="002454F8" w:rsidRPr="008742F7">
        <w:rPr>
          <w:sz w:val="22"/>
        </w:rPr>
        <w:t>ga theoretische</w:t>
      </w:r>
      <w:r w:rsidR="1986104F" w:rsidRPr="008742F7">
        <w:rPr>
          <w:sz w:val="22"/>
        </w:rPr>
        <w:t xml:space="preserve"> </w:t>
      </w:r>
      <w:r w:rsidRPr="008742F7">
        <w:rPr>
          <w:sz w:val="22"/>
        </w:rPr>
        <w:t xml:space="preserve">bronnen </w:t>
      </w:r>
      <w:r w:rsidR="0C95F512" w:rsidRPr="008742F7">
        <w:rPr>
          <w:sz w:val="22"/>
        </w:rPr>
        <w:t>gebruiken</w:t>
      </w:r>
      <w:r w:rsidRPr="008742F7">
        <w:rPr>
          <w:sz w:val="22"/>
        </w:rPr>
        <w:t xml:space="preserve"> </w:t>
      </w:r>
      <w:r w:rsidR="1986104F" w:rsidRPr="008742F7">
        <w:rPr>
          <w:sz w:val="22"/>
        </w:rPr>
        <w:t xml:space="preserve">met </w:t>
      </w:r>
      <w:r w:rsidRPr="008742F7">
        <w:rPr>
          <w:sz w:val="22"/>
        </w:rPr>
        <w:t xml:space="preserve">onderbouwende </w:t>
      </w:r>
      <w:r w:rsidR="1986104F" w:rsidRPr="008742F7">
        <w:rPr>
          <w:sz w:val="22"/>
        </w:rPr>
        <w:t>inzichten</w:t>
      </w:r>
      <w:r w:rsidRPr="008742F7">
        <w:rPr>
          <w:sz w:val="22"/>
        </w:rPr>
        <w:t xml:space="preserve"> over verbinding</w:t>
      </w:r>
      <w:r w:rsidR="40CD4B00" w:rsidRPr="008742F7">
        <w:rPr>
          <w:sz w:val="22"/>
        </w:rPr>
        <w:t xml:space="preserve"> </w:t>
      </w:r>
      <w:r w:rsidRPr="008742F7">
        <w:rPr>
          <w:sz w:val="22"/>
        </w:rPr>
        <w:t xml:space="preserve">en probeer </w:t>
      </w:r>
      <w:r w:rsidR="00FB4C5D" w:rsidRPr="008742F7">
        <w:rPr>
          <w:sz w:val="22"/>
        </w:rPr>
        <w:t>anderen</w:t>
      </w:r>
      <w:r w:rsidRPr="008742F7">
        <w:rPr>
          <w:sz w:val="22"/>
        </w:rPr>
        <w:t xml:space="preserve"> </w:t>
      </w:r>
      <w:r w:rsidR="00993BA8" w:rsidRPr="008742F7">
        <w:rPr>
          <w:sz w:val="22"/>
        </w:rPr>
        <w:t xml:space="preserve">m.b.v. </w:t>
      </w:r>
      <w:r w:rsidRPr="008742F7">
        <w:rPr>
          <w:sz w:val="22"/>
        </w:rPr>
        <w:t xml:space="preserve">verschillende </w:t>
      </w:r>
      <w:r w:rsidR="00993BA8" w:rsidRPr="008742F7">
        <w:rPr>
          <w:sz w:val="22"/>
        </w:rPr>
        <w:t>ervaringen</w:t>
      </w:r>
      <w:r w:rsidRPr="008742F7">
        <w:rPr>
          <w:sz w:val="22"/>
        </w:rPr>
        <w:t xml:space="preserve"> </w:t>
      </w:r>
      <w:r w:rsidR="4F5E3325" w:rsidRPr="008742F7">
        <w:rPr>
          <w:sz w:val="22"/>
        </w:rPr>
        <w:t>te coachen.</w:t>
      </w:r>
    </w:p>
    <w:p w14:paraId="08F9C25A" w14:textId="77777777" w:rsidR="00784F47" w:rsidRPr="008742F7" w:rsidRDefault="00784F47" w:rsidP="00784F47">
      <w:pPr>
        <w:pStyle w:val="Geenafstand"/>
        <w:jc w:val="both"/>
        <w:rPr>
          <w:sz w:val="22"/>
          <w:szCs w:val="24"/>
        </w:rPr>
      </w:pPr>
    </w:p>
    <w:p w14:paraId="70A19C9B" w14:textId="7BD70FC8" w:rsidR="00784F47" w:rsidRPr="008742F7" w:rsidRDefault="5A544072" w:rsidP="00784F47">
      <w:pPr>
        <w:pStyle w:val="Geenafstand"/>
        <w:jc w:val="both"/>
        <w:rPr>
          <w:sz w:val="22"/>
        </w:rPr>
      </w:pPr>
      <w:r w:rsidRPr="008742F7">
        <w:rPr>
          <w:b/>
          <w:bCs/>
          <w:sz w:val="22"/>
        </w:rPr>
        <w:t>Stap 2: 3.2</w:t>
      </w:r>
      <w:r w:rsidRPr="008742F7">
        <w:rPr>
          <w:sz w:val="22"/>
        </w:rPr>
        <w:t xml:space="preserve"> Verbindend vermogen. Ik ga op zoek naar samenspraak. Ik wil de samenwerking en inspraak dichterbij brengen tussen onderwijs en student t.b.v. hun eigen sociale ontwikkeling. Dit ga ik doen door diverse onderzoekmethodes in te zetten zoals de </w:t>
      </w:r>
      <w:r w:rsidR="002454F8" w:rsidRPr="008742F7">
        <w:rPr>
          <w:sz w:val="22"/>
        </w:rPr>
        <w:t>narratieve methode</w:t>
      </w:r>
      <w:r w:rsidR="1986104F" w:rsidRPr="008742F7">
        <w:rPr>
          <w:sz w:val="22"/>
        </w:rPr>
        <w:t>, deze</w:t>
      </w:r>
      <w:r w:rsidRPr="008742F7">
        <w:rPr>
          <w:sz w:val="22"/>
        </w:rPr>
        <w:t xml:space="preserve"> is mensgericht en inspire</w:t>
      </w:r>
      <w:r w:rsidR="18F925A4" w:rsidRPr="008742F7">
        <w:rPr>
          <w:sz w:val="22"/>
        </w:rPr>
        <w:t xml:space="preserve">ert. Ik ga ervaringen ontdekken en mensen uitdagen </w:t>
      </w:r>
      <w:r w:rsidR="00295970" w:rsidRPr="008742F7">
        <w:rPr>
          <w:sz w:val="22"/>
        </w:rPr>
        <w:t>vanuit ervaringen te leren.</w:t>
      </w:r>
      <w:r w:rsidR="18F925A4" w:rsidRPr="008742F7">
        <w:rPr>
          <w:sz w:val="22"/>
        </w:rPr>
        <w:t xml:space="preserve"> </w:t>
      </w:r>
      <w:r w:rsidRPr="008742F7">
        <w:rPr>
          <w:sz w:val="22"/>
        </w:rPr>
        <w:t>Ik ga op zoek naar de beleving van ieder betrokkenen en de tegenspraken (geluiden).</w:t>
      </w:r>
      <w:r w:rsidR="00F53FC4" w:rsidRPr="008742F7">
        <w:rPr>
          <w:sz w:val="22"/>
        </w:rPr>
        <w:t xml:space="preserve"> </w:t>
      </w:r>
    </w:p>
    <w:p w14:paraId="0301E311" w14:textId="77777777" w:rsidR="00784F47" w:rsidRPr="008742F7" w:rsidRDefault="00784F47" w:rsidP="00784F47">
      <w:pPr>
        <w:pStyle w:val="Geenafstand"/>
        <w:jc w:val="both"/>
        <w:rPr>
          <w:sz w:val="22"/>
          <w:szCs w:val="24"/>
        </w:rPr>
      </w:pPr>
    </w:p>
    <w:p w14:paraId="7A70C748" w14:textId="7EBA10DA" w:rsidR="00784F47" w:rsidRPr="008742F7" w:rsidRDefault="00784F47" w:rsidP="00784F47">
      <w:pPr>
        <w:pStyle w:val="Geenafstand"/>
        <w:jc w:val="both"/>
        <w:rPr>
          <w:sz w:val="22"/>
          <w:szCs w:val="24"/>
        </w:rPr>
      </w:pPr>
      <w:r w:rsidRPr="008742F7">
        <w:rPr>
          <w:b/>
          <w:bCs/>
          <w:sz w:val="22"/>
          <w:szCs w:val="24"/>
        </w:rPr>
        <w:t>Stap 3. 3.3</w:t>
      </w:r>
      <w:r w:rsidRPr="008742F7">
        <w:rPr>
          <w:sz w:val="22"/>
          <w:szCs w:val="24"/>
        </w:rPr>
        <w:t xml:space="preserve"> Creatief vermogen. Ik ga op zoek naar werkwijze in de brede organisatie door ander</w:t>
      </w:r>
      <w:r w:rsidR="00B3578B" w:rsidRPr="008742F7">
        <w:rPr>
          <w:sz w:val="22"/>
          <w:szCs w:val="24"/>
        </w:rPr>
        <w:t>e</w:t>
      </w:r>
      <w:r w:rsidRPr="008742F7">
        <w:rPr>
          <w:sz w:val="22"/>
          <w:szCs w:val="24"/>
        </w:rPr>
        <w:t xml:space="preserve"> scholen erbij te betrekken. Zijn er verschillen? </w:t>
      </w:r>
      <w:r w:rsidR="002454F8" w:rsidRPr="008742F7">
        <w:rPr>
          <w:sz w:val="22"/>
          <w:szCs w:val="24"/>
        </w:rPr>
        <w:t>(Benchmarken)</w:t>
      </w:r>
      <w:r w:rsidRPr="008742F7">
        <w:rPr>
          <w:sz w:val="22"/>
          <w:szCs w:val="24"/>
        </w:rPr>
        <w:t xml:space="preserve"> En waarom doen wij de dingen zoals wij dit doen?</w:t>
      </w:r>
    </w:p>
    <w:p w14:paraId="539A19A2" w14:textId="77777777" w:rsidR="00784F47" w:rsidRPr="008742F7" w:rsidRDefault="00784F47" w:rsidP="00784F47">
      <w:pPr>
        <w:pStyle w:val="Geenafstand"/>
        <w:jc w:val="both"/>
        <w:rPr>
          <w:b/>
          <w:bCs/>
          <w:sz w:val="22"/>
          <w:szCs w:val="24"/>
        </w:rPr>
      </w:pPr>
    </w:p>
    <w:p w14:paraId="59D62BCC" w14:textId="2ADFB734" w:rsidR="00784F47" w:rsidRPr="008742F7" w:rsidRDefault="5A544072" w:rsidP="00784F47">
      <w:pPr>
        <w:pStyle w:val="Geenafstand"/>
        <w:jc w:val="both"/>
        <w:rPr>
          <w:sz w:val="22"/>
        </w:rPr>
      </w:pPr>
      <w:r w:rsidRPr="008742F7">
        <w:rPr>
          <w:b/>
          <w:bCs/>
          <w:sz w:val="22"/>
        </w:rPr>
        <w:t>Stap 4. 3.4</w:t>
      </w:r>
      <w:r w:rsidRPr="008742F7">
        <w:rPr>
          <w:sz w:val="22"/>
        </w:rPr>
        <w:t xml:space="preserve"> Onderzoekend vermogen. Ik zet </w:t>
      </w:r>
      <w:r w:rsidR="11447CFF" w:rsidRPr="008742F7">
        <w:rPr>
          <w:sz w:val="22"/>
        </w:rPr>
        <w:t>s</w:t>
      </w:r>
      <w:r w:rsidRPr="008742F7">
        <w:rPr>
          <w:sz w:val="22"/>
        </w:rPr>
        <w:t>kills in vanuit theorie en vanuit praktijkervaringen, wellicht voorgedragen ideeën van anderen. Ik wil de stem van het kind gehoord</w:t>
      </w:r>
      <w:r w:rsidR="3CD2E1B0" w:rsidRPr="008742F7">
        <w:rPr>
          <w:sz w:val="22"/>
        </w:rPr>
        <w:t xml:space="preserve"> </w:t>
      </w:r>
      <w:r w:rsidRPr="008742F7">
        <w:rPr>
          <w:sz w:val="22"/>
        </w:rPr>
        <w:t xml:space="preserve">en geschreven zien. Ik ga eerst op zoek naar de beleving van het kind en dan de inhoud en oorsprong van het programma </w:t>
      </w:r>
      <w:r w:rsidR="3CD2E1B0" w:rsidRPr="008742F7">
        <w:rPr>
          <w:sz w:val="22"/>
        </w:rPr>
        <w:t xml:space="preserve">van ons onderwijs </w:t>
      </w:r>
      <w:r w:rsidRPr="008742F7">
        <w:rPr>
          <w:sz w:val="22"/>
        </w:rPr>
        <w:t>en probeer erachter te komen hoe en of dit aansluit bij de persoonlijke ontwikkelingen van onze adolescent</w:t>
      </w:r>
      <w:r w:rsidR="3CD2E1B0" w:rsidRPr="008742F7">
        <w:rPr>
          <w:sz w:val="22"/>
        </w:rPr>
        <w:t xml:space="preserve">. </w:t>
      </w:r>
      <w:r w:rsidRPr="008742F7">
        <w:rPr>
          <w:sz w:val="22"/>
        </w:rPr>
        <w:t xml:space="preserve"> </w:t>
      </w:r>
    </w:p>
    <w:p w14:paraId="085B2A0C" w14:textId="77777777" w:rsidR="00784F47" w:rsidRPr="008742F7" w:rsidRDefault="00784F47" w:rsidP="00784F47">
      <w:pPr>
        <w:pStyle w:val="Geenafstand"/>
        <w:jc w:val="both"/>
        <w:rPr>
          <w:sz w:val="22"/>
          <w:szCs w:val="24"/>
        </w:rPr>
      </w:pPr>
    </w:p>
    <w:bookmarkEnd w:id="4"/>
    <w:p w14:paraId="3AC4F0C8" w14:textId="109B9643" w:rsidR="5A544072" w:rsidRPr="008742F7" w:rsidRDefault="5A544072" w:rsidP="6DC0822C">
      <w:pPr>
        <w:pStyle w:val="Geenafstand"/>
        <w:jc w:val="both"/>
        <w:rPr>
          <w:sz w:val="22"/>
        </w:rPr>
      </w:pPr>
      <w:r w:rsidRPr="008742F7">
        <w:rPr>
          <w:b/>
          <w:bCs/>
          <w:sz w:val="22"/>
        </w:rPr>
        <w:t>Stap 5. 3.5</w:t>
      </w:r>
      <w:r w:rsidRPr="008742F7">
        <w:rPr>
          <w:sz w:val="22"/>
        </w:rPr>
        <w:t xml:space="preserve"> Reflectief vermogen. Ik zal alle betrokkenen, en hun perspectieven op mijn handelingen en coachende rol vastleggen, laten zien en horen</w:t>
      </w:r>
      <w:r w:rsidR="4F8272BA" w:rsidRPr="008742F7">
        <w:rPr>
          <w:sz w:val="22"/>
        </w:rPr>
        <w:t xml:space="preserve"> die centraal staan in deze beroepsopdracht.</w:t>
      </w:r>
    </w:p>
    <w:p w14:paraId="4AD8354B" w14:textId="77777777" w:rsidR="00784F47" w:rsidRPr="008742F7" w:rsidRDefault="00784F47" w:rsidP="00784F47">
      <w:pPr>
        <w:pStyle w:val="Geenafstand"/>
        <w:jc w:val="both"/>
        <w:rPr>
          <w:rStyle w:val="Subtieleverwijzing"/>
          <w:smallCaps w:val="0"/>
          <w:color w:val="auto"/>
          <w:sz w:val="22"/>
          <w:szCs w:val="24"/>
        </w:rPr>
      </w:pPr>
    </w:p>
    <w:p w14:paraId="5EB1EB30" w14:textId="77777777" w:rsidR="00D712FD" w:rsidRPr="008742F7" w:rsidRDefault="00D712FD" w:rsidP="00784F47">
      <w:pPr>
        <w:pStyle w:val="Geenafstand"/>
        <w:jc w:val="both"/>
        <w:rPr>
          <w:rStyle w:val="Subtieleverwijzing"/>
          <w:smallCaps w:val="0"/>
          <w:color w:val="auto"/>
          <w:sz w:val="22"/>
          <w:szCs w:val="24"/>
        </w:rPr>
      </w:pPr>
    </w:p>
    <w:p w14:paraId="782E698D" w14:textId="77777777" w:rsidR="00D712FD" w:rsidRPr="008742F7" w:rsidRDefault="00D712FD" w:rsidP="00784F47">
      <w:pPr>
        <w:pStyle w:val="Geenafstand"/>
        <w:jc w:val="both"/>
        <w:rPr>
          <w:rStyle w:val="Subtieleverwijzing"/>
          <w:smallCaps w:val="0"/>
          <w:color w:val="auto"/>
          <w:sz w:val="22"/>
          <w:szCs w:val="24"/>
        </w:rPr>
      </w:pPr>
    </w:p>
    <w:p w14:paraId="43C4D8D6" w14:textId="77777777" w:rsidR="00D712FD" w:rsidRPr="008742F7" w:rsidRDefault="00D712FD" w:rsidP="00784F47">
      <w:pPr>
        <w:pStyle w:val="Geenafstand"/>
        <w:jc w:val="both"/>
        <w:rPr>
          <w:rStyle w:val="Subtieleverwijzing"/>
          <w:smallCaps w:val="0"/>
          <w:color w:val="auto"/>
          <w:sz w:val="22"/>
          <w:szCs w:val="24"/>
        </w:rPr>
      </w:pPr>
    </w:p>
    <w:p w14:paraId="63814E7E" w14:textId="6E801C26"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2. Motivatie thema </w:t>
      </w:r>
    </w:p>
    <w:p w14:paraId="72AD2637" w14:textId="77777777" w:rsidR="00784F47" w:rsidRPr="008742F7" w:rsidRDefault="00784F47" w:rsidP="00784F47">
      <w:pPr>
        <w:pStyle w:val="Geenafstand"/>
        <w:jc w:val="both"/>
        <w:rPr>
          <w:rStyle w:val="Subtieleverwijzing"/>
          <w:smallCaps w:val="0"/>
          <w:color w:val="auto"/>
          <w:sz w:val="22"/>
          <w:szCs w:val="24"/>
        </w:rPr>
      </w:pPr>
    </w:p>
    <w:p w14:paraId="77A00224" w14:textId="56877681" w:rsidR="00784F47" w:rsidRPr="008742F7" w:rsidRDefault="5A544072" w:rsidP="0B531D14">
      <w:pPr>
        <w:pStyle w:val="Geenafstand"/>
        <w:jc w:val="both"/>
        <w:rPr>
          <w:rStyle w:val="Subtieleverwijzing"/>
          <w:smallCaps w:val="0"/>
          <w:color w:val="auto"/>
          <w:sz w:val="22"/>
        </w:rPr>
      </w:pPr>
      <w:r w:rsidRPr="008742F7">
        <w:rPr>
          <w:rStyle w:val="Subtieleverwijzing"/>
          <w:smallCaps w:val="0"/>
          <w:color w:val="auto"/>
          <w:sz w:val="22"/>
        </w:rPr>
        <w:t xml:space="preserve">Ik werk al een tijd binnen het onderwijs, en raak meer betrokken </w:t>
      </w:r>
      <w:r w:rsidR="05D63A60" w:rsidRPr="008742F7">
        <w:rPr>
          <w:rStyle w:val="Subtieleverwijzing"/>
          <w:smallCaps w:val="0"/>
          <w:color w:val="auto"/>
          <w:sz w:val="22"/>
        </w:rPr>
        <w:t>bij</w:t>
      </w:r>
      <w:r w:rsidRPr="008742F7">
        <w:rPr>
          <w:rStyle w:val="Subtieleverwijzing"/>
          <w:smallCaps w:val="0"/>
          <w:color w:val="auto"/>
          <w:sz w:val="22"/>
        </w:rPr>
        <w:t xml:space="preserve"> </w:t>
      </w:r>
      <w:r w:rsidR="09F9F561" w:rsidRPr="008742F7">
        <w:rPr>
          <w:rStyle w:val="Subtieleverwijzing"/>
          <w:smallCaps w:val="0"/>
          <w:color w:val="auto"/>
          <w:sz w:val="22"/>
        </w:rPr>
        <w:t xml:space="preserve">het thema verbinding binnen het vak </w:t>
      </w:r>
      <w:r w:rsidR="7EF28D63" w:rsidRPr="008742F7">
        <w:rPr>
          <w:rStyle w:val="Subtieleverwijzing"/>
          <w:smallCaps w:val="0"/>
          <w:color w:val="auto"/>
          <w:sz w:val="22"/>
        </w:rPr>
        <w:t>“</w:t>
      </w:r>
      <w:r w:rsidRPr="008742F7">
        <w:rPr>
          <w:rStyle w:val="Subtieleverwijzing"/>
          <w:smallCaps w:val="0"/>
          <w:color w:val="auto"/>
          <w:sz w:val="22"/>
        </w:rPr>
        <w:t>loopbaan en burgerschap</w:t>
      </w:r>
      <w:r w:rsidR="73C24C3D" w:rsidRPr="008742F7">
        <w:rPr>
          <w:rStyle w:val="Subtieleverwijzing"/>
          <w:smallCaps w:val="0"/>
          <w:color w:val="auto"/>
          <w:sz w:val="22"/>
        </w:rPr>
        <w:t>”</w:t>
      </w:r>
      <w:r w:rsidRPr="008742F7">
        <w:rPr>
          <w:rStyle w:val="Subtieleverwijzing"/>
          <w:smallCaps w:val="0"/>
          <w:color w:val="auto"/>
          <w:sz w:val="22"/>
        </w:rPr>
        <w:t>. Vanuit mijn minor</w:t>
      </w:r>
      <w:r w:rsidR="01DE5D46" w:rsidRPr="008742F7">
        <w:rPr>
          <w:rStyle w:val="Subtieleverwijzing"/>
          <w:smallCaps w:val="0"/>
          <w:color w:val="auto"/>
          <w:sz w:val="22"/>
        </w:rPr>
        <w:t xml:space="preserve"> "</w:t>
      </w:r>
      <w:r w:rsidR="6528ACF8" w:rsidRPr="008742F7">
        <w:rPr>
          <w:rStyle w:val="Subtieleverwijzing"/>
          <w:smallCaps w:val="0"/>
          <w:color w:val="auto"/>
          <w:sz w:val="22"/>
        </w:rPr>
        <w:t xml:space="preserve">De </w:t>
      </w:r>
      <w:r w:rsidR="01DE5D46" w:rsidRPr="008742F7">
        <w:rPr>
          <w:rStyle w:val="Subtieleverwijzing"/>
          <w:smallCaps w:val="0"/>
          <w:color w:val="auto"/>
          <w:sz w:val="22"/>
        </w:rPr>
        <w:t xml:space="preserve">staat van de wereld" </w:t>
      </w:r>
      <w:r w:rsidRPr="008742F7">
        <w:rPr>
          <w:rStyle w:val="Subtieleverwijzing"/>
          <w:smallCaps w:val="0"/>
          <w:color w:val="auto"/>
          <w:sz w:val="22"/>
        </w:rPr>
        <w:t xml:space="preserve">heb ik verdeeldheid binnen de samenleving onderzocht en ben tot conclusie gekomen dat we moeten verbinden. </w:t>
      </w:r>
      <w:r w:rsidR="111E0120" w:rsidRPr="008742F7">
        <w:rPr>
          <w:rStyle w:val="Subtieleverwijzing"/>
          <w:smallCaps w:val="0"/>
          <w:color w:val="auto"/>
          <w:sz w:val="22"/>
        </w:rPr>
        <w:t>Ik heb beschreven en uitgesproken (podcast) h</w:t>
      </w:r>
      <w:r w:rsidRPr="008742F7">
        <w:rPr>
          <w:rStyle w:val="Subtieleverwijzing"/>
          <w:smallCaps w:val="0"/>
          <w:color w:val="auto"/>
          <w:sz w:val="22"/>
        </w:rPr>
        <w:t xml:space="preserve">oe we dit </w:t>
      </w:r>
      <w:r w:rsidR="196F1EAC" w:rsidRPr="008742F7">
        <w:rPr>
          <w:rStyle w:val="Subtieleverwijzing"/>
          <w:smallCaps w:val="0"/>
          <w:color w:val="auto"/>
          <w:sz w:val="22"/>
        </w:rPr>
        <w:t xml:space="preserve">kunnen </w:t>
      </w:r>
      <w:r w:rsidRPr="008742F7">
        <w:rPr>
          <w:rStyle w:val="Subtieleverwijzing"/>
          <w:smallCaps w:val="0"/>
          <w:color w:val="auto"/>
          <w:sz w:val="22"/>
        </w:rPr>
        <w:t xml:space="preserve">doen </w:t>
      </w:r>
      <w:r w:rsidR="45E9BB97" w:rsidRPr="008742F7">
        <w:rPr>
          <w:rStyle w:val="Subtieleverwijzing"/>
          <w:smallCaps w:val="0"/>
          <w:color w:val="auto"/>
          <w:sz w:val="22"/>
        </w:rPr>
        <w:t>met de focus op</w:t>
      </w:r>
      <w:r w:rsidRPr="008742F7">
        <w:rPr>
          <w:rStyle w:val="Subtieleverwijzing"/>
          <w:smallCaps w:val="0"/>
          <w:color w:val="auto"/>
          <w:sz w:val="22"/>
        </w:rPr>
        <w:t xml:space="preserve"> onze </w:t>
      </w:r>
      <w:r w:rsidR="23E07FE2" w:rsidRPr="008742F7">
        <w:rPr>
          <w:rStyle w:val="Subtieleverwijzing"/>
          <w:smallCaps w:val="0"/>
          <w:color w:val="auto"/>
          <w:sz w:val="22"/>
        </w:rPr>
        <w:t>kijk op elkaar</w:t>
      </w:r>
      <w:r w:rsidRPr="008742F7">
        <w:rPr>
          <w:rStyle w:val="Subtieleverwijzing"/>
          <w:smallCaps w:val="0"/>
          <w:color w:val="auto"/>
          <w:sz w:val="22"/>
        </w:rPr>
        <w:t xml:space="preserve"> en </w:t>
      </w:r>
      <w:r w:rsidR="40F20B21" w:rsidRPr="008742F7">
        <w:rPr>
          <w:rStyle w:val="Subtieleverwijzing"/>
          <w:smallCaps w:val="0"/>
          <w:color w:val="auto"/>
          <w:sz w:val="22"/>
        </w:rPr>
        <w:t xml:space="preserve">de manier van </w:t>
      </w:r>
      <w:r w:rsidR="41756E5B" w:rsidRPr="008742F7">
        <w:rPr>
          <w:rStyle w:val="Subtieleverwijzing"/>
          <w:smallCaps w:val="0"/>
          <w:color w:val="auto"/>
          <w:sz w:val="22"/>
        </w:rPr>
        <w:t>communiceren</w:t>
      </w:r>
      <w:r w:rsidRPr="008742F7">
        <w:rPr>
          <w:rStyle w:val="Subtieleverwijzing"/>
          <w:smallCaps w:val="0"/>
          <w:color w:val="auto"/>
          <w:sz w:val="22"/>
        </w:rPr>
        <w:t xml:space="preserve">. </w:t>
      </w:r>
      <w:r w:rsidR="5301BE65" w:rsidRPr="008742F7">
        <w:rPr>
          <w:rStyle w:val="Subtieleverwijzing"/>
          <w:smallCaps w:val="0"/>
          <w:color w:val="auto"/>
          <w:sz w:val="22"/>
        </w:rPr>
        <w:t>D</w:t>
      </w:r>
      <w:r w:rsidRPr="008742F7">
        <w:rPr>
          <w:rStyle w:val="Subtieleverwijzing"/>
          <w:smallCaps w:val="0"/>
          <w:color w:val="auto"/>
          <w:sz w:val="22"/>
        </w:rPr>
        <w:t>e onderwerpen die</w:t>
      </w:r>
      <w:r w:rsidR="7F2827A8" w:rsidRPr="008742F7">
        <w:rPr>
          <w:rStyle w:val="Subtieleverwijzing"/>
          <w:smallCaps w:val="0"/>
          <w:color w:val="auto"/>
          <w:sz w:val="22"/>
        </w:rPr>
        <w:t xml:space="preserve"> vanuit </w:t>
      </w:r>
      <w:r w:rsidR="00BF64F5" w:rsidRPr="00BF64F5">
        <w:rPr>
          <w:rStyle w:val="Subtieleverwijzing"/>
          <w:smallCaps w:val="0"/>
          <w:color w:val="auto"/>
          <w:sz w:val="22"/>
        </w:rPr>
        <w:t xml:space="preserve">Loopbaan- en oriëntatiebegeleiding </w:t>
      </w:r>
      <w:r w:rsidR="00E40304">
        <w:rPr>
          <w:rStyle w:val="Subtieleverwijzing"/>
          <w:smallCaps w:val="0"/>
          <w:color w:val="auto"/>
          <w:sz w:val="22"/>
        </w:rPr>
        <w:t>(</w:t>
      </w:r>
      <w:r w:rsidR="6D5CC26A" w:rsidRPr="008742F7">
        <w:rPr>
          <w:rStyle w:val="Subtieleverwijzing"/>
          <w:smallCaps w:val="0"/>
          <w:color w:val="auto"/>
          <w:sz w:val="22"/>
        </w:rPr>
        <w:t>LOB</w:t>
      </w:r>
      <w:r w:rsidR="7F2827A8" w:rsidRPr="008742F7">
        <w:rPr>
          <w:rStyle w:val="Subtieleverwijzing"/>
          <w:smallCaps w:val="0"/>
          <w:color w:val="auto"/>
          <w:sz w:val="22"/>
        </w:rPr>
        <w:t>) behandeld worden</w:t>
      </w:r>
      <w:r w:rsidRPr="008742F7">
        <w:rPr>
          <w:rStyle w:val="Subtieleverwijzing"/>
          <w:smallCaps w:val="0"/>
          <w:color w:val="auto"/>
          <w:sz w:val="22"/>
        </w:rPr>
        <w:t xml:space="preserve"> passen ook op </w:t>
      </w:r>
      <w:r w:rsidR="0836BA90" w:rsidRPr="008742F7">
        <w:rPr>
          <w:rStyle w:val="Subtieleverwijzing"/>
          <w:smallCaps w:val="0"/>
          <w:color w:val="auto"/>
          <w:sz w:val="22"/>
        </w:rPr>
        <w:t>het leerproces van studenten.</w:t>
      </w:r>
      <w:r w:rsidRPr="008742F7">
        <w:rPr>
          <w:rStyle w:val="Subtieleverwijzing"/>
          <w:smallCaps w:val="0"/>
          <w:color w:val="auto"/>
          <w:sz w:val="22"/>
        </w:rPr>
        <w:t xml:space="preserve"> De socialisatieprocessen van onze jeugdige generatie bepa</w:t>
      </w:r>
      <w:r w:rsidR="5301BE65" w:rsidRPr="008742F7">
        <w:rPr>
          <w:rStyle w:val="Subtieleverwijzing"/>
          <w:smallCaps w:val="0"/>
          <w:color w:val="auto"/>
          <w:sz w:val="22"/>
        </w:rPr>
        <w:t>len</w:t>
      </w:r>
      <w:r w:rsidRPr="008742F7">
        <w:rPr>
          <w:rStyle w:val="Subtieleverwijzing"/>
          <w:smallCaps w:val="0"/>
          <w:color w:val="auto"/>
          <w:sz w:val="22"/>
        </w:rPr>
        <w:t xml:space="preserve"> hoe wij onszelf ontwikkelen, maar ook anderen daarin meenemen. Ik heb begrepen dat </w:t>
      </w:r>
      <w:r w:rsidR="5301BE65" w:rsidRPr="008742F7">
        <w:rPr>
          <w:rStyle w:val="Subtieleverwijzing"/>
          <w:smallCaps w:val="0"/>
          <w:color w:val="auto"/>
          <w:sz w:val="22"/>
        </w:rPr>
        <w:t xml:space="preserve">ons </w:t>
      </w:r>
      <w:r w:rsidR="00E92F27" w:rsidRPr="008742F7">
        <w:rPr>
          <w:rStyle w:val="Subtieleverwijzing"/>
          <w:smallCaps w:val="0"/>
          <w:color w:val="auto"/>
          <w:sz w:val="22"/>
        </w:rPr>
        <w:t>LOB-programma</w:t>
      </w:r>
      <w:r w:rsidRPr="008742F7">
        <w:rPr>
          <w:rStyle w:val="Subtieleverwijzing"/>
          <w:smallCaps w:val="0"/>
          <w:color w:val="auto"/>
          <w:sz w:val="22"/>
        </w:rPr>
        <w:t xml:space="preserve"> verouderd is en niet meer up </w:t>
      </w:r>
      <w:proofErr w:type="spellStart"/>
      <w:r w:rsidRPr="008742F7">
        <w:rPr>
          <w:rStyle w:val="Subtieleverwijzing"/>
          <w:smallCaps w:val="0"/>
          <w:color w:val="auto"/>
          <w:sz w:val="22"/>
        </w:rPr>
        <w:t>to</w:t>
      </w:r>
      <w:proofErr w:type="spellEnd"/>
      <w:r w:rsidRPr="008742F7">
        <w:rPr>
          <w:rStyle w:val="Subtieleverwijzing"/>
          <w:smallCaps w:val="0"/>
          <w:color w:val="auto"/>
          <w:sz w:val="22"/>
        </w:rPr>
        <w:t xml:space="preserve"> date. Dan denk ik gelijk aan de 21 </w:t>
      </w:r>
      <w:proofErr w:type="spellStart"/>
      <w:r w:rsidRPr="008742F7">
        <w:rPr>
          <w:rStyle w:val="Subtieleverwijzing"/>
          <w:smallCaps w:val="0"/>
          <w:color w:val="auto"/>
          <w:sz w:val="22"/>
        </w:rPr>
        <w:t>century</w:t>
      </w:r>
      <w:proofErr w:type="spellEnd"/>
      <w:r w:rsidRPr="008742F7">
        <w:rPr>
          <w:rStyle w:val="Subtieleverwijzing"/>
          <w:smallCaps w:val="0"/>
          <w:color w:val="auto"/>
          <w:sz w:val="22"/>
        </w:rPr>
        <w:t xml:space="preserve"> skills. </w:t>
      </w:r>
      <w:r w:rsidR="5301BE65" w:rsidRPr="008742F7">
        <w:rPr>
          <w:rStyle w:val="Subtieleverwijzing"/>
          <w:smallCaps w:val="0"/>
          <w:color w:val="auto"/>
          <w:sz w:val="22"/>
        </w:rPr>
        <w:t>Op w</w:t>
      </w:r>
      <w:r w:rsidRPr="008742F7">
        <w:rPr>
          <w:rStyle w:val="Subtieleverwijzing"/>
          <w:smallCaps w:val="0"/>
          <w:color w:val="auto"/>
          <w:sz w:val="22"/>
        </w:rPr>
        <w:t>elke vaardigheden kunnen wij coachen en begeleiden om onze doelgroep op weg te begeleiden</w:t>
      </w:r>
      <w:r w:rsidR="13DB671B" w:rsidRPr="008742F7">
        <w:rPr>
          <w:rStyle w:val="Subtieleverwijzing"/>
          <w:smallCaps w:val="0"/>
          <w:color w:val="auto"/>
          <w:sz w:val="22"/>
        </w:rPr>
        <w:t>?</w:t>
      </w:r>
    </w:p>
    <w:p w14:paraId="507F0A26" w14:textId="5E8D9DFF" w:rsidR="00784F47" w:rsidRPr="008742F7" w:rsidRDefault="00784F47" w:rsidP="00784F47">
      <w:pPr>
        <w:pStyle w:val="Geenafstand"/>
        <w:jc w:val="both"/>
        <w:rPr>
          <w:rStyle w:val="Subtieleverwijzing"/>
          <w:smallCaps w:val="0"/>
          <w:color w:val="auto"/>
          <w:sz w:val="22"/>
          <w:szCs w:val="24"/>
        </w:rPr>
      </w:pPr>
    </w:p>
    <w:p w14:paraId="34B54360" w14:textId="77777777"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3. Inhoud Thema</w:t>
      </w:r>
    </w:p>
    <w:p w14:paraId="28E67F1C" w14:textId="77777777" w:rsidR="00784F47" w:rsidRPr="008742F7" w:rsidRDefault="00784F47" w:rsidP="00784F47">
      <w:pPr>
        <w:pStyle w:val="Geenafstand"/>
        <w:jc w:val="both"/>
        <w:rPr>
          <w:rStyle w:val="Subtieleverwijzing"/>
          <w:smallCaps w:val="0"/>
          <w:color w:val="auto"/>
          <w:sz w:val="22"/>
          <w:szCs w:val="24"/>
        </w:rPr>
      </w:pPr>
    </w:p>
    <w:p w14:paraId="2DA728B8" w14:textId="77777777"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Onderwerp: verbinding t.a.v. wat? Wat speelt er in jouw beroepspraktijk?</w:t>
      </w:r>
    </w:p>
    <w:p w14:paraId="00D1E2A1" w14:textId="77777777" w:rsidR="00784F47" w:rsidRPr="008742F7" w:rsidRDefault="00784F47" w:rsidP="00784F47">
      <w:pPr>
        <w:pStyle w:val="Geenafstand"/>
        <w:jc w:val="both"/>
        <w:rPr>
          <w:rStyle w:val="Subtieleverwijzing"/>
          <w:smallCaps w:val="0"/>
          <w:color w:val="auto"/>
          <w:sz w:val="22"/>
          <w:szCs w:val="24"/>
        </w:rPr>
      </w:pPr>
    </w:p>
    <w:p w14:paraId="5143B2AD" w14:textId="5E198B08" w:rsidR="0031217E" w:rsidRPr="008742F7" w:rsidRDefault="0031217E" w:rsidP="0031217E">
      <w:pPr>
        <w:pStyle w:val="Geenafstand"/>
        <w:jc w:val="both"/>
        <w:rPr>
          <w:rStyle w:val="Subtieleverwijzing"/>
          <w:smallCaps w:val="0"/>
          <w:color w:val="auto"/>
          <w:sz w:val="22"/>
        </w:rPr>
      </w:pPr>
      <w:r w:rsidRPr="008742F7">
        <w:rPr>
          <w:rStyle w:val="Subtieleverwijzing"/>
          <w:smallCaps w:val="0"/>
          <w:color w:val="auto"/>
          <w:sz w:val="22"/>
        </w:rPr>
        <w:t xml:space="preserve">Binnen het onderwijs bieden we het vak LOB aan, dit staat voor </w:t>
      </w:r>
      <w:r w:rsidR="00D54098" w:rsidRPr="008742F7">
        <w:rPr>
          <w:rStyle w:val="Subtieleverwijzing"/>
          <w:smallCaps w:val="0"/>
          <w:color w:val="auto"/>
          <w:sz w:val="22"/>
        </w:rPr>
        <w:t>Loopbaan- en oriëntatiebegeleiding</w:t>
      </w:r>
      <w:r w:rsidRPr="008742F7">
        <w:rPr>
          <w:rStyle w:val="Subtieleverwijzing"/>
          <w:smallCaps w:val="0"/>
          <w:color w:val="auto"/>
          <w:sz w:val="22"/>
        </w:rPr>
        <w:t>. De betekenis hierin vanuit mijn ecologische perspectief is de persoonlijke leer en sociale ontwikkeling van leerlingen/studenten die na het behalen van hun diploma in de maatschappij aan de slag gaan. Er ligt een verouderd leerprogramma op de plank. Ik wil de studenten verbinden met het programma en hun inspraak geven in de meerstemmigheid en verantwoordelijkheid over hun eigen ontwikkeling. Ik wilde weten hoe studenten LOB ervaren, en of wij docenten en studenten hierin een verbinding hebben met de inhoud. Ik ga niet het programma herschrijven, want daar is nu te weinig tijd voor. Ik zal een onderbouwd advies uitbrengen op het bestaande stuk, en wellicht betrokken blijven om het te herschrijven. Waarom doen wij de dingen die we doen? Is het omdat wij dat vinden? In welke mate betrekken we de belevingswereld van de studenten erbij?</w:t>
      </w:r>
    </w:p>
    <w:p w14:paraId="611397A4" w14:textId="1EE52275" w:rsidR="00657463" w:rsidRPr="008742F7" w:rsidRDefault="0031217E" w:rsidP="0031217E">
      <w:pPr>
        <w:pStyle w:val="Geenafstand"/>
        <w:jc w:val="both"/>
        <w:rPr>
          <w:rStyle w:val="Subtieleverwijzing"/>
          <w:smallCaps w:val="0"/>
          <w:color w:val="auto"/>
          <w:sz w:val="22"/>
        </w:rPr>
      </w:pPr>
      <w:r w:rsidRPr="008742F7">
        <w:rPr>
          <w:rStyle w:val="Subtieleverwijzing"/>
          <w:smallCaps w:val="0"/>
          <w:color w:val="auto"/>
          <w:sz w:val="22"/>
        </w:rPr>
        <w:t>Om even bij stil te staan bij het thema systeemdenken, alles heeft invloed op elkaar, denk aan de ijsbergtheorie</w:t>
      </w:r>
      <w:r w:rsidR="003C11B1">
        <w:rPr>
          <w:rStyle w:val="Subtieleverwijzing"/>
          <w:smallCaps w:val="0"/>
          <w:color w:val="auto"/>
          <w:sz w:val="22"/>
        </w:rPr>
        <w:t xml:space="preserve">. </w:t>
      </w:r>
      <w:r w:rsidRPr="008742F7">
        <w:rPr>
          <w:rStyle w:val="Subtieleverwijzing"/>
          <w:smallCaps w:val="0"/>
          <w:color w:val="auto"/>
          <w:sz w:val="22"/>
        </w:rPr>
        <w:t>De leerling leert op systematische wijze omgaan met de loopbaancompetenties:</w:t>
      </w:r>
    </w:p>
    <w:p w14:paraId="207B8A22" w14:textId="77777777" w:rsidR="0031217E" w:rsidRPr="008742F7" w:rsidRDefault="0031217E" w:rsidP="0031217E">
      <w:pPr>
        <w:pStyle w:val="Geenafstand"/>
        <w:jc w:val="both"/>
        <w:rPr>
          <w:rStyle w:val="Subtieleverwijzing"/>
          <w:smallCaps w:val="0"/>
          <w:color w:val="auto"/>
          <w:sz w:val="22"/>
          <w:szCs w:val="24"/>
        </w:rPr>
      </w:pPr>
    </w:p>
    <w:p w14:paraId="47AD5C20" w14:textId="77777777" w:rsidR="00657463" w:rsidRPr="008742F7" w:rsidRDefault="00657463" w:rsidP="00657463">
      <w:pPr>
        <w:pStyle w:val="Geenafstand"/>
        <w:jc w:val="both"/>
        <w:rPr>
          <w:rStyle w:val="Subtieleverwijzing"/>
          <w:smallCaps w:val="0"/>
          <w:color w:val="auto"/>
          <w:sz w:val="22"/>
          <w:szCs w:val="24"/>
        </w:rPr>
      </w:pPr>
      <w:r w:rsidRPr="008742F7">
        <w:rPr>
          <w:rStyle w:val="Subtieleverwijzing"/>
          <w:smallCaps w:val="0"/>
          <w:color w:val="auto"/>
          <w:sz w:val="22"/>
          <w:szCs w:val="24"/>
        </w:rPr>
        <w:t>Kwaliteitenreflectie: Wat kan ik en hoe weet ik dat?</w:t>
      </w:r>
    </w:p>
    <w:p w14:paraId="60B40087" w14:textId="77777777" w:rsidR="00657463" w:rsidRPr="008742F7" w:rsidRDefault="00657463" w:rsidP="00657463">
      <w:pPr>
        <w:pStyle w:val="Geenafstand"/>
        <w:jc w:val="both"/>
        <w:rPr>
          <w:rStyle w:val="Subtieleverwijzing"/>
          <w:smallCaps w:val="0"/>
          <w:color w:val="auto"/>
          <w:sz w:val="22"/>
          <w:szCs w:val="24"/>
        </w:rPr>
      </w:pPr>
      <w:r w:rsidRPr="008742F7">
        <w:rPr>
          <w:rStyle w:val="Subtieleverwijzing"/>
          <w:smallCaps w:val="0"/>
          <w:color w:val="auto"/>
          <w:sz w:val="22"/>
          <w:szCs w:val="24"/>
        </w:rPr>
        <w:t>Motievenreflectie: Waar ga en sta ik voor en waarom?</w:t>
      </w:r>
    </w:p>
    <w:p w14:paraId="74853121" w14:textId="59403A22" w:rsidR="00657463" w:rsidRPr="008742F7" w:rsidRDefault="00657463" w:rsidP="00657463">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Werkexploratie: </w:t>
      </w:r>
      <w:r w:rsidR="000F6047">
        <w:rPr>
          <w:rStyle w:val="Subtieleverwijzing"/>
          <w:smallCaps w:val="0"/>
          <w:color w:val="auto"/>
          <w:sz w:val="22"/>
          <w:szCs w:val="24"/>
        </w:rPr>
        <w:t>W</w:t>
      </w:r>
      <w:r w:rsidRPr="008742F7">
        <w:rPr>
          <w:rStyle w:val="Subtieleverwijzing"/>
          <w:smallCaps w:val="0"/>
          <w:color w:val="auto"/>
          <w:sz w:val="22"/>
          <w:szCs w:val="24"/>
        </w:rPr>
        <w:t>aar ben ik op mijn plek en waarom daar?</w:t>
      </w:r>
    </w:p>
    <w:p w14:paraId="34BAA305" w14:textId="77777777" w:rsidR="00657463" w:rsidRPr="008742F7" w:rsidRDefault="00657463" w:rsidP="00657463">
      <w:pPr>
        <w:pStyle w:val="Geenafstand"/>
        <w:jc w:val="both"/>
        <w:rPr>
          <w:rStyle w:val="Subtieleverwijzing"/>
          <w:smallCaps w:val="0"/>
          <w:color w:val="auto"/>
          <w:sz w:val="22"/>
          <w:szCs w:val="24"/>
        </w:rPr>
      </w:pPr>
      <w:r w:rsidRPr="008742F7">
        <w:rPr>
          <w:rStyle w:val="Subtieleverwijzing"/>
          <w:smallCaps w:val="0"/>
          <w:color w:val="auto"/>
          <w:sz w:val="22"/>
          <w:szCs w:val="24"/>
        </w:rPr>
        <w:t>Loopbaansturing: Hoe bereik ik mijn doel en waarom zo?</w:t>
      </w:r>
    </w:p>
    <w:p w14:paraId="259A2DA1" w14:textId="198D2F4C" w:rsidR="00784F47" w:rsidRPr="008742F7" w:rsidRDefault="00657463"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Netwerken: Wie kan mij helpen en waarom die mensen</w:t>
      </w:r>
    </w:p>
    <w:p w14:paraId="26D545A8" w14:textId="77777777" w:rsidR="00784F47" w:rsidRPr="008742F7" w:rsidRDefault="00784F47" w:rsidP="00784F47">
      <w:pPr>
        <w:pStyle w:val="Geenafstand"/>
        <w:jc w:val="both"/>
        <w:rPr>
          <w:rStyle w:val="Subtieleverwijzing"/>
          <w:smallCaps w:val="0"/>
          <w:color w:val="auto"/>
          <w:sz w:val="22"/>
          <w:szCs w:val="24"/>
        </w:rPr>
      </w:pPr>
    </w:p>
    <w:p w14:paraId="5EDDF6CA" w14:textId="6BAA0D31"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4. </w:t>
      </w:r>
      <w:r w:rsidR="00DB56DE" w:rsidRPr="008742F7">
        <w:rPr>
          <w:rStyle w:val="Subtieleverwijzing"/>
          <w:smallCaps w:val="0"/>
          <w:color w:val="auto"/>
          <w:sz w:val="22"/>
          <w:szCs w:val="24"/>
        </w:rPr>
        <w:t>Onderzoekmethode</w:t>
      </w:r>
      <w:r w:rsidRPr="008742F7">
        <w:rPr>
          <w:rStyle w:val="Subtieleverwijzing"/>
          <w:smallCaps w:val="0"/>
          <w:color w:val="auto"/>
          <w:sz w:val="22"/>
          <w:szCs w:val="24"/>
        </w:rPr>
        <w:t xml:space="preserve"> </w:t>
      </w:r>
    </w:p>
    <w:p w14:paraId="63DC095E" w14:textId="77777777" w:rsidR="00784F47" w:rsidRPr="008742F7" w:rsidRDefault="00784F47" w:rsidP="00784F47">
      <w:pPr>
        <w:pStyle w:val="Geenafstand"/>
        <w:jc w:val="both"/>
        <w:rPr>
          <w:rStyle w:val="Subtieleverwijzing"/>
          <w:smallCaps w:val="0"/>
          <w:color w:val="auto"/>
          <w:sz w:val="22"/>
          <w:szCs w:val="24"/>
        </w:rPr>
      </w:pPr>
    </w:p>
    <w:p w14:paraId="0B604C4B" w14:textId="280CCA78" w:rsidR="00784F47" w:rsidRPr="008742F7" w:rsidRDefault="00A15EDA"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Ik ben </w:t>
      </w:r>
      <w:r w:rsidR="007B0684" w:rsidRPr="008742F7">
        <w:rPr>
          <w:rStyle w:val="Subtieleverwijzing"/>
          <w:smallCaps w:val="0"/>
          <w:color w:val="auto"/>
          <w:sz w:val="22"/>
          <w:szCs w:val="24"/>
        </w:rPr>
        <w:t xml:space="preserve">verder </w:t>
      </w:r>
      <w:r w:rsidRPr="008742F7">
        <w:rPr>
          <w:rStyle w:val="Subtieleverwijzing"/>
          <w:smallCaps w:val="0"/>
          <w:color w:val="auto"/>
          <w:sz w:val="22"/>
          <w:szCs w:val="24"/>
        </w:rPr>
        <w:t xml:space="preserve">aan </w:t>
      </w:r>
      <w:r w:rsidR="00500FEE" w:rsidRPr="008742F7">
        <w:rPr>
          <w:rStyle w:val="Subtieleverwijzing"/>
          <w:smallCaps w:val="0"/>
          <w:color w:val="auto"/>
          <w:sz w:val="22"/>
          <w:szCs w:val="24"/>
        </w:rPr>
        <w:t xml:space="preserve">het </w:t>
      </w:r>
      <w:r w:rsidR="001C3744" w:rsidRPr="008742F7">
        <w:rPr>
          <w:rStyle w:val="Subtieleverwijzing"/>
          <w:smallCaps w:val="0"/>
          <w:color w:val="auto"/>
          <w:sz w:val="22"/>
          <w:szCs w:val="24"/>
        </w:rPr>
        <w:t>inventariseren</w:t>
      </w:r>
      <w:r w:rsidR="00784F47" w:rsidRPr="008742F7">
        <w:rPr>
          <w:rStyle w:val="Subtieleverwijzing"/>
          <w:smallCaps w:val="0"/>
          <w:color w:val="auto"/>
          <w:sz w:val="22"/>
          <w:szCs w:val="24"/>
        </w:rPr>
        <w:t xml:space="preserve"> hoe </w:t>
      </w:r>
      <w:r w:rsidR="007B0684" w:rsidRPr="008742F7">
        <w:rPr>
          <w:rStyle w:val="Subtieleverwijzing"/>
          <w:smallCaps w:val="0"/>
          <w:color w:val="auto"/>
          <w:sz w:val="22"/>
          <w:szCs w:val="24"/>
        </w:rPr>
        <w:t xml:space="preserve">onze studenten </w:t>
      </w:r>
      <w:r w:rsidR="00B35521" w:rsidRPr="008742F7">
        <w:rPr>
          <w:rStyle w:val="Subtieleverwijzing"/>
          <w:smallCaps w:val="0"/>
          <w:color w:val="auto"/>
          <w:sz w:val="22"/>
          <w:szCs w:val="24"/>
        </w:rPr>
        <w:t>verbinden</w:t>
      </w:r>
      <w:r w:rsidR="00784F47" w:rsidRPr="008742F7">
        <w:rPr>
          <w:rStyle w:val="Subtieleverwijzing"/>
          <w:smallCaps w:val="0"/>
          <w:color w:val="auto"/>
          <w:sz w:val="22"/>
          <w:szCs w:val="24"/>
        </w:rPr>
        <w:t>, wat we aanbieden, en waarom we dat doen wat we doen. Daarnaast weet ik niet hoe onze doelgroep dit ervaart, ontwikkelt en zich verbonden voel</w:t>
      </w:r>
      <w:r w:rsidR="00856135" w:rsidRPr="008742F7">
        <w:rPr>
          <w:rStyle w:val="Subtieleverwijzing"/>
          <w:smallCaps w:val="0"/>
          <w:color w:val="auto"/>
          <w:sz w:val="22"/>
          <w:szCs w:val="24"/>
        </w:rPr>
        <w:t>t</w:t>
      </w:r>
      <w:r w:rsidR="00784F47" w:rsidRPr="008742F7">
        <w:rPr>
          <w:rStyle w:val="Subtieleverwijzing"/>
          <w:smallCaps w:val="0"/>
          <w:color w:val="auto"/>
          <w:sz w:val="22"/>
          <w:szCs w:val="24"/>
        </w:rPr>
        <w:t>. In een breed context de vraag, hoe voelen wij ons verbonden met de organisaties waarin we werken, leren, ontwikkelen e.d.?</w:t>
      </w:r>
      <w:r w:rsidR="00FB5A63" w:rsidRPr="008742F7">
        <w:rPr>
          <w:rStyle w:val="Subtieleverwijzing"/>
          <w:smallCaps w:val="0"/>
          <w:color w:val="auto"/>
          <w:sz w:val="22"/>
          <w:szCs w:val="24"/>
        </w:rPr>
        <w:t xml:space="preserve"> </w:t>
      </w:r>
    </w:p>
    <w:p w14:paraId="6C5F7509" w14:textId="77777777" w:rsidR="00FB5A63" w:rsidRPr="008742F7" w:rsidRDefault="00FB5A63" w:rsidP="00784F47">
      <w:pPr>
        <w:pStyle w:val="Geenafstand"/>
        <w:jc w:val="both"/>
        <w:rPr>
          <w:rStyle w:val="Subtieleverwijzing"/>
          <w:smallCaps w:val="0"/>
          <w:color w:val="auto"/>
          <w:sz w:val="22"/>
          <w:szCs w:val="24"/>
        </w:rPr>
      </w:pPr>
    </w:p>
    <w:p w14:paraId="02C98691" w14:textId="5FD28FC7" w:rsidR="00970D94" w:rsidRPr="008742F7" w:rsidRDefault="00FB5A63"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Korte samenvatting verschillende </w:t>
      </w:r>
      <w:r w:rsidR="00970D94" w:rsidRPr="008742F7">
        <w:rPr>
          <w:rStyle w:val="Subtieleverwijzing"/>
          <w:smallCaps w:val="0"/>
          <w:color w:val="auto"/>
          <w:sz w:val="22"/>
          <w:szCs w:val="24"/>
        </w:rPr>
        <w:t>onderzoeksmethodes</w:t>
      </w:r>
      <w:r w:rsidR="000F403D">
        <w:rPr>
          <w:noProof/>
          <w:sz w:val="22"/>
          <w:szCs w:val="24"/>
        </w:rPr>
        <w:t xml:space="preserve"> </w:t>
      </w:r>
      <w:r w:rsidR="000F403D" w:rsidRPr="000F403D">
        <w:rPr>
          <w:noProof/>
          <w:sz w:val="22"/>
          <w:szCs w:val="24"/>
        </w:rPr>
        <w:t>(Brohm &amp; Jansen, 2010).</w:t>
      </w:r>
    </w:p>
    <w:p w14:paraId="2D2AAD1C" w14:textId="0B47BC85" w:rsidR="00970D94" w:rsidRPr="008742F7" w:rsidRDefault="00970D94" w:rsidP="00784F47">
      <w:pPr>
        <w:pStyle w:val="Geenafstand"/>
        <w:jc w:val="both"/>
        <w:rPr>
          <w:rStyle w:val="Subtieleverwijzing"/>
          <w:smallCaps w:val="0"/>
          <w:color w:val="auto"/>
          <w:sz w:val="22"/>
          <w:szCs w:val="24"/>
        </w:rPr>
      </w:pPr>
      <w:r w:rsidRPr="008742F7">
        <w:rPr>
          <w:rStyle w:val="Subtieleverwijzing"/>
          <w:b/>
          <w:bCs/>
          <w:smallCaps w:val="0"/>
          <w:color w:val="auto"/>
          <w:sz w:val="22"/>
          <w:szCs w:val="24"/>
        </w:rPr>
        <w:t>Gevalstudie</w:t>
      </w:r>
      <w:r w:rsidR="003240B8" w:rsidRPr="008742F7">
        <w:rPr>
          <w:rStyle w:val="Subtieleverwijzing"/>
          <w:smallCaps w:val="0"/>
          <w:color w:val="auto"/>
          <w:sz w:val="22"/>
          <w:szCs w:val="24"/>
        </w:rPr>
        <w:t xml:space="preserve">: </w:t>
      </w:r>
      <w:r w:rsidR="00937DE5" w:rsidRPr="008742F7">
        <w:rPr>
          <w:rStyle w:val="Subtieleverwijzing"/>
          <w:smallCaps w:val="0"/>
          <w:color w:val="auto"/>
          <w:sz w:val="22"/>
          <w:szCs w:val="24"/>
        </w:rPr>
        <w:t>Empirische</w:t>
      </w:r>
      <w:r w:rsidR="003240B8" w:rsidRPr="008742F7">
        <w:rPr>
          <w:rStyle w:val="Subtieleverwijzing"/>
          <w:smallCaps w:val="0"/>
          <w:color w:val="auto"/>
          <w:sz w:val="22"/>
          <w:szCs w:val="24"/>
        </w:rPr>
        <w:t xml:space="preserve"> beschouwing van specifieke gevallen op basis van </w:t>
      </w:r>
      <w:r w:rsidR="00937DE5" w:rsidRPr="008742F7">
        <w:rPr>
          <w:rStyle w:val="Subtieleverwijzing"/>
          <w:smallCaps w:val="0"/>
          <w:color w:val="auto"/>
          <w:sz w:val="22"/>
          <w:szCs w:val="24"/>
        </w:rPr>
        <w:t>theoretische</w:t>
      </w:r>
      <w:r w:rsidR="00884A1D" w:rsidRPr="008742F7">
        <w:rPr>
          <w:rStyle w:val="Subtieleverwijzing"/>
          <w:smallCaps w:val="0"/>
          <w:color w:val="auto"/>
          <w:sz w:val="22"/>
          <w:szCs w:val="24"/>
        </w:rPr>
        <w:t xml:space="preserve"> bronnen ontwikkelen van </w:t>
      </w:r>
      <w:r w:rsidR="00937DE5" w:rsidRPr="008742F7">
        <w:rPr>
          <w:rStyle w:val="Subtieleverwijzing"/>
          <w:smallCaps w:val="0"/>
          <w:color w:val="auto"/>
          <w:sz w:val="22"/>
          <w:szCs w:val="24"/>
        </w:rPr>
        <w:t>theorieën</w:t>
      </w:r>
      <w:r w:rsidR="00DF461D" w:rsidRPr="008742F7">
        <w:rPr>
          <w:rStyle w:val="Subtieleverwijzing"/>
          <w:smallCaps w:val="0"/>
          <w:color w:val="auto"/>
          <w:sz w:val="22"/>
          <w:szCs w:val="24"/>
        </w:rPr>
        <w:t xml:space="preserve">. Het heeft een zwakke </w:t>
      </w:r>
      <w:r w:rsidR="00937DE5" w:rsidRPr="008742F7">
        <w:rPr>
          <w:rStyle w:val="Subtieleverwijzing"/>
          <w:smallCaps w:val="0"/>
          <w:color w:val="auto"/>
          <w:sz w:val="22"/>
          <w:szCs w:val="24"/>
        </w:rPr>
        <w:t>dynamiek van “</w:t>
      </w:r>
      <w:proofErr w:type="spellStart"/>
      <w:r w:rsidR="00937DE5" w:rsidRPr="008742F7">
        <w:rPr>
          <w:rStyle w:val="Subtieleverwijzing"/>
          <w:smallCaps w:val="0"/>
          <w:color w:val="auto"/>
          <w:sz w:val="22"/>
          <w:szCs w:val="24"/>
        </w:rPr>
        <w:t>be</w:t>
      </w:r>
      <w:r w:rsidR="0060408A" w:rsidRPr="008742F7">
        <w:rPr>
          <w:rStyle w:val="Subtieleverwijzing"/>
          <w:smallCaps w:val="0"/>
          <w:color w:val="auto"/>
          <w:sz w:val="22"/>
          <w:szCs w:val="24"/>
        </w:rPr>
        <w:t>ë</w:t>
      </w:r>
      <w:r w:rsidR="00937DE5" w:rsidRPr="008742F7">
        <w:rPr>
          <w:rStyle w:val="Subtieleverwijzing"/>
          <w:smallCaps w:val="0"/>
          <w:color w:val="auto"/>
          <w:sz w:val="22"/>
          <w:szCs w:val="24"/>
        </w:rPr>
        <w:t>ing</w:t>
      </w:r>
      <w:proofErr w:type="spellEnd"/>
      <w:r w:rsidR="00937DE5" w:rsidRPr="008742F7">
        <w:rPr>
          <w:rStyle w:val="Subtieleverwijzing"/>
          <w:smallCaps w:val="0"/>
          <w:color w:val="auto"/>
          <w:sz w:val="22"/>
          <w:szCs w:val="24"/>
        </w:rPr>
        <w:t xml:space="preserve"> </w:t>
      </w:r>
      <w:proofErr w:type="spellStart"/>
      <w:r w:rsidR="00937DE5" w:rsidRPr="008742F7">
        <w:rPr>
          <w:rStyle w:val="Subtieleverwijzing"/>
          <w:smallCaps w:val="0"/>
          <w:color w:val="auto"/>
          <w:sz w:val="22"/>
          <w:szCs w:val="24"/>
        </w:rPr>
        <w:t>there</w:t>
      </w:r>
      <w:proofErr w:type="spellEnd"/>
      <w:r w:rsidR="00937DE5" w:rsidRPr="008742F7">
        <w:rPr>
          <w:rStyle w:val="Subtieleverwijzing"/>
          <w:smallCaps w:val="0"/>
          <w:color w:val="auto"/>
          <w:sz w:val="22"/>
          <w:szCs w:val="24"/>
        </w:rPr>
        <w:t xml:space="preserve">”. </w:t>
      </w:r>
      <w:r w:rsidR="006F2E42" w:rsidRPr="008742F7">
        <w:rPr>
          <w:rStyle w:val="Subtieleverwijzing"/>
          <w:smallCaps w:val="0"/>
          <w:color w:val="auto"/>
          <w:sz w:val="22"/>
          <w:szCs w:val="24"/>
        </w:rPr>
        <w:t xml:space="preserve">Hierin vergelijkingen maken d.m.v. soortgelijke gevallen; benchmarking </w:t>
      </w:r>
      <w:sdt>
        <w:sdtPr>
          <w:rPr>
            <w:rStyle w:val="Subtieleverwijzing"/>
            <w:smallCaps w:val="0"/>
            <w:color w:val="auto"/>
            <w:sz w:val="22"/>
            <w:szCs w:val="24"/>
          </w:rPr>
          <w:id w:val="-11080388"/>
          <w:citation/>
        </w:sdtPr>
        <w:sdtEndPr>
          <w:rPr>
            <w:rStyle w:val="Subtieleverwijzing"/>
          </w:rPr>
        </w:sdtEndPr>
        <w:sdtContent>
          <w:r w:rsidR="006F2E42" w:rsidRPr="008742F7">
            <w:rPr>
              <w:rStyle w:val="Subtieleverwijzing"/>
              <w:smallCaps w:val="0"/>
              <w:color w:val="auto"/>
              <w:sz w:val="22"/>
              <w:szCs w:val="24"/>
            </w:rPr>
            <w:fldChar w:fldCharType="begin"/>
          </w:r>
          <w:r w:rsidR="006F2E42" w:rsidRPr="008742F7">
            <w:rPr>
              <w:rStyle w:val="Subtieleverwijzing"/>
              <w:smallCaps w:val="0"/>
              <w:color w:val="auto"/>
              <w:sz w:val="22"/>
              <w:szCs w:val="24"/>
            </w:rPr>
            <w:instrText xml:space="preserve"> CITATION Ron08 \l 1043 </w:instrText>
          </w:r>
          <w:r w:rsidR="006F2E42" w:rsidRPr="008742F7">
            <w:rPr>
              <w:rStyle w:val="Subtieleverwijzing"/>
              <w:smallCaps w:val="0"/>
              <w:color w:val="auto"/>
              <w:sz w:val="22"/>
              <w:szCs w:val="24"/>
            </w:rPr>
            <w:fldChar w:fldCharType="separate"/>
          </w:r>
          <w:r w:rsidR="000753AB" w:rsidRPr="000753AB">
            <w:rPr>
              <w:noProof/>
              <w:sz w:val="22"/>
              <w:szCs w:val="24"/>
            </w:rPr>
            <w:t>(Moore, 2008)</w:t>
          </w:r>
          <w:r w:rsidR="006F2E42" w:rsidRPr="008742F7">
            <w:rPr>
              <w:rStyle w:val="Subtieleverwijzing"/>
              <w:smallCaps w:val="0"/>
              <w:color w:val="auto"/>
              <w:sz w:val="22"/>
              <w:szCs w:val="24"/>
            </w:rPr>
            <w:fldChar w:fldCharType="end"/>
          </w:r>
        </w:sdtContent>
      </w:sdt>
      <w:r w:rsidR="008203A5">
        <w:rPr>
          <w:rStyle w:val="Subtieleverwijzing"/>
          <w:smallCaps w:val="0"/>
          <w:color w:val="auto"/>
          <w:sz w:val="22"/>
          <w:szCs w:val="24"/>
        </w:rPr>
        <w:t>.</w:t>
      </w:r>
    </w:p>
    <w:p w14:paraId="1EA7D8C0" w14:textId="77777777" w:rsidR="006F2E42" w:rsidRPr="008742F7" w:rsidRDefault="006F2E42" w:rsidP="00784F47">
      <w:pPr>
        <w:pStyle w:val="Geenafstand"/>
        <w:jc w:val="both"/>
        <w:rPr>
          <w:rStyle w:val="Subtieleverwijzing"/>
          <w:smallCaps w:val="0"/>
          <w:color w:val="auto"/>
          <w:sz w:val="22"/>
          <w:szCs w:val="24"/>
        </w:rPr>
      </w:pPr>
    </w:p>
    <w:p w14:paraId="45DE69EC" w14:textId="51ABAC38" w:rsidR="006F2E42" w:rsidRPr="008742F7" w:rsidRDefault="006F2E42" w:rsidP="00784F47">
      <w:pPr>
        <w:pStyle w:val="Geenafstand"/>
        <w:jc w:val="both"/>
        <w:rPr>
          <w:rStyle w:val="Subtieleverwijzing"/>
          <w:smallCaps w:val="0"/>
          <w:color w:val="auto"/>
          <w:sz w:val="22"/>
          <w:szCs w:val="24"/>
        </w:rPr>
      </w:pPr>
      <w:r w:rsidRPr="008742F7">
        <w:rPr>
          <w:rStyle w:val="Subtieleverwijzing"/>
          <w:b/>
          <w:bCs/>
          <w:smallCaps w:val="0"/>
          <w:color w:val="auto"/>
          <w:sz w:val="22"/>
          <w:szCs w:val="24"/>
        </w:rPr>
        <w:t>Etnografische:</w:t>
      </w:r>
      <w:r w:rsidRPr="008742F7">
        <w:rPr>
          <w:rStyle w:val="Subtieleverwijzing"/>
          <w:smallCaps w:val="0"/>
          <w:color w:val="auto"/>
          <w:sz w:val="22"/>
          <w:szCs w:val="24"/>
        </w:rPr>
        <w:t xml:space="preserve"> Vanuit de beschouwing op culturele </w:t>
      </w:r>
      <w:r w:rsidR="008E7D75" w:rsidRPr="008742F7">
        <w:rPr>
          <w:rStyle w:val="Subtieleverwijzing"/>
          <w:smallCaps w:val="0"/>
          <w:color w:val="auto"/>
          <w:sz w:val="22"/>
          <w:szCs w:val="24"/>
        </w:rPr>
        <w:t xml:space="preserve">perspectief en de betekenissen van de percepties en betekenissen te begrijpen binnen die </w:t>
      </w:r>
      <w:r w:rsidR="00976C9C" w:rsidRPr="008742F7">
        <w:rPr>
          <w:rStyle w:val="Subtieleverwijzing"/>
          <w:smallCaps w:val="0"/>
          <w:color w:val="auto"/>
          <w:sz w:val="22"/>
          <w:szCs w:val="24"/>
        </w:rPr>
        <w:t>(cultuur)</w:t>
      </w:r>
      <w:r w:rsidR="00BB54CF" w:rsidRPr="008742F7">
        <w:rPr>
          <w:rStyle w:val="Subtieleverwijzing"/>
          <w:smallCaps w:val="0"/>
          <w:color w:val="auto"/>
          <w:sz w:val="22"/>
          <w:szCs w:val="24"/>
        </w:rPr>
        <w:t xml:space="preserve"> </w:t>
      </w:r>
      <w:r w:rsidR="008E7D75" w:rsidRPr="008742F7">
        <w:rPr>
          <w:rStyle w:val="Subtieleverwijzing"/>
          <w:smallCaps w:val="0"/>
          <w:color w:val="auto"/>
          <w:sz w:val="22"/>
          <w:szCs w:val="24"/>
        </w:rPr>
        <w:t xml:space="preserve">contexten. </w:t>
      </w:r>
    </w:p>
    <w:p w14:paraId="1F0E5FFE" w14:textId="77777777" w:rsidR="005578D5" w:rsidRPr="008742F7" w:rsidRDefault="005578D5" w:rsidP="00784F47">
      <w:pPr>
        <w:pStyle w:val="Geenafstand"/>
        <w:jc w:val="both"/>
        <w:rPr>
          <w:rStyle w:val="Subtieleverwijzing"/>
          <w:smallCaps w:val="0"/>
          <w:color w:val="auto"/>
          <w:sz w:val="22"/>
          <w:szCs w:val="24"/>
        </w:rPr>
      </w:pPr>
    </w:p>
    <w:p w14:paraId="6961B298" w14:textId="7A5FA43C" w:rsidR="005578D5" w:rsidRPr="008742F7" w:rsidRDefault="005578D5" w:rsidP="00784F47">
      <w:pPr>
        <w:pStyle w:val="Geenafstand"/>
        <w:jc w:val="both"/>
        <w:rPr>
          <w:rStyle w:val="Subtieleverwijzing"/>
          <w:smallCaps w:val="0"/>
          <w:color w:val="auto"/>
          <w:sz w:val="22"/>
          <w:szCs w:val="24"/>
        </w:rPr>
      </w:pPr>
      <w:r w:rsidRPr="008742F7">
        <w:rPr>
          <w:rStyle w:val="Subtieleverwijzing"/>
          <w:b/>
          <w:bCs/>
          <w:smallCaps w:val="0"/>
          <w:color w:val="auto"/>
          <w:sz w:val="22"/>
          <w:szCs w:val="24"/>
        </w:rPr>
        <w:t>Actieonderzoe</w:t>
      </w:r>
      <w:r w:rsidRPr="008742F7">
        <w:rPr>
          <w:rStyle w:val="Subtieleverwijzing"/>
          <w:smallCaps w:val="0"/>
          <w:color w:val="auto"/>
          <w:sz w:val="22"/>
          <w:szCs w:val="24"/>
        </w:rPr>
        <w:t>k: Interventie in een bepaalde situatie tot het ontwikkelen van theorie</w:t>
      </w:r>
      <w:r w:rsidR="00E229C9" w:rsidRPr="008742F7">
        <w:rPr>
          <w:rStyle w:val="Subtieleverwijzing"/>
          <w:smallCaps w:val="0"/>
          <w:color w:val="auto"/>
          <w:sz w:val="22"/>
          <w:szCs w:val="24"/>
        </w:rPr>
        <w:t xml:space="preserve"> tot actieplan. Niet onderzoek aan mensen maar samen met mensen. Gedeelde betrokkenheid en pogingen tot emancipaties in de groep. </w:t>
      </w:r>
    </w:p>
    <w:p w14:paraId="400CDCA6" w14:textId="77777777" w:rsidR="00E229C9" w:rsidRPr="008742F7" w:rsidRDefault="00E229C9" w:rsidP="00784F47">
      <w:pPr>
        <w:pStyle w:val="Geenafstand"/>
        <w:jc w:val="both"/>
        <w:rPr>
          <w:rStyle w:val="Subtieleverwijzing"/>
          <w:smallCaps w:val="0"/>
          <w:color w:val="auto"/>
          <w:sz w:val="22"/>
          <w:szCs w:val="24"/>
        </w:rPr>
      </w:pPr>
    </w:p>
    <w:p w14:paraId="001831E6" w14:textId="075B9341" w:rsidR="00E229C9" w:rsidRPr="008742F7" w:rsidRDefault="00E229C9" w:rsidP="00784F47">
      <w:pPr>
        <w:pStyle w:val="Geenafstand"/>
        <w:jc w:val="both"/>
        <w:rPr>
          <w:rStyle w:val="Subtieleverwijzing"/>
          <w:smallCaps w:val="0"/>
          <w:color w:val="auto"/>
          <w:sz w:val="22"/>
          <w:szCs w:val="24"/>
        </w:rPr>
      </w:pPr>
      <w:r w:rsidRPr="008742F7">
        <w:rPr>
          <w:rStyle w:val="Subtieleverwijzing"/>
          <w:b/>
          <w:bCs/>
          <w:smallCaps w:val="0"/>
          <w:color w:val="auto"/>
          <w:sz w:val="22"/>
          <w:szCs w:val="24"/>
        </w:rPr>
        <w:t>Narratie</w:t>
      </w:r>
      <w:r w:rsidR="00856135" w:rsidRPr="008742F7">
        <w:rPr>
          <w:rStyle w:val="Subtieleverwijzing"/>
          <w:b/>
          <w:bCs/>
          <w:smallCaps w:val="0"/>
          <w:color w:val="auto"/>
          <w:sz w:val="22"/>
          <w:szCs w:val="24"/>
        </w:rPr>
        <w:t>f</w:t>
      </w:r>
      <w:r w:rsidRPr="008742F7">
        <w:rPr>
          <w:rStyle w:val="Subtieleverwijzing"/>
          <w:b/>
          <w:bCs/>
          <w:smallCaps w:val="0"/>
          <w:color w:val="auto"/>
          <w:sz w:val="22"/>
          <w:szCs w:val="24"/>
        </w:rPr>
        <w:t xml:space="preserve"> onderzoek:</w:t>
      </w:r>
      <w:r w:rsidRPr="008742F7">
        <w:rPr>
          <w:rStyle w:val="Subtieleverwijzing"/>
          <w:smallCaps w:val="0"/>
          <w:color w:val="auto"/>
          <w:sz w:val="22"/>
          <w:szCs w:val="24"/>
        </w:rPr>
        <w:t xml:space="preserve"> </w:t>
      </w:r>
      <w:r w:rsidR="00522B1A" w:rsidRPr="008742F7">
        <w:rPr>
          <w:rStyle w:val="Subtieleverwijzing"/>
          <w:smallCaps w:val="0"/>
          <w:color w:val="auto"/>
          <w:sz w:val="22"/>
          <w:szCs w:val="24"/>
        </w:rPr>
        <w:t>Identiteit</w:t>
      </w:r>
      <w:r w:rsidRPr="008742F7">
        <w:rPr>
          <w:rStyle w:val="Subtieleverwijzing"/>
          <w:smallCaps w:val="0"/>
          <w:color w:val="auto"/>
          <w:sz w:val="22"/>
          <w:szCs w:val="24"/>
        </w:rPr>
        <w:t xml:space="preserve"> van de verteller</w:t>
      </w:r>
      <w:r w:rsidR="00AC4A56" w:rsidRPr="008742F7">
        <w:rPr>
          <w:rStyle w:val="Subtieleverwijzing"/>
          <w:smallCaps w:val="0"/>
          <w:color w:val="auto"/>
          <w:sz w:val="22"/>
          <w:szCs w:val="24"/>
        </w:rPr>
        <w:t xml:space="preserve"> en hoorder op verhalen van herhaalde gebeurtenissen klank en weerklanken. Ervaringen en de binding aan gelijke verhalen</w:t>
      </w:r>
      <w:r w:rsidR="00522B1A" w:rsidRPr="008742F7">
        <w:rPr>
          <w:rStyle w:val="Subtieleverwijzing"/>
          <w:smallCaps w:val="0"/>
          <w:color w:val="auto"/>
          <w:sz w:val="22"/>
          <w:szCs w:val="24"/>
        </w:rPr>
        <w:t xml:space="preserve"> (netwerk). </w:t>
      </w:r>
    </w:p>
    <w:p w14:paraId="56CFB927" w14:textId="77777777" w:rsidR="00522B1A" w:rsidRPr="008742F7" w:rsidRDefault="00522B1A" w:rsidP="00784F47">
      <w:pPr>
        <w:pStyle w:val="Geenafstand"/>
        <w:jc w:val="both"/>
        <w:rPr>
          <w:rStyle w:val="Subtieleverwijzing"/>
          <w:smallCaps w:val="0"/>
          <w:color w:val="auto"/>
          <w:sz w:val="22"/>
          <w:szCs w:val="24"/>
        </w:rPr>
      </w:pPr>
    </w:p>
    <w:p w14:paraId="43B7607A" w14:textId="5F2CDBE9" w:rsidR="00522B1A" w:rsidRPr="008742F7" w:rsidRDefault="00522B1A" w:rsidP="00784F47">
      <w:pPr>
        <w:pStyle w:val="Geenafstand"/>
        <w:jc w:val="both"/>
        <w:rPr>
          <w:rStyle w:val="Subtieleverwijzing"/>
          <w:smallCaps w:val="0"/>
          <w:color w:val="auto"/>
          <w:sz w:val="22"/>
          <w:szCs w:val="24"/>
        </w:rPr>
      </w:pPr>
      <w:r w:rsidRPr="008742F7">
        <w:rPr>
          <w:rStyle w:val="Subtieleverwijzing"/>
          <w:b/>
          <w:bCs/>
          <w:smallCaps w:val="0"/>
          <w:color w:val="auto"/>
          <w:sz w:val="22"/>
          <w:szCs w:val="24"/>
        </w:rPr>
        <w:t>Explorerend onderzoek</w:t>
      </w:r>
      <w:r w:rsidRPr="008742F7">
        <w:rPr>
          <w:rStyle w:val="Subtieleverwijzing"/>
          <w:smallCaps w:val="0"/>
          <w:color w:val="auto"/>
          <w:sz w:val="22"/>
          <w:szCs w:val="24"/>
        </w:rPr>
        <w:t xml:space="preserve">: Vanuit </w:t>
      </w:r>
      <w:r w:rsidR="004D3E11" w:rsidRPr="008742F7">
        <w:rPr>
          <w:rStyle w:val="Subtieleverwijzing"/>
          <w:smallCaps w:val="0"/>
          <w:color w:val="auto"/>
          <w:sz w:val="22"/>
          <w:szCs w:val="24"/>
        </w:rPr>
        <w:t>praktijk</w:t>
      </w:r>
      <w:r w:rsidRPr="008742F7">
        <w:rPr>
          <w:rStyle w:val="Subtieleverwijzing"/>
          <w:smallCaps w:val="0"/>
          <w:color w:val="auto"/>
          <w:sz w:val="22"/>
          <w:szCs w:val="24"/>
        </w:rPr>
        <w:t xml:space="preserve"> tot het begrijpen binnen theorie</w:t>
      </w:r>
      <w:r w:rsidR="004D3E11" w:rsidRPr="008742F7">
        <w:rPr>
          <w:rStyle w:val="Subtieleverwijzing"/>
          <w:smallCaps w:val="0"/>
          <w:color w:val="auto"/>
          <w:sz w:val="22"/>
          <w:szCs w:val="24"/>
        </w:rPr>
        <w:t xml:space="preserve">, iteratief verbanden tussen hypotheses. </w:t>
      </w:r>
    </w:p>
    <w:p w14:paraId="085B975E" w14:textId="77777777" w:rsidR="00784F47" w:rsidRPr="008742F7" w:rsidRDefault="00784F47" w:rsidP="00784F47">
      <w:pPr>
        <w:pStyle w:val="Geenafstand"/>
        <w:jc w:val="both"/>
        <w:rPr>
          <w:rStyle w:val="Subtieleverwijzing"/>
          <w:smallCaps w:val="0"/>
          <w:color w:val="FF0000"/>
          <w:sz w:val="22"/>
          <w:szCs w:val="24"/>
        </w:rPr>
      </w:pPr>
    </w:p>
    <w:p w14:paraId="4A25742D" w14:textId="77777777" w:rsidR="00266B1E" w:rsidRPr="008742F7" w:rsidRDefault="00266B1E" w:rsidP="00784F47">
      <w:pPr>
        <w:pStyle w:val="Geenafstand"/>
        <w:jc w:val="both"/>
        <w:rPr>
          <w:rStyle w:val="Subtieleverwijzing"/>
          <w:smallCaps w:val="0"/>
          <w:color w:val="auto"/>
          <w:sz w:val="22"/>
          <w:szCs w:val="24"/>
        </w:rPr>
      </w:pPr>
    </w:p>
    <w:p w14:paraId="44162BE0" w14:textId="77777777" w:rsidR="00266B1E" w:rsidRPr="008742F7" w:rsidRDefault="00266B1E" w:rsidP="00784F47">
      <w:pPr>
        <w:pStyle w:val="Geenafstand"/>
        <w:jc w:val="both"/>
        <w:rPr>
          <w:rStyle w:val="Subtieleverwijzing"/>
          <w:smallCaps w:val="0"/>
          <w:color w:val="auto"/>
          <w:sz w:val="22"/>
          <w:szCs w:val="24"/>
        </w:rPr>
      </w:pPr>
    </w:p>
    <w:p w14:paraId="48B83D9B" w14:textId="77777777" w:rsidR="00266B1E" w:rsidRPr="008742F7" w:rsidRDefault="00266B1E" w:rsidP="00784F47">
      <w:pPr>
        <w:pStyle w:val="Geenafstand"/>
        <w:jc w:val="both"/>
        <w:rPr>
          <w:rStyle w:val="Subtieleverwijzing"/>
          <w:smallCaps w:val="0"/>
          <w:color w:val="auto"/>
          <w:sz w:val="22"/>
          <w:szCs w:val="24"/>
        </w:rPr>
      </w:pPr>
    </w:p>
    <w:p w14:paraId="3CCA9484" w14:textId="219E15D5"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Wat wil ik nog over mijn thema te weten komen? </w:t>
      </w:r>
    </w:p>
    <w:p w14:paraId="42B05B9A" w14:textId="77777777" w:rsidR="00784F47" w:rsidRPr="008742F7" w:rsidRDefault="00784F47" w:rsidP="00784F47">
      <w:pPr>
        <w:pStyle w:val="Geenafstand"/>
        <w:jc w:val="both"/>
        <w:rPr>
          <w:rStyle w:val="Subtieleverwijzing"/>
          <w:smallCaps w:val="0"/>
          <w:color w:val="auto"/>
          <w:sz w:val="22"/>
          <w:szCs w:val="24"/>
        </w:rPr>
      </w:pPr>
    </w:p>
    <w:p w14:paraId="41881721" w14:textId="3C6B3DC2" w:rsidR="00784F47" w:rsidRPr="008742F7" w:rsidRDefault="00784F47" w:rsidP="0B531D14">
      <w:pPr>
        <w:pStyle w:val="Geenafstand"/>
        <w:jc w:val="both"/>
        <w:rPr>
          <w:rStyle w:val="Subtieleverwijzing"/>
          <w:smallCaps w:val="0"/>
          <w:color w:val="auto"/>
          <w:sz w:val="22"/>
        </w:rPr>
      </w:pPr>
      <w:r w:rsidRPr="008742F7">
        <w:rPr>
          <w:rStyle w:val="Subtieleverwijzing"/>
          <w:smallCaps w:val="0"/>
          <w:color w:val="auto"/>
          <w:sz w:val="22"/>
        </w:rPr>
        <w:t xml:space="preserve">Ik </w:t>
      </w:r>
      <w:r w:rsidR="00856135" w:rsidRPr="008742F7">
        <w:rPr>
          <w:rStyle w:val="Subtieleverwijzing"/>
          <w:smallCaps w:val="0"/>
          <w:color w:val="auto"/>
          <w:sz w:val="22"/>
        </w:rPr>
        <w:t>ken</w:t>
      </w:r>
      <w:r w:rsidRPr="008742F7">
        <w:rPr>
          <w:rStyle w:val="Subtieleverwijzing"/>
          <w:smallCaps w:val="0"/>
          <w:color w:val="auto"/>
          <w:sz w:val="22"/>
        </w:rPr>
        <w:t xml:space="preserve"> vanuit theorie de basiselementen van ontwikkeling van de mens, ik wil erachter komen welke basisbehoeftes mensen hebben om zich verbonden te voelen met de organisatie, werkwijze, beleid, onderwijs lesmateriaal. Daarin kan ik een rode lijn</w:t>
      </w:r>
      <w:r w:rsidR="00856135" w:rsidRPr="008742F7">
        <w:rPr>
          <w:rStyle w:val="Subtieleverwijzing"/>
          <w:smallCaps w:val="0"/>
          <w:color w:val="auto"/>
          <w:sz w:val="22"/>
        </w:rPr>
        <w:t xml:space="preserve"> </w:t>
      </w:r>
      <w:r w:rsidRPr="008742F7">
        <w:rPr>
          <w:rStyle w:val="Subtieleverwijzing"/>
          <w:smallCaps w:val="0"/>
          <w:color w:val="auto"/>
          <w:sz w:val="22"/>
        </w:rPr>
        <w:t xml:space="preserve">ontdekken. </w:t>
      </w:r>
    </w:p>
    <w:p w14:paraId="1CEC34FE" w14:textId="7B416ED5" w:rsidR="00784F47" w:rsidRPr="008742F7" w:rsidRDefault="00784F47" w:rsidP="00784F47">
      <w:pPr>
        <w:pStyle w:val="Geenafstand"/>
        <w:jc w:val="both"/>
        <w:rPr>
          <w:rStyle w:val="Subtieleverwijzing"/>
          <w:smallCaps w:val="0"/>
          <w:color w:val="auto"/>
          <w:sz w:val="22"/>
          <w:szCs w:val="24"/>
        </w:rPr>
      </w:pPr>
    </w:p>
    <w:p w14:paraId="2CB9C340" w14:textId="77777777"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 xml:space="preserve">Welke verschillende perspectieven zijn er binnen mijn thema? </w:t>
      </w:r>
    </w:p>
    <w:p w14:paraId="6D8432F5" w14:textId="77777777" w:rsidR="00784F47" w:rsidRPr="008742F7" w:rsidRDefault="00784F47" w:rsidP="00784F47">
      <w:pPr>
        <w:pStyle w:val="Geenafstand"/>
        <w:jc w:val="both"/>
        <w:rPr>
          <w:rStyle w:val="Subtieleverwijzing"/>
          <w:smallCaps w:val="0"/>
          <w:color w:val="auto"/>
          <w:sz w:val="22"/>
          <w:szCs w:val="24"/>
        </w:rPr>
      </w:pPr>
    </w:p>
    <w:p w14:paraId="03A3D080" w14:textId="212B0AE4" w:rsidR="00784F47" w:rsidRPr="008742F7" w:rsidRDefault="00784F47" w:rsidP="00784F47">
      <w:pPr>
        <w:pStyle w:val="Geenafstand"/>
        <w:jc w:val="both"/>
        <w:rPr>
          <w:rStyle w:val="Subtieleverwijzing"/>
          <w:i/>
          <w:iCs/>
          <w:smallCaps w:val="0"/>
          <w:color w:val="auto"/>
          <w:sz w:val="22"/>
          <w:szCs w:val="24"/>
        </w:rPr>
      </w:pPr>
      <w:r w:rsidRPr="008742F7">
        <w:rPr>
          <w:rStyle w:val="Subtieleverwijzing"/>
          <w:smallCaps w:val="0"/>
          <w:color w:val="auto"/>
          <w:sz w:val="22"/>
          <w:szCs w:val="24"/>
        </w:rPr>
        <w:t>Door verschillen</w:t>
      </w:r>
      <w:r w:rsidR="00856135" w:rsidRPr="008742F7">
        <w:rPr>
          <w:rStyle w:val="Subtieleverwijzing"/>
          <w:smallCaps w:val="0"/>
          <w:color w:val="auto"/>
          <w:sz w:val="22"/>
          <w:szCs w:val="24"/>
        </w:rPr>
        <w:t>de</w:t>
      </w:r>
      <w:r w:rsidRPr="008742F7">
        <w:rPr>
          <w:rStyle w:val="Subtieleverwijzing"/>
          <w:smallCaps w:val="0"/>
          <w:color w:val="auto"/>
          <w:sz w:val="22"/>
          <w:szCs w:val="24"/>
        </w:rPr>
        <w:t xml:space="preserve"> methodieken te</w:t>
      </w:r>
      <w:r w:rsidR="00856135" w:rsidRPr="008742F7">
        <w:rPr>
          <w:rStyle w:val="Subtieleverwijzing"/>
          <w:smallCaps w:val="0"/>
          <w:color w:val="auto"/>
          <w:sz w:val="22"/>
          <w:szCs w:val="24"/>
        </w:rPr>
        <w:t xml:space="preserve"> hanteren</w:t>
      </w:r>
      <w:r w:rsidRPr="008742F7">
        <w:rPr>
          <w:rStyle w:val="Subtieleverwijzing"/>
          <w:smallCaps w:val="0"/>
          <w:color w:val="auto"/>
          <w:sz w:val="22"/>
          <w:szCs w:val="24"/>
        </w:rPr>
        <w:t>, en verschillende</w:t>
      </w:r>
      <w:r w:rsidR="00E55CBE" w:rsidRPr="008742F7">
        <w:rPr>
          <w:rStyle w:val="Subtieleverwijzing"/>
          <w:smallCaps w:val="0"/>
          <w:color w:val="auto"/>
          <w:sz w:val="22"/>
          <w:szCs w:val="24"/>
        </w:rPr>
        <w:t xml:space="preserve"> organisaties</w:t>
      </w:r>
      <w:r w:rsidRPr="008742F7">
        <w:rPr>
          <w:rStyle w:val="Subtieleverwijzing"/>
          <w:smallCaps w:val="0"/>
          <w:color w:val="auto"/>
          <w:sz w:val="22"/>
          <w:szCs w:val="24"/>
        </w:rPr>
        <w:t xml:space="preserve"> te spreken ontdek ik de verschillende aanknooppunten </w:t>
      </w:r>
      <w:r w:rsidR="00856135" w:rsidRPr="008742F7">
        <w:rPr>
          <w:rStyle w:val="Subtieleverwijzing"/>
          <w:smallCaps w:val="0"/>
          <w:color w:val="auto"/>
          <w:sz w:val="22"/>
          <w:szCs w:val="24"/>
        </w:rPr>
        <w:t xml:space="preserve">in het </w:t>
      </w:r>
      <w:r w:rsidRPr="008742F7">
        <w:rPr>
          <w:rStyle w:val="Subtieleverwijzing"/>
          <w:smallCaps w:val="0"/>
          <w:color w:val="auto"/>
          <w:sz w:val="22"/>
          <w:szCs w:val="24"/>
        </w:rPr>
        <w:t xml:space="preserve">inspraak kunnen </w:t>
      </w:r>
      <w:r w:rsidR="00E55CBE" w:rsidRPr="008742F7">
        <w:rPr>
          <w:rStyle w:val="Subtieleverwijzing"/>
          <w:smallCaps w:val="0"/>
          <w:color w:val="auto"/>
          <w:sz w:val="22"/>
          <w:szCs w:val="24"/>
        </w:rPr>
        <w:t>bieden</w:t>
      </w:r>
      <w:r w:rsidR="00E55CBE" w:rsidRPr="008742F7">
        <w:rPr>
          <w:rStyle w:val="Subtieleverwijzing"/>
          <w:i/>
          <w:iCs/>
          <w:smallCaps w:val="0"/>
          <w:color w:val="auto"/>
          <w:sz w:val="22"/>
          <w:szCs w:val="24"/>
        </w:rPr>
        <w:t>.</w:t>
      </w:r>
    </w:p>
    <w:p w14:paraId="3E827CC4" w14:textId="77777777" w:rsidR="00784F47" w:rsidRPr="008742F7" w:rsidRDefault="00784F47" w:rsidP="00784F47">
      <w:pPr>
        <w:pStyle w:val="Geenafstand"/>
        <w:jc w:val="both"/>
        <w:rPr>
          <w:rStyle w:val="Subtieleverwijzing"/>
          <w:i/>
          <w:iCs/>
          <w:smallCaps w:val="0"/>
          <w:color w:val="auto"/>
          <w:sz w:val="22"/>
          <w:szCs w:val="24"/>
        </w:rPr>
      </w:pPr>
    </w:p>
    <w:p w14:paraId="2EF942DF" w14:textId="77777777" w:rsidR="00784F47" w:rsidRPr="008742F7" w:rsidRDefault="00784F47" w:rsidP="00784F47">
      <w:pPr>
        <w:pStyle w:val="Geenafstand"/>
        <w:jc w:val="both"/>
        <w:rPr>
          <w:rStyle w:val="Subtieleverwijzing"/>
          <w:smallCaps w:val="0"/>
          <w:color w:val="auto"/>
          <w:sz w:val="22"/>
          <w:szCs w:val="24"/>
        </w:rPr>
      </w:pPr>
      <w:r w:rsidRPr="008742F7">
        <w:rPr>
          <w:rStyle w:val="Subtieleverwijzing"/>
          <w:smallCaps w:val="0"/>
          <w:color w:val="auto"/>
          <w:sz w:val="22"/>
          <w:szCs w:val="24"/>
        </w:rPr>
        <w:t>Welke onderzoekstechnieken ga je inzetten?</w:t>
      </w:r>
    </w:p>
    <w:p w14:paraId="2B872C6C" w14:textId="77777777" w:rsidR="00784F47" w:rsidRPr="008742F7" w:rsidRDefault="00784F47" w:rsidP="00784F47">
      <w:pPr>
        <w:pStyle w:val="Geenafstand"/>
        <w:jc w:val="both"/>
        <w:rPr>
          <w:rStyle w:val="Subtieleverwijzing"/>
          <w:smallCaps w:val="0"/>
          <w:color w:val="auto"/>
          <w:sz w:val="22"/>
          <w:szCs w:val="24"/>
        </w:rPr>
      </w:pPr>
    </w:p>
    <w:p w14:paraId="0B6816F0" w14:textId="486D2042" w:rsidR="00784F47" w:rsidRPr="008742F7" w:rsidRDefault="00784F47" w:rsidP="0B531D14">
      <w:pPr>
        <w:pStyle w:val="Geenafstand"/>
        <w:jc w:val="both"/>
        <w:rPr>
          <w:rStyle w:val="Subtieleverwijzing"/>
          <w:smallCaps w:val="0"/>
          <w:color w:val="auto"/>
          <w:sz w:val="22"/>
        </w:rPr>
      </w:pPr>
      <w:r w:rsidRPr="008742F7">
        <w:rPr>
          <w:rStyle w:val="Subtieleverwijzing"/>
          <w:smallCaps w:val="0"/>
          <w:color w:val="auto"/>
          <w:sz w:val="22"/>
        </w:rPr>
        <w:t xml:space="preserve">Ik wil elementen uit het </w:t>
      </w:r>
      <w:r w:rsidRPr="008742F7">
        <w:rPr>
          <w:rStyle w:val="Subtieleverwijzing"/>
          <w:b/>
          <w:bCs/>
          <w:smallCaps w:val="0"/>
          <w:color w:val="auto"/>
          <w:sz w:val="22"/>
        </w:rPr>
        <w:t>narratieve</w:t>
      </w:r>
      <w:r w:rsidRPr="008742F7">
        <w:rPr>
          <w:rStyle w:val="Subtieleverwijzing"/>
          <w:smallCaps w:val="0"/>
          <w:color w:val="auto"/>
          <w:sz w:val="22"/>
        </w:rPr>
        <w:t xml:space="preserve"> onderzoek inzetten</w:t>
      </w:r>
      <w:r w:rsidR="008D4E55" w:rsidRPr="008742F7">
        <w:rPr>
          <w:rStyle w:val="Subtieleverwijzing"/>
          <w:smallCaps w:val="0"/>
          <w:color w:val="auto"/>
          <w:sz w:val="22"/>
        </w:rPr>
        <w:t xml:space="preserve"> omdat ik sta in een werkveld </w:t>
      </w:r>
      <w:r w:rsidR="00BF0753" w:rsidRPr="008742F7">
        <w:rPr>
          <w:rStyle w:val="Subtieleverwijzing"/>
          <w:smallCaps w:val="0"/>
          <w:color w:val="auto"/>
          <w:sz w:val="22"/>
        </w:rPr>
        <w:t>met studenten en docenten die allemaal genoeg dagelijkse ervaringen hebben. Ervaring is een gevoel</w:t>
      </w:r>
      <w:r w:rsidRPr="008742F7">
        <w:rPr>
          <w:rStyle w:val="Subtieleverwijzing"/>
          <w:smallCaps w:val="0"/>
          <w:color w:val="auto"/>
          <w:sz w:val="22"/>
        </w:rPr>
        <w:t>,</w:t>
      </w:r>
      <w:r w:rsidR="0022262A" w:rsidRPr="008742F7">
        <w:rPr>
          <w:rStyle w:val="Subtieleverwijzing"/>
          <w:smallCaps w:val="0"/>
          <w:color w:val="auto"/>
          <w:sz w:val="22"/>
        </w:rPr>
        <w:t xml:space="preserve"> en door dat gevoel te begrijpen kunnen we connecties vinden vanuit ons aangeboden dienst of product. Inspelen op </w:t>
      </w:r>
      <w:r w:rsidR="00245368" w:rsidRPr="008742F7">
        <w:rPr>
          <w:rStyle w:val="Subtieleverwijzing"/>
          <w:smallCaps w:val="0"/>
          <w:color w:val="auto"/>
          <w:sz w:val="22"/>
        </w:rPr>
        <w:t>het gevoel en de daarbij de behoeftes ontdekken die de ander nodig heeft</w:t>
      </w:r>
      <w:r w:rsidR="009D6E5E" w:rsidRPr="008742F7">
        <w:rPr>
          <w:rStyle w:val="Subtieleverwijzing"/>
          <w:smallCaps w:val="0"/>
          <w:color w:val="auto"/>
          <w:sz w:val="22"/>
        </w:rPr>
        <w:t>. Daarnaast gebruik ik</w:t>
      </w:r>
      <w:r w:rsidRPr="008742F7">
        <w:rPr>
          <w:rStyle w:val="Subtieleverwijzing"/>
          <w:smallCaps w:val="0"/>
          <w:color w:val="auto"/>
          <w:sz w:val="22"/>
        </w:rPr>
        <w:t xml:space="preserve"> </w:t>
      </w:r>
      <w:r w:rsidR="00856135" w:rsidRPr="008742F7">
        <w:rPr>
          <w:rStyle w:val="Subtieleverwijzing"/>
          <w:smallCaps w:val="0"/>
          <w:color w:val="auto"/>
          <w:sz w:val="22"/>
        </w:rPr>
        <w:t>het</w:t>
      </w:r>
      <w:r w:rsidRPr="008742F7">
        <w:rPr>
          <w:rStyle w:val="Subtieleverwijzing"/>
          <w:smallCaps w:val="0"/>
          <w:color w:val="auto"/>
          <w:sz w:val="22"/>
        </w:rPr>
        <w:t xml:space="preserve"> </w:t>
      </w:r>
      <w:r w:rsidRPr="008742F7">
        <w:rPr>
          <w:rStyle w:val="Subtieleverwijzing"/>
          <w:b/>
          <w:bCs/>
          <w:smallCaps w:val="0"/>
          <w:color w:val="auto"/>
          <w:sz w:val="22"/>
        </w:rPr>
        <w:t>explorerende</w:t>
      </w:r>
      <w:r w:rsidRPr="008742F7">
        <w:rPr>
          <w:rStyle w:val="Subtieleverwijzing"/>
          <w:smallCaps w:val="0"/>
          <w:color w:val="auto"/>
          <w:sz w:val="22"/>
        </w:rPr>
        <w:t xml:space="preserve"> onderzoek uit het boek “</w:t>
      </w:r>
      <w:r w:rsidR="00856135" w:rsidRPr="008742F7">
        <w:rPr>
          <w:rStyle w:val="Subtieleverwijzing"/>
          <w:smallCaps w:val="0"/>
          <w:color w:val="auto"/>
          <w:sz w:val="22"/>
        </w:rPr>
        <w:t>K</w:t>
      </w:r>
      <w:r w:rsidRPr="008742F7">
        <w:rPr>
          <w:rStyle w:val="Subtieleverwijzing"/>
          <w:smallCaps w:val="0"/>
          <w:color w:val="auto"/>
          <w:sz w:val="22"/>
        </w:rPr>
        <w:t>walitatief onderzoeken</w:t>
      </w:r>
      <w:r w:rsidR="008203A5">
        <w:rPr>
          <w:rStyle w:val="Subtieleverwijzing"/>
          <w:smallCaps w:val="0"/>
          <w:color w:val="auto"/>
          <w:sz w:val="22"/>
        </w:rPr>
        <w:t>: Praktische kennis voor de onderzoekende professional</w:t>
      </w:r>
      <w:r w:rsidRPr="008742F7">
        <w:rPr>
          <w:rStyle w:val="Subtieleverwijzing"/>
          <w:i/>
          <w:iCs/>
          <w:smallCaps w:val="0"/>
          <w:color w:val="auto"/>
          <w:sz w:val="22"/>
        </w:rPr>
        <w:t>”</w:t>
      </w:r>
      <w:r w:rsidR="00FA4B4D" w:rsidRPr="00FA4B4D">
        <w:t xml:space="preserve"> </w:t>
      </w:r>
      <w:r w:rsidR="00FA4B4D">
        <w:t>(</w:t>
      </w:r>
      <w:proofErr w:type="spellStart"/>
      <w:r w:rsidR="00FA4B4D">
        <w:t>Brohm</w:t>
      </w:r>
      <w:proofErr w:type="spellEnd"/>
      <w:r w:rsidR="00FA4B4D">
        <w:t xml:space="preserve"> &amp; Jansen, 2010). </w:t>
      </w:r>
      <w:r w:rsidR="00E7067C" w:rsidRPr="008742F7">
        <w:rPr>
          <w:rStyle w:val="Subtieleverwijzing"/>
          <w:smallCaps w:val="0"/>
          <w:color w:val="auto"/>
          <w:sz w:val="22"/>
        </w:rPr>
        <w:t>In mijn reflectie gebruik i</w:t>
      </w:r>
      <w:r w:rsidR="00AC4CC7" w:rsidRPr="008742F7">
        <w:rPr>
          <w:rStyle w:val="Subtieleverwijzing"/>
          <w:smallCaps w:val="0"/>
          <w:color w:val="auto"/>
          <w:sz w:val="22"/>
        </w:rPr>
        <w:t>k</w:t>
      </w:r>
      <w:r w:rsidR="00E7067C" w:rsidRPr="008742F7">
        <w:rPr>
          <w:rStyle w:val="Subtieleverwijzing"/>
          <w:smallCaps w:val="0"/>
          <w:color w:val="auto"/>
          <w:sz w:val="22"/>
        </w:rPr>
        <w:t xml:space="preserve"> inzichten en handelingen vanuit </w:t>
      </w:r>
      <w:r w:rsidR="00AC4CC7" w:rsidRPr="008742F7">
        <w:rPr>
          <w:rStyle w:val="Subtieleverwijzing"/>
          <w:smallCaps w:val="0"/>
          <w:color w:val="auto"/>
          <w:sz w:val="22"/>
        </w:rPr>
        <w:t xml:space="preserve">pedagogische </w:t>
      </w:r>
      <w:r w:rsidR="003B0264" w:rsidRPr="008742F7">
        <w:rPr>
          <w:rStyle w:val="Subtieleverwijzing"/>
          <w:smallCaps w:val="0"/>
          <w:color w:val="auto"/>
          <w:sz w:val="22"/>
        </w:rPr>
        <w:t>paradigma’s. Ik</w:t>
      </w:r>
      <w:r w:rsidR="00AC4CC7" w:rsidRPr="008742F7">
        <w:rPr>
          <w:rStyle w:val="Subtieleverwijzing"/>
          <w:smallCaps w:val="0"/>
          <w:color w:val="auto"/>
          <w:sz w:val="22"/>
        </w:rPr>
        <w:t xml:space="preserve"> gebruik</w:t>
      </w:r>
      <w:r w:rsidRPr="008742F7">
        <w:rPr>
          <w:rStyle w:val="Subtieleverwijzing"/>
          <w:smallCaps w:val="0"/>
          <w:color w:val="auto"/>
          <w:sz w:val="22"/>
        </w:rPr>
        <w:t xml:space="preserve"> elementen uit het boek:</w:t>
      </w:r>
      <w:r w:rsidR="000A3D56" w:rsidRPr="008742F7">
        <w:rPr>
          <w:rStyle w:val="Subtieleverwijzing"/>
          <w:smallCaps w:val="0"/>
          <w:color w:val="auto"/>
          <w:sz w:val="22"/>
        </w:rPr>
        <w:t xml:space="preserve"> </w:t>
      </w:r>
      <w:r w:rsidRPr="008742F7">
        <w:rPr>
          <w:rStyle w:val="Subtieleverwijzing"/>
          <w:smallCaps w:val="0"/>
          <w:color w:val="auto"/>
          <w:sz w:val="22"/>
        </w:rPr>
        <w:t>”</w:t>
      </w:r>
      <w:r w:rsidR="008203A5">
        <w:rPr>
          <w:rStyle w:val="Subtieleverwijzing"/>
          <w:smallCaps w:val="0"/>
          <w:color w:val="auto"/>
          <w:sz w:val="22"/>
        </w:rPr>
        <w:t xml:space="preserve">Een </w:t>
      </w:r>
      <w:r w:rsidR="003C11B1">
        <w:rPr>
          <w:rStyle w:val="Subtieleverwijzing"/>
          <w:smallCaps w:val="0"/>
          <w:color w:val="auto"/>
          <w:sz w:val="22"/>
        </w:rPr>
        <w:t>o</w:t>
      </w:r>
      <w:r w:rsidRPr="008742F7">
        <w:rPr>
          <w:rStyle w:val="Subtieleverwijzing"/>
          <w:smallCaps w:val="0"/>
          <w:color w:val="auto"/>
          <w:sz w:val="22"/>
        </w:rPr>
        <w:t>nderzoekende houding</w:t>
      </w:r>
      <w:r w:rsidR="008203A5">
        <w:rPr>
          <w:rStyle w:val="Subtieleverwijzing"/>
          <w:smallCaps w:val="0"/>
          <w:color w:val="auto"/>
          <w:sz w:val="22"/>
        </w:rPr>
        <w:t>: Werken aan professionele ontwikkeling</w:t>
      </w:r>
      <w:proofErr w:type="gramStart"/>
      <w:r w:rsidRPr="008742F7">
        <w:rPr>
          <w:rStyle w:val="Subtieleverwijzing"/>
          <w:smallCaps w:val="0"/>
          <w:color w:val="auto"/>
          <w:sz w:val="22"/>
        </w:rPr>
        <w:t>”</w:t>
      </w:r>
      <w:r w:rsidR="00FA4B4D">
        <w:t>(</w:t>
      </w:r>
      <w:proofErr w:type="gramEnd"/>
      <w:r w:rsidR="00FA4B4D">
        <w:t>Van den Herik &amp; Schuitema, 2016).</w:t>
      </w:r>
      <w:r w:rsidR="00880E91" w:rsidRPr="003C11B1">
        <w:rPr>
          <w:rStyle w:val="Subtieleverwijzing"/>
          <w:smallCaps w:val="0"/>
          <w:color w:val="auto"/>
          <w:sz w:val="22"/>
        </w:rPr>
        <w:t>Daarnaast heb ik het boek “Benchmarking</w:t>
      </w:r>
      <w:r w:rsidR="004E4FF6" w:rsidRPr="003C11B1">
        <w:rPr>
          <w:rStyle w:val="Subtieleverwijzing"/>
          <w:smallCaps w:val="0"/>
          <w:color w:val="auto"/>
          <w:sz w:val="22"/>
        </w:rPr>
        <w:t xml:space="preserve"> 100 succes </w:t>
      </w:r>
      <w:proofErr w:type="spellStart"/>
      <w:r w:rsidR="004E4FF6" w:rsidRPr="003C11B1">
        <w:rPr>
          <w:rStyle w:val="Subtieleverwijzing"/>
          <w:smallCaps w:val="0"/>
          <w:color w:val="auto"/>
          <w:sz w:val="22"/>
        </w:rPr>
        <w:t>secrets</w:t>
      </w:r>
      <w:proofErr w:type="spellEnd"/>
      <w:r w:rsidR="008203A5" w:rsidRPr="003C11B1">
        <w:rPr>
          <w:rStyle w:val="Subtieleverwijzing"/>
          <w:smallCaps w:val="0"/>
          <w:color w:val="auto"/>
          <w:sz w:val="22"/>
        </w:rPr>
        <w:t xml:space="preserve">: The basics, </w:t>
      </w:r>
      <w:proofErr w:type="spellStart"/>
      <w:r w:rsidR="008203A5" w:rsidRPr="003C11B1">
        <w:rPr>
          <w:rStyle w:val="Subtieleverwijzing"/>
          <w:smallCaps w:val="0"/>
          <w:color w:val="auto"/>
          <w:sz w:val="22"/>
        </w:rPr>
        <w:t>the</w:t>
      </w:r>
      <w:proofErr w:type="spellEnd"/>
      <w:r w:rsidR="008203A5" w:rsidRPr="003C11B1">
        <w:rPr>
          <w:rStyle w:val="Subtieleverwijzing"/>
          <w:smallCaps w:val="0"/>
          <w:color w:val="auto"/>
          <w:sz w:val="22"/>
        </w:rPr>
        <w:t xml:space="preserve"> guide on </w:t>
      </w:r>
      <w:proofErr w:type="spellStart"/>
      <w:r w:rsidR="008203A5" w:rsidRPr="003C11B1">
        <w:rPr>
          <w:rStyle w:val="Subtieleverwijzing"/>
          <w:smallCaps w:val="0"/>
          <w:color w:val="auto"/>
          <w:sz w:val="22"/>
        </w:rPr>
        <w:t>how</w:t>
      </w:r>
      <w:proofErr w:type="spellEnd"/>
      <w:r w:rsidR="008203A5" w:rsidRPr="003C11B1">
        <w:rPr>
          <w:rStyle w:val="Subtieleverwijzing"/>
          <w:smallCaps w:val="0"/>
          <w:color w:val="auto"/>
          <w:sz w:val="22"/>
        </w:rPr>
        <w:t xml:space="preserve"> </w:t>
      </w:r>
      <w:proofErr w:type="spellStart"/>
      <w:r w:rsidR="008203A5" w:rsidRPr="003C11B1">
        <w:rPr>
          <w:rStyle w:val="Subtieleverwijzing"/>
          <w:smallCaps w:val="0"/>
          <w:color w:val="auto"/>
          <w:sz w:val="22"/>
        </w:rPr>
        <w:t>to</w:t>
      </w:r>
      <w:proofErr w:type="spellEnd"/>
      <w:r w:rsidR="008203A5" w:rsidRPr="003C11B1">
        <w:rPr>
          <w:rStyle w:val="Subtieleverwijzing"/>
          <w:smallCaps w:val="0"/>
          <w:color w:val="auto"/>
          <w:sz w:val="22"/>
        </w:rPr>
        <w:t xml:space="preserve"> </w:t>
      </w:r>
      <w:proofErr w:type="spellStart"/>
      <w:r w:rsidR="008203A5" w:rsidRPr="003C11B1">
        <w:rPr>
          <w:rStyle w:val="Subtieleverwijzing"/>
          <w:smallCaps w:val="0"/>
          <w:color w:val="auto"/>
          <w:sz w:val="22"/>
        </w:rPr>
        <w:t>measure</w:t>
      </w:r>
      <w:proofErr w:type="spellEnd"/>
      <w:r w:rsidR="008203A5" w:rsidRPr="003C11B1">
        <w:rPr>
          <w:rStyle w:val="Subtieleverwijzing"/>
          <w:smallCaps w:val="0"/>
          <w:color w:val="auto"/>
          <w:sz w:val="22"/>
        </w:rPr>
        <w:t xml:space="preserve">, manage </w:t>
      </w:r>
      <w:proofErr w:type="spellStart"/>
      <w:r w:rsidR="008203A5" w:rsidRPr="003C11B1">
        <w:rPr>
          <w:rStyle w:val="Subtieleverwijzing"/>
          <w:smallCaps w:val="0"/>
          <w:color w:val="auto"/>
          <w:sz w:val="22"/>
        </w:rPr>
        <w:t>and</w:t>
      </w:r>
      <w:proofErr w:type="spellEnd"/>
      <w:r w:rsidR="008203A5" w:rsidRPr="003C11B1">
        <w:rPr>
          <w:rStyle w:val="Subtieleverwijzing"/>
          <w:smallCaps w:val="0"/>
          <w:color w:val="auto"/>
          <w:sz w:val="22"/>
        </w:rPr>
        <w:t xml:space="preserve"> </w:t>
      </w:r>
      <w:proofErr w:type="spellStart"/>
      <w:r w:rsidR="008203A5" w:rsidRPr="003C11B1">
        <w:rPr>
          <w:rStyle w:val="Subtieleverwijzing"/>
          <w:smallCaps w:val="0"/>
          <w:color w:val="auto"/>
          <w:sz w:val="22"/>
        </w:rPr>
        <w:t>improve</w:t>
      </w:r>
      <w:proofErr w:type="spellEnd"/>
      <w:r w:rsidR="008203A5" w:rsidRPr="003C11B1">
        <w:rPr>
          <w:rStyle w:val="Subtieleverwijzing"/>
          <w:smallCaps w:val="0"/>
          <w:color w:val="auto"/>
          <w:sz w:val="22"/>
        </w:rPr>
        <w:t xml:space="preserve"> performance </w:t>
      </w:r>
      <w:proofErr w:type="spellStart"/>
      <w:r w:rsidR="008203A5" w:rsidRPr="003C11B1">
        <w:rPr>
          <w:rStyle w:val="Subtieleverwijzing"/>
          <w:smallCaps w:val="0"/>
          <w:color w:val="auto"/>
          <w:sz w:val="22"/>
        </w:rPr>
        <w:t>based</w:t>
      </w:r>
      <w:proofErr w:type="spellEnd"/>
      <w:r w:rsidR="008203A5" w:rsidRPr="003C11B1">
        <w:rPr>
          <w:rStyle w:val="Subtieleverwijzing"/>
          <w:smallCaps w:val="0"/>
          <w:color w:val="auto"/>
          <w:sz w:val="22"/>
        </w:rPr>
        <w:t xml:space="preserve"> on </w:t>
      </w:r>
      <w:proofErr w:type="spellStart"/>
      <w:r w:rsidR="008203A5" w:rsidRPr="003C11B1">
        <w:rPr>
          <w:rStyle w:val="Subtieleverwijzing"/>
          <w:smallCaps w:val="0"/>
          <w:color w:val="auto"/>
          <w:sz w:val="22"/>
        </w:rPr>
        <w:t>industry</w:t>
      </w:r>
      <w:proofErr w:type="spellEnd"/>
      <w:r w:rsidR="004E4FF6" w:rsidRPr="003C11B1">
        <w:rPr>
          <w:rStyle w:val="Subtieleverwijzing"/>
          <w:smallCaps w:val="0"/>
          <w:color w:val="auto"/>
          <w:sz w:val="22"/>
        </w:rPr>
        <w:t>” gelezen</w:t>
      </w:r>
      <w:sdt>
        <w:sdtPr>
          <w:rPr>
            <w:rStyle w:val="Subtieleverwijzing"/>
            <w:smallCaps w:val="0"/>
            <w:color w:val="auto"/>
            <w:sz w:val="22"/>
          </w:rPr>
          <w:id w:val="-1604177784"/>
          <w:citation/>
        </w:sdtPr>
        <w:sdtEndPr>
          <w:rPr>
            <w:rStyle w:val="Subtieleverwijzing"/>
          </w:rPr>
        </w:sdtEndPr>
        <w:sdtContent>
          <w:r w:rsidR="00B12FDC" w:rsidRPr="008742F7">
            <w:rPr>
              <w:rStyle w:val="Subtieleverwijzing"/>
              <w:smallCaps w:val="0"/>
              <w:color w:val="auto"/>
              <w:sz w:val="22"/>
            </w:rPr>
            <w:fldChar w:fldCharType="begin"/>
          </w:r>
          <w:r w:rsidR="00B12FDC" w:rsidRPr="003C11B1">
            <w:rPr>
              <w:rStyle w:val="Subtieleverwijzing"/>
              <w:smallCaps w:val="0"/>
              <w:color w:val="auto"/>
              <w:sz w:val="22"/>
            </w:rPr>
            <w:instrText xml:space="preserve"> CITATION Ron08 \l 1043 </w:instrText>
          </w:r>
          <w:r w:rsidR="00B12FDC" w:rsidRPr="008742F7">
            <w:rPr>
              <w:rStyle w:val="Subtieleverwijzing"/>
              <w:smallCaps w:val="0"/>
              <w:color w:val="auto"/>
              <w:sz w:val="22"/>
            </w:rPr>
            <w:fldChar w:fldCharType="separate"/>
          </w:r>
          <w:r w:rsidR="000753AB" w:rsidRPr="003C11B1">
            <w:rPr>
              <w:rStyle w:val="Subtieleverwijzing"/>
              <w:smallCaps w:val="0"/>
              <w:noProof/>
              <w:color w:val="auto"/>
              <w:sz w:val="22"/>
            </w:rPr>
            <w:t xml:space="preserve"> </w:t>
          </w:r>
          <w:r w:rsidR="000753AB" w:rsidRPr="003C11B1">
            <w:rPr>
              <w:noProof/>
              <w:sz w:val="22"/>
            </w:rPr>
            <w:t>(Moore, 2008)</w:t>
          </w:r>
          <w:r w:rsidR="00B12FDC" w:rsidRPr="008742F7">
            <w:rPr>
              <w:rStyle w:val="Subtieleverwijzing"/>
              <w:smallCaps w:val="0"/>
              <w:color w:val="auto"/>
              <w:sz w:val="22"/>
            </w:rPr>
            <w:fldChar w:fldCharType="end"/>
          </w:r>
        </w:sdtContent>
      </w:sdt>
      <w:r w:rsidR="00FE4A6C" w:rsidRPr="003C11B1">
        <w:rPr>
          <w:rStyle w:val="Subtieleverwijzing"/>
          <w:smallCaps w:val="0"/>
          <w:color w:val="auto"/>
          <w:sz w:val="22"/>
        </w:rPr>
        <w:t xml:space="preserve">. </w:t>
      </w:r>
      <w:r w:rsidR="009D6E5E" w:rsidRPr="008742F7">
        <w:rPr>
          <w:rStyle w:val="Subtieleverwijzing"/>
          <w:smallCaps w:val="0"/>
          <w:color w:val="auto"/>
          <w:sz w:val="22"/>
        </w:rPr>
        <w:t xml:space="preserve">Ik </w:t>
      </w:r>
      <w:r w:rsidR="00B12FDC" w:rsidRPr="008742F7">
        <w:rPr>
          <w:rStyle w:val="Subtieleverwijzing"/>
          <w:smallCaps w:val="0"/>
          <w:color w:val="auto"/>
          <w:sz w:val="22"/>
        </w:rPr>
        <w:t>vond</w:t>
      </w:r>
      <w:r w:rsidR="009D6E5E" w:rsidRPr="008742F7">
        <w:rPr>
          <w:rStyle w:val="Subtieleverwijzing"/>
          <w:smallCaps w:val="0"/>
          <w:color w:val="auto"/>
          <w:sz w:val="22"/>
        </w:rPr>
        <w:t xml:space="preserve"> het lastig om </w:t>
      </w:r>
      <w:r w:rsidR="000A3D56" w:rsidRPr="008742F7">
        <w:rPr>
          <w:rStyle w:val="Subtieleverwijzing"/>
          <w:smallCaps w:val="0"/>
          <w:color w:val="auto"/>
          <w:sz w:val="22"/>
        </w:rPr>
        <w:t>handelingen uit dit boek te ontdekken, maar het heeft mij inzichten geboden</w:t>
      </w:r>
      <w:r w:rsidR="009F40DB" w:rsidRPr="008742F7">
        <w:rPr>
          <w:rStyle w:val="Subtieleverwijzing"/>
          <w:smallCaps w:val="0"/>
          <w:color w:val="auto"/>
          <w:sz w:val="22"/>
        </w:rPr>
        <w:t xml:space="preserve"> om</w:t>
      </w:r>
      <w:r w:rsidR="000A3D56" w:rsidRPr="008742F7">
        <w:rPr>
          <w:rStyle w:val="Subtieleverwijzing"/>
          <w:smallCaps w:val="0"/>
          <w:color w:val="auto"/>
          <w:sz w:val="22"/>
        </w:rPr>
        <w:t xml:space="preserve"> </w:t>
      </w:r>
      <w:r w:rsidR="009F40DB" w:rsidRPr="008742F7">
        <w:rPr>
          <w:rStyle w:val="Subtieleverwijzing"/>
          <w:smallCaps w:val="0"/>
          <w:color w:val="auto"/>
          <w:sz w:val="22"/>
        </w:rPr>
        <w:t xml:space="preserve">bij </w:t>
      </w:r>
      <w:r w:rsidR="000A3D56" w:rsidRPr="008742F7">
        <w:rPr>
          <w:rStyle w:val="Subtieleverwijzing"/>
          <w:smallCaps w:val="0"/>
          <w:color w:val="auto"/>
          <w:sz w:val="22"/>
        </w:rPr>
        <w:t xml:space="preserve">andere organisatie mee te </w:t>
      </w:r>
      <w:r w:rsidR="009F40DB" w:rsidRPr="008742F7">
        <w:rPr>
          <w:rStyle w:val="Subtieleverwijzing"/>
          <w:smallCaps w:val="0"/>
          <w:color w:val="auto"/>
          <w:sz w:val="22"/>
        </w:rPr>
        <w:t>luistere</w:t>
      </w:r>
      <w:r w:rsidR="00DD0F75">
        <w:rPr>
          <w:rStyle w:val="Subtieleverwijzing"/>
          <w:smallCaps w:val="0"/>
          <w:color w:val="auto"/>
          <w:sz w:val="22"/>
        </w:rPr>
        <w:t>n</w:t>
      </w:r>
      <w:r w:rsidR="009F40DB" w:rsidRPr="008742F7">
        <w:rPr>
          <w:rStyle w:val="Subtieleverwijzing"/>
          <w:smallCaps w:val="0"/>
          <w:color w:val="auto"/>
          <w:sz w:val="22"/>
        </w:rPr>
        <w:t xml:space="preserve">, </w:t>
      </w:r>
      <w:r w:rsidR="000A3D56" w:rsidRPr="008742F7">
        <w:rPr>
          <w:rStyle w:val="Subtieleverwijzing"/>
          <w:smallCaps w:val="0"/>
          <w:color w:val="auto"/>
          <w:sz w:val="22"/>
        </w:rPr>
        <w:t>kijke</w:t>
      </w:r>
      <w:r w:rsidR="009F40DB" w:rsidRPr="008742F7">
        <w:rPr>
          <w:rStyle w:val="Subtieleverwijzing"/>
          <w:smallCaps w:val="0"/>
          <w:color w:val="auto"/>
          <w:sz w:val="22"/>
        </w:rPr>
        <w:t>n en</w:t>
      </w:r>
      <w:r w:rsidR="000A3D56" w:rsidRPr="008742F7">
        <w:rPr>
          <w:rStyle w:val="Subtieleverwijzing"/>
          <w:smallCaps w:val="0"/>
          <w:color w:val="auto"/>
          <w:sz w:val="22"/>
        </w:rPr>
        <w:t xml:space="preserve"> te spreken en mijn motivaties te laten beïnvloeden. </w:t>
      </w:r>
      <w:r w:rsidR="00ED1F31" w:rsidRPr="008742F7">
        <w:rPr>
          <w:rStyle w:val="Subtieleverwijzing"/>
          <w:smallCaps w:val="0"/>
          <w:color w:val="auto"/>
          <w:sz w:val="22"/>
        </w:rPr>
        <w:t>Vanuit het vulkaanmodel</w:t>
      </w:r>
      <w:r w:rsidR="00FE1F43" w:rsidRPr="008742F7">
        <w:rPr>
          <w:rStyle w:val="Subtieleverwijzing"/>
          <w:smallCaps w:val="0"/>
          <w:color w:val="auto"/>
          <w:sz w:val="22"/>
        </w:rPr>
        <w:t xml:space="preserve"> individualisme en collectivistisch gezien hebben mensen behoeftes in relatie</w:t>
      </w:r>
      <w:r w:rsidR="00DF29FC" w:rsidRPr="008742F7">
        <w:rPr>
          <w:rStyle w:val="Subtieleverwijzing"/>
          <w:smallCaps w:val="0"/>
          <w:color w:val="auto"/>
          <w:sz w:val="22"/>
        </w:rPr>
        <w:t xml:space="preserve">, ergens thuishoren, </w:t>
      </w:r>
      <w:r w:rsidR="009F40DB" w:rsidRPr="008742F7">
        <w:rPr>
          <w:rStyle w:val="Subtieleverwijzing"/>
          <w:smallCaps w:val="0"/>
          <w:color w:val="auto"/>
          <w:sz w:val="22"/>
        </w:rPr>
        <w:t>geaccepteerd</w:t>
      </w:r>
      <w:r w:rsidR="00DF29FC" w:rsidRPr="008742F7">
        <w:rPr>
          <w:rStyle w:val="Subtieleverwijzing"/>
          <w:smallCaps w:val="0"/>
          <w:color w:val="auto"/>
          <w:sz w:val="22"/>
        </w:rPr>
        <w:t xml:space="preserve"> te worden, zichtbare identiteit en behoefte aan verbindi</w:t>
      </w:r>
      <w:r w:rsidR="0094451F" w:rsidRPr="008742F7">
        <w:rPr>
          <w:rStyle w:val="Subtieleverwijzing"/>
          <w:smallCaps w:val="0"/>
          <w:color w:val="auto"/>
          <w:sz w:val="22"/>
        </w:rPr>
        <w:t>ng. Op het gebied van verbinding raakt dit de kernlijn van ontwikkeling op zelfont</w:t>
      </w:r>
      <w:r w:rsidR="00A02204" w:rsidRPr="008742F7">
        <w:rPr>
          <w:rStyle w:val="Subtieleverwijzing"/>
          <w:smallCaps w:val="0"/>
          <w:color w:val="auto"/>
          <w:sz w:val="22"/>
        </w:rPr>
        <w:t>plooiing en het geven aan een betekenis. Dit model heeft mij inzicht gegeven</w:t>
      </w:r>
      <w:r w:rsidR="00EE5288" w:rsidRPr="008742F7">
        <w:rPr>
          <w:rStyle w:val="Subtieleverwijzing"/>
          <w:smallCaps w:val="0"/>
          <w:color w:val="auto"/>
          <w:sz w:val="22"/>
        </w:rPr>
        <w:t xml:space="preserve"> andere te coachen in het bewust handelen als pedagoog en bij te dragen aan die zelf</w:t>
      </w:r>
      <w:r w:rsidR="008D4E55" w:rsidRPr="008742F7">
        <w:rPr>
          <w:rStyle w:val="Subtieleverwijzing"/>
          <w:smallCaps w:val="0"/>
          <w:color w:val="auto"/>
          <w:sz w:val="22"/>
        </w:rPr>
        <w:t xml:space="preserve">ontplooiing. </w:t>
      </w:r>
    </w:p>
    <w:p w14:paraId="3344B40E" w14:textId="77777777" w:rsidR="00784F47" w:rsidRPr="008742F7" w:rsidRDefault="00784F47" w:rsidP="00784F47">
      <w:pPr>
        <w:pStyle w:val="Geenafstand"/>
        <w:jc w:val="both"/>
        <w:rPr>
          <w:rStyle w:val="Subtieleverwijzing"/>
          <w:smallCaps w:val="0"/>
          <w:color w:val="auto"/>
          <w:sz w:val="22"/>
          <w:szCs w:val="24"/>
        </w:rPr>
      </w:pPr>
    </w:p>
    <w:p w14:paraId="632C24AC" w14:textId="77777777" w:rsidR="00D54B9F" w:rsidRPr="008742F7" w:rsidRDefault="00D54B9F" w:rsidP="00784F47">
      <w:pPr>
        <w:pStyle w:val="Geenafstand"/>
        <w:jc w:val="both"/>
        <w:rPr>
          <w:rStyle w:val="Subtieleverwijzing"/>
          <w:i/>
          <w:iCs/>
          <w:smallCaps w:val="0"/>
          <w:color w:val="auto"/>
          <w:sz w:val="22"/>
          <w:szCs w:val="24"/>
        </w:rPr>
      </w:pPr>
    </w:p>
    <w:p w14:paraId="2728E34A" w14:textId="77777777" w:rsidR="000431FF" w:rsidRPr="008742F7" w:rsidRDefault="000431FF" w:rsidP="00407E6E">
      <w:pPr>
        <w:pStyle w:val="Kop1"/>
        <w:rPr>
          <w:rStyle w:val="Subtieleverwijzing"/>
          <w:smallCaps w:val="0"/>
          <w:color w:val="auto"/>
          <w:sz w:val="36"/>
          <w:szCs w:val="36"/>
        </w:rPr>
      </w:pPr>
    </w:p>
    <w:p w14:paraId="30E36A62" w14:textId="4A210D73" w:rsidR="00407E6E" w:rsidRPr="008742F7" w:rsidRDefault="00407E6E" w:rsidP="00407E6E">
      <w:pPr>
        <w:rPr>
          <w:sz w:val="22"/>
          <w:szCs w:val="24"/>
        </w:rPr>
      </w:pPr>
    </w:p>
    <w:p w14:paraId="184678B8" w14:textId="77777777" w:rsidR="00E75325" w:rsidRPr="008742F7" w:rsidRDefault="00E75325" w:rsidP="00407E6E">
      <w:pPr>
        <w:rPr>
          <w:sz w:val="22"/>
          <w:szCs w:val="24"/>
        </w:rPr>
      </w:pPr>
    </w:p>
    <w:p w14:paraId="11E537A3" w14:textId="77777777" w:rsidR="00E75325" w:rsidRPr="008742F7" w:rsidRDefault="00E75325" w:rsidP="00407E6E">
      <w:pPr>
        <w:rPr>
          <w:sz w:val="22"/>
          <w:szCs w:val="24"/>
        </w:rPr>
      </w:pPr>
    </w:p>
    <w:p w14:paraId="7FF83B48" w14:textId="33D66F57" w:rsidR="000431FF" w:rsidRPr="008742F7" w:rsidRDefault="00C436DC" w:rsidP="00407E6E">
      <w:pPr>
        <w:rPr>
          <w:sz w:val="22"/>
          <w:szCs w:val="24"/>
        </w:rPr>
      </w:pPr>
      <w:r w:rsidRPr="008742F7">
        <w:rPr>
          <w:noProof/>
          <w14:ligatures w14:val="standardContextual"/>
        </w:rPr>
        <w:drawing>
          <wp:inline distT="0" distB="0" distL="0" distR="0" wp14:anchorId="447A389E" wp14:editId="11DE5972">
            <wp:extent cx="5562600" cy="2807089"/>
            <wp:effectExtent l="0" t="0" r="0" b="0"/>
            <wp:docPr id="77985001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0012" name="Afbeelding 1" descr="Afbeelding met tekst, schermopname, diagram, Lettertype&#10;&#10;Automatisch gegenereerde beschrijving"/>
                    <pic:cNvPicPr/>
                  </pic:nvPicPr>
                  <pic:blipFill>
                    <a:blip r:embed="rId12"/>
                    <a:stretch>
                      <a:fillRect/>
                    </a:stretch>
                  </pic:blipFill>
                  <pic:spPr>
                    <a:xfrm>
                      <a:off x="0" y="0"/>
                      <a:ext cx="5608959" cy="2830483"/>
                    </a:xfrm>
                    <a:prstGeom prst="rect">
                      <a:avLst/>
                    </a:prstGeom>
                  </pic:spPr>
                </pic:pic>
              </a:graphicData>
            </a:graphic>
          </wp:inline>
        </w:drawing>
      </w:r>
    </w:p>
    <w:p w14:paraId="39F4756A" w14:textId="77777777" w:rsidR="000431FF" w:rsidRPr="008742F7" w:rsidRDefault="000431FF" w:rsidP="00407E6E">
      <w:pPr>
        <w:rPr>
          <w:sz w:val="22"/>
          <w:szCs w:val="24"/>
        </w:rPr>
      </w:pPr>
    </w:p>
    <w:p w14:paraId="7F6449C2" w14:textId="77777777" w:rsidR="000431FF" w:rsidRPr="008742F7" w:rsidRDefault="000431FF" w:rsidP="00407E6E">
      <w:pPr>
        <w:rPr>
          <w:sz w:val="22"/>
          <w:szCs w:val="24"/>
        </w:rPr>
      </w:pPr>
    </w:p>
    <w:p w14:paraId="3E9B4183" w14:textId="4FE4B783" w:rsidR="000431FF" w:rsidRPr="008742F7" w:rsidRDefault="00493097" w:rsidP="00407E6E">
      <w:pPr>
        <w:rPr>
          <w:sz w:val="22"/>
          <w:szCs w:val="24"/>
        </w:rPr>
      </w:pPr>
      <w:r w:rsidRPr="008742F7">
        <w:rPr>
          <w:noProof/>
          <w14:ligatures w14:val="standardContextual"/>
        </w:rPr>
        <w:lastRenderedPageBreak/>
        <w:drawing>
          <wp:inline distT="0" distB="0" distL="0" distR="0" wp14:anchorId="1460FFB9" wp14:editId="3DAE7EC9">
            <wp:extent cx="6300470" cy="3141345"/>
            <wp:effectExtent l="0" t="0" r="5080" b="1905"/>
            <wp:docPr id="1329710569"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0569" name="Afbeelding 1" descr="Afbeelding met tekst, schermopname, Lettertype, diagram&#10;&#10;Automatisch gegenereerde beschrijving"/>
                    <pic:cNvPicPr/>
                  </pic:nvPicPr>
                  <pic:blipFill>
                    <a:blip r:embed="rId13"/>
                    <a:stretch>
                      <a:fillRect/>
                    </a:stretch>
                  </pic:blipFill>
                  <pic:spPr>
                    <a:xfrm>
                      <a:off x="0" y="0"/>
                      <a:ext cx="6300470" cy="3141345"/>
                    </a:xfrm>
                    <a:prstGeom prst="rect">
                      <a:avLst/>
                    </a:prstGeom>
                  </pic:spPr>
                </pic:pic>
              </a:graphicData>
            </a:graphic>
          </wp:inline>
        </w:drawing>
      </w:r>
    </w:p>
    <w:p w14:paraId="64AF1C91" w14:textId="77777777" w:rsidR="002C0357" w:rsidRPr="008742F7" w:rsidRDefault="002C0357" w:rsidP="002C0357">
      <w:pPr>
        <w:pStyle w:val="Kop2"/>
        <w:rPr>
          <w:color w:val="1F4E79" w:themeColor="accent1" w:themeShade="80"/>
          <w:sz w:val="40"/>
          <w:szCs w:val="36"/>
        </w:rPr>
      </w:pPr>
    </w:p>
    <w:p w14:paraId="2CE7CF21" w14:textId="77777777" w:rsidR="002C0357" w:rsidRPr="008742F7" w:rsidRDefault="002C0357" w:rsidP="002C0357">
      <w:pPr>
        <w:pStyle w:val="Kop2"/>
        <w:rPr>
          <w:color w:val="1F4E79" w:themeColor="accent1" w:themeShade="80"/>
          <w:sz w:val="40"/>
          <w:szCs w:val="36"/>
        </w:rPr>
      </w:pPr>
      <w:bookmarkStart w:id="5" w:name="_Bibliografie"/>
      <w:bookmarkEnd w:id="5"/>
      <w:r w:rsidRPr="008742F7">
        <w:rPr>
          <w:color w:val="1F4E79" w:themeColor="accent1" w:themeShade="80"/>
          <w:sz w:val="40"/>
          <w:szCs w:val="36"/>
        </w:rPr>
        <w:t xml:space="preserve">Bibliografie </w:t>
      </w:r>
    </w:p>
    <w:p w14:paraId="09EBD5DA" w14:textId="6C7BC907" w:rsidR="002C0357" w:rsidRPr="008742F7" w:rsidRDefault="002C0357" w:rsidP="002C0357"/>
    <w:sdt>
      <w:sdtPr>
        <w:rPr>
          <w:rFonts w:eastAsiaTheme="minorHAnsi" w:cstheme="minorBidi"/>
          <w:b w:val="0"/>
          <w:sz w:val="20"/>
          <w:szCs w:val="22"/>
        </w:rPr>
        <w:id w:val="-95015220"/>
        <w:docPartObj>
          <w:docPartGallery w:val="Bibliographies"/>
          <w:docPartUnique/>
        </w:docPartObj>
      </w:sdtPr>
      <w:sdtEndPr/>
      <w:sdtContent>
        <w:p w14:paraId="6AB95EC3" w14:textId="49B69982" w:rsidR="003F0E6D" w:rsidRPr="008742F7" w:rsidRDefault="003F0E6D">
          <w:pPr>
            <w:pStyle w:val="Kop1"/>
          </w:pPr>
          <w:r w:rsidRPr="008742F7">
            <w:t>Bibliografie</w:t>
          </w:r>
        </w:p>
        <w:sdt>
          <w:sdtPr>
            <w:id w:val="111145805"/>
            <w:bibliography/>
          </w:sdtPr>
          <w:sdtEndPr/>
          <w:sdtContent>
            <w:p w14:paraId="64039B15" w14:textId="77777777" w:rsidR="000753AB" w:rsidRDefault="006315E9" w:rsidP="000753AB">
              <w:pPr>
                <w:pStyle w:val="Bibliografie"/>
                <w:ind w:left="720" w:hanging="720"/>
                <w:rPr>
                  <w:noProof/>
                  <w:sz w:val="24"/>
                  <w:szCs w:val="24"/>
                </w:rPr>
              </w:pPr>
              <w:r>
                <w:t xml:space="preserve">Van </w:t>
              </w:r>
              <w:proofErr w:type="spellStart"/>
              <w:r>
                <w:t>Steenkiste</w:t>
              </w:r>
              <w:proofErr w:type="spellEnd"/>
              <w:r>
                <w:t xml:space="preserve">, M., &amp; </w:t>
              </w:r>
              <w:proofErr w:type="spellStart"/>
              <w:r>
                <w:t>Soenens</w:t>
              </w:r>
              <w:proofErr w:type="spellEnd"/>
              <w:r>
                <w:t xml:space="preserve">, </w:t>
              </w:r>
              <w:r w:rsidR="003F0E6D" w:rsidRPr="008742F7">
                <w:fldChar w:fldCharType="begin"/>
              </w:r>
              <w:r w:rsidR="003F0E6D" w:rsidRPr="008742F7">
                <w:instrText>BIBLIOGRAPHY</w:instrText>
              </w:r>
              <w:r w:rsidR="003F0E6D" w:rsidRPr="008742F7">
                <w:fldChar w:fldCharType="separate"/>
              </w:r>
              <w:r w:rsidR="000753AB">
                <w:rPr>
                  <w:noProof/>
                </w:rPr>
                <w:t xml:space="preserve">Bart, S. V. (2017). </w:t>
              </w:r>
              <w:r w:rsidR="000753AB">
                <w:rPr>
                  <w:i/>
                  <w:iCs/>
                  <w:noProof/>
                </w:rPr>
                <w:t>Vitamines voor groei.</w:t>
              </w:r>
              <w:r w:rsidR="000753AB">
                <w:rPr>
                  <w:noProof/>
                </w:rPr>
                <w:t xml:space="preserve"> Den Haag: Acco uitgeverij Nederland.</w:t>
              </w:r>
            </w:p>
            <w:p w14:paraId="79616AB6" w14:textId="77777777" w:rsidR="000753AB" w:rsidRDefault="000753AB" w:rsidP="000753AB">
              <w:pPr>
                <w:pStyle w:val="Bibliografie"/>
                <w:ind w:left="720" w:hanging="720"/>
                <w:rPr>
                  <w:noProof/>
                </w:rPr>
              </w:pPr>
              <w:r>
                <w:rPr>
                  <w:noProof/>
                </w:rPr>
                <w:t xml:space="preserve">Baumeister. R. F.. </w:t>
              </w:r>
              <w:r w:rsidRPr="003E18DE">
                <w:rPr>
                  <w:noProof/>
                  <w:lang w:val="en-US"/>
                </w:rPr>
                <w:t xml:space="preserve">&amp; Leary, M. R. (1995). Psychological Bulletin. </w:t>
              </w:r>
              <w:r>
                <w:rPr>
                  <w:i/>
                  <w:iCs/>
                  <w:noProof/>
                </w:rPr>
                <w:t>APA PsycArtikels: Tijdschriftartikel</w:t>
              </w:r>
              <w:r>
                <w:rPr>
                  <w:noProof/>
                </w:rPr>
                <w:t>, pp. 117(3), 497–529.</w:t>
              </w:r>
            </w:p>
            <w:p w14:paraId="2947D283" w14:textId="77777777" w:rsidR="000753AB" w:rsidRDefault="000753AB" w:rsidP="000753AB">
              <w:pPr>
                <w:pStyle w:val="Bibliografie"/>
                <w:ind w:left="720" w:hanging="720"/>
                <w:rPr>
                  <w:noProof/>
                </w:rPr>
              </w:pPr>
              <w:r>
                <w:rPr>
                  <w:noProof/>
                </w:rPr>
                <w:t xml:space="preserve">Brysbaert, M. &amp;. (2018). </w:t>
              </w:r>
              <w:r>
                <w:rPr>
                  <w:i/>
                  <w:iCs/>
                  <w:noProof/>
                </w:rPr>
                <w:t>De theorie van Erikson</w:t>
              </w:r>
              <w:r>
                <w:rPr>
                  <w:noProof/>
                </w:rPr>
                <w:t>. Opgehaald van IPO: https://psycha.be/ontwikkelingstheorie_erik_erikson.html</w:t>
              </w:r>
            </w:p>
            <w:p w14:paraId="4363B1F3" w14:textId="77777777" w:rsidR="000753AB" w:rsidRDefault="000753AB" w:rsidP="000753AB">
              <w:pPr>
                <w:pStyle w:val="Bibliografie"/>
                <w:ind w:left="720" w:hanging="720"/>
                <w:rPr>
                  <w:noProof/>
                </w:rPr>
              </w:pPr>
              <w:r>
                <w:rPr>
                  <w:noProof/>
                </w:rPr>
                <w:t xml:space="preserve">Erikson, E. (2008). </w:t>
              </w:r>
              <w:r>
                <w:rPr>
                  <w:i/>
                  <w:iCs/>
                  <w:noProof/>
                </w:rPr>
                <w:t>Kind en de samenleving.</w:t>
              </w:r>
              <w:r>
                <w:rPr>
                  <w:noProof/>
                </w:rPr>
                <w:t xml:space="preserve"> Utrecht: Spectrum.</w:t>
              </w:r>
            </w:p>
            <w:p w14:paraId="62AE8041" w14:textId="77777777" w:rsidR="000753AB" w:rsidRDefault="000753AB" w:rsidP="000753AB">
              <w:pPr>
                <w:pStyle w:val="Bibliografie"/>
                <w:ind w:left="720" w:hanging="720"/>
                <w:rPr>
                  <w:noProof/>
                </w:rPr>
              </w:pPr>
              <w:r>
                <w:rPr>
                  <w:noProof/>
                </w:rPr>
                <w:t>Gomes, C. (2023, 05 14). Voel je je verbonden. Utrecht, Utrecht, Nederland.</w:t>
              </w:r>
            </w:p>
            <w:p w14:paraId="5B7B3AAB" w14:textId="77777777" w:rsidR="000753AB" w:rsidRDefault="000753AB" w:rsidP="000753AB">
              <w:pPr>
                <w:pStyle w:val="Bibliografie"/>
                <w:ind w:left="720" w:hanging="720"/>
                <w:rPr>
                  <w:noProof/>
                </w:rPr>
              </w:pPr>
              <w:r>
                <w:rPr>
                  <w:noProof/>
                </w:rPr>
                <w:t xml:space="preserve">gunnarsson, J. (2011). </w:t>
              </w:r>
              <w:r>
                <w:rPr>
                  <w:i/>
                  <w:iCs/>
                  <w:noProof/>
                </w:rPr>
                <w:t>hostmanship.</w:t>
              </w:r>
              <w:r>
                <w:rPr>
                  <w:noProof/>
                </w:rPr>
                <w:t xml:space="preserve"> Zweden: unknown.</w:t>
              </w:r>
            </w:p>
            <w:p w14:paraId="21869208" w14:textId="77777777" w:rsidR="000753AB" w:rsidRDefault="000753AB" w:rsidP="000753AB">
              <w:pPr>
                <w:pStyle w:val="Bibliografie"/>
                <w:ind w:left="720" w:hanging="720"/>
                <w:rPr>
                  <w:noProof/>
                </w:rPr>
              </w:pPr>
              <w:r>
                <w:rPr>
                  <w:noProof/>
                </w:rPr>
                <w:t xml:space="preserve">Hooff, S. A. (2014, augustus 6). </w:t>
              </w:r>
              <w:r>
                <w:rPr>
                  <w:i/>
                  <w:iCs/>
                  <w:noProof/>
                </w:rPr>
                <w:t>Behoeftebevrediging tijdens vrije avonduren: de rol ervan in het dagelijks herstel onderzoeken.</w:t>
              </w:r>
              <w:r>
                <w:rPr>
                  <w:noProof/>
                </w:rPr>
                <w:t xml:space="preserve"> Opgehaald van Stress &amp; Healthy: https://onlinelibrary.wiley.com/doi/10.1002/smi.2595</w:t>
              </w:r>
            </w:p>
            <w:p w14:paraId="429D0390" w14:textId="77777777" w:rsidR="000753AB" w:rsidRDefault="000753AB" w:rsidP="000753AB">
              <w:pPr>
                <w:pStyle w:val="Bibliografie"/>
                <w:ind w:left="720" w:hanging="720"/>
                <w:rPr>
                  <w:noProof/>
                </w:rPr>
              </w:pPr>
              <w:r>
                <w:rPr>
                  <w:noProof/>
                </w:rPr>
                <w:t xml:space="preserve">IEP, D. r. (2016). </w:t>
              </w:r>
              <w:r>
                <w:rPr>
                  <w:i/>
                  <w:iCs/>
                  <w:noProof/>
                </w:rPr>
                <w:t>Movisie.</w:t>
              </w:r>
              <w:r>
                <w:rPr>
                  <w:noProof/>
                </w:rPr>
                <w:t xml:space="preserve"> Opgehaald van www.movisie.nl: https://www.movisie.nl/sites/movisie.nl/files/publication-attachment/inspiratie-hbo-pedagogiek-hogeschool-utrecht%20%5BMOV-12856432-1.0%5D.pdf</w:t>
              </w:r>
            </w:p>
            <w:p w14:paraId="1C9E902B" w14:textId="77777777" w:rsidR="000753AB" w:rsidRDefault="000753AB" w:rsidP="000753AB">
              <w:pPr>
                <w:pStyle w:val="Bibliografie"/>
                <w:ind w:left="720" w:hanging="720"/>
                <w:rPr>
                  <w:noProof/>
                </w:rPr>
              </w:pPr>
              <w:r>
                <w:rPr>
                  <w:noProof/>
                </w:rPr>
                <w:t xml:space="preserve">Jansen, R. B. (2010). </w:t>
              </w:r>
              <w:r>
                <w:rPr>
                  <w:i/>
                  <w:iCs/>
                  <w:noProof/>
                </w:rPr>
                <w:t>Kwalitatief onderzoeken.</w:t>
              </w:r>
              <w:r>
                <w:rPr>
                  <w:noProof/>
                </w:rPr>
                <w:t xml:space="preserve"> Delft: Eburon.</w:t>
              </w:r>
            </w:p>
            <w:p w14:paraId="0A0D87D5" w14:textId="77777777" w:rsidR="000753AB" w:rsidRDefault="000753AB" w:rsidP="000753AB">
              <w:pPr>
                <w:pStyle w:val="Bibliografie"/>
                <w:ind w:left="720" w:hanging="720"/>
                <w:rPr>
                  <w:noProof/>
                </w:rPr>
              </w:pPr>
              <w:r>
                <w:rPr>
                  <w:noProof/>
                </w:rPr>
                <w:t xml:space="preserve">Kochanska, G. &amp;. (2007). </w:t>
              </w:r>
              <w:r>
                <w:rPr>
                  <w:i/>
                  <w:iCs/>
                  <w:noProof/>
                </w:rPr>
                <w:t>Geweten in de kindertijd: verleden, heden en toekomst.</w:t>
              </w:r>
              <w:r>
                <w:rPr>
                  <w:noProof/>
                </w:rPr>
                <w:t xml:space="preserve"> Washington D.C: Wayne State University Pers.</w:t>
              </w:r>
            </w:p>
            <w:p w14:paraId="4420B16C" w14:textId="77777777" w:rsidR="000753AB" w:rsidRDefault="000753AB" w:rsidP="000753AB">
              <w:pPr>
                <w:pStyle w:val="Bibliografie"/>
                <w:ind w:left="720" w:hanging="720"/>
                <w:rPr>
                  <w:noProof/>
                </w:rPr>
              </w:pPr>
              <w:r>
                <w:rPr>
                  <w:noProof/>
                </w:rPr>
                <w:t xml:space="preserve">Moore, R. (2008). </w:t>
              </w:r>
              <w:r>
                <w:rPr>
                  <w:i/>
                  <w:iCs/>
                  <w:noProof/>
                </w:rPr>
                <w:t>. Benchmarking 100 succesgeheimen - de basis, de gids voor het meten, beheren en verbeteren van prestaties op basis van best practices uit de branche.</w:t>
              </w:r>
              <w:r>
                <w:rPr>
                  <w:noProof/>
                </w:rPr>
                <w:t xml:space="preserve"> Onbekend: Emereo Pty Limited.</w:t>
              </w:r>
            </w:p>
            <w:p w14:paraId="35435B2B" w14:textId="77777777" w:rsidR="000753AB" w:rsidRDefault="000753AB" w:rsidP="000753AB">
              <w:pPr>
                <w:pStyle w:val="Bibliografie"/>
                <w:ind w:left="720" w:hanging="720"/>
                <w:rPr>
                  <w:noProof/>
                </w:rPr>
              </w:pPr>
              <w:r>
                <w:rPr>
                  <w:i/>
                  <w:iCs/>
                  <w:noProof/>
                </w:rPr>
                <w:t>NBV21 - Standaardeditie.</w:t>
              </w:r>
              <w:r>
                <w:rPr>
                  <w:noProof/>
                </w:rPr>
                <w:t xml:space="preserve"> (2021). Nederlands-Vlaams Bijbelgenootschap.</w:t>
              </w:r>
            </w:p>
            <w:p w14:paraId="740D5FC7" w14:textId="77777777" w:rsidR="000753AB" w:rsidRDefault="000753AB" w:rsidP="000753AB">
              <w:pPr>
                <w:pStyle w:val="Bibliografie"/>
                <w:ind w:left="720" w:hanging="720"/>
                <w:rPr>
                  <w:noProof/>
                </w:rPr>
              </w:pPr>
              <w:r>
                <w:rPr>
                  <w:noProof/>
                </w:rPr>
                <w:t xml:space="preserve">Parkin, C. &amp;. (2012). Adolescente perspectieven op regels en weerstand binnen de ouder-kind relatie. </w:t>
              </w:r>
              <w:r>
                <w:rPr>
                  <w:i/>
                  <w:iCs/>
                  <w:noProof/>
                </w:rPr>
                <w:t>Journal of Adolescent Research,</w:t>
              </w:r>
              <w:r>
                <w:rPr>
                  <w:noProof/>
                </w:rPr>
                <w:t>, 632-658.</w:t>
              </w:r>
            </w:p>
            <w:p w14:paraId="4020495B" w14:textId="77777777" w:rsidR="000753AB" w:rsidRDefault="000753AB" w:rsidP="000753AB">
              <w:pPr>
                <w:pStyle w:val="Bibliografie"/>
                <w:ind w:left="720" w:hanging="720"/>
                <w:rPr>
                  <w:noProof/>
                </w:rPr>
              </w:pPr>
              <w:r>
                <w:rPr>
                  <w:noProof/>
                </w:rPr>
                <w:t xml:space="preserve">Pinto, D. (2018). </w:t>
              </w:r>
              <w:r>
                <w:rPr>
                  <w:i/>
                  <w:iCs/>
                  <w:noProof/>
                </w:rPr>
                <w:t>Effectieve interculturele communicatie.</w:t>
              </w:r>
              <w:r>
                <w:rPr>
                  <w:noProof/>
                </w:rPr>
                <w:t xml:space="preserve"> Soesterberg: Aspekt B.V.</w:t>
              </w:r>
            </w:p>
            <w:p w14:paraId="31AB0FD6" w14:textId="77777777" w:rsidR="000753AB" w:rsidRDefault="000753AB" w:rsidP="000753AB">
              <w:pPr>
                <w:pStyle w:val="Bibliografie"/>
                <w:ind w:left="720" w:hanging="720"/>
                <w:rPr>
                  <w:noProof/>
                </w:rPr>
              </w:pPr>
              <w:r>
                <w:rPr>
                  <w:noProof/>
                </w:rPr>
                <w:t>rijn, I. v. (2023, 09 01). Paradigma's. Amersfoort, Utrecht, Nederland.</w:t>
              </w:r>
            </w:p>
            <w:p w14:paraId="0A8B4E2D" w14:textId="77777777" w:rsidR="000753AB" w:rsidRPr="003C11B1" w:rsidRDefault="000753AB" w:rsidP="000753AB">
              <w:pPr>
                <w:pStyle w:val="Bibliografie"/>
                <w:ind w:left="720" w:hanging="720"/>
                <w:rPr>
                  <w:noProof/>
                  <w:lang w:val="en-US"/>
                </w:rPr>
              </w:pPr>
              <w:r w:rsidRPr="003C11B1">
                <w:rPr>
                  <w:noProof/>
                  <w:lang w:val="en-US"/>
                </w:rPr>
                <w:t xml:space="preserve">Ryan.R.M., D. E. (2018). </w:t>
              </w:r>
              <w:r w:rsidRPr="003C11B1">
                <w:rPr>
                  <w:i/>
                  <w:iCs/>
                  <w:noProof/>
                  <w:lang w:val="en-US"/>
                </w:rPr>
                <w:t>Self-determination theorie.</w:t>
              </w:r>
              <w:r w:rsidRPr="003C11B1">
                <w:rPr>
                  <w:noProof/>
                  <w:lang w:val="en-US"/>
                </w:rPr>
                <w:t xml:space="preserve"> New York: Plenum Publishing CO.</w:t>
              </w:r>
            </w:p>
            <w:p w14:paraId="1D42C820" w14:textId="77777777" w:rsidR="000753AB" w:rsidRPr="003C11B1" w:rsidRDefault="000753AB" w:rsidP="000753AB">
              <w:pPr>
                <w:pStyle w:val="Bibliografie"/>
                <w:ind w:left="720" w:hanging="720"/>
                <w:rPr>
                  <w:noProof/>
                  <w:lang w:val="en-US"/>
                </w:rPr>
              </w:pPr>
              <w:r>
                <w:rPr>
                  <w:noProof/>
                </w:rPr>
                <w:t xml:space="preserve">Schuitema, M. v. (2016). </w:t>
              </w:r>
              <w:r>
                <w:rPr>
                  <w:i/>
                  <w:iCs/>
                  <w:noProof/>
                </w:rPr>
                <w:t>Onderzoekende houding.</w:t>
              </w:r>
              <w:r>
                <w:rPr>
                  <w:noProof/>
                </w:rPr>
                <w:t xml:space="preserve"> </w:t>
              </w:r>
              <w:r w:rsidRPr="003C11B1">
                <w:rPr>
                  <w:noProof/>
                  <w:lang w:val="en-US"/>
                </w:rPr>
                <w:t>Hengelo: Coutinho.</w:t>
              </w:r>
            </w:p>
            <w:p w14:paraId="26043ACF" w14:textId="77777777" w:rsidR="000753AB" w:rsidRDefault="000753AB" w:rsidP="000753AB">
              <w:pPr>
                <w:pStyle w:val="Bibliografie"/>
                <w:ind w:left="720" w:hanging="720"/>
                <w:rPr>
                  <w:noProof/>
                </w:rPr>
              </w:pPr>
              <w:r w:rsidRPr="003C11B1">
                <w:rPr>
                  <w:noProof/>
                  <w:lang w:val="en-US"/>
                </w:rPr>
                <w:t xml:space="preserve">Smith, J. D. (2014). </w:t>
              </w:r>
              <w:r>
                <w:rPr>
                  <w:noProof/>
                </w:rPr>
                <w:t xml:space="preserve">Dwingend familieproces en gedragsproblemen in een vroeg stadium vanaf de leeftijd van 2 tot het betreden van de school. </w:t>
              </w:r>
              <w:r>
                <w:rPr>
                  <w:i/>
                  <w:iCs/>
                  <w:noProof/>
                </w:rPr>
                <w:t>Ontwikkeling en Psychopathologie</w:t>
              </w:r>
              <w:r>
                <w:rPr>
                  <w:noProof/>
                </w:rPr>
                <w:t>, pp. 917-932.</w:t>
              </w:r>
            </w:p>
            <w:p w14:paraId="0B50E01C" w14:textId="77777777" w:rsidR="000753AB" w:rsidRDefault="000753AB" w:rsidP="000753AB">
              <w:pPr>
                <w:pStyle w:val="Bibliografie"/>
                <w:ind w:left="720" w:hanging="720"/>
                <w:rPr>
                  <w:noProof/>
                </w:rPr>
              </w:pPr>
              <w:r>
                <w:rPr>
                  <w:noProof/>
                </w:rPr>
                <w:t xml:space="preserve">Soenens, M. V. (2020). </w:t>
              </w:r>
              <w:r>
                <w:rPr>
                  <w:i/>
                  <w:iCs/>
                  <w:noProof/>
                </w:rPr>
                <w:t>Vitamines voor groei.</w:t>
              </w:r>
              <w:r>
                <w:rPr>
                  <w:noProof/>
                </w:rPr>
                <w:t xml:space="preserve"> Den Haag : Accouitgeverij.</w:t>
              </w:r>
            </w:p>
            <w:p w14:paraId="38B23B88" w14:textId="77777777" w:rsidR="000753AB" w:rsidRPr="003C11B1" w:rsidRDefault="000753AB" w:rsidP="000753AB">
              <w:pPr>
                <w:pStyle w:val="Bibliografie"/>
                <w:ind w:left="720" w:hanging="720"/>
                <w:rPr>
                  <w:noProof/>
                  <w:lang w:val="en-US"/>
                </w:rPr>
              </w:pPr>
              <w:r>
                <w:rPr>
                  <w:noProof/>
                </w:rPr>
                <w:t xml:space="preserve">White, R. (1976). </w:t>
              </w:r>
              <w:r w:rsidRPr="003C11B1">
                <w:rPr>
                  <w:i/>
                  <w:iCs/>
                  <w:noProof/>
                  <w:lang w:val="en-US"/>
                </w:rPr>
                <w:t>Motivation Reconsidered.</w:t>
              </w:r>
              <w:r w:rsidRPr="003C11B1">
                <w:rPr>
                  <w:noProof/>
                  <w:lang w:val="en-US"/>
                </w:rPr>
                <w:t xml:space="preserve"> PsycInfo Database Record: Psychological Review.</w:t>
              </w:r>
            </w:p>
            <w:p w14:paraId="6475499C" w14:textId="733EC273" w:rsidR="003F0E6D" w:rsidRPr="008742F7" w:rsidRDefault="003F0E6D" w:rsidP="000753AB">
              <w:r w:rsidRPr="008742F7">
                <w:rPr>
                  <w:b/>
                  <w:bCs/>
                </w:rPr>
                <w:fldChar w:fldCharType="end"/>
              </w:r>
            </w:p>
          </w:sdtContent>
        </w:sdt>
      </w:sdtContent>
    </w:sdt>
    <w:p w14:paraId="0A293A97" w14:textId="77777777" w:rsidR="003F0E6D" w:rsidRPr="008742F7" w:rsidRDefault="003F0E6D" w:rsidP="002C0357"/>
    <w:p w14:paraId="09C4AD2F" w14:textId="77777777" w:rsidR="002C0357" w:rsidRPr="008742F7" w:rsidRDefault="002C0357" w:rsidP="002C0357"/>
    <w:p w14:paraId="529E02C6" w14:textId="77777777" w:rsidR="002C0357" w:rsidRPr="008742F7" w:rsidRDefault="002C0357" w:rsidP="002C0357"/>
    <w:p w14:paraId="314112CB" w14:textId="77777777" w:rsidR="00EC226E" w:rsidRPr="008742F7" w:rsidRDefault="00EC226E" w:rsidP="002C0357"/>
    <w:p w14:paraId="07BA3EDA" w14:textId="50DA1D61" w:rsidR="00EC226E" w:rsidRPr="008742F7" w:rsidRDefault="00EC226E" w:rsidP="00EC226E">
      <w:pPr>
        <w:pStyle w:val="Kop1"/>
        <w:rPr>
          <w:color w:val="44546A" w:themeColor="text2"/>
          <w:sz w:val="36"/>
          <w:szCs w:val="36"/>
          <w:u w:val="single"/>
        </w:rPr>
      </w:pPr>
      <w:bookmarkStart w:id="6" w:name="_Tijdschema_podcast"/>
      <w:bookmarkEnd w:id="6"/>
      <w:r w:rsidRPr="008742F7">
        <w:rPr>
          <w:color w:val="44546A" w:themeColor="text2"/>
          <w:sz w:val="36"/>
          <w:szCs w:val="36"/>
          <w:u w:val="single"/>
        </w:rPr>
        <w:t>Tijdschema podcast</w:t>
      </w:r>
    </w:p>
    <w:p w14:paraId="40AA2ADA" w14:textId="77777777" w:rsidR="005A77FD" w:rsidRPr="008742F7" w:rsidRDefault="005A77FD" w:rsidP="005A77FD"/>
    <w:p w14:paraId="7AEC5F2D" w14:textId="54193E93" w:rsidR="005A77FD" w:rsidRPr="00FE1397" w:rsidRDefault="00BD57F2" w:rsidP="005A77FD">
      <w:pPr>
        <w:rPr>
          <w:sz w:val="28"/>
          <w:szCs w:val="32"/>
        </w:rPr>
      </w:pPr>
      <w:hyperlink r:id="rId14" w:history="1">
        <w:r w:rsidR="005A77FD" w:rsidRPr="00FE1397">
          <w:rPr>
            <w:rStyle w:val="Hyperlink"/>
            <w:sz w:val="28"/>
            <w:szCs w:val="32"/>
          </w:rPr>
          <w:t>https://podcasters.spotify.com/pod/show/ben-herbold/episodes/3e-jaar-De-pedagoog-als-verbindende-professional-e2a50qf</w:t>
        </w:r>
      </w:hyperlink>
      <w:r w:rsidR="005A77FD" w:rsidRPr="00FE1397">
        <w:rPr>
          <w:sz w:val="28"/>
          <w:szCs w:val="32"/>
        </w:rPr>
        <w:t xml:space="preserve"> </w:t>
      </w:r>
    </w:p>
    <w:p w14:paraId="4B744ACB" w14:textId="77777777" w:rsidR="002C0357" w:rsidRPr="008742F7" w:rsidRDefault="002C0357" w:rsidP="002C0357"/>
    <w:tbl>
      <w:tblPr>
        <w:tblStyle w:val="Tabelraster"/>
        <w:tblW w:w="0" w:type="auto"/>
        <w:tblLook w:val="04A0" w:firstRow="1" w:lastRow="0" w:firstColumn="1" w:lastColumn="0" w:noHBand="0" w:noVBand="1"/>
      </w:tblPr>
      <w:tblGrid>
        <w:gridCol w:w="982"/>
        <w:gridCol w:w="984"/>
        <w:gridCol w:w="7096"/>
      </w:tblGrid>
      <w:tr w:rsidR="004E1B3A" w:rsidRPr="008742F7" w14:paraId="44E04C92" w14:textId="77777777" w:rsidTr="00281767">
        <w:tc>
          <w:tcPr>
            <w:tcW w:w="982" w:type="dxa"/>
          </w:tcPr>
          <w:p w14:paraId="622F0417" w14:textId="77777777" w:rsidR="004E1B3A" w:rsidRPr="008742F7" w:rsidRDefault="004E1B3A" w:rsidP="00281767">
            <w:pPr>
              <w:pStyle w:val="Geenafstand"/>
              <w:rPr>
                <w:rStyle w:val="Subtieleverwijzing"/>
                <w:smallCaps w:val="0"/>
              </w:rPr>
            </w:pPr>
            <w:r w:rsidRPr="008742F7">
              <w:rPr>
                <w:rStyle w:val="Subtieleverwijzing"/>
                <w:smallCaps w:val="0"/>
              </w:rPr>
              <w:t>0:42</w:t>
            </w:r>
          </w:p>
        </w:tc>
        <w:tc>
          <w:tcPr>
            <w:tcW w:w="984" w:type="dxa"/>
          </w:tcPr>
          <w:p w14:paraId="40BCE0CA" w14:textId="77777777" w:rsidR="004E1B3A" w:rsidRPr="008742F7" w:rsidRDefault="004E1B3A" w:rsidP="00281767">
            <w:pPr>
              <w:pStyle w:val="Geenafstand"/>
              <w:rPr>
                <w:rStyle w:val="Subtieleverwijzing"/>
                <w:smallCaps w:val="0"/>
              </w:rPr>
            </w:pPr>
            <w:r w:rsidRPr="008742F7">
              <w:rPr>
                <w:rStyle w:val="Subtieleverwijzing"/>
                <w:smallCaps w:val="0"/>
              </w:rPr>
              <w:t>1</w:t>
            </w:r>
          </w:p>
        </w:tc>
        <w:tc>
          <w:tcPr>
            <w:tcW w:w="7096" w:type="dxa"/>
          </w:tcPr>
          <w:p w14:paraId="29087795" w14:textId="77777777" w:rsidR="004E1B3A" w:rsidRPr="008742F7" w:rsidRDefault="004E1B3A" w:rsidP="00281767">
            <w:pPr>
              <w:pStyle w:val="Geenafstand"/>
              <w:rPr>
                <w:rStyle w:val="Subtieleverwijzing"/>
                <w:smallCaps w:val="0"/>
              </w:rPr>
            </w:pPr>
            <w:r w:rsidRPr="008742F7">
              <w:rPr>
                <w:rStyle w:val="Subtieleverwijzing"/>
              </w:rPr>
              <w:t>Inleiding van thema</w:t>
            </w:r>
          </w:p>
        </w:tc>
      </w:tr>
      <w:tr w:rsidR="004E1B3A" w:rsidRPr="008742F7" w14:paraId="30ACB022" w14:textId="77777777" w:rsidTr="00281767">
        <w:tc>
          <w:tcPr>
            <w:tcW w:w="982" w:type="dxa"/>
          </w:tcPr>
          <w:p w14:paraId="6BE654C7" w14:textId="77777777" w:rsidR="004E1B3A" w:rsidRPr="008742F7" w:rsidRDefault="004E1B3A" w:rsidP="00281767">
            <w:pPr>
              <w:pStyle w:val="Geenafstand"/>
              <w:rPr>
                <w:rStyle w:val="Subtieleverwijzing"/>
                <w:smallCaps w:val="0"/>
              </w:rPr>
            </w:pPr>
            <w:r w:rsidRPr="008742F7">
              <w:rPr>
                <w:rStyle w:val="Subtieleverwijzing"/>
                <w:smallCaps w:val="0"/>
              </w:rPr>
              <w:t>5:32</w:t>
            </w:r>
          </w:p>
        </w:tc>
        <w:tc>
          <w:tcPr>
            <w:tcW w:w="984" w:type="dxa"/>
          </w:tcPr>
          <w:p w14:paraId="7E4F4B07" w14:textId="77777777" w:rsidR="004E1B3A" w:rsidRPr="008742F7" w:rsidRDefault="004E1B3A" w:rsidP="00281767">
            <w:pPr>
              <w:pStyle w:val="Geenafstand"/>
              <w:rPr>
                <w:rStyle w:val="Subtieleverwijzing"/>
                <w:smallCaps w:val="0"/>
              </w:rPr>
            </w:pPr>
            <w:r w:rsidRPr="008742F7">
              <w:rPr>
                <w:rStyle w:val="Subtieleverwijzing"/>
                <w:smallCaps w:val="0"/>
              </w:rPr>
              <w:t>2</w:t>
            </w:r>
          </w:p>
        </w:tc>
        <w:tc>
          <w:tcPr>
            <w:tcW w:w="7096" w:type="dxa"/>
          </w:tcPr>
          <w:p w14:paraId="42FE4BBF" w14:textId="77777777" w:rsidR="004E1B3A" w:rsidRPr="008742F7" w:rsidRDefault="004E1B3A" w:rsidP="00281767">
            <w:pPr>
              <w:pStyle w:val="Geenafstand"/>
              <w:rPr>
                <w:rStyle w:val="Subtieleverwijzing"/>
                <w:smallCaps w:val="0"/>
              </w:rPr>
            </w:pPr>
            <w:r w:rsidRPr="008742F7">
              <w:rPr>
                <w:rStyle w:val="Subtieleverwijzing"/>
              </w:rPr>
              <w:t>Onderzoeksmethode</w:t>
            </w:r>
          </w:p>
        </w:tc>
      </w:tr>
      <w:tr w:rsidR="004E1B3A" w:rsidRPr="008742F7" w14:paraId="23DE1012" w14:textId="77777777" w:rsidTr="00281767">
        <w:tc>
          <w:tcPr>
            <w:tcW w:w="982" w:type="dxa"/>
          </w:tcPr>
          <w:p w14:paraId="6BEDE8B5" w14:textId="77777777" w:rsidR="004E1B3A" w:rsidRPr="008742F7" w:rsidRDefault="004E1B3A" w:rsidP="00281767">
            <w:pPr>
              <w:pStyle w:val="Geenafstand"/>
              <w:rPr>
                <w:rStyle w:val="Subtieleverwijzing"/>
                <w:smallCaps w:val="0"/>
              </w:rPr>
            </w:pPr>
            <w:r w:rsidRPr="008742F7">
              <w:rPr>
                <w:rStyle w:val="Subtieleverwijzing"/>
                <w:smallCaps w:val="0"/>
              </w:rPr>
              <w:t>10:59</w:t>
            </w:r>
          </w:p>
        </w:tc>
        <w:tc>
          <w:tcPr>
            <w:tcW w:w="984" w:type="dxa"/>
          </w:tcPr>
          <w:p w14:paraId="21055839" w14:textId="77777777" w:rsidR="004E1B3A" w:rsidRPr="008742F7" w:rsidRDefault="004E1B3A" w:rsidP="00281767">
            <w:pPr>
              <w:pStyle w:val="Geenafstand"/>
              <w:rPr>
                <w:rStyle w:val="Subtieleverwijzing"/>
                <w:smallCaps w:val="0"/>
              </w:rPr>
            </w:pPr>
            <w:r w:rsidRPr="008742F7">
              <w:rPr>
                <w:rStyle w:val="Subtieleverwijzing"/>
                <w:smallCaps w:val="0"/>
              </w:rPr>
              <w:t>3.</w:t>
            </w:r>
          </w:p>
        </w:tc>
        <w:tc>
          <w:tcPr>
            <w:tcW w:w="7096" w:type="dxa"/>
          </w:tcPr>
          <w:p w14:paraId="65164EE8" w14:textId="77777777" w:rsidR="004E1B3A" w:rsidRPr="008742F7" w:rsidRDefault="004E1B3A" w:rsidP="00281767">
            <w:pPr>
              <w:pStyle w:val="Geenafstand"/>
              <w:rPr>
                <w:rStyle w:val="Subtieleverwijzing"/>
                <w:smallCaps w:val="0"/>
              </w:rPr>
            </w:pPr>
            <w:r w:rsidRPr="008742F7">
              <w:rPr>
                <w:rStyle w:val="Subtieleverwijzing"/>
                <w:smallCaps w:val="0"/>
              </w:rPr>
              <w:t>Onderzoek-demonstratie</w:t>
            </w:r>
          </w:p>
        </w:tc>
      </w:tr>
      <w:tr w:rsidR="004E1B3A" w:rsidRPr="008742F7" w14:paraId="597AE1A4" w14:textId="77777777" w:rsidTr="00281767">
        <w:tc>
          <w:tcPr>
            <w:tcW w:w="982" w:type="dxa"/>
          </w:tcPr>
          <w:p w14:paraId="191B4AB3" w14:textId="77777777" w:rsidR="004E1B3A" w:rsidRPr="008742F7" w:rsidRDefault="004E1B3A" w:rsidP="00281767">
            <w:pPr>
              <w:pStyle w:val="Geenafstand"/>
              <w:rPr>
                <w:rStyle w:val="Subtieleverwijzing"/>
                <w:smallCaps w:val="0"/>
              </w:rPr>
            </w:pPr>
            <w:r w:rsidRPr="008742F7">
              <w:rPr>
                <w:rStyle w:val="Subtieleverwijzing"/>
                <w:smallCaps w:val="0"/>
              </w:rPr>
              <w:t>16:13</w:t>
            </w:r>
          </w:p>
        </w:tc>
        <w:tc>
          <w:tcPr>
            <w:tcW w:w="984" w:type="dxa"/>
          </w:tcPr>
          <w:p w14:paraId="470D656E" w14:textId="77777777" w:rsidR="004E1B3A" w:rsidRPr="008742F7" w:rsidRDefault="004E1B3A" w:rsidP="00281767">
            <w:pPr>
              <w:pStyle w:val="Geenafstand"/>
              <w:rPr>
                <w:rStyle w:val="Subtieleverwijzing"/>
                <w:smallCaps w:val="0"/>
              </w:rPr>
            </w:pPr>
            <w:r w:rsidRPr="008742F7">
              <w:rPr>
                <w:rStyle w:val="Subtieleverwijzing"/>
                <w:smallCaps w:val="0"/>
              </w:rPr>
              <w:t>4</w:t>
            </w:r>
          </w:p>
        </w:tc>
        <w:tc>
          <w:tcPr>
            <w:tcW w:w="7096" w:type="dxa"/>
          </w:tcPr>
          <w:p w14:paraId="67F913D6" w14:textId="77777777" w:rsidR="004E1B3A" w:rsidRPr="008742F7" w:rsidRDefault="004E1B3A" w:rsidP="00281767">
            <w:pPr>
              <w:pStyle w:val="Geenafstand"/>
              <w:rPr>
                <w:rStyle w:val="Subtieleverwijzing"/>
                <w:smallCaps w:val="0"/>
              </w:rPr>
            </w:pPr>
            <w:r w:rsidRPr="008742F7">
              <w:rPr>
                <w:rStyle w:val="Subtieleverwijzing"/>
                <w:smallCaps w:val="0"/>
              </w:rPr>
              <w:t>Onderzoek-afronding demonstratie</w:t>
            </w:r>
          </w:p>
        </w:tc>
      </w:tr>
      <w:tr w:rsidR="004E1B3A" w:rsidRPr="008742F7" w14:paraId="61BD4682" w14:textId="77777777" w:rsidTr="00281767">
        <w:tc>
          <w:tcPr>
            <w:tcW w:w="982" w:type="dxa"/>
          </w:tcPr>
          <w:p w14:paraId="5A2F35CE" w14:textId="77777777" w:rsidR="004E1B3A" w:rsidRPr="008742F7" w:rsidRDefault="004E1B3A" w:rsidP="00281767">
            <w:pPr>
              <w:pStyle w:val="Geenafstand"/>
              <w:rPr>
                <w:rStyle w:val="Subtieleverwijzing"/>
                <w:smallCaps w:val="0"/>
              </w:rPr>
            </w:pPr>
            <w:r w:rsidRPr="008742F7">
              <w:rPr>
                <w:rStyle w:val="Subtieleverwijzing"/>
                <w:smallCaps w:val="0"/>
              </w:rPr>
              <w:t>23:25</w:t>
            </w:r>
          </w:p>
        </w:tc>
        <w:tc>
          <w:tcPr>
            <w:tcW w:w="984" w:type="dxa"/>
          </w:tcPr>
          <w:p w14:paraId="603008E2" w14:textId="77777777" w:rsidR="004E1B3A" w:rsidRPr="008742F7" w:rsidRDefault="004E1B3A" w:rsidP="00281767">
            <w:pPr>
              <w:pStyle w:val="Geenafstand"/>
              <w:rPr>
                <w:rStyle w:val="Subtieleverwijzing"/>
                <w:smallCaps w:val="0"/>
              </w:rPr>
            </w:pPr>
            <w:r w:rsidRPr="008742F7">
              <w:rPr>
                <w:rStyle w:val="Subtieleverwijzing"/>
                <w:smallCaps w:val="0"/>
              </w:rPr>
              <w:t>5.</w:t>
            </w:r>
          </w:p>
        </w:tc>
        <w:tc>
          <w:tcPr>
            <w:tcW w:w="7096" w:type="dxa"/>
          </w:tcPr>
          <w:p w14:paraId="2DD1B945" w14:textId="77777777" w:rsidR="004E1B3A" w:rsidRPr="008742F7" w:rsidRDefault="004E1B3A" w:rsidP="00281767">
            <w:pPr>
              <w:pStyle w:val="Geenafstand"/>
              <w:rPr>
                <w:rStyle w:val="Subtieleverwijzing"/>
                <w:smallCaps w:val="0"/>
              </w:rPr>
            </w:pPr>
            <w:r w:rsidRPr="008742F7">
              <w:rPr>
                <w:rStyle w:val="Subtieleverwijzing"/>
                <w:smallCaps w:val="0"/>
              </w:rPr>
              <w:t>Reflectie-inzichten-paradigma’s</w:t>
            </w:r>
          </w:p>
        </w:tc>
      </w:tr>
    </w:tbl>
    <w:p w14:paraId="4F0B9D28" w14:textId="77777777" w:rsidR="002C0357" w:rsidRPr="008742F7" w:rsidRDefault="002C0357" w:rsidP="002C0357"/>
    <w:p w14:paraId="154D2EA4" w14:textId="77777777" w:rsidR="001C439B" w:rsidRPr="008742F7" w:rsidRDefault="001C439B" w:rsidP="002C0357"/>
    <w:p w14:paraId="127C18FC" w14:textId="09DE2B20" w:rsidR="000431FF" w:rsidRPr="008742F7" w:rsidRDefault="00BD57F2" w:rsidP="000431FF">
      <w:pPr>
        <w:pStyle w:val="Kop1"/>
        <w:rPr>
          <w:rStyle w:val="Subtieleverwijzing"/>
          <w:smallCaps w:val="0"/>
          <w:color w:val="auto"/>
          <w:sz w:val="36"/>
          <w:szCs w:val="36"/>
          <w:u w:val="single"/>
        </w:rPr>
      </w:pPr>
      <w:bookmarkStart w:id="7" w:name="_Bijlage_uitwerking_link"/>
      <w:bookmarkEnd w:id="7"/>
      <w:r>
        <w:rPr>
          <w:rStyle w:val="Subtieleverwijzing"/>
          <w:smallCaps w:val="0"/>
          <w:color w:val="auto"/>
          <w:sz w:val="36"/>
          <w:szCs w:val="36"/>
          <w:u w:val="single"/>
        </w:rPr>
        <w:t>U</w:t>
      </w:r>
      <w:r w:rsidR="000431FF" w:rsidRPr="008742F7">
        <w:rPr>
          <w:rStyle w:val="Subtieleverwijzing"/>
          <w:smallCaps w:val="0"/>
          <w:color w:val="auto"/>
          <w:sz w:val="36"/>
          <w:szCs w:val="36"/>
          <w:u w:val="single"/>
        </w:rPr>
        <w:t>itwerking link a-e</w:t>
      </w:r>
    </w:p>
    <w:p w14:paraId="3DD73385" w14:textId="77777777" w:rsidR="000431FF" w:rsidRPr="008742F7" w:rsidRDefault="000431FF" w:rsidP="000431FF">
      <w:pPr>
        <w:rPr>
          <w:sz w:val="22"/>
          <w:szCs w:val="24"/>
        </w:rPr>
      </w:pPr>
    </w:p>
    <w:p w14:paraId="03E04319" w14:textId="77777777" w:rsidR="000431FF" w:rsidRPr="008742F7" w:rsidRDefault="000431FF" w:rsidP="00881CBA">
      <w:pPr>
        <w:pStyle w:val="Titel"/>
        <w:rPr>
          <w:rStyle w:val="Nadruk"/>
          <w:i w:val="0"/>
          <w:iCs w:val="0"/>
          <w:color w:val="1F4E79" w:themeColor="accent1" w:themeShade="80"/>
          <w:sz w:val="40"/>
          <w:szCs w:val="40"/>
        </w:rPr>
      </w:pPr>
      <w:bookmarkStart w:id="8" w:name="_Link_bijlage_–"/>
      <w:bookmarkEnd w:id="8"/>
      <w:r w:rsidRPr="008742F7">
        <w:rPr>
          <w:rStyle w:val="Nadruk"/>
          <w:i w:val="0"/>
          <w:iCs w:val="0"/>
          <w:color w:val="1F4E79" w:themeColor="accent1" w:themeShade="80"/>
          <w:sz w:val="40"/>
          <w:szCs w:val="40"/>
        </w:rPr>
        <w:t>Link bijlage – podcast a: Leervraag. (Welk doel heeft mijn onderzoek?)</w:t>
      </w:r>
    </w:p>
    <w:p w14:paraId="669B97A4" w14:textId="77777777" w:rsidR="000431FF" w:rsidRPr="008742F7" w:rsidRDefault="000431FF" w:rsidP="00407E6E">
      <w:pPr>
        <w:rPr>
          <w:sz w:val="22"/>
          <w:szCs w:val="24"/>
        </w:rPr>
      </w:pPr>
    </w:p>
    <w:p w14:paraId="345F9F85" w14:textId="7E055786" w:rsidR="001E6857" w:rsidRPr="008742F7" w:rsidRDefault="002E7C43" w:rsidP="00203269">
      <w:pPr>
        <w:shd w:val="clear" w:color="auto" w:fill="E2EFD9" w:themeFill="accent6" w:themeFillTint="33"/>
        <w:rPr>
          <w:sz w:val="22"/>
        </w:rPr>
      </w:pPr>
      <w:r w:rsidRPr="008742F7">
        <w:rPr>
          <w:sz w:val="22"/>
        </w:rPr>
        <w:t xml:space="preserve">Mijn onderzoeksvraag </w:t>
      </w:r>
      <w:proofErr w:type="spellStart"/>
      <w:r w:rsidR="00585050" w:rsidRPr="008742F7">
        <w:rPr>
          <w:sz w:val="22"/>
        </w:rPr>
        <w:t>luidt:</w:t>
      </w:r>
      <w:r w:rsidR="00295561" w:rsidRPr="008742F7">
        <w:rPr>
          <w:sz w:val="22"/>
        </w:rPr>
        <w:t>”welke</w:t>
      </w:r>
      <w:proofErr w:type="spellEnd"/>
      <w:r w:rsidR="00295561" w:rsidRPr="008742F7">
        <w:rPr>
          <w:sz w:val="22"/>
        </w:rPr>
        <w:t xml:space="preserve"> pedagogisch</w:t>
      </w:r>
      <w:r w:rsidR="0008546B" w:rsidRPr="008742F7">
        <w:rPr>
          <w:sz w:val="22"/>
        </w:rPr>
        <w:t xml:space="preserve"> </w:t>
      </w:r>
      <w:r w:rsidR="002377AD" w:rsidRPr="008742F7">
        <w:rPr>
          <w:sz w:val="22"/>
        </w:rPr>
        <w:t>elementen</w:t>
      </w:r>
      <w:r w:rsidR="00856135" w:rsidRPr="008742F7">
        <w:rPr>
          <w:sz w:val="22"/>
        </w:rPr>
        <w:t xml:space="preserve"> zijn positief </w:t>
      </w:r>
      <w:r w:rsidR="002377AD" w:rsidRPr="008742F7">
        <w:rPr>
          <w:sz w:val="22"/>
        </w:rPr>
        <w:t>werken</w:t>
      </w:r>
      <w:r w:rsidR="00856135" w:rsidRPr="008742F7">
        <w:rPr>
          <w:sz w:val="22"/>
        </w:rPr>
        <w:t>d</w:t>
      </w:r>
      <w:r w:rsidR="002377AD" w:rsidRPr="008742F7">
        <w:rPr>
          <w:sz w:val="22"/>
        </w:rPr>
        <w:t xml:space="preserve"> zo</w:t>
      </w:r>
      <w:r w:rsidR="0008546B" w:rsidRPr="008742F7">
        <w:rPr>
          <w:sz w:val="22"/>
        </w:rPr>
        <w:t xml:space="preserve">dat mijn doelgroep zich verbonden voelt” </w:t>
      </w:r>
    </w:p>
    <w:p w14:paraId="463DFB08" w14:textId="0C7D2BB4" w:rsidR="00400BC6" w:rsidRPr="008742F7" w:rsidRDefault="00400BC6" w:rsidP="00203269">
      <w:pPr>
        <w:shd w:val="clear" w:color="auto" w:fill="E2EFD9" w:themeFill="accent6" w:themeFillTint="33"/>
        <w:jc w:val="both"/>
        <w:rPr>
          <w:sz w:val="22"/>
        </w:rPr>
      </w:pPr>
      <w:r w:rsidRPr="008742F7">
        <w:rPr>
          <w:sz w:val="22"/>
        </w:rPr>
        <w:t>Ik ben tot deze onderzoekvraag gekomen door studenten te bevragen hoe zij begeleiding, coaching</w:t>
      </w:r>
      <w:r w:rsidR="004E7769" w:rsidRPr="008742F7">
        <w:rPr>
          <w:sz w:val="22"/>
        </w:rPr>
        <w:t xml:space="preserve"> en theorie ervaren. Inhoudelijk vertellen ze dat ze wel de inhoudt begrijpen</w:t>
      </w:r>
      <w:r w:rsidR="004F08A3" w:rsidRPr="008742F7">
        <w:rPr>
          <w:sz w:val="22"/>
        </w:rPr>
        <w:t xml:space="preserve"> van een doel, maar de feeling, ervaring ontbreekt. Ik heb ervoor gekozen om dit </w:t>
      </w:r>
      <w:r w:rsidR="00D57090" w:rsidRPr="008742F7">
        <w:rPr>
          <w:sz w:val="22"/>
        </w:rPr>
        <w:t>niet alleen binnen het onderwijs door te trekken, maar wilde erachter komen of dit bij verschillende organisatie</w:t>
      </w:r>
      <w:r w:rsidR="00441165">
        <w:rPr>
          <w:sz w:val="22"/>
        </w:rPr>
        <w:t>s</w:t>
      </w:r>
      <w:r w:rsidR="00D57090" w:rsidRPr="008742F7">
        <w:rPr>
          <w:sz w:val="22"/>
        </w:rPr>
        <w:t xml:space="preserve"> ook het geval is. Ik heb genoeg signalen binnen mijn demonstratie gehoord waarin mijn mede leerteamgenoten hebben gedeeld dat</w:t>
      </w:r>
      <w:r w:rsidR="00DF66CB" w:rsidRPr="008742F7">
        <w:rPr>
          <w:sz w:val="22"/>
        </w:rPr>
        <w:t xml:space="preserve"> de aanpak en omgang met mensen meer van een pedagoog verwacht, om uiteindelijk zelfregie en zelfontplooiing te </w:t>
      </w:r>
      <w:r w:rsidR="00203269" w:rsidRPr="008742F7">
        <w:rPr>
          <w:sz w:val="22"/>
        </w:rPr>
        <w:t>creëren</w:t>
      </w:r>
      <w:r w:rsidR="00DF66CB" w:rsidRPr="008742F7">
        <w:rPr>
          <w:sz w:val="22"/>
        </w:rPr>
        <w:t>.</w:t>
      </w:r>
    </w:p>
    <w:p w14:paraId="3E859DEB" w14:textId="77777777" w:rsidR="002377AD" w:rsidRPr="008742F7" w:rsidRDefault="002377AD" w:rsidP="00407E6E">
      <w:pPr>
        <w:rPr>
          <w:sz w:val="22"/>
          <w:szCs w:val="24"/>
        </w:rPr>
      </w:pPr>
    </w:p>
    <w:p w14:paraId="0B2F60C8" w14:textId="550D5276" w:rsidR="00EC5FAD" w:rsidRPr="008742F7" w:rsidRDefault="0AF9320F" w:rsidP="000B6DCB">
      <w:pPr>
        <w:shd w:val="clear" w:color="auto" w:fill="FFFFFF" w:themeFill="background1"/>
        <w:rPr>
          <w:sz w:val="22"/>
        </w:rPr>
      </w:pPr>
      <w:r w:rsidRPr="008742F7">
        <w:rPr>
          <w:sz w:val="22"/>
        </w:rPr>
        <w:t xml:space="preserve">Wij kunnen vanuit theorie een hele hoop </w:t>
      </w:r>
      <w:r w:rsidR="3599DE8C" w:rsidRPr="008742F7">
        <w:rPr>
          <w:sz w:val="22"/>
        </w:rPr>
        <w:t xml:space="preserve">verklaren. We kunnen vertellen wat de </w:t>
      </w:r>
      <w:r w:rsidR="36EE55F5" w:rsidRPr="008742F7">
        <w:rPr>
          <w:sz w:val="22"/>
        </w:rPr>
        <w:t>basisbehoefte</w:t>
      </w:r>
      <w:r w:rsidR="40653D9C" w:rsidRPr="008742F7">
        <w:rPr>
          <w:sz w:val="22"/>
        </w:rPr>
        <w:t>n</w:t>
      </w:r>
      <w:r w:rsidR="3599DE8C" w:rsidRPr="008742F7">
        <w:rPr>
          <w:sz w:val="22"/>
        </w:rPr>
        <w:t xml:space="preserve"> zijn </w:t>
      </w:r>
      <w:r w:rsidR="36EE55F5" w:rsidRPr="008742F7">
        <w:rPr>
          <w:sz w:val="22"/>
        </w:rPr>
        <w:t xml:space="preserve">vanuit de </w:t>
      </w:r>
      <w:r w:rsidR="005F6647" w:rsidRPr="008742F7">
        <w:rPr>
          <w:sz w:val="22"/>
        </w:rPr>
        <w:t>kinderopvang;</w:t>
      </w:r>
      <w:r w:rsidR="36EE55F5" w:rsidRPr="008742F7">
        <w:rPr>
          <w:sz w:val="22"/>
        </w:rPr>
        <w:t xml:space="preserve"> Emotionele veiligheid voor het kind bieden. Persoonlijke kwaliteiten bevorderen. Sociale kwaliteiten bevorderen. Normen en waarden overbrengen. </w:t>
      </w:r>
      <w:r w:rsidR="6DF65BC2" w:rsidRPr="008742F7">
        <w:rPr>
          <w:sz w:val="22"/>
        </w:rPr>
        <w:t>Vanuit het onderwijs</w:t>
      </w:r>
      <w:r w:rsidR="3C1E47D6" w:rsidRPr="008742F7">
        <w:rPr>
          <w:sz w:val="22"/>
        </w:rPr>
        <w:t xml:space="preserve"> en pedagogiek</w:t>
      </w:r>
      <w:r w:rsidR="6DF65BC2" w:rsidRPr="008742F7">
        <w:rPr>
          <w:sz w:val="22"/>
        </w:rPr>
        <w:t>; relatie, competentie en autonomie</w:t>
      </w:r>
      <w:r w:rsidR="3C1E47D6" w:rsidRPr="008742F7">
        <w:rPr>
          <w:sz w:val="22"/>
        </w:rPr>
        <w:t xml:space="preserve">. </w:t>
      </w:r>
      <w:r w:rsidR="456F7842" w:rsidRPr="008742F7">
        <w:rPr>
          <w:sz w:val="22"/>
        </w:rPr>
        <w:t>Complexiteit</w:t>
      </w:r>
      <w:r w:rsidR="050D8160" w:rsidRPr="008742F7">
        <w:rPr>
          <w:sz w:val="22"/>
        </w:rPr>
        <w:t xml:space="preserve">. </w:t>
      </w:r>
      <w:r w:rsidR="456F7842" w:rsidRPr="008742F7">
        <w:rPr>
          <w:sz w:val="22"/>
        </w:rPr>
        <w:t xml:space="preserve">Meerstemmigheid, verbondenheid en verantwoordelijkheid. Ik kan nog wel even doorgaan met het gooien van woorden, maar </w:t>
      </w:r>
      <w:r w:rsidR="1B6D9F2F" w:rsidRPr="008742F7">
        <w:rPr>
          <w:sz w:val="22"/>
        </w:rPr>
        <w:t>in mijn vorige jaren heb ik een redelijke duik genomen in de schatten van de mens en zijn ontwikkeling</w:t>
      </w:r>
      <w:r w:rsidR="65DC4F56" w:rsidRPr="008742F7">
        <w:rPr>
          <w:sz w:val="22"/>
        </w:rPr>
        <w:t xml:space="preserve"> waaruit ik heb geleerd dat dit </w:t>
      </w:r>
      <w:r w:rsidR="005F6647" w:rsidRPr="008742F7">
        <w:rPr>
          <w:sz w:val="22"/>
        </w:rPr>
        <w:t>essentiële</w:t>
      </w:r>
      <w:r w:rsidR="65DC4F56" w:rsidRPr="008742F7">
        <w:rPr>
          <w:sz w:val="22"/>
        </w:rPr>
        <w:t xml:space="preserve"> behoeftes zijn </w:t>
      </w:r>
      <w:r w:rsidR="297B8B55" w:rsidRPr="008742F7">
        <w:rPr>
          <w:sz w:val="22"/>
        </w:rPr>
        <w:t xml:space="preserve">die van belang zijn in de opvoeding en ontwikkeling van </w:t>
      </w:r>
      <w:r w:rsidR="005F6647" w:rsidRPr="008742F7">
        <w:rPr>
          <w:sz w:val="22"/>
        </w:rPr>
        <w:t>kinderen.</w:t>
      </w:r>
    </w:p>
    <w:p w14:paraId="16A8D2E2" w14:textId="77777777" w:rsidR="009E5ECB" w:rsidRPr="008742F7" w:rsidRDefault="009E5ECB" w:rsidP="000B6DCB">
      <w:pPr>
        <w:shd w:val="clear" w:color="auto" w:fill="FFFFFF" w:themeFill="background1"/>
        <w:rPr>
          <w:sz w:val="22"/>
          <w:szCs w:val="24"/>
        </w:rPr>
      </w:pPr>
    </w:p>
    <w:p w14:paraId="0A4C21D6" w14:textId="748FA345" w:rsidR="00E91171" w:rsidRPr="008742F7" w:rsidRDefault="45164616" w:rsidP="000B6DCB">
      <w:pPr>
        <w:shd w:val="clear" w:color="auto" w:fill="FFFFFF" w:themeFill="background1"/>
        <w:rPr>
          <w:sz w:val="22"/>
        </w:rPr>
      </w:pPr>
      <w:r w:rsidRPr="008742F7">
        <w:rPr>
          <w:sz w:val="22"/>
        </w:rPr>
        <w:t>I</w:t>
      </w:r>
      <w:r w:rsidR="3757FBED" w:rsidRPr="008742F7">
        <w:rPr>
          <w:sz w:val="22"/>
        </w:rPr>
        <w:t xml:space="preserve">k gebruik </w:t>
      </w:r>
      <w:r w:rsidRPr="008742F7">
        <w:rPr>
          <w:sz w:val="22"/>
        </w:rPr>
        <w:t xml:space="preserve">enkele verklaringen om mijn leervraag te verduidelijken </w:t>
      </w:r>
      <w:r w:rsidR="62300C8C" w:rsidRPr="008742F7">
        <w:rPr>
          <w:sz w:val="22"/>
        </w:rPr>
        <w:t xml:space="preserve">met behulp </w:t>
      </w:r>
      <w:r w:rsidR="08CDFDEE" w:rsidRPr="008742F7">
        <w:rPr>
          <w:sz w:val="22"/>
        </w:rPr>
        <w:t>van een</w:t>
      </w:r>
      <w:r w:rsidR="6F154995" w:rsidRPr="008742F7">
        <w:rPr>
          <w:sz w:val="22"/>
        </w:rPr>
        <w:t xml:space="preserve"> onderzoeksmethode</w:t>
      </w:r>
      <w:r w:rsidR="56786D25" w:rsidRPr="008742F7">
        <w:rPr>
          <w:sz w:val="22"/>
        </w:rPr>
        <w:t xml:space="preserve">. Ik gebruik daarbij drie </w:t>
      </w:r>
      <w:r w:rsidR="5C3132B7" w:rsidRPr="008742F7">
        <w:rPr>
          <w:sz w:val="22"/>
        </w:rPr>
        <w:t xml:space="preserve">theorieën die ik gelezen heb. </w:t>
      </w:r>
    </w:p>
    <w:p w14:paraId="33268ADF" w14:textId="77777777" w:rsidR="00316230" w:rsidRPr="008742F7" w:rsidRDefault="00316230" w:rsidP="000B6DCB">
      <w:pPr>
        <w:shd w:val="clear" w:color="auto" w:fill="FFFFFF" w:themeFill="background1"/>
        <w:rPr>
          <w:sz w:val="22"/>
          <w:szCs w:val="24"/>
        </w:rPr>
      </w:pPr>
    </w:p>
    <w:p w14:paraId="6B809324" w14:textId="392486EA" w:rsidR="00316230" w:rsidRPr="008742F7" w:rsidRDefault="00316230" w:rsidP="000B6DCB">
      <w:pPr>
        <w:pStyle w:val="Lijstalinea"/>
        <w:numPr>
          <w:ilvl w:val="0"/>
          <w:numId w:val="10"/>
        </w:numPr>
        <w:shd w:val="clear" w:color="auto" w:fill="FFFFFF" w:themeFill="background1"/>
        <w:jc w:val="both"/>
        <w:rPr>
          <w:sz w:val="22"/>
        </w:rPr>
      </w:pPr>
      <w:r w:rsidRPr="008742F7">
        <w:rPr>
          <w:sz w:val="22"/>
        </w:rPr>
        <w:t xml:space="preserve">Verbonden in de communicatie </w:t>
      </w:r>
      <w:sdt>
        <w:sdtPr>
          <w:rPr>
            <w:sz w:val="22"/>
            <w:szCs w:val="24"/>
          </w:rPr>
          <w:id w:val="1890908153"/>
          <w:placeholder>
            <w:docPart w:val="DefaultPlaceholder_1081868574"/>
          </w:placeholder>
          <w:citation/>
        </w:sdtPr>
        <w:sdtEndPr>
          <w:rPr>
            <w:szCs w:val="22"/>
          </w:rPr>
        </w:sdtEndPr>
        <w:sdtContent>
          <w:r w:rsidRPr="008742F7">
            <w:rPr>
              <w:sz w:val="22"/>
            </w:rPr>
            <w:fldChar w:fldCharType="begin"/>
          </w:r>
          <w:r w:rsidRPr="008742F7">
            <w:rPr>
              <w:sz w:val="22"/>
            </w:rPr>
            <w:instrText xml:space="preserve"> CITATION Pin18 \l 1043 </w:instrText>
          </w:r>
          <w:r w:rsidRPr="008742F7">
            <w:rPr>
              <w:sz w:val="22"/>
            </w:rPr>
            <w:fldChar w:fldCharType="separate"/>
          </w:r>
          <w:r w:rsidR="000753AB" w:rsidRPr="000753AB">
            <w:rPr>
              <w:noProof/>
              <w:sz w:val="22"/>
            </w:rPr>
            <w:t>(Pinto, 2018)</w:t>
          </w:r>
          <w:r w:rsidRPr="008742F7">
            <w:rPr>
              <w:sz w:val="22"/>
            </w:rPr>
            <w:fldChar w:fldCharType="end"/>
          </w:r>
        </w:sdtContent>
      </w:sdt>
      <w:r w:rsidR="00856135" w:rsidRPr="008742F7">
        <w:rPr>
          <w:sz w:val="22"/>
        </w:rPr>
        <w:t>. H</w:t>
      </w:r>
      <w:r w:rsidRPr="008742F7">
        <w:rPr>
          <w:sz w:val="22"/>
        </w:rPr>
        <w:t xml:space="preserve">ierin sta ik stil bij het begrijpen van </w:t>
      </w:r>
      <w:r w:rsidR="008E686D" w:rsidRPr="008742F7">
        <w:rPr>
          <w:sz w:val="22"/>
        </w:rPr>
        <w:t>de</w:t>
      </w:r>
      <w:r w:rsidRPr="008742F7">
        <w:rPr>
          <w:sz w:val="22"/>
        </w:rPr>
        <w:t xml:space="preserve"> culturen en de behoeftes </w:t>
      </w:r>
      <w:r w:rsidR="008E686D" w:rsidRPr="008742F7">
        <w:rPr>
          <w:sz w:val="22"/>
        </w:rPr>
        <w:t>en</w:t>
      </w:r>
      <w:r w:rsidR="00055919" w:rsidRPr="008742F7">
        <w:rPr>
          <w:sz w:val="22"/>
        </w:rPr>
        <w:t xml:space="preserve"> de normen en waarden daarvan. </w:t>
      </w:r>
      <w:r w:rsidR="78DBD2DE" w:rsidRPr="008742F7">
        <w:rPr>
          <w:sz w:val="22"/>
        </w:rPr>
        <w:t xml:space="preserve">Iedere </w:t>
      </w:r>
      <w:r w:rsidR="00055919" w:rsidRPr="008742F7">
        <w:rPr>
          <w:sz w:val="22"/>
        </w:rPr>
        <w:t xml:space="preserve">cultuur heeft zijn eigen ontwikkeling in de behoeftes, die soms niet overeenkomen met andere culturen. De essenties van de door ons bepaalde behoeftes sluiten dan niet aan. In mijn onderzoek is het in </w:t>
      </w:r>
      <w:r w:rsidR="008E686D" w:rsidRPr="008742F7">
        <w:rPr>
          <w:sz w:val="22"/>
        </w:rPr>
        <w:t>het</w:t>
      </w:r>
      <w:r w:rsidR="00055919" w:rsidRPr="008742F7">
        <w:rPr>
          <w:sz w:val="22"/>
        </w:rPr>
        <w:t xml:space="preserve"> na</w:t>
      </w:r>
      <w:r w:rsidR="00A05E6C" w:rsidRPr="008742F7">
        <w:rPr>
          <w:sz w:val="22"/>
        </w:rPr>
        <w:t>rratiev</w:t>
      </w:r>
      <w:r w:rsidR="00055919" w:rsidRPr="008742F7">
        <w:rPr>
          <w:sz w:val="22"/>
        </w:rPr>
        <w:t>e deel</w:t>
      </w:r>
      <w:r w:rsidR="00A05E6C" w:rsidRPr="008742F7">
        <w:rPr>
          <w:sz w:val="22"/>
        </w:rPr>
        <w:t xml:space="preserve"> belangrijk je doelgroep te </w:t>
      </w:r>
      <w:r w:rsidR="3D631C52" w:rsidRPr="008742F7">
        <w:rPr>
          <w:sz w:val="22"/>
        </w:rPr>
        <w:t xml:space="preserve">leren </w:t>
      </w:r>
      <w:r w:rsidR="00A05E6C" w:rsidRPr="008742F7">
        <w:rPr>
          <w:sz w:val="22"/>
        </w:rPr>
        <w:t xml:space="preserve">kennen, en vanuit hun ervaringen te reflecteren op je aanbod, en de aansluiting daarvan. </w:t>
      </w:r>
      <w:r w:rsidR="00055919" w:rsidRPr="008742F7">
        <w:rPr>
          <w:sz w:val="22"/>
        </w:rPr>
        <w:t xml:space="preserve"> </w:t>
      </w:r>
    </w:p>
    <w:p w14:paraId="06819953" w14:textId="1FD5E822" w:rsidR="00A05E6C" w:rsidRPr="008742F7" w:rsidRDefault="006D7CFE" w:rsidP="000B6DCB">
      <w:pPr>
        <w:pStyle w:val="Lijstalinea"/>
        <w:numPr>
          <w:ilvl w:val="0"/>
          <w:numId w:val="10"/>
        </w:numPr>
        <w:shd w:val="clear" w:color="auto" w:fill="FFFFFF" w:themeFill="background1"/>
        <w:jc w:val="both"/>
        <w:rPr>
          <w:sz w:val="22"/>
        </w:rPr>
      </w:pPr>
      <w:r w:rsidRPr="008742F7">
        <w:rPr>
          <w:sz w:val="22"/>
        </w:rPr>
        <w:t xml:space="preserve">Verbonden vanuit de zelfbeschikking </w:t>
      </w:r>
      <w:proofErr w:type="gramStart"/>
      <w:r w:rsidRPr="008742F7">
        <w:rPr>
          <w:sz w:val="22"/>
        </w:rPr>
        <w:t xml:space="preserve">theorie </w:t>
      </w:r>
      <w:r w:rsidR="004513A7" w:rsidRPr="008742F7">
        <w:rPr>
          <w:sz w:val="22"/>
        </w:rPr>
        <w:t xml:space="preserve"> </w:t>
      </w:r>
      <w:r w:rsidR="004F1130" w:rsidRPr="004F1130">
        <w:rPr>
          <w:sz w:val="22"/>
        </w:rPr>
        <w:t>(</w:t>
      </w:r>
      <w:proofErr w:type="gramEnd"/>
      <w:r w:rsidR="004F1130" w:rsidRPr="004F1130">
        <w:rPr>
          <w:sz w:val="22"/>
        </w:rPr>
        <w:t xml:space="preserve">Van </w:t>
      </w:r>
      <w:proofErr w:type="spellStart"/>
      <w:r w:rsidR="004F1130" w:rsidRPr="004F1130">
        <w:rPr>
          <w:sz w:val="22"/>
        </w:rPr>
        <w:t>Steenkiste</w:t>
      </w:r>
      <w:proofErr w:type="spellEnd"/>
      <w:r w:rsidR="004F1130" w:rsidRPr="004F1130">
        <w:rPr>
          <w:sz w:val="22"/>
        </w:rPr>
        <w:t xml:space="preserve"> &amp; </w:t>
      </w:r>
      <w:proofErr w:type="spellStart"/>
      <w:r w:rsidR="004F1130" w:rsidRPr="004F1130">
        <w:rPr>
          <w:sz w:val="22"/>
        </w:rPr>
        <w:t>Soenens</w:t>
      </w:r>
      <w:proofErr w:type="spellEnd"/>
      <w:r w:rsidR="004F1130" w:rsidRPr="004F1130">
        <w:rPr>
          <w:sz w:val="22"/>
        </w:rPr>
        <w:t>, 2015).</w:t>
      </w:r>
      <w:r w:rsidR="004F1130">
        <w:rPr>
          <w:sz w:val="22"/>
        </w:rPr>
        <w:t xml:space="preserve"> </w:t>
      </w:r>
      <w:r w:rsidR="00FE1DFE" w:rsidRPr="008742F7">
        <w:rPr>
          <w:sz w:val="22"/>
        </w:rPr>
        <w:t>In</w:t>
      </w:r>
      <w:r w:rsidR="003D5132" w:rsidRPr="008742F7">
        <w:rPr>
          <w:sz w:val="22"/>
        </w:rPr>
        <w:t xml:space="preserve">trinsieke of groeibevorderende waarden. </w:t>
      </w:r>
      <w:r w:rsidR="00597591" w:rsidRPr="008742F7">
        <w:rPr>
          <w:sz w:val="22"/>
        </w:rPr>
        <w:t xml:space="preserve">Aandacht </w:t>
      </w:r>
      <w:r w:rsidR="28FE8991" w:rsidRPr="008742F7">
        <w:rPr>
          <w:sz w:val="22"/>
        </w:rPr>
        <w:t>voor</w:t>
      </w:r>
      <w:r w:rsidR="00597591" w:rsidRPr="008742F7">
        <w:rPr>
          <w:sz w:val="22"/>
        </w:rPr>
        <w:t xml:space="preserve"> het nastreven van deze waarde</w:t>
      </w:r>
      <w:r w:rsidR="001D1CAA" w:rsidRPr="008742F7">
        <w:rPr>
          <w:sz w:val="22"/>
        </w:rPr>
        <w:t>n dat vooral gericht is op het ontplooien v</w:t>
      </w:r>
      <w:r w:rsidR="004F214D">
        <w:rPr>
          <w:sz w:val="22"/>
        </w:rPr>
        <w:t>a</w:t>
      </w:r>
      <w:r w:rsidR="001D1CAA" w:rsidRPr="008742F7">
        <w:rPr>
          <w:sz w:val="22"/>
        </w:rPr>
        <w:t>n de binnenste potentie. Het willen volgen van hun binnenste waarde</w:t>
      </w:r>
      <w:r w:rsidR="00375447" w:rsidRPr="008742F7">
        <w:rPr>
          <w:sz w:val="22"/>
        </w:rPr>
        <w:t xml:space="preserve"> wat eventueel aansluit bij de Maslow en </w:t>
      </w:r>
      <w:proofErr w:type="spellStart"/>
      <w:r w:rsidR="00375447" w:rsidRPr="008742F7">
        <w:rPr>
          <w:sz w:val="22"/>
        </w:rPr>
        <w:t>Pinto</w:t>
      </w:r>
      <w:proofErr w:type="spellEnd"/>
      <w:r w:rsidR="00375447" w:rsidRPr="008742F7">
        <w:rPr>
          <w:sz w:val="22"/>
        </w:rPr>
        <w:t xml:space="preserve"> piramides</w:t>
      </w:r>
      <w:r w:rsidR="009B501D" w:rsidRPr="008742F7">
        <w:rPr>
          <w:sz w:val="22"/>
        </w:rPr>
        <w:t xml:space="preserve"> omdat mensen</w:t>
      </w:r>
      <w:r w:rsidR="00A75839" w:rsidRPr="008742F7">
        <w:rPr>
          <w:sz w:val="22"/>
        </w:rPr>
        <w:t xml:space="preserve"> van natur</w:t>
      </w:r>
      <w:r w:rsidR="008E686D" w:rsidRPr="008742F7">
        <w:rPr>
          <w:sz w:val="22"/>
        </w:rPr>
        <w:t>e</w:t>
      </w:r>
      <w:r w:rsidR="00A75839" w:rsidRPr="008742F7">
        <w:rPr>
          <w:sz w:val="22"/>
        </w:rPr>
        <w:t xml:space="preserve"> erop gericht zijn verbinding in een relatie op te bouwen. </w:t>
      </w:r>
      <w:r w:rsidR="00984A5C" w:rsidRPr="008742F7">
        <w:rPr>
          <w:sz w:val="22"/>
        </w:rPr>
        <w:t xml:space="preserve">Er ontstaat een innerlijk </w:t>
      </w:r>
      <w:r w:rsidR="007167C2" w:rsidRPr="008742F7">
        <w:rPr>
          <w:sz w:val="22"/>
        </w:rPr>
        <w:t xml:space="preserve">deel van hun kompas die hun van nature stuurt op hun persoonlijke behoeftes. </w:t>
      </w:r>
      <w:r w:rsidR="00247967" w:rsidRPr="008742F7">
        <w:rPr>
          <w:sz w:val="22"/>
        </w:rPr>
        <w:t>Ieder</w:t>
      </w:r>
      <w:r w:rsidR="008E686D" w:rsidRPr="008742F7">
        <w:rPr>
          <w:sz w:val="22"/>
        </w:rPr>
        <w:t>e</w:t>
      </w:r>
      <w:r w:rsidR="00247967" w:rsidRPr="008742F7">
        <w:rPr>
          <w:sz w:val="22"/>
        </w:rPr>
        <w:t xml:space="preserve"> waarde cirkel verschilt van de mens, aldus moet dat voor ons ook duidelijk zijn te weten </w:t>
      </w:r>
      <w:r w:rsidR="00F8077E" w:rsidRPr="008742F7">
        <w:rPr>
          <w:sz w:val="22"/>
        </w:rPr>
        <w:t xml:space="preserve">welke belangen ze hebben. </w:t>
      </w:r>
    </w:p>
    <w:p w14:paraId="4598BC77" w14:textId="58753C18" w:rsidR="003C7051" w:rsidRPr="008742F7" w:rsidRDefault="00F8077E" w:rsidP="000B6DCB">
      <w:pPr>
        <w:pStyle w:val="Lijstalinea"/>
        <w:numPr>
          <w:ilvl w:val="0"/>
          <w:numId w:val="10"/>
        </w:numPr>
        <w:shd w:val="clear" w:color="auto" w:fill="FFFFFF" w:themeFill="background1"/>
        <w:jc w:val="both"/>
        <w:rPr>
          <w:sz w:val="22"/>
          <w:szCs w:val="24"/>
        </w:rPr>
      </w:pPr>
      <w:r w:rsidRPr="008742F7">
        <w:rPr>
          <w:sz w:val="22"/>
          <w:szCs w:val="24"/>
        </w:rPr>
        <w:lastRenderedPageBreak/>
        <w:t xml:space="preserve">Verbonden in </w:t>
      </w:r>
      <w:r w:rsidR="005B21F6" w:rsidRPr="008742F7">
        <w:rPr>
          <w:sz w:val="22"/>
          <w:szCs w:val="24"/>
        </w:rPr>
        <w:t xml:space="preserve">identiteit </w:t>
      </w:r>
      <w:r w:rsidR="004F1130" w:rsidRPr="004F1130">
        <w:rPr>
          <w:sz w:val="22"/>
          <w:szCs w:val="24"/>
        </w:rPr>
        <w:t>(</w:t>
      </w:r>
      <w:proofErr w:type="spellStart"/>
      <w:r w:rsidR="004F1130" w:rsidRPr="004F1130">
        <w:rPr>
          <w:sz w:val="22"/>
          <w:szCs w:val="24"/>
        </w:rPr>
        <w:t>Brysbaert</w:t>
      </w:r>
      <w:proofErr w:type="spellEnd"/>
      <w:r w:rsidR="004F1130" w:rsidRPr="004F1130">
        <w:rPr>
          <w:sz w:val="22"/>
          <w:szCs w:val="24"/>
        </w:rPr>
        <w:t xml:space="preserve"> &amp; </w:t>
      </w:r>
      <w:proofErr w:type="spellStart"/>
      <w:r w:rsidR="004F1130" w:rsidRPr="004F1130">
        <w:rPr>
          <w:sz w:val="22"/>
          <w:szCs w:val="24"/>
        </w:rPr>
        <w:t>Dumoulin</w:t>
      </w:r>
      <w:proofErr w:type="spellEnd"/>
      <w:r w:rsidR="004F1130" w:rsidRPr="004F1130">
        <w:rPr>
          <w:sz w:val="22"/>
          <w:szCs w:val="24"/>
        </w:rPr>
        <w:t xml:space="preserve">, 2018, geciteerd in Praktijk IPO Tielt-Winge, </w:t>
      </w:r>
      <w:proofErr w:type="spellStart"/>
      <w:r w:rsidR="004F1130" w:rsidRPr="004F1130">
        <w:rPr>
          <w:sz w:val="22"/>
          <w:szCs w:val="24"/>
        </w:rPr>
        <w:t>z.d.</w:t>
      </w:r>
      <w:proofErr w:type="spellEnd"/>
      <w:r w:rsidR="004F1130" w:rsidRPr="004F1130">
        <w:rPr>
          <w:sz w:val="22"/>
          <w:szCs w:val="24"/>
        </w:rPr>
        <w:t>)</w:t>
      </w:r>
      <w:r w:rsidR="004F1130">
        <w:rPr>
          <w:sz w:val="22"/>
          <w:szCs w:val="24"/>
        </w:rPr>
        <w:t xml:space="preserve"> </w:t>
      </w:r>
      <w:r w:rsidR="003C7051" w:rsidRPr="008742F7">
        <w:rPr>
          <w:sz w:val="22"/>
          <w:szCs w:val="24"/>
        </w:rPr>
        <w:t>Vertrouwen (0-1,5 jaar)</w:t>
      </w:r>
    </w:p>
    <w:p w14:paraId="0F8309FC"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 de jongste kinderjaren ontstaat de hechting met onze moeder. Als die goed verloopt, durven we later in ons leven anderen te vertrouwen.</w:t>
      </w:r>
    </w:p>
    <w:p w14:paraId="3122B97A"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Autonomie (1,5-3 jaar)</w:t>
      </w:r>
    </w:p>
    <w:p w14:paraId="1C324840"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 deze fase leren we onszelf beheersen en zelf dingen voor elkaar te krijgen. Wanneer onze ouders ons te veel beschermen en we te weinig zelf mogen doen, of als we belachelijk worden gemaakt wanneer ons iets niet lukt, krijgen we later in ons leven de neiging snel aan onszelf te gaan twijfelen, en durven we minder autonoom te opereren.</w:t>
      </w:r>
    </w:p>
    <w:p w14:paraId="500A8B4D"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Initiatief (3-6 jaar)</w:t>
      </w:r>
    </w:p>
    <w:p w14:paraId="3F8EF0D3"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 deze fase leren we zelf initiatief nemen, een doel stellen en daar naartoe werken. Als onze ouders ons hier niet in aanmoedigen of ons ontmoedigen, zullen we later in ons leven moeite blijven houden met initiatief nemen.</w:t>
      </w:r>
    </w:p>
    <w:p w14:paraId="69B99F0C"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Competentie (6 jaar-puberteit)</w:t>
      </w:r>
    </w:p>
    <w:p w14:paraId="11178BBE"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 deze periode leren we allerlei vaardigheden die we nodig hebben om succesvol te kunnen zijn in de maatschappij: niet alleen grote algemene zaken als lezen en schrijven, maar ook verantwoordelijkheid nemen en met anderen opschieten.</w:t>
      </w:r>
    </w:p>
    <w:p w14:paraId="4F58BF94"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Identiteit (adolescentie)</w:t>
      </w:r>
    </w:p>
    <w:p w14:paraId="1ABA7C84"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Bij de overgang van kind naar volwassene gaan we door een identiteitscrisis: wie ben ik, wat wil ik? Als we geen duidelijk antwoord vinden op deze vragen, zullen we steeds op zoek blijven naar welke rol we nu eigenlijk hebben in het leven.</w:t>
      </w:r>
    </w:p>
    <w:p w14:paraId="7F478F11"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timiteit (jongvolwassen)</w:t>
      </w:r>
    </w:p>
    <w:p w14:paraId="77488B70"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In deze fase gaan we betrokkenheid voelen bij ons werk en ontwikkelen we duurzame, intieme relaties. Als we daar niet in slagen, kampen we met gevoelens van afzondering en eenzaamheid.</w:t>
      </w:r>
    </w:p>
    <w:p w14:paraId="351A4917"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Productiviteit (middelbare leeftijd)</w:t>
      </w:r>
    </w:p>
    <w:p w14:paraId="4C72C581" w14:textId="77777777" w:rsidR="003C7051"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Dit is onze meest productieve periode: we brengen kinderen groot, maken carrière en helpen anderen. Het is de fase waarin we onze levensdoelen waarmaken. Slagen we hier niet in, dan raken we in onszelf gekeerd en stagneren we in onze ontwikkeling.</w:t>
      </w:r>
    </w:p>
    <w:p w14:paraId="6A0FD102" w14:textId="77777777" w:rsidR="003C7051" w:rsidRPr="008742F7" w:rsidRDefault="003C7051" w:rsidP="000B6DCB">
      <w:pPr>
        <w:pStyle w:val="Lijstalinea"/>
        <w:numPr>
          <w:ilvl w:val="0"/>
          <w:numId w:val="11"/>
        </w:numPr>
        <w:shd w:val="clear" w:color="auto" w:fill="FFFFFF" w:themeFill="background1"/>
        <w:jc w:val="both"/>
        <w:rPr>
          <w:sz w:val="22"/>
          <w:szCs w:val="24"/>
        </w:rPr>
      </w:pPr>
      <w:r w:rsidRPr="008742F7">
        <w:rPr>
          <w:sz w:val="22"/>
          <w:szCs w:val="24"/>
        </w:rPr>
        <w:t>Tevredenheid (ouderdom)</w:t>
      </w:r>
    </w:p>
    <w:p w14:paraId="15A5EEAD" w14:textId="7BD2302F" w:rsidR="00F8077E" w:rsidRPr="008742F7" w:rsidRDefault="003C7051" w:rsidP="000B6DCB">
      <w:pPr>
        <w:pStyle w:val="Lijstalinea"/>
        <w:numPr>
          <w:ilvl w:val="0"/>
          <w:numId w:val="0"/>
        </w:numPr>
        <w:shd w:val="clear" w:color="auto" w:fill="FFFFFF" w:themeFill="background1"/>
        <w:ind w:left="720"/>
        <w:jc w:val="both"/>
        <w:rPr>
          <w:sz w:val="22"/>
          <w:szCs w:val="24"/>
        </w:rPr>
      </w:pPr>
      <w:r w:rsidRPr="008742F7">
        <w:rPr>
          <w:sz w:val="22"/>
          <w:szCs w:val="24"/>
        </w:rPr>
        <w:t>We hebben het gevoel dat ons leven betekenis heeft gehad, kijken er met tevredenheid op terug en accepteren de naderende dood. Kijken we echter met spijt terug en blijven we treuren om mislukkingen en gemiste kansen, dan zullen we de dood niet kunnen accepteren.</w:t>
      </w:r>
    </w:p>
    <w:p w14:paraId="304C901D" w14:textId="77777777" w:rsidR="00EC5FAD" w:rsidRPr="008742F7" w:rsidRDefault="00EC5FAD" w:rsidP="00B705DE">
      <w:pPr>
        <w:rPr>
          <w:sz w:val="22"/>
          <w:szCs w:val="24"/>
        </w:rPr>
      </w:pPr>
    </w:p>
    <w:p w14:paraId="1CED0E66" w14:textId="1A6F1AB8" w:rsidR="00CE6326" w:rsidRPr="008742F7" w:rsidRDefault="00EC5FAD" w:rsidP="00B705DE">
      <w:pPr>
        <w:rPr>
          <w:sz w:val="22"/>
        </w:rPr>
      </w:pPr>
      <w:r w:rsidRPr="008742F7">
        <w:rPr>
          <w:sz w:val="22"/>
        </w:rPr>
        <w:t xml:space="preserve">Nu stel ik mijzelf en anderen de vraag, </w:t>
      </w:r>
      <w:r w:rsidR="55A8596A" w:rsidRPr="008742F7">
        <w:rPr>
          <w:sz w:val="22"/>
        </w:rPr>
        <w:t>voelt de student zich</w:t>
      </w:r>
      <w:r w:rsidRPr="008742F7">
        <w:rPr>
          <w:sz w:val="22"/>
        </w:rPr>
        <w:t xml:space="preserve"> </w:t>
      </w:r>
      <w:r w:rsidR="7C3B34F7" w:rsidRPr="008742F7">
        <w:rPr>
          <w:sz w:val="22"/>
        </w:rPr>
        <w:t>verbonden met het vak</w:t>
      </w:r>
      <w:r w:rsidR="000B6DCB" w:rsidRPr="008742F7">
        <w:rPr>
          <w:sz w:val="22"/>
        </w:rPr>
        <w:t xml:space="preserve"> LOB</w:t>
      </w:r>
      <w:r w:rsidR="7D3DC822" w:rsidRPr="008742F7">
        <w:rPr>
          <w:sz w:val="22"/>
        </w:rPr>
        <w:t>?</w:t>
      </w:r>
      <w:r w:rsidR="14CE8989" w:rsidRPr="008742F7">
        <w:rPr>
          <w:sz w:val="22"/>
        </w:rPr>
        <w:t xml:space="preserve"> </w:t>
      </w:r>
      <w:r w:rsidR="00A62C15" w:rsidRPr="008742F7">
        <w:rPr>
          <w:sz w:val="22"/>
        </w:rPr>
        <w:t xml:space="preserve"> Ik sta in mijn uitwerking stil bij verbondenheid. Een voorbeeld: </w:t>
      </w:r>
      <w:r w:rsidR="00575E30" w:rsidRPr="008742F7">
        <w:rPr>
          <w:sz w:val="22"/>
        </w:rPr>
        <w:t xml:space="preserve">(en een manier van een methodisch rijke omschrijving) </w:t>
      </w:r>
      <w:r w:rsidR="00FC3F80" w:rsidRPr="008742F7">
        <w:rPr>
          <w:sz w:val="22"/>
        </w:rPr>
        <w:t>Hiermee wil ik experimenteren hoe ik een context</w:t>
      </w:r>
      <w:r w:rsidR="00FEACBE" w:rsidRPr="008742F7">
        <w:rPr>
          <w:sz w:val="22"/>
        </w:rPr>
        <w:t xml:space="preserve"> kan</w:t>
      </w:r>
      <w:r w:rsidR="00FC3F80" w:rsidRPr="008742F7">
        <w:rPr>
          <w:sz w:val="22"/>
        </w:rPr>
        <w:t xml:space="preserve"> omschrijven </w:t>
      </w:r>
      <w:r w:rsidR="5A58445C" w:rsidRPr="008742F7">
        <w:rPr>
          <w:sz w:val="22"/>
        </w:rPr>
        <w:t>en</w:t>
      </w:r>
      <w:r w:rsidR="00FC3F80" w:rsidRPr="008742F7">
        <w:rPr>
          <w:sz w:val="22"/>
        </w:rPr>
        <w:t xml:space="preserve"> de lezer of luisteraar </w:t>
      </w:r>
      <w:r w:rsidR="5C903ABB" w:rsidRPr="008742F7">
        <w:rPr>
          <w:sz w:val="22"/>
        </w:rPr>
        <w:t>een</w:t>
      </w:r>
      <w:r w:rsidR="00F91A18" w:rsidRPr="008742F7">
        <w:rPr>
          <w:sz w:val="22"/>
        </w:rPr>
        <w:t xml:space="preserve"> “</w:t>
      </w:r>
      <w:proofErr w:type="spellStart"/>
      <w:r w:rsidR="00F91A18" w:rsidRPr="008742F7">
        <w:rPr>
          <w:sz w:val="22"/>
        </w:rPr>
        <w:t>being</w:t>
      </w:r>
      <w:proofErr w:type="spellEnd"/>
      <w:r w:rsidR="00F91A18" w:rsidRPr="008742F7">
        <w:rPr>
          <w:sz w:val="22"/>
        </w:rPr>
        <w:t xml:space="preserve"> </w:t>
      </w:r>
      <w:proofErr w:type="spellStart"/>
      <w:r w:rsidR="00F91A18" w:rsidRPr="008742F7">
        <w:rPr>
          <w:sz w:val="22"/>
        </w:rPr>
        <w:t>there</w:t>
      </w:r>
      <w:proofErr w:type="spellEnd"/>
      <w:r w:rsidR="00F91A18" w:rsidRPr="008742F7">
        <w:rPr>
          <w:sz w:val="22"/>
        </w:rPr>
        <w:t xml:space="preserve">” ervaring </w:t>
      </w:r>
      <w:r w:rsidR="46C76897" w:rsidRPr="008742F7">
        <w:rPr>
          <w:sz w:val="22"/>
        </w:rPr>
        <w:t xml:space="preserve">kan </w:t>
      </w:r>
      <w:r w:rsidR="00F91A18" w:rsidRPr="008742F7">
        <w:rPr>
          <w:sz w:val="22"/>
        </w:rPr>
        <w:t>bieden</w:t>
      </w:r>
      <w:r w:rsidR="004F1130" w:rsidDel="004F1130">
        <w:rPr>
          <w:sz w:val="22"/>
          <w:szCs w:val="24"/>
        </w:rPr>
        <w:t xml:space="preserve"> </w:t>
      </w:r>
      <w:r w:rsidR="004F1130" w:rsidRPr="004F1130">
        <w:rPr>
          <w:sz w:val="22"/>
        </w:rPr>
        <w:t>(</w:t>
      </w:r>
      <w:proofErr w:type="spellStart"/>
      <w:r w:rsidR="004F1130" w:rsidRPr="004F1130">
        <w:rPr>
          <w:sz w:val="22"/>
        </w:rPr>
        <w:t>Brohm</w:t>
      </w:r>
      <w:proofErr w:type="spellEnd"/>
      <w:r w:rsidR="004F1130" w:rsidRPr="004F1130">
        <w:rPr>
          <w:sz w:val="22"/>
        </w:rPr>
        <w:t xml:space="preserve"> &amp; Jansen, 2010).</w:t>
      </w:r>
    </w:p>
    <w:p w14:paraId="48630EFB" w14:textId="77777777" w:rsidR="00CE6326" w:rsidRPr="008742F7" w:rsidRDefault="00CE6326" w:rsidP="00B705DE">
      <w:pPr>
        <w:rPr>
          <w:sz w:val="22"/>
          <w:szCs w:val="24"/>
        </w:rPr>
      </w:pPr>
    </w:p>
    <w:p w14:paraId="417ED100" w14:textId="06141A7E" w:rsidR="001A6380" w:rsidRPr="008742F7" w:rsidRDefault="00A62C15" w:rsidP="000132C9">
      <w:pPr>
        <w:jc w:val="both"/>
        <w:rPr>
          <w:sz w:val="22"/>
        </w:rPr>
      </w:pPr>
      <w:r w:rsidRPr="008742F7">
        <w:rPr>
          <w:sz w:val="22"/>
        </w:rPr>
        <w:t>Ik zit in mijn pauzes in de kantine en sta even stil</w:t>
      </w:r>
      <w:r w:rsidR="00377DB4" w:rsidRPr="008742F7">
        <w:rPr>
          <w:sz w:val="22"/>
        </w:rPr>
        <w:t xml:space="preserve"> aan een tafel. Het is gewoonlijk dat het druk is, mensen staan in de rij bij de kantine om eten en drinken af te rekenen. </w:t>
      </w:r>
      <w:r w:rsidR="00346422" w:rsidRPr="008742F7">
        <w:rPr>
          <w:sz w:val="22"/>
        </w:rPr>
        <w:t xml:space="preserve">Vele tafels zijn gevuld met studenten. Op deze plek ervaar ik een gezellige vrije ruimte, waar </w:t>
      </w:r>
      <w:r w:rsidR="001E109C" w:rsidRPr="008742F7">
        <w:rPr>
          <w:sz w:val="22"/>
        </w:rPr>
        <w:t xml:space="preserve">ik zie dat ze kunnen zijn hoe zij zich voelen, kunnen zeggen wat zij willen zeggen zonder dat er op hun tellen gepast wordt. </w:t>
      </w:r>
      <w:r w:rsidR="0000064D" w:rsidRPr="008742F7">
        <w:rPr>
          <w:sz w:val="22"/>
        </w:rPr>
        <w:t xml:space="preserve">Ik zie enkel medewerkers in dezelfde rij bij de kassa staan, en daarna lopen ze terug naar hun afdeling, een gescheiden wereld als </w:t>
      </w:r>
      <w:r w:rsidR="008E686D" w:rsidRPr="008742F7">
        <w:rPr>
          <w:sz w:val="22"/>
        </w:rPr>
        <w:t>je het</w:t>
      </w:r>
      <w:r w:rsidR="0000064D" w:rsidRPr="008742F7">
        <w:rPr>
          <w:sz w:val="22"/>
        </w:rPr>
        <w:t xml:space="preserve"> aan mij vraagt. Ik verwacht ook niet dat men tussen al de jongeren een plek </w:t>
      </w:r>
      <w:r w:rsidR="00BF3C0A" w:rsidRPr="008742F7">
        <w:rPr>
          <w:sz w:val="22"/>
        </w:rPr>
        <w:t xml:space="preserve">zou </w:t>
      </w:r>
      <w:r w:rsidR="0000064D" w:rsidRPr="008742F7">
        <w:rPr>
          <w:sz w:val="22"/>
        </w:rPr>
        <w:t>innemen</w:t>
      </w:r>
      <w:r w:rsidR="00BD09BB" w:rsidRPr="008742F7">
        <w:rPr>
          <w:sz w:val="22"/>
        </w:rPr>
        <w:t xml:space="preserve">, maar er is bij mijn momenten van pauze </w:t>
      </w:r>
      <w:r w:rsidR="008E686D" w:rsidRPr="008742F7">
        <w:rPr>
          <w:sz w:val="22"/>
        </w:rPr>
        <w:t xml:space="preserve">nooit </w:t>
      </w:r>
      <w:r w:rsidR="00BD09BB" w:rsidRPr="008742F7">
        <w:rPr>
          <w:sz w:val="22"/>
        </w:rPr>
        <w:t xml:space="preserve">gebeurt dat medewerkers naast een student </w:t>
      </w:r>
      <w:r w:rsidR="008E686D" w:rsidRPr="008742F7">
        <w:rPr>
          <w:sz w:val="22"/>
        </w:rPr>
        <w:t xml:space="preserve">gaan </w:t>
      </w:r>
      <w:r w:rsidR="00BD09BB" w:rsidRPr="008742F7">
        <w:rPr>
          <w:sz w:val="22"/>
        </w:rPr>
        <w:t>zit</w:t>
      </w:r>
      <w:r w:rsidR="00C95768" w:rsidRPr="008742F7">
        <w:rPr>
          <w:sz w:val="22"/>
        </w:rPr>
        <w:t xml:space="preserve">ten. Rechts in mijn ooghoek zie ik een tafel waar wat oudere, ik denk studenten </w:t>
      </w:r>
      <w:r w:rsidR="00B537EF" w:rsidRPr="008742F7">
        <w:rPr>
          <w:sz w:val="22"/>
        </w:rPr>
        <w:t xml:space="preserve">vanuit een andere locatie, niveau en opleiding zitten, want ze zijn druk op hun pc aan het typen. Achter hun hangen enkele witte a4 </w:t>
      </w:r>
      <w:r w:rsidR="00B25099" w:rsidRPr="008742F7">
        <w:rPr>
          <w:sz w:val="22"/>
        </w:rPr>
        <w:t xml:space="preserve">velletjes waarop </w:t>
      </w:r>
      <w:r w:rsidR="005F6647" w:rsidRPr="008742F7">
        <w:rPr>
          <w:sz w:val="22"/>
        </w:rPr>
        <w:t>staat:</w:t>
      </w:r>
      <w:r w:rsidR="00B25099" w:rsidRPr="008742F7">
        <w:rPr>
          <w:sz w:val="22"/>
        </w:rPr>
        <w:t xml:space="preserve"> “jongerencoach”. Ik denk “wow!” wat fijn dat ze er </w:t>
      </w:r>
      <w:r w:rsidR="005F6647" w:rsidRPr="008742F7">
        <w:rPr>
          <w:sz w:val="22"/>
        </w:rPr>
        <w:t>zijn!</w:t>
      </w:r>
      <w:r w:rsidR="000D1CCE" w:rsidRPr="008742F7">
        <w:rPr>
          <w:sz w:val="22"/>
        </w:rPr>
        <w:t xml:space="preserve"> </w:t>
      </w:r>
      <w:r w:rsidR="005F6647" w:rsidRPr="008742F7">
        <w:rPr>
          <w:sz w:val="22"/>
        </w:rPr>
        <w:t>En</w:t>
      </w:r>
      <w:r w:rsidR="000D1CCE" w:rsidRPr="008742F7">
        <w:rPr>
          <w:sz w:val="22"/>
        </w:rPr>
        <w:t xml:space="preserve"> aan de andere kant zie ik </w:t>
      </w:r>
      <w:r w:rsidR="4F44ACEA" w:rsidRPr="008742F7">
        <w:rPr>
          <w:sz w:val="22"/>
        </w:rPr>
        <w:t>de connectie niet tussen student en zorg</w:t>
      </w:r>
      <w:r w:rsidR="000D1CCE" w:rsidRPr="008742F7">
        <w:rPr>
          <w:sz w:val="22"/>
        </w:rPr>
        <w:t>. In een ander</w:t>
      </w:r>
      <w:r w:rsidR="00FD5225">
        <w:rPr>
          <w:sz w:val="22"/>
        </w:rPr>
        <w:t>e</w:t>
      </w:r>
      <w:r w:rsidR="000D1CCE" w:rsidRPr="008742F7">
        <w:rPr>
          <w:sz w:val="22"/>
        </w:rPr>
        <w:t xml:space="preserve"> uitwerking over zorg en welzijn ga ik mijzelf daar weer in verdiepen. Maar wat zag ik niet gebeuren</w:t>
      </w:r>
      <w:r w:rsidR="008E686D" w:rsidRPr="008742F7">
        <w:rPr>
          <w:sz w:val="22"/>
        </w:rPr>
        <w:t>?</w:t>
      </w:r>
      <w:r w:rsidR="000D1CCE" w:rsidRPr="008742F7">
        <w:rPr>
          <w:sz w:val="22"/>
        </w:rPr>
        <w:t xml:space="preserve"> </w:t>
      </w:r>
      <w:r w:rsidR="007D3C4B" w:rsidRPr="008742F7">
        <w:rPr>
          <w:sz w:val="22"/>
        </w:rPr>
        <w:t>Totaal geen interactie… Het is net alsof ik in een stadi</w:t>
      </w:r>
      <w:r w:rsidR="008E686D" w:rsidRPr="008742F7">
        <w:rPr>
          <w:sz w:val="22"/>
        </w:rPr>
        <w:t>on</w:t>
      </w:r>
      <w:r w:rsidR="007D3C4B" w:rsidRPr="008742F7">
        <w:rPr>
          <w:sz w:val="22"/>
        </w:rPr>
        <w:t xml:space="preserve"> juich </w:t>
      </w:r>
      <w:r w:rsidR="002A1632" w:rsidRPr="008742F7">
        <w:rPr>
          <w:sz w:val="22"/>
        </w:rPr>
        <w:t>voor mijn</w:t>
      </w:r>
      <w:r w:rsidR="007D3C4B" w:rsidRPr="008742F7">
        <w:rPr>
          <w:sz w:val="22"/>
        </w:rPr>
        <w:t xml:space="preserve"> team, en er stilletjes in een hoek een klein groepje totaal iets anders doet</w:t>
      </w:r>
      <w:r w:rsidR="00C93738" w:rsidRPr="008742F7">
        <w:rPr>
          <w:sz w:val="22"/>
        </w:rPr>
        <w:t xml:space="preserve">. Welke elementen van verbinden voel ik voor mij? Ik zie </w:t>
      </w:r>
      <w:r w:rsidR="00016F25" w:rsidRPr="008742F7">
        <w:rPr>
          <w:sz w:val="22"/>
        </w:rPr>
        <w:t xml:space="preserve">kinderen in hun groep bewegen, en ik zie een deel </w:t>
      </w:r>
      <w:r w:rsidR="008E686D" w:rsidRPr="008742F7">
        <w:rPr>
          <w:sz w:val="22"/>
        </w:rPr>
        <w:t xml:space="preserve">van de </w:t>
      </w:r>
      <w:r w:rsidR="00016F25" w:rsidRPr="008742F7">
        <w:rPr>
          <w:sz w:val="22"/>
        </w:rPr>
        <w:t xml:space="preserve">coaches niet </w:t>
      </w:r>
      <w:r w:rsidR="002A1632" w:rsidRPr="008742F7">
        <w:rPr>
          <w:sz w:val="22"/>
        </w:rPr>
        <w:t>meebewegen</w:t>
      </w:r>
      <w:r w:rsidR="00016F25" w:rsidRPr="008742F7">
        <w:rPr>
          <w:sz w:val="22"/>
        </w:rPr>
        <w:t xml:space="preserve">. </w:t>
      </w:r>
      <w:r w:rsidR="00183676" w:rsidRPr="008742F7">
        <w:rPr>
          <w:sz w:val="22"/>
        </w:rPr>
        <w:t>Ik voel de connectie niet… En als ik aan de gemiddelde student vraag of zij weten wie ze zijn, vertellen de meeste</w:t>
      </w:r>
      <w:r w:rsidR="002165C0" w:rsidRPr="008742F7">
        <w:rPr>
          <w:sz w:val="22"/>
        </w:rPr>
        <w:t>n</w:t>
      </w:r>
      <w:r w:rsidR="00183676" w:rsidRPr="008742F7">
        <w:rPr>
          <w:sz w:val="22"/>
        </w:rPr>
        <w:t xml:space="preserve"> het niet te weten.</w:t>
      </w:r>
      <w:r w:rsidR="000132C9" w:rsidRPr="008742F7">
        <w:rPr>
          <w:sz w:val="22"/>
        </w:rPr>
        <w:t xml:space="preserve"> </w:t>
      </w:r>
      <w:r w:rsidR="00E71484" w:rsidRPr="008742F7">
        <w:rPr>
          <w:sz w:val="22"/>
        </w:rPr>
        <w:t>Vraag en aanbod vinden elkaar niet, zijn wij dat wel de aangewezen personen die vinden dat wij wat aan te bieden hebben?</w:t>
      </w:r>
      <w:r w:rsidR="00256D3A" w:rsidRPr="008742F7">
        <w:rPr>
          <w:sz w:val="22"/>
        </w:rPr>
        <w:t xml:space="preserve"> Hebben zij ons wel nodig? Komen we niet met producten waar niet om gevraagd wordt? Methodes die niet aansluiten naar de behoeftes van onze doelgroep.</w:t>
      </w:r>
    </w:p>
    <w:p w14:paraId="63B564B8" w14:textId="48717F3C" w:rsidR="002F4CB8" w:rsidRPr="008742F7" w:rsidRDefault="002F4CB8" w:rsidP="000132C9">
      <w:pPr>
        <w:jc w:val="both"/>
        <w:rPr>
          <w:sz w:val="22"/>
          <w:szCs w:val="24"/>
        </w:rPr>
      </w:pPr>
    </w:p>
    <w:p w14:paraId="1CD29168" w14:textId="35AFD0B0" w:rsidR="002F4CB8" w:rsidRPr="008742F7" w:rsidRDefault="002F4CB8" w:rsidP="000132C9">
      <w:pPr>
        <w:jc w:val="both"/>
        <w:rPr>
          <w:sz w:val="22"/>
        </w:rPr>
      </w:pPr>
      <w:r w:rsidRPr="008742F7">
        <w:rPr>
          <w:sz w:val="22"/>
        </w:rPr>
        <w:t xml:space="preserve">Mijn doel is om vanuit de stemmen van onze doelgroep een </w:t>
      </w:r>
      <w:r w:rsidR="002165C0" w:rsidRPr="008742F7">
        <w:rPr>
          <w:sz w:val="22"/>
        </w:rPr>
        <w:t>evenwichtige</w:t>
      </w:r>
      <w:r w:rsidRPr="008742F7">
        <w:rPr>
          <w:sz w:val="22"/>
        </w:rPr>
        <w:t xml:space="preserve"> aanpak te creëren waar beide partijen wat aan hebben. </w:t>
      </w:r>
      <w:r w:rsidR="007B44D8" w:rsidRPr="008742F7">
        <w:rPr>
          <w:sz w:val="22"/>
        </w:rPr>
        <w:t>Het aanbieden van een dienst/product en het aannemen/ontvangen van de dien</w:t>
      </w:r>
      <w:r w:rsidR="00911AC1" w:rsidRPr="008742F7">
        <w:rPr>
          <w:sz w:val="22"/>
        </w:rPr>
        <w:t>s</w:t>
      </w:r>
      <w:r w:rsidR="007B44D8" w:rsidRPr="008742F7">
        <w:rPr>
          <w:sz w:val="22"/>
        </w:rPr>
        <w:t>t/product wat in een positieve manier bijdraagt aan</w:t>
      </w:r>
      <w:r w:rsidR="004D529B" w:rsidRPr="008742F7">
        <w:rPr>
          <w:sz w:val="22"/>
        </w:rPr>
        <w:t xml:space="preserve"> de behoeftes van de doelgroep. Door de bril van de ecologische pedagoog begint dit met het ontdekken wat je in handen hebt. Wie is je doelgroep, wat weet je van de individuele</w:t>
      </w:r>
      <w:r w:rsidR="007F0DC9" w:rsidRPr="008742F7">
        <w:rPr>
          <w:sz w:val="22"/>
        </w:rPr>
        <w:t xml:space="preserve">n? Hoe </w:t>
      </w:r>
      <w:proofErr w:type="spellStart"/>
      <w:r w:rsidR="007F0DC9" w:rsidRPr="008742F7">
        <w:rPr>
          <w:sz w:val="22"/>
        </w:rPr>
        <w:t>connect</w:t>
      </w:r>
      <w:proofErr w:type="spellEnd"/>
      <w:r w:rsidR="007F0DC9" w:rsidRPr="008742F7">
        <w:rPr>
          <w:sz w:val="22"/>
        </w:rPr>
        <w:t xml:space="preserve"> je daarmee</w:t>
      </w:r>
      <w:r w:rsidR="0096000A" w:rsidRPr="008742F7">
        <w:rPr>
          <w:sz w:val="22"/>
        </w:rPr>
        <w:t>?</w:t>
      </w:r>
      <w:r w:rsidR="007F0DC9" w:rsidRPr="008742F7">
        <w:rPr>
          <w:sz w:val="22"/>
        </w:rPr>
        <w:t xml:space="preserve"> Ik werd wel eens vergeleken met een </w:t>
      </w:r>
      <w:r w:rsidR="00C267C9" w:rsidRPr="008742F7">
        <w:rPr>
          <w:sz w:val="22"/>
        </w:rPr>
        <w:t>persoon met een gevoelige bluetooth antenne omdat i</w:t>
      </w:r>
      <w:r w:rsidR="002165C0" w:rsidRPr="008742F7">
        <w:rPr>
          <w:sz w:val="22"/>
        </w:rPr>
        <w:t>k</w:t>
      </w:r>
      <w:r w:rsidR="00C267C9" w:rsidRPr="008742F7">
        <w:rPr>
          <w:sz w:val="22"/>
        </w:rPr>
        <w:t xml:space="preserve"> sensitief aanvoel dat een ander op zoek is naar verbinding</w:t>
      </w:r>
      <w:r w:rsidR="002165C0" w:rsidRPr="008742F7">
        <w:rPr>
          <w:sz w:val="22"/>
        </w:rPr>
        <w:t xml:space="preserve">. </w:t>
      </w:r>
      <w:r w:rsidR="00C267C9" w:rsidRPr="008742F7">
        <w:rPr>
          <w:sz w:val="22"/>
        </w:rPr>
        <w:t xml:space="preserve"> Het is afstemmen van die </w:t>
      </w:r>
      <w:r w:rsidR="00E6723E" w:rsidRPr="008742F7">
        <w:rPr>
          <w:sz w:val="22"/>
        </w:rPr>
        <w:t xml:space="preserve">behoeftes en je hebt een werkende verbinding. Wat </w:t>
      </w:r>
      <w:proofErr w:type="gramStart"/>
      <w:r w:rsidR="002A1632" w:rsidRPr="008742F7">
        <w:rPr>
          <w:sz w:val="22"/>
        </w:rPr>
        <w:t>bied</w:t>
      </w:r>
      <w:proofErr w:type="gramEnd"/>
      <w:r w:rsidR="002165C0" w:rsidRPr="008742F7">
        <w:rPr>
          <w:sz w:val="22"/>
        </w:rPr>
        <w:t>….</w:t>
      </w:r>
      <w:r w:rsidR="00E6723E" w:rsidRPr="008742F7">
        <w:rPr>
          <w:sz w:val="22"/>
        </w:rPr>
        <w:t xml:space="preserve"> </w:t>
      </w:r>
      <w:r w:rsidR="002A1632" w:rsidRPr="008742F7">
        <w:rPr>
          <w:sz w:val="22"/>
        </w:rPr>
        <w:t>Ik</w:t>
      </w:r>
      <w:r w:rsidR="00E6723E" w:rsidRPr="008742F7">
        <w:rPr>
          <w:sz w:val="22"/>
        </w:rPr>
        <w:t xml:space="preserve"> de organisatie dan aan?</w:t>
      </w:r>
      <w:r w:rsidR="00CE2A03" w:rsidRPr="008742F7">
        <w:rPr>
          <w:sz w:val="22"/>
        </w:rPr>
        <w:t xml:space="preserve"> Lastig als ik mijn eigen stuk herlees en iets wil aan bieden aan een organisatie als ik niet </w:t>
      </w:r>
      <w:r w:rsidR="00364B47" w:rsidRPr="008742F7">
        <w:rPr>
          <w:sz w:val="22"/>
        </w:rPr>
        <w:t xml:space="preserve">weet of daar behoefte aan is. Maar </w:t>
      </w:r>
      <w:r w:rsidR="002A1632" w:rsidRPr="008742F7">
        <w:rPr>
          <w:sz w:val="22"/>
        </w:rPr>
        <w:t>mensen…</w:t>
      </w:r>
      <w:r w:rsidR="002165C0" w:rsidRPr="008742F7">
        <w:rPr>
          <w:sz w:val="22"/>
        </w:rPr>
        <w:t>.</w:t>
      </w:r>
      <w:r w:rsidR="00364B47" w:rsidRPr="008742F7">
        <w:rPr>
          <w:sz w:val="22"/>
        </w:rPr>
        <w:t xml:space="preserve"> </w:t>
      </w:r>
      <w:r w:rsidR="002A1632" w:rsidRPr="008742F7">
        <w:rPr>
          <w:sz w:val="22"/>
        </w:rPr>
        <w:t>Het</w:t>
      </w:r>
      <w:r w:rsidR="00364B47" w:rsidRPr="008742F7">
        <w:rPr>
          <w:sz w:val="22"/>
        </w:rPr>
        <w:t xml:space="preserve"> is onze verantwoordelijkheid, en ook mijn verantwoordelijkheid om in mijn groeiende </w:t>
      </w:r>
      <w:r w:rsidR="00A7574F" w:rsidRPr="008742F7">
        <w:rPr>
          <w:sz w:val="22"/>
        </w:rPr>
        <w:t>rol als werkbegeleider mensen te coachen pedagogisch te groeien. Dat is waarom ik in 2022</w:t>
      </w:r>
      <w:r w:rsidR="00CD0CAD" w:rsidRPr="008742F7">
        <w:rPr>
          <w:sz w:val="22"/>
        </w:rPr>
        <w:t xml:space="preserve"> een post HBO hebt afgerond om anderen te coachen.</w:t>
      </w:r>
    </w:p>
    <w:p w14:paraId="7E6669D4" w14:textId="77777777" w:rsidR="002377AD" w:rsidRPr="008742F7" w:rsidRDefault="002377AD" w:rsidP="00407E6E">
      <w:pPr>
        <w:rPr>
          <w:sz w:val="22"/>
          <w:szCs w:val="24"/>
        </w:rPr>
      </w:pPr>
    </w:p>
    <w:p w14:paraId="713EDE8D" w14:textId="77777777" w:rsidR="00534C2A" w:rsidRPr="008742F7" w:rsidRDefault="00534C2A" w:rsidP="00407E6E">
      <w:pPr>
        <w:rPr>
          <w:sz w:val="22"/>
          <w:szCs w:val="24"/>
        </w:rPr>
      </w:pPr>
    </w:p>
    <w:p w14:paraId="618DB807" w14:textId="77777777" w:rsidR="007F6210" w:rsidRPr="008742F7" w:rsidRDefault="007F6210" w:rsidP="00407E6E">
      <w:pPr>
        <w:rPr>
          <w:sz w:val="22"/>
          <w:szCs w:val="24"/>
        </w:rPr>
      </w:pPr>
    </w:p>
    <w:p w14:paraId="72FC4B79" w14:textId="30BE369E" w:rsidR="00E1113D" w:rsidRPr="008742F7" w:rsidRDefault="00E1113D" w:rsidP="007A3498">
      <w:pPr>
        <w:pStyle w:val="Kop2"/>
        <w:rPr>
          <w:rStyle w:val="normaltextrun"/>
          <w:color w:val="1F4E79" w:themeColor="accent1" w:themeShade="80"/>
          <w:sz w:val="40"/>
          <w:szCs w:val="40"/>
        </w:rPr>
      </w:pPr>
      <w:bookmarkStart w:id="9" w:name="_Link_bijlage_-"/>
      <w:bookmarkEnd w:id="9"/>
      <w:r w:rsidRPr="008742F7">
        <w:rPr>
          <w:rStyle w:val="normaltextrun"/>
          <w:color w:val="1F4E79" w:themeColor="accent1" w:themeShade="80"/>
          <w:sz w:val="40"/>
          <w:szCs w:val="40"/>
        </w:rPr>
        <w:t xml:space="preserve">Link - podcast b: </w:t>
      </w:r>
      <w:r w:rsidR="00DE40D1" w:rsidRPr="008742F7">
        <w:rPr>
          <w:rStyle w:val="normaltextrun"/>
          <w:color w:val="1F4E79" w:themeColor="accent1" w:themeShade="80"/>
          <w:sz w:val="40"/>
          <w:szCs w:val="40"/>
        </w:rPr>
        <w:t>Onderzoek(</w:t>
      </w:r>
      <w:r w:rsidRPr="008742F7">
        <w:rPr>
          <w:rStyle w:val="normaltextrun"/>
          <w:color w:val="1F4E79" w:themeColor="accent1" w:themeShade="80"/>
          <w:sz w:val="40"/>
          <w:szCs w:val="40"/>
        </w:rPr>
        <w:t>methode</w:t>
      </w:r>
      <w:r w:rsidR="00DE40D1" w:rsidRPr="008742F7">
        <w:rPr>
          <w:rStyle w:val="normaltextrun"/>
          <w:color w:val="1F4E79" w:themeColor="accent1" w:themeShade="80"/>
          <w:sz w:val="40"/>
          <w:szCs w:val="40"/>
        </w:rPr>
        <w:t>)</w:t>
      </w:r>
      <w:r w:rsidRPr="008742F7">
        <w:rPr>
          <w:rStyle w:val="normaltextrun"/>
          <w:color w:val="1F4E79" w:themeColor="accent1" w:themeShade="80"/>
          <w:sz w:val="40"/>
          <w:szCs w:val="40"/>
        </w:rPr>
        <w:t xml:space="preserve"> en uitkomst</w:t>
      </w:r>
    </w:p>
    <w:p w14:paraId="66F8D47A" w14:textId="77777777" w:rsidR="00E1113D" w:rsidRPr="008742F7" w:rsidRDefault="00E1113D" w:rsidP="00E1113D">
      <w:pPr>
        <w:rPr>
          <w:sz w:val="22"/>
          <w:szCs w:val="24"/>
        </w:rPr>
      </w:pPr>
    </w:p>
    <w:p w14:paraId="0D4746DE" w14:textId="6FA78DF2" w:rsidR="007B5E3A" w:rsidRPr="008742F7" w:rsidRDefault="007B5E3A" w:rsidP="003F5520">
      <w:pPr>
        <w:jc w:val="both"/>
        <w:rPr>
          <w:sz w:val="22"/>
        </w:rPr>
      </w:pPr>
      <w:r w:rsidRPr="008742F7">
        <w:rPr>
          <w:sz w:val="22"/>
          <w:shd w:val="clear" w:color="auto" w:fill="E2EFD9" w:themeFill="accent6" w:themeFillTint="33"/>
        </w:rPr>
        <w:t xml:space="preserve">Om te beginnen wil ik vertellen dat ik </w:t>
      </w:r>
      <w:r w:rsidR="00071332" w:rsidRPr="008742F7">
        <w:rPr>
          <w:sz w:val="22"/>
          <w:shd w:val="clear" w:color="auto" w:fill="E2EFD9" w:themeFill="accent6" w:themeFillTint="33"/>
        </w:rPr>
        <w:t>de</w:t>
      </w:r>
      <w:r w:rsidRPr="008742F7">
        <w:rPr>
          <w:sz w:val="22"/>
          <w:shd w:val="clear" w:color="auto" w:fill="E2EFD9" w:themeFill="accent6" w:themeFillTint="33"/>
        </w:rPr>
        <w:t xml:space="preserve"> professionele fase </w:t>
      </w:r>
      <w:r w:rsidR="00071332" w:rsidRPr="008742F7">
        <w:rPr>
          <w:sz w:val="22"/>
          <w:shd w:val="clear" w:color="auto" w:fill="E2EFD9" w:themeFill="accent6" w:themeFillTint="33"/>
        </w:rPr>
        <w:t>m.b.v.</w:t>
      </w:r>
      <w:r w:rsidRPr="008742F7">
        <w:rPr>
          <w:sz w:val="22"/>
          <w:shd w:val="clear" w:color="auto" w:fill="E2EFD9" w:themeFill="accent6" w:themeFillTint="33"/>
        </w:rPr>
        <w:t xml:space="preserve"> onderzoekende </w:t>
      </w:r>
      <w:r w:rsidR="002A1632" w:rsidRPr="008742F7">
        <w:rPr>
          <w:sz w:val="22"/>
          <w:shd w:val="clear" w:color="auto" w:fill="E2EFD9" w:themeFill="accent6" w:themeFillTint="33"/>
        </w:rPr>
        <w:t>praktijkervaringen</w:t>
      </w:r>
      <w:r w:rsidR="00DB269B" w:rsidRPr="008742F7">
        <w:rPr>
          <w:sz w:val="22"/>
          <w:shd w:val="clear" w:color="auto" w:fill="E2EFD9" w:themeFill="accent6" w:themeFillTint="33"/>
        </w:rPr>
        <w:t xml:space="preserve"> tot </w:t>
      </w:r>
      <w:r w:rsidR="00071332" w:rsidRPr="008742F7">
        <w:rPr>
          <w:sz w:val="22"/>
          <w:shd w:val="clear" w:color="auto" w:fill="E2EFD9" w:themeFill="accent6" w:themeFillTint="33"/>
        </w:rPr>
        <w:t>andere binnen verschillende organisatie wil coachen.</w:t>
      </w:r>
      <w:r w:rsidR="00071332" w:rsidRPr="008742F7">
        <w:t xml:space="preserve"> I</w:t>
      </w:r>
      <w:r w:rsidR="00DB269B" w:rsidRPr="008742F7">
        <w:rPr>
          <w:sz w:val="22"/>
        </w:rPr>
        <w:t xml:space="preserve">n voorgaande </w:t>
      </w:r>
      <w:r w:rsidR="00C86703" w:rsidRPr="008742F7">
        <w:rPr>
          <w:sz w:val="22"/>
        </w:rPr>
        <w:t xml:space="preserve">jaren begon ik mijn </w:t>
      </w:r>
      <w:r w:rsidR="2DCE25B5" w:rsidRPr="008742F7">
        <w:rPr>
          <w:sz w:val="22"/>
        </w:rPr>
        <w:t xml:space="preserve">uitwerking van de beroepsopdracht </w:t>
      </w:r>
      <w:r w:rsidR="00C86703" w:rsidRPr="008742F7">
        <w:rPr>
          <w:sz w:val="22"/>
        </w:rPr>
        <w:t xml:space="preserve">vanuit theorie en borduurde ik door in praktijkvoorbeelden. De reden waarom ik </w:t>
      </w:r>
      <w:r w:rsidR="00032D02" w:rsidRPr="008742F7">
        <w:rPr>
          <w:sz w:val="22"/>
        </w:rPr>
        <w:t xml:space="preserve">vanuit praktijk wil onderzoeken </w:t>
      </w:r>
      <w:r w:rsidR="00C86703" w:rsidRPr="008742F7">
        <w:rPr>
          <w:sz w:val="22"/>
        </w:rPr>
        <w:t>hiervoor kies</w:t>
      </w:r>
      <w:r w:rsidR="00F35D48" w:rsidRPr="008742F7">
        <w:rPr>
          <w:sz w:val="22"/>
        </w:rPr>
        <w:t xml:space="preserve">, </w:t>
      </w:r>
      <w:r w:rsidR="00D41DE7" w:rsidRPr="008742F7">
        <w:rPr>
          <w:sz w:val="22"/>
        </w:rPr>
        <w:t>is omdat ik</w:t>
      </w:r>
      <w:r w:rsidR="00F35D48" w:rsidRPr="008742F7">
        <w:rPr>
          <w:sz w:val="22"/>
        </w:rPr>
        <w:t xml:space="preserve"> </w:t>
      </w:r>
      <w:r w:rsidR="00D41DE7" w:rsidRPr="008742F7">
        <w:rPr>
          <w:sz w:val="22"/>
        </w:rPr>
        <w:t>daarover lees</w:t>
      </w:r>
      <w:r w:rsidR="00F35D48" w:rsidRPr="008742F7">
        <w:rPr>
          <w:sz w:val="22"/>
        </w:rPr>
        <w:t xml:space="preserve"> vanuit </w:t>
      </w:r>
      <w:r w:rsidR="002A1632" w:rsidRPr="008742F7">
        <w:rPr>
          <w:sz w:val="22"/>
        </w:rPr>
        <w:t>het interpretatief onderzoeksproces</w:t>
      </w:r>
      <w:r w:rsidR="00341940" w:rsidRPr="008742F7">
        <w:rPr>
          <w:sz w:val="22"/>
        </w:rPr>
        <w:t xml:space="preserve"> een dialoog tussen theorie en praktijk en andersom</w:t>
      </w:r>
      <w:r w:rsidR="00196976" w:rsidRPr="008742F7">
        <w:rPr>
          <w:sz w:val="22"/>
        </w:rPr>
        <w:t xml:space="preserve"> te </w:t>
      </w:r>
      <w:r w:rsidR="002A1632" w:rsidRPr="008742F7">
        <w:rPr>
          <w:sz w:val="22"/>
        </w:rPr>
        <w:t>hebben.</w:t>
      </w:r>
      <w:r w:rsidR="00341940" w:rsidRPr="008742F7">
        <w:rPr>
          <w:sz w:val="22"/>
        </w:rPr>
        <w:t xml:space="preserve"> D</w:t>
      </w:r>
      <w:r w:rsidR="00F35D48" w:rsidRPr="008742F7">
        <w:rPr>
          <w:sz w:val="22"/>
        </w:rPr>
        <w:t>at concept</w:t>
      </w:r>
      <w:r w:rsidR="00EF67B8" w:rsidRPr="008742F7">
        <w:rPr>
          <w:sz w:val="22"/>
        </w:rPr>
        <w:t>u</w:t>
      </w:r>
      <w:r w:rsidR="00F35D48" w:rsidRPr="008742F7">
        <w:rPr>
          <w:sz w:val="22"/>
        </w:rPr>
        <w:t xml:space="preserve">aliseren en </w:t>
      </w:r>
      <w:r w:rsidR="00196976" w:rsidRPr="008742F7">
        <w:rPr>
          <w:sz w:val="22"/>
        </w:rPr>
        <w:t>contextualiseren</w:t>
      </w:r>
      <w:r w:rsidR="00F35D48" w:rsidRPr="008742F7">
        <w:rPr>
          <w:sz w:val="22"/>
        </w:rPr>
        <w:t xml:space="preserve"> </w:t>
      </w:r>
      <w:r w:rsidR="00434138" w:rsidRPr="008742F7">
        <w:rPr>
          <w:sz w:val="22"/>
        </w:rPr>
        <w:t xml:space="preserve">liggen heel nauw. Mijn doelgroep en naar mijn mening de algemene adolescent leert vanaf jongs af aan </w:t>
      </w:r>
      <w:r w:rsidR="005D498F" w:rsidRPr="008742F7">
        <w:rPr>
          <w:sz w:val="22"/>
        </w:rPr>
        <w:t>vanuit ervaring gericht leren te ontdekken dat er een theorie achter</w:t>
      </w:r>
      <w:r w:rsidR="005C0634" w:rsidRPr="008742F7">
        <w:rPr>
          <w:sz w:val="22"/>
        </w:rPr>
        <w:t xml:space="preserve"> een vraagstuk </w:t>
      </w:r>
      <w:r w:rsidR="005D498F" w:rsidRPr="008742F7">
        <w:rPr>
          <w:sz w:val="22"/>
        </w:rPr>
        <w:t xml:space="preserve">schuilt. Zo wil ik deze uitwerking ook opstellen. </w:t>
      </w:r>
    </w:p>
    <w:p w14:paraId="604EBDD9" w14:textId="77777777" w:rsidR="003F5520" w:rsidRPr="008742F7" w:rsidRDefault="003F5520" w:rsidP="003F5520">
      <w:pPr>
        <w:jc w:val="both"/>
        <w:rPr>
          <w:sz w:val="22"/>
          <w:szCs w:val="24"/>
        </w:rPr>
      </w:pPr>
    </w:p>
    <w:p w14:paraId="7BBA0315" w14:textId="34067498" w:rsidR="003F5520" w:rsidRPr="008742F7" w:rsidRDefault="003F5520" w:rsidP="003F5520">
      <w:pPr>
        <w:jc w:val="both"/>
        <w:rPr>
          <w:sz w:val="22"/>
        </w:rPr>
      </w:pPr>
      <w:r w:rsidRPr="008742F7">
        <w:rPr>
          <w:sz w:val="22"/>
        </w:rPr>
        <w:t xml:space="preserve">Ik </w:t>
      </w:r>
      <w:r w:rsidR="00F967CE" w:rsidRPr="008742F7">
        <w:rPr>
          <w:sz w:val="22"/>
        </w:rPr>
        <w:t xml:space="preserve">schuif medio 2023 aan in een ander </w:t>
      </w:r>
      <w:r w:rsidR="7A6E54D7" w:rsidRPr="008742F7">
        <w:rPr>
          <w:sz w:val="22"/>
        </w:rPr>
        <w:t>leer</w:t>
      </w:r>
      <w:r w:rsidR="00F967CE" w:rsidRPr="008742F7">
        <w:rPr>
          <w:sz w:val="22"/>
        </w:rPr>
        <w:t>team</w:t>
      </w:r>
      <w:r w:rsidR="76C5246E" w:rsidRPr="008742F7">
        <w:rPr>
          <w:sz w:val="22"/>
        </w:rPr>
        <w:t xml:space="preserve"> binnen de opleiding pedagogiek en </w:t>
      </w:r>
      <w:r w:rsidR="38D3963E" w:rsidRPr="008742F7">
        <w:rPr>
          <w:sz w:val="22"/>
        </w:rPr>
        <w:t>ga</w:t>
      </w:r>
      <w:r w:rsidR="76C5246E" w:rsidRPr="008742F7">
        <w:rPr>
          <w:sz w:val="22"/>
        </w:rPr>
        <w:t xml:space="preserve"> ik mijzelf</w:t>
      </w:r>
      <w:r w:rsidR="4BCB6F21" w:rsidRPr="008742F7">
        <w:rPr>
          <w:sz w:val="22"/>
        </w:rPr>
        <w:t xml:space="preserve"> profileren</w:t>
      </w:r>
      <w:r w:rsidR="76C5246E" w:rsidRPr="008742F7">
        <w:rPr>
          <w:sz w:val="22"/>
        </w:rPr>
        <w:t xml:space="preserve"> door coaching</w:t>
      </w:r>
      <w:r w:rsidR="00F967CE" w:rsidRPr="008742F7">
        <w:rPr>
          <w:sz w:val="22"/>
        </w:rPr>
        <w:t xml:space="preserve">. Op advies ben ik in beweging gekomen buiten mijn eigen </w:t>
      </w:r>
      <w:r w:rsidR="2A8FFC1D" w:rsidRPr="008742F7">
        <w:rPr>
          <w:sz w:val="22"/>
        </w:rPr>
        <w:t xml:space="preserve">werkveld </w:t>
      </w:r>
      <w:r w:rsidR="00F967CE" w:rsidRPr="008742F7">
        <w:rPr>
          <w:sz w:val="22"/>
        </w:rPr>
        <w:t>context</w:t>
      </w:r>
      <w:r w:rsidR="009D4781" w:rsidRPr="008742F7">
        <w:rPr>
          <w:sz w:val="22"/>
        </w:rPr>
        <w:t xml:space="preserve"> op zoek te gaan naar meervoudige contexten</w:t>
      </w:r>
      <w:r w:rsidR="00F94BCB" w:rsidRPr="008742F7">
        <w:rPr>
          <w:sz w:val="22"/>
        </w:rPr>
        <w:t xml:space="preserve"> omdat ik weet dat een conflict ook breder gezien kan worden. Daar wil ik achter komen, wat de meerstemmigheid hierin is. </w:t>
      </w:r>
      <w:r w:rsidR="00492134" w:rsidRPr="008742F7">
        <w:rPr>
          <w:sz w:val="22"/>
        </w:rPr>
        <w:t>Op deze manier trek ik vergelijkingen om een deel vanuit verschillende gehelen te ontdekken. Door mij</w:t>
      </w:r>
      <w:r w:rsidR="008D684B" w:rsidRPr="008742F7">
        <w:rPr>
          <w:sz w:val="22"/>
        </w:rPr>
        <w:t xml:space="preserve">n perspectief te verbreden laat ik zien dat ik de methode benchmarking toepas </w:t>
      </w:r>
      <w:sdt>
        <w:sdtPr>
          <w:rPr>
            <w:sz w:val="22"/>
            <w:szCs w:val="24"/>
          </w:rPr>
          <w:id w:val="389550758"/>
          <w:placeholder>
            <w:docPart w:val="DefaultPlaceholder_1081868574"/>
          </w:placeholder>
          <w:citation/>
        </w:sdtPr>
        <w:sdtEndPr>
          <w:rPr>
            <w:szCs w:val="22"/>
          </w:rPr>
        </w:sdtEndPr>
        <w:sdtContent>
          <w:r w:rsidR="0022367B" w:rsidRPr="008742F7">
            <w:rPr>
              <w:sz w:val="22"/>
            </w:rPr>
            <w:fldChar w:fldCharType="begin"/>
          </w:r>
          <w:r w:rsidR="0022367B" w:rsidRPr="008742F7">
            <w:rPr>
              <w:sz w:val="22"/>
            </w:rPr>
            <w:instrText xml:space="preserve"> CITATION Ron08 \l 1043 </w:instrText>
          </w:r>
          <w:r w:rsidR="0022367B" w:rsidRPr="008742F7">
            <w:rPr>
              <w:sz w:val="22"/>
            </w:rPr>
            <w:fldChar w:fldCharType="separate"/>
          </w:r>
          <w:r w:rsidR="000753AB" w:rsidRPr="000753AB">
            <w:rPr>
              <w:noProof/>
              <w:sz w:val="22"/>
            </w:rPr>
            <w:t>(Moore, 2008)</w:t>
          </w:r>
          <w:r w:rsidR="0022367B" w:rsidRPr="008742F7">
            <w:rPr>
              <w:sz w:val="22"/>
            </w:rPr>
            <w:fldChar w:fldCharType="end"/>
          </w:r>
        </w:sdtContent>
      </w:sdt>
      <w:r w:rsidR="00324315">
        <w:rPr>
          <w:sz w:val="22"/>
        </w:rPr>
        <w:t>.</w:t>
      </w:r>
    </w:p>
    <w:p w14:paraId="4B741876" w14:textId="77777777" w:rsidR="00A809FC" w:rsidRPr="008742F7" w:rsidRDefault="00A809FC" w:rsidP="003F5520">
      <w:pPr>
        <w:jc w:val="both"/>
        <w:rPr>
          <w:sz w:val="22"/>
          <w:szCs w:val="24"/>
        </w:rPr>
      </w:pPr>
    </w:p>
    <w:p w14:paraId="5C592E61" w14:textId="22824D3B" w:rsidR="00A809FC" w:rsidRPr="008742F7" w:rsidRDefault="00A809FC" w:rsidP="003F5520">
      <w:pPr>
        <w:jc w:val="both"/>
        <w:rPr>
          <w:b/>
          <w:bCs/>
          <w:sz w:val="22"/>
          <w:szCs w:val="24"/>
        </w:rPr>
      </w:pPr>
      <w:r w:rsidRPr="008742F7">
        <w:rPr>
          <w:sz w:val="22"/>
          <w:szCs w:val="24"/>
        </w:rPr>
        <w:t xml:space="preserve">Ik </w:t>
      </w:r>
      <w:r w:rsidR="002B51FB" w:rsidRPr="008742F7">
        <w:rPr>
          <w:sz w:val="22"/>
          <w:szCs w:val="24"/>
        </w:rPr>
        <w:t>stel niet alleen op mijn huidige werkplek het onderzoek in, maar via mijn leerteam</w:t>
      </w:r>
      <w:r w:rsidR="00AC4037" w:rsidRPr="008742F7">
        <w:rPr>
          <w:sz w:val="22"/>
          <w:szCs w:val="24"/>
        </w:rPr>
        <w:t xml:space="preserve"> (co-</w:t>
      </w:r>
      <w:proofErr w:type="spellStart"/>
      <w:r w:rsidR="00AC4037" w:rsidRPr="008742F7">
        <w:rPr>
          <w:sz w:val="22"/>
          <w:szCs w:val="24"/>
        </w:rPr>
        <w:t>directed</w:t>
      </w:r>
      <w:proofErr w:type="spellEnd"/>
      <w:r w:rsidR="00AC4037" w:rsidRPr="008742F7">
        <w:rPr>
          <w:sz w:val="22"/>
          <w:szCs w:val="24"/>
        </w:rPr>
        <w:t>)</w:t>
      </w:r>
      <w:r w:rsidR="002B51FB" w:rsidRPr="008742F7">
        <w:rPr>
          <w:sz w:val="22"/>
          <w:szCs w:val="24"/>
        </w:rPr>
        <w:t xml:space="preserve"> wil ik anderen ook </w:t>
      </w:r>
      <w:r w:rsidR="001F12EE" w:rsidRPr="008742F7">
        <w:rPr>
          <w:sz w:val="22"/>
          <w:szCs w:val="24"/>
        </w:rPr>
        <w:t>invloed laten bieden op het onderzoeksproces</w:t>
      </w:r>
      <w:r w:rsidR="00260AE4" w:rsidRPr="008742F7">
        <w:rPr>
          <w:sz w:val="22"/>
          <w:szCs w:val="24"/>
        </w:rPr>
        <w:t xml:space="preserve">, </w:t>
      </w:r>
      <w:r w:rsidR="002165C0" w:rsidRPr="008742F7">
        <w:rPr>
          <w:sz w:val="22"/>
          <w:szCs w:val="24"/>
        </w:rPr>
        <w:t>het</w:t>
      </w:r>
      <w:r w:rsidR="00260AE4" w:rsidRPr="008742F7">
        <w:rPr>
          <w:sz w:val="22"/>
          <w:szCs w:val="24"/>
        </w:rPr>
        <w:t xml:space="preserve"> explorerend onderzoek over het ontwikkelen van inzicht in de complexiteit van een sociale groep of organisatie.</w:t>
      </w:r>
      <w:r w:rsidR="00E87AE1" w:rsidRPr="008742F7">
        <w:rPr>
          <w:sz w:val="22"/>
          <w:szCs w:val="24"/>
        </w:rPr>
        <w:t xml:space="preserve"> Ik wil het leren te </w:t>
      </w:r>
      <w:r w:rsidR="00E87AE1" w:rsidRPr="008742F7">
        <w:rPr>
          <w:b/>
          <w:bCs/>
          <w:sz w:val="22"/>
          <w:szCs w:val="24"/>
        </w:rPr>
        <w:t xml:space="preserve">begrijpen, verklaren en </w:t>
      </w:r>
      <w:r w:rsidR="00620EF2" w:rsidRPr="008742F7">
        <w:rPr>
          <w:b/>
          <w:bCs/>
          <w:sz w:val="22"/>
          <w:szCs w:val="24"/>
        </w:rPr>
        <w:t>te bewegen</w:t>
      </w:r>
      <w:r w:rsidR="00793F94" w:rsidRPr="008742F7">
        <w:rPr>
          <w:b/>
          <w:bCs/>
          <w:sz w:val="22"/>
          <w:szCs w:val="24"/>
        </w:rPr>
        <w:t xml:space="preserve"> tot verandering</w:t>
      </w:r>
      <w:r w:rsidR="004F1130" w:rsidRPr="004F1130">
        <w:t xml:space="preserve"> </w:t>
      </w:r>
      <w:r w:rsidR="004F1130" w:rsidRPr="004F1130">
        <w:rPr>
          <w:b/>
          <w:bCs/>
          <w:sz w:val="22"/>
          <w:szCs w:val="24"/>
        </w:rPr>
        <w:t>(</w:t>
      </w:r>
      <w:proofErr w:type="spellStart"/>
      <w:r w:rsidR="004F1130" w:rsidRPr="004F1130">
        <w:rPr>
          <w:b/>
          <w:bCs/>
          <w:sz w:val="22"/>
          <w:szCs w:val="24"/>
        </w:rPr>
        <w:t>Brohm</w:t>
      </w:r>
      <w:proofErr w:type="spellEnd"/>
      <w:r w:rsidR="004F1130" w:rsidRPr="004F1130">
        <w:rPr>
          <w:b/>
          <w:bCs/>
          <w:sz w:val="22"/>
          <w:szCs w:val="24"/>
        </w:rPr>
        <w:t xml:space="preserve"> &amp; Jansen, 2010).</w:t>
      </w:r>
    </w:p>
    <w:p w14:paraId="5F5AC4ED" w14:textId="77777777" w:rsidR="00274C5F" w:rsidRPr="008742F7" w:rsidRDefault="00274C5F" w:rsidP="003F5520">
      <w:pPr>
        <w:jc w:val="both"/>
        <w:rPr>
          <w:b/>
          <w:bCs/>
          <w:sz w:val="22"/>
          <w:szCs w:val="24"/>
        </w:rPr>
      </w:pPr>
    </w:p>
    <w:p w14:paraId="370DEF97" w14:textId="5C70BCBF" w:rsidR="00793F94" w:rsidRPr="008742F7" w:rsidRDefault="00274C5F" w:rsidP="003F5520">
      <w:pPr>
        <w:jc w:val="both"/>
        <w:rPr>
          <w:sz w:val="22"/>
        </w:rPr>
      </w:pPr>
      <w:r w:rsidRPr="008742F7">
        <w:rPr>
          <w:sz w:val="22"/>
        </w:rPr>
        <w:t>Mijn doelgroep die</w:t>
      </w:r>
      <w:r w:rsidR="002165C0" w:rsidRPr="008742F7">
        <w:rPr>
          <w:sz w:val="22"/>
        </w:rPr>
        <w:t xml:space="preserve"> ik</w:t>
      </w:r>
      <w:r w:rsidRPr="008742F7">
        <w:rPr>
          <w:sz w:val="22"/>
        </w:rPr>
        <w:t xml:space="preserve"> </w:t>
      </w:r>
      <w:r w:rsidR="00223760" w:rsidRPr="008742F7">
        <w:rPr>
          <w:sz w:val="22"/>
        </w:rPr>
        <w:t>benaderd heb</w:t>
      </w:r>
      <w:r w:rsidR="00512C1F" w:rsidRPr="008742F7">
        <w:rPr>
          <w:sz w:val="22"/>
        </w:rPr>
        <w:t xml:space="preserve"> binnen deze onderzoeksmethode is mijn eigen (leer)team binnen mijn werkveld als docent</w:t>
      </w:r>
      <w:r w:rsidR="007039FD" w:rsidRPr="008742F7">
        <w:rPr>
          <w:sz w:val="22"/>
        </w:rPr>
        <w:t>, mijn huidige leerteam</w:t>
      </w:r>
      <w:r w:rsidR="4423F2E0" w:rsidRPr="008742F7">
        <w:rPr>
          <w:sz w:val="22"/>
        </w:rPr>
        <w:t xml:space="preserve"> in de opleiding</w:t>
      </w:r>
      <w:r w:rsidR="007039FD" w:rsidRPr="008742F7">
        <w:rPr>
          <w:sz w:val="22"/>
        </w:rPr>
        <w:t xml:space="preserve"> met de bij hun diverse werkvelden, en eventueel een ander leerteam </w:t>
      </w:r>
      <w:r w:rsidR="002A1632" w:rsidRPr="008742F7">
        <w:rPr>
          <w:sz w:val="22"/>
        </w:rPr>
        <w:t>met daarbij</w:t>
      </w:r>
      <w:r w:rsidR="007039FD" w:rsidRPr="008742F7">
        <w:rPr>
          <w:sz w:val="22"/>
        </w:rPr>
        <w:t xml:space="preserve"> </w:t>
      </w:r>
      <w:r w:rsidR="00E612EA" w:rsidRPr="008742F7">
        <w:rPr>
          <w:sz w:val="22"/>
        </w:rPr>
        <w:t xml:space="preserve">andere organisatie achtergronden. Ik heb </w:t>
      </w:r>
      <w:r w:rsidR="00441E92" w:rsidRPr="008742F7">
        <w:rPr>
          <w:sz w:val="22"/>
        </w:rPr>
        <w:t xml:space="preserve">als eerste </w:t>
      </w:r>
      <w:r w:rsidR="00E612EA" w:rsidRPr="008742F7">
        <w:rPr>
          <w:sz w:val="22"/>
        </w:rPr>
        <w:t xml:space="preserve">studenten en mijn </w:t>
      </w:r>
      <w:r w:rsidR="00130DB5" w:rsidRPr="008742F7">
        <w:rPr>
          <w:sz w:val="22"/>
        </w:rPr>
        <w:t>werkteam binnen het onderwijs bevraagd.</w:t>
      </w:r>
    </w:p>
    <w:p w14:paraId="1FBC99CE" w14:textId="38B90236" w:rsidR="00793F94" w:rsidRPr="008742F7" w:rsidRDefault="00793F94" w:rsidP="003F5520">
      <w:pPr>
        <w:jc w:val="both"/>
        <w:rPr>
          <w:sz w:val="22"/>
          <w:szCs w:val="24"/>
        </w:rPr>
      </w:pPr>
      <w:r w:rsidRPr="008742F7">
        <w:rPr>
          <w:sz w:val="22"/>
          <w:szCs w:val="24"/>
        </w:rPr>
        <w:t xml:space="preserve">Ik wil </w:t>
      </w:r>
      <w:r w:rsidR="004A2F9C" w:rsidRPr="008742F7">
        <w:rPr>
          <w:sz w:val="22"/>
          <w:szCs w:val="24"/>
        </w:rPr>
        <w:t xml:space="preserve">begrijpen hoe het komt dat er een dis-connectie is tussen klant/gast/client/kind en organisatie. Is dit ANNA? </w:t>
      </w:r>
      <w:r w:rsidR="004E5C71" w:rsidRPr="008742F7">
        <w:rPr>
          <w:sz w:val="22"/>
          <w:szCs w:val="24"/>
        </w:rPr>
        <w:t>(</w:t>
      </w:r>
      <w:r w:rsidR="002A1632" w:rsidRPr="008742F7">
        <w:rPr>
          <w:sz w:val="22"/>
          <w:szCs w:val="24"/>
        </w:rPr>
        <w:t>Altijd</w:t>
      </w:r>
      <w:r w:rsidR="004E5C71" w:rsidRPr="008742F7">
        <w:rPr>
          <w:sz w:val="22"/>
          <w:szCs w:val="24"/>
        </w:rPr>
        <w:t xml:space="preserve"> navragen, nooit aannemen) </w:t>
      </w:r>
      <w:r w:rsidR="00340624" w:rsidRPr="008742F7">
        <w:rPr>
          <w:sz w:val="22"/>
          <w:szCs w:val="24"/>
        </w:rPr>
        <w:t xml:space="preserve">Nee, ik spreek continu studenten, en stel ze de vraag in welke mate zij zich verbonden voelen met het onderwijs, dan wel lesmateriaal. Maar in de brede context </w:t>
      </w:r>
      <w:r w:rsidR="001848A9" w:rsidRPr="008742F7">
        <w:rPr>
          <w:sz w:val="22"/>
          <w:szCs w:val="24"/>
        </w:rPr>
        <w:t xml:space="preserve">wil ik het leerteam betrekken door ook na te vragen. De volgende </w:t>
      </w:r>
      <w:r w:rsidR="00F5546B" w:rsidRPr="008742F7">
        <w:rPr>
          <w:sz w:val="22"/>
          <w:szCs w:val="24"/>
        </w:rPr>
        <w:t xml:space="preserve">drie simpele </w:t>
      </w:r>
      <w:r w:rsidR="001848A9" w:rsidRPr="008742F7">
        <w:rPr>
          <w:sz w:val="22"/>
          <w:szCs w:val="24"/>
        </w:rPr>
        <w:t>vragen heb ik gedeeld:</w:t>
      </w:r>
    </w:p>
    <w:p w14:paraId="11C31475" w14:textId="77777777" w:rsidR="001848A9" w:rsidRPr="008742F7" w:rsidRDefault="001848A9" w:rsidP="003F5520">
      <w:pPr>
        <w:jc w:val="both"/>
        <w:rPr>
          <w:sz w:val="22"/>
          <w:szCs w:val="24"/>
        </w:rPr>
      </w:pPr>
    </w:p>
    <w:p w14:paraId="59486A8A" w14:textId="56EB15D8" w:rsidR="001848A9" w:rsidRPr="008742F7" w:rsidRDefault="001848A9" w:rsidP="001848A9">
      <w:pPr>
        <w:pStyle w:val="Lijstalinea"/>
        <w:numPr>
          <w:ilvl w:val="0"/>
          <w:numId w:val="7"/>
        </w:numPr>
        <w:jc w:val="both"/>
        <w:rPr>
          <w:sz w:val="22"/>
          <w:szCs w:val="24"/>
        </w:rPr>
      </w:pPr>
      <w:r w:rsidRPr="008742F7">
        <w:rPr>
          <w:sz w:val="22"/>
          <w:szCs w:val="24"/>
        </w:rPr>
        <w:t xml:space="preserve">Welke </w:t>
      </w:r>
      <w:r w:rsidR="005B497E" w:rsidRPr="008742F7">
        <w:rPr>
          <w:sz w:val="22"/>
          <w:szCs w:val="24"/>
        </w:rPr>
        <w:t xml:space="preserve">pedagogische </w:t>
      </w:r>
      <w:r w:rsidRPr="008742F7">
        <w:rPr>
          <w:sz w:val="22"/>
          <w:szCs w:val="24"/>
        </w:rPr>
        <w:t>elementen past de organisatie toe zich te binden met zijn doelgroep</w:t>
      </w:r>
      <w:r w:rsidR="005B497E" w:rsidRPr="008742F7">
        <w:rPr>
          <w:sz w:val="22"/>
          <w:szCs w:val="24"/>
        </w:rPr>
        <w:t>?</w:t>
      </w:r>
    </w:p>
    <w:p w14:paraId="283B2543" w14:textId="7FBF0EBD" w:rsidR="005B497E" w:rsidRPr="008742F7" w:rsidRDefault="005B497E" w:rsidP="001848A9">
      <w:pPr>
        <w:pStyle w:val="Lijstalinea"/>
        <w:numPr>
          <w:ilvl w:val="0"/>
          <w:numId w:val="7"/>
        </w:numPr>
        <w:jc w:val="both"/>
        <w:rPr>
          <w:sz w:val="22"/>
          <w:szCs w:val="24"/>
        </w:rPr>
      </w:pPr>
      <w:r w:rsidRPr="008742F7">
        <w:rPr>
          <w:sz w:val="22"/>
          <w:szCs w:val="24"/>
        </w:rPr>
        <w:t>Hoe weet je dat jouw doelgroep zich verbonden voelt met</w:t>
      </w:r>
      <w:r w:rsidR="00B856D6" w:rsidRPr="008742F7">
        <w:rPr>
          <w:sz w:val="22"/>
          <w:szCs w:val="24"/>
        </w:rPr>
        <w:t xml:space="preserve"> de doelstellingen van de organisatie?</w:t>
      </w:r>
    </w:p>
    <w:p w14:paraId="68AECCDA" w14:textId="0727BE7A" w:rsidR="00B856D6" w:rsidRPr="008742F7" w:rsidRDefault="00B856D6" w:rsidP="001848A9">
      <w:pPr>
        <w:pStyle w:val="Lijstalinea"/>
        <w:numPr>
          <w:ilvl w:val="0"/>
          <w:numId w:val="7"/>
        </w:numPr>
        <w:jc w:val="both"/>
        <w:rPr>
          <w:sz w:val="22"/>
          <w:szCs w:val="24"/>
        </w:rPr>
      </w:pPr>
      <w:r w:rsidRPr="008742F7">
        <w:rPr>
          <w:sz w:val="22"/>
          <w:szCs w:val="24"/>
        </w:rPr>
        <w:t>Als je vraagt om je heen</w:t>
      </w:r>
      <w:r w:rsidR="008D3C33" w:rsidRPr="008742F7">
        <w:rPr>
          <w:sz w:val="22"/>
          <w:szCs w:val="24"/>
        </w:rPr>
        <w:t>, welke klanken krijg je retour?</w:t>
      </w:r>
    </w:p>
    <w:p w14:paraId="2AF35BC6" w14:textId="2535577B" w:rsidR="00F5546B" w:rsidRPr="008742F7" w:rsidRDefault="00F5546B" w:rsidP="00F5546B">
      <w:pPr>
        <w:jc w:val="both"/>
        <w:rPr>
          <w:sz w:val="22"/>
          <w:szCs w:val="24"/>
        </w:rPr>
      </w:pPr>
    </w:p>
    <w:p w14:paraId="1ACBE30B" w14:textId="4DD5654A" w:rsidR="00F5546B" w:rsidRPr="008742F7" w:rsidRDefault="00F5546B" w:rsidP="00F5546B">
      <w:pPr>
        <w:jc w:val="both"/>
        <w:rPr>
          <w:sz w:val="22"/>
          <w:szCs w:val="24"/>
        </w:rPr>
      </w:pPr>
      <w:r w:rsidRPr="008742F7">
        <w:rPr>
          <w:sz w:val="22"/>
          <w:szCs w:val="24"/>
        </w:rPr>
        <w:t>Ik zal vanuit mijn context antwoorden geven op de vragen.</w:t>
      </w:r>
    </w:p>
    <w:p w14:paraId="033C0C05" w14:textId="77777777" w:rsidR="00F5546B" w:rsidRPr="008742F7" w:rsidRDefault="00F5546B" w:rsidP="00F5546B">
      <w:pPr>
        <w:jc w:val="both"/>
        <w:rPr>
          <w:sz w:val="22"/>
          <w:szCs w:val="24"/>
        </w:rPr>
      </w:pPr>
    </w:p>
    <w:p w14:paraId="4380E5BA" w14:textId="052E8212" w:rsidR="00F5546B" w:rsidRPr="008742F7" w:rsidRDefault="005D29E6" w:rsidP="00F5546B">
      <w:pPr>
        <w:pStyle w:val="Lijstalinea"/>
        <w:numPr>
          <w:ilvl w:val="0"/>
          <w:numId w:val="8"/>
        </w:numPr>
        <w:jc w:val="both"/>
        <w:rPr>
          <w:sz w:val="22"/>
          <w:szCs w:val="24"/>
        </w:rPr>
      </w:pPr>
      <w:r w:rsidRPr="008742F7">
        <w:rPr>
          <w:sz w:val="22"/>
          <w:szCs w:val="24"/>
        </w:rPr>
        <w:lastRenderedPageBreak/>
        <w:t>Vanuit onze opleiding weten we dat een relatie met onze doelgroep erg belangrijk is om een band te hebben. Over het algemeen heeft ieder collega dat op zijn eigen manier. Collega’s onderling is een ander verhaal. En weerspiegeld wat er eigenlijk binnen de doelgroep ook plaats vindt</w:t>
      </w:r>
      <w:r w:rsidR="007E7A89" w:rsidRPr="008742F7">
        <w:rPr>
          <w:sz w:val="22"/>
          <w:szCs w:val="24"/>
        </w:rPr>
        <w:t>, clusteren.</w:t>
      </w:r>
      <w:r w:rsidR="00981D26" w:rsidRPr="008742F7">
        <w:rPr>
          <w:sz w:val="22"/>
          <w:szCs w:val="24"/>
        </w:rPr>
        <w:t xml:space="preserve"> Vanuit mijn kracht als pedagoog in opleiding pas ik persoonlijk elementen toe die ik </w:t>
      </w:r>
      <w:r w:rsidR="00E246DD" w:rsidRPr="008742F7">
        <w:rPr>
          <w:sz w:val="22"/>
          <w:szCs w:val="24"/>
        </w:rPr>
        <w:t xml:space="preserve">door mijn ontwikkeling heb opgedaan, zoals de ander in zijn kracht zetten, gezien en gehoord, </w:t>
      </w:r>
      <w:r w:rsidR="0055114A" w:rsidRPr="008742F7">
        <w:rPr>
          <w:sz w:val="22"/>
          <w:szCs w:val="24"/>
        </w:rPr>
        <w:t xml:space="preserve">vertrouwd klimaat, positieve benadering, structuur, </w:t>
      </w:r>
      <w:r w:rsidR="00F57D30" w:rsidRPr="008742F7">
        <w:rPr>
          <w:sz w:val="22"/>
          <w:szCs w:val="24"/>
        </w:rPr>
        <w:t xml:space="preserve">mijzelf te mengen binnen de denk en beweegwereld van de </w:t>
      </w:r>
      <w:r w:rsidR="00F35A66" w:rsidRPr="008742F7">
        <w:rPr>
          <w:sz w:val="22"/>
          <w:szCs w:val="24"/>
        </w:rPr>
        <w:t>adolescent door mij te verdiepen in muziek, media, bespreekonderwerpen, diversiteit</w:t>
      </w:r>
      <w:r w:rsidR="00D71667" w:rsidRPr="008742F7">
        <w:rPr>
          <w:sz w:val="22"/>
          <w:szCs w:val="24"/>
        </w:rPr>
        <w:t xml:space="preserve">, </w:t>
      </w:r>
      <w:r w:rsidR="00194DF8" w:rsidRPr="008742F7">
        <w:rPr>
          <w:sz w:val="22"/>
          <w:szCs w:val="24"/>
        </w:rPr>
        <w:t xml:space="preserve">drukregulatie, </w:t>
      </w:r>
      <w:r w:rsidR="00797A3B" w:rsidRPr="008742F7">
        <w:rPr>
          <w:sz w:val="22"/>
          <w:szCs w:val="24"/>
        </w:rPr>
        <w:t xml:space="preserve">motivatie, frustratiebeheersing, </w:t>
      </w:r>
      <w:r w:rsidR="00C33EE9" w:rsidRPr="008742F7">
        <w:rPr>
          <w:sz w:val="22"/>
          <w:szCs w:val="24"/>
        </w:rPr>
        <w:t>eigenwaarden vrijwilligheid</w:t>
      </w:r>
      <w:r w:rsidR="00D71667" w:rsidRPr="008742F7">
        <w:rPr>
          <w:sz w:val="22"/>
          <w:szCs w:val="24"/>
        </w:rPr>
        <w:t>, werken aan hun interne kompas. En daar komt</w:t>
      </w:r>
      <w:r w:rsidR="00790904" w:rsidRPr="008742F7">
        <w:rPr>
          <w:sz w:val="22"/>
          <w:szCs w:val="24"/>
        </w:rPr>
        <w:t xml:space="preserve"> hun vak “Loopbaan en burgerschap” om de hoek kijken. Dit is een</w:t>
      </w:r>
      <w:r w:rsidR="00661531" w:rsidRPr="008742F7">
        <w:rPr>
          <w:sz w:val="22"/>
          <w:szCs w:val="24"/>
        </w:rPr>
        <w:t xml:space="preserve"> middel dat we inzetten om de student in zijn studiegroei te stimuleren te groeien in </w:t>
      </w:r>
      <w:r w:rsidR="00F3664B" w:rsidRPr="008742F7">
        <w:rPr>
          <w:sz w:val="22"/>
          <w:szCs w:val="24"/>
        </w:rPr>
        <w:t>elementen</w:t>
      </w:r>
      <w:r w:rsidR="00267C39" w:rsidRPr="008742F7">
        <w:rPr>
          <w:sz w:val="22"/>
          <w:szCs w:val="24"/>
        </w:rPr>
        <w:t xml:space="preserve"> die ik omschreven heb in mijn leervraag. </w:t>
      </w:r>
    </w:p>
    <w:p w14:paraId="7B173FA3" w14:textId="7BD989D3" w:rsidR="00267C39" w:rsidRPr="008742F7" w:rsidRDefault="00267C39" w:rsidP="00F5546B">
      <w:pPr>
        <w:pStyle w:val="Lijstalinea"/>
        <w:numPr>
          <w:ilvl w:val="0"/>
          <w:numId w:val="8"/>
        </w:numPr>
        <w:jc w:val="both"/>
        <w:rPr>
          <w:sz w:val="22"/>
        </w:rPr>
      </w:pPr>
      <w:r w:rsidRPr="008742F7">
        <w:rPr>
          <w:sz w:val="22"/>
        </w:rPr>
        <w:t>Ik stel simpelweg de vraag aan mijn studenten persoonlijk</w:t>
      </w:r>
      <w:r w:rsidR="000F4E18" w:rsidRPr="008742F7">
        <w:rPr>
          <w:sz w:val="22"/>
        </w:rPr>
        <w:t xml:space="preserve"> in welke mate zij zich verbonden voelen met het onderwijs. De algemene antwoord</w:t>
      </w:r>
      <w:r w:rsidR="007F58D1" w:rsidRPr="008742F7">
        <w:rPr>
          <w:sz w:val="22"/>
        </w:rPr>
        <w:t>en</w:t>
      </w:r>
      <w:r w:rsidR="000F4E18" w:rsidRPr="008742F7">
        <w:rPr>
          <w:sz w:val="22"/>
        </w:rPr>
        <w:t xml:space="preserve"> </w:t>
      </w:r>
      <w:r w:rsidR="007F58D1" w:rsidRPr="008742F7">
        <w:rPr>
          <w:sz w:val="22"/>
        </w:rPr>
        <w:t>komen uit</w:t>
      </w:r>
      <w:r w:rsidR="56D383EA" w:rsidRPr="008742F7">
        <w:rPr>
          <w:sz w:val="22"/>
        </w:rPr>
        <w:t xml:space="preserve"> </w:t>
      </w:r>
      <w:r w:rsidR="000F4E18" w:rsidRPr="008742F7">
        <w:rPr>
          <w:sz w:val="22"/>
        </w:rPr>
        <w:t xml:space="preserve">een </w:t>
      </w:r>
      <w:r w:rsidR="003C6408" w:rsidRPr="008742F7">
        <w:rPr>
          <w:sz w:val="22"/>
        </w:rPr>
        <w:t xml:space="preserve">peer </w:t>
      </w:r>
      <w:proofErr w:type="spellStart"/>
      <w:r w:rsidR="003C6408" w:rsidRPr="008742F7">
        <w:rPr>
          <w:sz w:val="22"/>
        </w:rPr>
        <w:t>group</w:t>
      </w:r>
      <w:proofErr w:type="spellEnd"/>
      <w:r w:rsidR="003C6408" w:rsidRPr="008742F7">
        <w:rPr>
          <w:sz w:val="22"/>
        </w:rPr>
        <w:t xml:space="preserve"> </w:t>
      </w:r>
      <w:r w:rsidR="00F729B3" w:rsidRPr="008742F7">
        <w:rPr>
          <w:sz w:val="22"/>
        </w:rPr>
        <w:t>ervaring</w:t>
      </w:r>
      <w:r w:rsidR="001B6F05" w:rsidRPr="008742F7">
        <w:rPr>
          <w:sz w:val="22"/>
        </w:rPr>
        <w:t xml:space="preserve"> (narr</w:t>
      </w:r>
      <w:r w:rsidR="007F58D1" w:rsidRPr="008742F7">
        <w:rPr>
          <w:sz w:val="22"/>
        </w:rPr>
        <w:t xml:space="preserve">atief </w:t>
      </w:r>
      <w:proofErr w:type="gramStart"/>
      <w:r w:rsidR="001B6F05" w:rsidRPr="008742F7">
        <w:rPr>
          <w:sz w:val="22"/>
        </w:rPr>
        <w:t>onderzoek)</w:t>
      </w:r>
      <w:r w:rsidR="004F1130" w:rsidRPr="004F1130">
        <w:rPr>
          <w:sz w:val="22"/>
        </w:rPr>
        <w:t>(</w:t>
      </w:r>
      <w:proofErr w:type="spellStart"/>
      <w:proofErr w:type="gramEnd"/>
      <w:r w:rsidR="004F1130" w:rsidRPr="004F1130">
        <w:rPr>
          <w:sz w:val="22"/>
        </w:rPr>
        <w:t>Brohm</w:t>
      </w:r>
      <w:proofErr w:type="spellEnd"/>
      <w:r w:rsidR="004F1130" w:rsidRPr="004F1130">
        <w:rPr>
          <w:sz w:val="22"/>
        </w:rPr>
        <w:t xml:space="preserve"> &amp; Jansen, 2010).</w:t>
      </w:r>
      <w:r w:rsidR="00FD7DB3" w:rsidRPr="008742F7">
        <w:rPr>
          <w:sz w:val="22"/>
        </w:rPr>
        <w:t xml:space="preserve">De belevingswereld van mijn doelgroep </w:t>
      </w:r>
      <w:r w:rsidR="003F1562" w:rsidRPr="008742F7">
        <w:rPr>
          <w:sz w:val="22"/>
        </w:rPr>
        <w:t>en het luisteren naar mensen binnen mijn organisatie vertellen allemaal hetzelfde. Het vak is bijzaak, het bijeenzijn met anderen</w:t>
      </w:r>
      <w:r w:rsidR="00167FA7" w:rsidRPr="008742F7">
        <w:rPr>
          <w:sz w:val="22"/>
        </w:rPr>
        <w:t xml:space="preserve">, samenwerken, </w:t>
      </w:r>
      <w:r w:rsidR="008236AB" w:rsidRPr="008742F7">
        <w:rPr>
          <w:sz w:val="22"/>
        </w:rPr>
        <w:t xml:space="preserve">de beleving om met elkaar een lange periode een grote deel van de drie levensjaren te delen met anderen is </w:t>
      </w:r>
      <w:r w:rsidR="00042000" w:rsidRPr="008742F7">
        <w:rPr>
          <w:sz w:val="22"/>
        </w:rPr>
        <w:t xml:space="preserve">wat zij als waardevol ervaren. Het maken van opdrachten omdat het moet, is omdat het moet. Om op de vraag terug te komen, waarom doen we de dingen die we doen? </w:t>
      </w:r>
      <w:r w:rsidR="426EF129" w:rsidRPr="008742F7">
        <w:rPr>
          <w:sz w:val="22"/>
        </w:rPr>
        <w:t>O</w:t>
      </w:r>
      <w:r w:rsidR="00042000" w:rsidRPr="008742F7">
        <w:rPr>
          <w:sz w:val="22"/>
        </w:rPr>
        <w:t>mdat het moet of om</w:t>
      </w:r>
      <w:r w:rsidR="005C0634" w:rsidRPr="008742F7">
        <w:rPr>
          <w:sz w:val="22"/>
        </w:rPr>
        <w:t>dat</w:t>
      </w:r>
      <w:r w:rsidR="00042000" w:rsidRPr="008742F7">
        <w:rPr>
          <w:sz w:val="22"/>
        </w:rPr>
        <w:t xml:space="preserve"> wij als onderwijs</w:t>
      </w:r>
      <w:r w:rsidR="005C0634" w:rsidRPr="008742F7">
        <w:rPr>
          <w:sz w:val="22"/>
        </w:rPr>
        <w:t>kundige</w:t>
      </w:r>
      <w:r w:rsidR="00042000" w:rsidRPr="008742F7">
        <w:rPr>
          <w:sz w:val="22"/>
        </w:rPr>
        <w:t xml:space="preserve"> dat belangrijk vinden</w:t>
      </w:r>
      <w:r w:rsidR="005C0634" w:rsidRPr="008742F7">
        <w:rPr>
          <w:sz w:val="22"/>
        </w:rPr>
        <w:t xml:space="preserve">? </w:t>
      </w:r>
      <w:r w:rsidR="00042000" w:rsidRPr="008742F7">
        <w:rPr>
          <w:sz w:val="22"/>
        </w:rPr>
        <w:t xml:space="preserve"> </w:t>
      </w:r>
      <w:r w:rsidR="005C0634" w:rsidRPr="008742F7">
        <w:rPr>
          <w:sz w:val="22"/>
        </w:rPr>
        <w:t>D</w:t>
      </w:r>
      <w:r w:rsidR="00042000" w:rsidRPr="008742F7">
        <w:rPr>
          <w:sz w:val="22"/>
        </w:rPr>
        <w:t>at laatste is de kern van mijn onderzoek</w:t>
      </w:r>
      <w:r w:rsidR="009331CB" w:rsidRPr="008742F7">
        <w:rPr>
          <w:sz w:val="22"/>
        </w:rPr>
        <w:t xml:space="preserve">. </w:t>
      </w:r>
    </w:p>
    <w:p w14:paraId="58F529C3" w14:textId="5223C069" w:rsidR="009331CB" w:rsidRPr="008742F7" w:rsidRDefault="009331CB" w:rsidP="0096000A">
      <w:pPr>
        <w:pStyle w:val="Lijstalinea"/>
        <w:numPr>
          <w:ilvl w:val="0"/>
          <w:numId w:val="8"/>
        </w:numPr>
        <w:ind w:left="709" w:hanging="349"/>
        <w:jc w:val="both"/>
        <w:rPr>
          <w:sz w:val="22"/>
        </w:rPr>
      </w:pPr>
      <w:r w:rsidRPr="008742F7">
        <w:rPr>
          <w:sz w:val="22"/>
        </w:rPr>
        <w:t xml:space="preserve">De klanken vanuit mijn werkomgeving, </w:t>
      </w:r>
      <w:r w:rsidR="00A912C1" w:rsidRPr="008742F7">
        <w:rPr>
          <w:sz w:val="22"/>
        </w:rPr>
        <w:t>zijn</w:t>
      </w:r>
      <w:r w:rsidRPr="008742F7">
        <w:rPr>
          <w:sz w:val="22"/>
        </w:rPr>
        <w:t xml:space="preserve"> dat onze studenten voornamelijk doen wat er van ze gevraagd word</w:t>
      </w:r>
      <w:r w:rsidR="5FE216D1" w:rsidRPr="008742F7">
        <w:rPr>
          <w:sz w:val="22"/>
        </w:rPr>
        <w:t>t</w:t>
      </w:r>
      <w:r w:rsidRPr="008742F7">
        <w:rPr>
          <w:sz w:val="22"/>
        </w:rPr>
        <w:t xml:space="preserve"> omdat het moet, zelf zonder het doel te begrijpen of</w:t>
      </w:r>
      <w:r w:rsidR="00A912C1" w:rsidRPr="008742F7">
        <w:rPr>
          <w:sz w:val="22"/>
        </w:rPr>
        <w:t xml:space="preserve"> dit</w:t>
      </w:r>
      <w:r w:rsidRPr="008742F7">
        <w:rPr>
          <w:sz w:val="22"/>
        </w:rPr>
        <w:t xml:space="preserve"> te ervaren als verb</w:t>
      </w:r>
      <w:r w:rsidR="00A912C1" w:rsidRPr="008742F7">
        <w:rPr>
          <w:sz w:val="22"/>
        </w:rPr>
        <w:t>ondenheid</w:t>
      </w:r>
      <w:r w:rsidR="004A7D27" w:rsidRPr="008742F7">
        <w:rPr>
          <w:sz w:val="22"/>
        </w:rPr>
        <w:t>.</w:t>
      </w:r>
      <w:r w:rsidRPr="008742F7">
        <w:rPr>
          <w:sz w:val="22"/>
        </w:rPr>
        <w:t xml:space="preserve"> Dat lijkt mij dus niet effectief. Ik denk dat hier een hoop uit te verklaren is waarom studenten uits</w:t>
      </w:r>
      <w:r w:rsidR="00024FBF" w:rsidRPr="008742F7">
        <w:rPr>
          <w:sz w:val="22"/>
        </w:rPr>
        <w:t xml:space="preserve">tromen uit hun opleiding. </w:t>
      </w:r>
      <w:r w:rsidR="00861940" w:rsidRPr="008742F7">
        <w:rPr>
          <w:sz w:val="22"/>
        </w:rPr>
        <w:t xml:space="preserve">Is er een kloof in wat wij als leerzaam zien, en de student niet als leerzaam ervaart? Is dit een didactisch vraagstuk, nee. </w:t>
      </w:r>
      <w:r w:rsidR="32EB8EC4" w:rsidRPr="008742F7">
        <w:rPr>
          <w:sz w:val="22"/>
        </w:rPr>
        <w:t>D</w:t>
      </w:r>
      <w:r w:rsidR="005D2F70" w:rsidRPr="008742F7">
        <w:rPr>
          <w:sz w:val="22"/>
        </w:rPr>
        <w:t xml:space="preserve">idactiek is </w:t>
      </w:r>
      <w:r w:rsidR="2ACB526F" w:rsidRPr="008742F7">
        <w:rPr>
          <w:sz w:val="22"/>
        </w:rPr>
        <w:t>een</w:t>
      </w:r>
      <w:r w:rsidR="005D2F70" w:rsidRPr="008742F7">
        <w:rPr>
          <w:sz w:val="22"/>
        </w:rPr>
        <w:t xml:space="preserve"> middel, en pedagog</w:t>
      </w:r>
      <w:r w:rsidR="004A7D27" w:rsidRPr="008742F7">
        <w:rPr>
          <w:sz w:val="22"/>
        </w:rPr>
        <w:t xml:space="preserve">iek </w:t>
      </w:r>
      <w:r w:rsidR="005D2F70" w:rsidRPr="008742F7">
        <w:rPr>
          <w:sz w:val="22"/>
        </w:rPr>
        <w:t xml:space="preserve">is manier </w:t>
      </w:r>
      <w:r w:rsidR="00C00433" w:rsidRPr="008742F7">
        <w:rPr>
          <w:sz w:val="22"/>
        </w:rPr>
        <w:t xml:space="preserve">waarop. </w:t>
      </w:r>
      <w:r w:rsidR="4DFBFEEC" w:rsidRPr="008742F7">
        <w:rPr>
          <w:sz w:val="22"/>
        </w:rPr>
        <w:t xml:space="preserve">Het middel is een voorbedacht hulpmiddel op het leergebied van een student, een leerstijl methode om de student te helpen te leren. </w:t>
      </w:r>
      <w:r w:rsidR="0EDA17F7" w:rsidRPr="008742F7">
        <w:rPr>
          <w:sz w:val="22"/>
        </w:rPr>
        <w:t xml:space="preserve">Pedagogiek is voor mij de verbinding met de student hoe ik de student het gevoel kan bieden ertoe te doen op de plek </w:t>
      </w:r>
      <w:r w:rsidR="7A758535" w:rsidRPr="008742F7">
        <w:rPr>
          <w:sz w:val="22"/>
        </w:rPr>
        <w:t xml:space="preserve">waar hij/zij een </w:t>
      </w:r>
      <w:r w:rsidR="4512E69E" w:rsidRPr="008742F7">
        <w:rPr>
          <w:sz w:val="22"/>
        </w:rPr>
        <w:t>intrinsieke</w:t>
      </w:r>
      <w:r w:rsidR="7A758535" w:rsidRPr="008742F7">
        <w:rPr>
          <w:sz w:val="22"/>
        </w:rPr>
        <w:t xml:space="preserve"> ontwikkeling mee maakt.</w:t>
      </w:r>
    </w:p>
    <w:p w14:paraId="6A40E2E2" w14:textId="2A5C4344" w:rsidR="002E7C43" w:rsidRPr="008742F7" w:rsidRDefault="002C1612" w:rsidP="002E7C43">
      <w:pPr>
        <w:pStyle w:val="Lijstalinea"/>
        <w:numPr>
          <w:ilvl w:val="0"/>
          <w:numId w:val="0"/>
        </w:numPr>
        <w:ind w:left="720"/>
        <w:jc w:val="both"/>
        <w:rPr>
          <w:sz w:val="22"/>
          <w:szCs w:val="24"/>
        </w:rPr>
      </w:pPr>
      <w:r w:rsidRPr="008742F7">
        <w:rPr>
          <w:sz w:val="22"/>
          <w:szCs w:val="24"/>
        </w:rPr>
        <w:t xml:space="preserve">Er ligt dus een uitdaging </w:t>
      </w:r>
      <w:r w:rsidR="0059694D" w:rsidRPr="008742F7">
        <w:rPr>
          <w:sz w:val="22"/>
          <w:szCs w:val="24"/>
        </w:rPr>
        <w:t>een</w:t>
      </w:r>
      <w:r w:rsidRPr="008742F7">
        <w:rPr>
          <w:sz w:val="22"/>
          <w:szCs w:val="24"/>
        </w:rPr>
        <w:t xml:space="preserve"> manier </w:t>
      </w:r>
      <w:r w:rsidR="0059694D" w:rsidRPr="008742F7">
        <w:rPr>
          <w:sz w:val="22"/>
          <w:szCs w:val="24"/>
        </w:rPr>
        <w:t xml:space="preserve">te vinden </w:t>
      </w:r>
      <w:r w:rsidR="00C00433" w:rsidRPr="008742F7">
        <w:rPr>
          <w:sz w:val="22"/>
          <w:szCs w:val="24"/>
        </w:rPr>
        <w:t>die</w:t>
      </w:r>
      <w:r w:rsidR="0059694D" w:rsidRPr="008742F7">
        <w:rPr>
          <w:sz w:val="22"/>
          <w:szCs w:val="24"/>
        </w:rPr>
        <w:t xml:space="preserve"> aansluit </w:t>
      </w:r>
      <w:r w:rsidR="00C00433" w:rsidRPr="008742F7">
        <w:rPr>
          <w:sz w:val="22"/>
          <w:szCs w:val="24"/>
        </w:rPr>
        <w:t>bij</w:t>
      </w:r>
      <w:r w:rsidRPr="008742F7">
        <w:rPr>
          <w:sz w:val="22"/>
          <w:szCs w:val="24"/>
        </w:rPr>
        <w:t xml:space="preserve"> hun belevingswereld zodat zij kunnen ervaren </w:t>
      </w:r>
      <w:r w:rsidR="00BA7B52" w:rsidRPr="008742F7">
        <w:rPr>
          <w:sz w:val="22"/>
          <w:szCs w:val="24"/>
        </w:rPr>
        <w:t>zich</w:t>
      </w:r>
      <w:r w:rsidR="002103D6" w:rsidRPr="008742F7">
        <w:rPr>
          <w:sz w:val="22"/>
          <w:szCs w:val="24"/>
        </w:rPr>
        <w:t xml:space="preserve"> verbonden voelen. Een simpel voorbeeld: Ik bestel een kopje koffie op een terras bij de ober</w:t>
      </w:r>
      <w:r w:rsidR="00425574" w:rsidRPr="008742F7">
        <w:rPr>
          <w:sz w:val="22"/>
          <w:szCs w:val="24"/>
        </w:rPr>
        <w:t>, ik ben klant en heb bepaalde verwachtingen dat mijn bestelling kort door mij in ontvangst genomen wordt, op temperatuur is</w:t>
      </w:r>
      <w:r w:rsidR="002D3933" w:rsidRPr="008742F7">
        <w:rPr>
          <w:sz w:val="22"/>
          <w:szCs w:val="24"/>
        </w:rPr>
        <w:t xml:space="preserve"> en natuurlijk de </w:t>
      </w:r>
      <w:r w:rsidR="002A1632" w:rsidRPr="008742F7">
        <w:rPr>
          <w:sz w:val="22"/>
          <w:szCs w:val="24"/>
        </w:rPr>
        <w:t>smaaksensatie</w:t>
      </w:r>
      <w:r w:rsidR="002D3933" w:rsidRPr="008742F7">
        <w:rPr>
          <w:sz w:val="22"/>
          <w:szCs w:val="24"/>
        </w:rPr>
        <w:t xml:space="preserve"> heeft w</w:t>
      </w:r>
      <w:r w:rsidR="00C00433" w:rsidRPr="008742F7">
        <w:rPr>
          <w:sz w:val="22"/>
          <w:szCs w:val="24"/>
        </w:rPr>
        <w:t>elke</w:t>
      </w:r>
      <w:r w:rsidR="002D3933" w:rsidRPr="008742F7">
        <w:rPr>
          <w:sz w:val="22"/>
          <w:szCs w:val="24"/>
        </w:rPr>
        <w:t xml:space="preserve"> ik op dat moment </w:t>
      </w:r>
      <w:r w:rsidR="00FF254B" w:rsidRPr="008742F7">
        <w:rPr>
          <w:sz w:val="22"/>
          <w:szCs w:val="24"/>
        </w:rPr>
        <w:t xml:space="preserve">behoef. Het is aan de organisatie om mijn verwachtingen waar te maken. </w:t>
      </w:r>
      <w:r w:rsidR="00ED4A75" w:rsidRPr="008742F7">
        <w:rPr>
          <w:sz w:val="22"/>
          <w:szCs w:val="24"/>
        </w:rPr>
        <w:t xml:space="preserve">Gebeurt dit niet dan voel ik mij niet verbonden. De organisatie speelt niet in op de behoeftes en verwachting van de klant. </w:t>
      </w:r>
    </w:p>
    <w:p w14:paraId="16AE118F" w14:textId="77777777" w:rsidR="002E44E1" w:rsidRPr="008742F7" w:rsidRDefault="002E44E1" w:rsidP="002E7C43">
      <w:pPr>
        <w:pStyle w:val="Lijstalinea"/>
        <w:numPr>
          <w:ilvl w:val="0"/>
          <w:numId w:val="0"/>
        </w:numPr>
        <w:ind w:left="720"/>
        <w:jc w:val="both"/>
        <w:rPr>
          <w:sz w:val="22"/>
          <w:szCs w:val="24"/>
        </w:rPr>
      </w:pPr>
    </w:p>
    <w:p w14:paraId="0AE317C5" w14:textId="37EA0267" w:rsidR="002E44E1" w:rsidRPr="008742F7" w:rsidRDefault="00661E5C" w:rsidP="002E7C43">
      <w:pPr>
        <w:pStyle w:val="Lijstalinea"/>
        <w:numPr>
          <w:ilvl w:val="0"/>
          <w:numId w:val="0"/>
        </w:numPr>
        <w:ind w:left="720"/>
        <w:jc w:val="both"/>
        <w:rPr>
          <w:sz w:val="22"/>
          <w:szCs w:val="24"/>
        </w:rPr>
      </w:pPr>
      <w:r w:rsidRPr="008742F7">
        <w:rPr>
          <w:sz w:val="22"/>
          <w:szCs w:val="24"/>
        </w:rPr>
        <w:t>Voorbeeld dialoog</w:t>
      </w:r>
      <w:r w:rsidR="008D1190" w:rsidRPr="008742F7">
        <w:rPr>
          <w:sz w:val="22"/>
          <w:szCs w:val="24"/>
        </w:rPr>
        <w:t xml:space="preserve"> 1</w:t>
      </w:r>
      <w:r w:rsidRPr="008742F7">
        <w:rPr>
          <w:sz w:val="22"/>
          <w:szCs w:val="24"/>
        </w:rPr>
        <w:t>:</w:t>
      </w:r>
    </w:p>
    <w:p w14:paraId="508BECAA" w14:textId="77777777" w:rsidR="00661E5C" w:rsidRPr="008742F7" w:rsidRDefault="00661E5C" w:rsidP="002E7C43">
      <w:pPr>
        <w:pStyle w:val="Lijstalinea"/>
        <w:numPr>
          <w:ilvl w:val="0"/>
          <w:numId w:val="0"/>
        </w:numPr>
        <w:ind w:left="720"/>
        <w:jc w:val="both"/>
        <w:rPr>
          <w:sz w:val="22"/>
          <w:szCs w:val="24"/>
        </w:rPr>
      </w:pPr>
    </w:p>
    <w:p w14:paraId="480CCBA8" w14:textId="4D3D3222" w:rsidR="00661E5C" w:rsidRPr="008742F7" w:rsidRDefault="00661E5C" w:rsidP="002E7C43">
      <w:pPr>
        <w:pStyle w:val="Lijstalinea"/>
        <w:numPr>
          <w:ilvl w:val="0"/>
          <w:numId w:val="0"/>
        </w:numPr>
        <w:ind w:left="720"/>
        <w:jc w:val="both"/>
        <w:rPr>
          <w:sz w:val="22"/>
          <w:szCs w:val="24"/>
        </w:rPr>
      </w:pPr>
      <w:r w:rsidRPr="008742F7">
        <w:rPr>
          <w:sz w:val="22"/>
          <w:szCs w:val="24"/>
        </w:rPr>
        <w:t>O</w:t>
      </w:r>
      <w:r w:rsidR="00C00433" w:rsidRPr="008742F7">
        <w:rPr>
          <w:sz w:val="22"/>
          <w:szCs w:val="24"/>
        </w:rPr>
        <w:t>p</w:t>
      </w:r>
      <w:r w:rsidRPr="008742F7">
        <w:rPr>
          <w:sz w:val="22"/>
          <w:szCs w:val="24"/>
        </w:rPr>
        <w:t xml:space="preserve"> een bepaalde tijd komt er op mijn werk een </w:t>
      </w:r>
      <w:r w:rsidR="002A1632" w:rsidRPr="008742F7">
        <w:rPr>
          <w:sz w:val="22"/>
          <w:szCs w:val="24"/>
        </w:rPr>
        <w:t>zanger/</w:t>
      </w:r>
      <w:r w:rsidRPr="008742F7">
        <w:rPr>
          <w:sz w:val="22"/>
          <w:szCs w:val="24"/>
        </w:rPr>
        <w:t xml:space="preserve"> artiest optreden. </w:t>
      </w:r>
      <w:r w:rsidR="00C27D53" w:rsidRPr="008742F7">
        <w:rPr>
          <w:sz w:val="22"/>
          <w:szCs w:val="24"/>
        </w:rPr>
        <w:t xml:space="preserve">Deze keer was het een zanger van ongeveer 72 jaar oud, solo met zijn gitaar en mondharmonica reist hij door diverse landen en treed hij bij diverse pubs op. Als ik hem spreek komen we snel bij een mooi kern onderwerp, </w:t>
      </w:r>
      <w:r w:rsidR="005C79ED" w:rsidRPr="008742F7">
        <w:rPr>
          <w:sz w:val="22"/>
          <w:szCs w:val="24"/>
        </w:rPr>
        <w:t xml:space="preserve">in dit geval verbondenheid. Hij gaf aan dat een sfeer snel kan omslaan als er verkeerde bezoekers de ruimte betreden waar er opgetreden wordt. Voor we het wisten kwamen we bij het onderwerp onderwijs en verbondenheid met een vak. </w:t>
      </w:r>
      <w:r w:rsidR="004A6C04" w:rsidRPr="008742F7">
        <w:rPr>
          <w:sz w:val="22"/>
          <w:szCs w:val="24"/>
        </w:rPr>
        <w:t xml:space="preserve">Hij gaf aan dat hij in een tijd </w:t>
      </w:r>
      <w:r w:rsidR="00B47FCF" w:rsidRPr="008742F7">
        <w:rPr>
          <w:sz w:val="22"/>
          <w:szCs w:val="24"/>
        </w:rPr>
        <w:t>leefde waar het hip was om een brommer en een relatie te hebben. Echter had hij niet zoveel geld om een brommer te</w:t>
      </w:r>
      <w:r w:rsidR="00C82B4C" w:rsidRPr="008742F7">
        <w:rPr>
          <w:sz w:val="22"/>
          <w:szCs w:val="24"/>
        </w:rPr>
        <w:t xml:space="preserve"> kopen, dus verzamelde hij onderdelen tot het bouwen van één. Hier gaf hij aan dat natuurkunde en wiskunde wel erg handig was om kennis toe te passen. Dit is een simpel voorbeeld waarbij </w:t>
      </w:r>
      <w:r w:rsidR="00783B0F" w:rsidRPr="008742F7">
        <w:rPr>
          <w:sz w:val="22"/>
          <w:szCs w:val="24"/>
        </w:rPr>
        <w:t xml:space="preserve">kennis in dat geval essentieel nodig was </w:t>
      </w:r>
      <w:r w:rsidR="00643F3A" w:rsidRPr="008742F7">
        <w:rPr>
          <w:sz w:val="22"/>
          <w:szCs w:val="24"/>
        </w:rPr>
        <w:t>ten behoeve van</w:t>
      </w:r>
      <w:r w:rsidR="00783B0F" w:rsidRPr="008742F7">
        <w:rPr>
          <w:sz w:val="22"/>
          <w:szCs w:val="24"/>
        </w:rPr>
        <w:t xml:space="preserve"> zijn voorkeur behoeftes.</w:t>
      </w:r>
    </w:p>
    <w:p w14:paraId="60B34C61" w14:textId="77777777" w:rsidR="007D4D15" w:rsidRPr="008742F7" w:rsidRDefault="007D4D15" w:rsidP="002E7C43">
      <w:pPr>
        <w:pStyle w:val="Lijstalinea"/>
        <w:numPr>
          <w:ilvl w:val="0"/>
          <w:numId w:val="0"/>
        </w:numPr>
        <w:ind w:left="720"/>
        <w:jc w:val="both"/>
        <w:rPr>
          <w:sz w:val="22"/>
          <w:szCs w:val="24"/>
        </w:rPr>
      </w:pPr>
    </w:p>
    <w:p w14:paraId="5FAEF443" w14:textId="6B3B8210" w:rsidR="007D4D15" w:rsidRPr="008742F7" w:rsidRDefault="007D4D15" w:rsidP="002E7C43">
      <w:pPr>
        <w:pStyle w:val="Lijstalinea"/>
        <w:numPr>
          <w:ilvl w:val="0"/>
          <w:numId w:val="0"/>
        </w:numPr>
        <w:ind w:left="720"/>
        <w:jc w:val="both"/>
        <w:rPr>
          <w:rStyle w:val="Zwaar"/>
          <w:rFonts w:cs="Arial"/>
          <w:b w:val="0"/>
          <w:bCs w:val="0"/>
          <w:color w:val="4D4D4D"/>
          <w:sz w:val="22"/>
        </w:rPr>
      </w:pPr>
      <w:r w:rsidRPr="008742F7">
        <w:rPr>
          <w:sz w:val="22"/>
        </w:rPr>
        <w:t xml:space="preserve">Vanuit het verklaren binnen mijn onderzoek, </w:t>
      </w:r>
      <w:r w:rsidR="002D54FF" w:rsidRPr="008742F7">
        <w:rPr>
          <w:sz w:val="22"/>
        </w:rPr>
        <w:t>wil ik begrijpen. Ik heb</w:t>
      </w:r>
      <w:r w:rsidR="0074498E" w:rsidRPr="008742F7">
        <w:rPr>
          <w:sz w:val="22"/>
        </w:rPr>
        <w:t xml:space="preserve"> </w:t>
      </w:r>
      <w:r w:rsidR="00C00433" w:rsidRPr="008742F7">
        <w:rPr>
          <w:sz w:val="22"/>
        </w:rPr>
        <w:t xml:space="preserve">het </w:t>
      </w:r>
      <w:r w:rsidR="002D54FF" w:rsidRPr="008742F7">
        <w:rPr>
          <w:rStyle w:val="Zwaar"/>
          <w:rFonts w:cs="Arial"/>
          <w:color w:val="4D4D4D"/>
          <w:sz w:val="22"/>
        </w:rPr>
        <w:t>Congres Jongerenwelzijn 2024</w:t>
      </w:r>
      <w:r w:rsidR="0074498E" w:rsidRPr="008742F7">
        <w:rPr>
          <w:rStyle w:val="Zwaar"/>
          <w:rFonts w:cs="Arial"/>
          <w:color w:val="4D4D4D"/>
          <w:sz w:val="22"/>
        </w:rPr>
        <w:t xml:space="preserve"> </w:t>
      </w:r>
      <w:r w:rsidR="0074498E" w:rsidRPr="008742F7">
        <w:rPr>
          <w:rStyle w:val="Zwaar"/>
          <w:rFonts w:cs="Arial"/>
          <w:b w:val="0"/>
          <w:bCs w:val="0"/>
          <w:color w:val="4D4D4D"/>
          <w:sz w:val="22"/>
        </w:rPr>
        <w:t xml:space="preserve">bezocht omdat ik vanuit mijn leerontwikkeling mijzelf meer wil openstellen </w:t>
      </w:r>
      <w:r w:rsidR="002F6456" w:rsidRPr="008742F7">
        <w:rPr>
          <w:rStyle w:val="Zwaar"/>
          <w:rFonts w:cs="Arial"/>
          <w:b w:val="0"/>
          <w:bCs w:val="0"/>
          <w:color w:val="4D4D4D"/>
          <w:sz w:val="22"/>
        </w:rPr>
        <w:t>en te ondervinden welke ander</w:t>
      </w:r>
      <w:r w:rsidR="006B5084">
        <w:rPr>
          <w:rStyle w:val="Zwaar"/>
          <w:rFonts w:cs="Arial"/>
          <w:b w:val="0"/>
          <w:bCs w:val="0"/>
          <w:color w:val="4D4D4D"/>
          <w:sz w:val="22"/>
        </w:rPr>
        <w:t>e</w:t>
      </w:r>
      <w:r w:rsidR="002F6456" w:rsidRPr="008742F7">
        <w:rPr>
          <w:rStyle w:val="Zwaar"/>
          <w:rFonts w:cs="Arial"/>
          <w:b w:val="0"/>
          <w:bCs w:val="0"/>
          <w:color w:val="4D4D4D"/>
          <w:sz w:val="22"/>
        </w:rPr>
        <w:t xml:space="preserve"> invalshoeken er zijn op het jongerenwelzijn. </w:t>
      </w:r>
      <w:r w:rsidR="00945FB4" w:rsidRPr="008742F7">
        <w:rPr>
          <w:rStyle w:val="Zwaar"/>
          <w:rFonts w:cs="Arial"/>
          <w:b w:val="0"/>
          <w:bCs w:val="0"/>
          <w:color w:val="4D4D4D"/>
          <w:sz w:val="22"/>
        </w:rPr>
        <w:t xml:space="preserve">Ik heb onder andere gekozen om mij verder te professionaliseren </w:t>
      </w:r>
      <w:r w:rsidR="00A41BD1" w:rsidRPr="008742F7">
        <w:rPr>
          <w:rStyle w:val="Zwaar"/>
          <w:rFonts w:cs="Arial"/>
          <w:b w:val="0"/>
          <w:bCs w:val="0"/>
          <w:color w:val="4D4D4D"/>
          <w:sz w:val="22"/>
        </w:rPr>
        <w:t xml:space="preserve">op thema “sense of </w:t>
      </w:r>
      <w:proofErr w:type="spellStart"/>
      <w:r w:rsidR="00A41BD1" w:rsidRPr="008742F7">
        <w:rPr>
          <w:rStyle w:val="Zwaar"/>
          <w:rFonts w:cs="Arial"/>
          <w:b w:val="0"/>
          <w:bCs w:val="0"/>
          <w:color w:val="4D4D4D"/>
          <w:sz w:val="22"/>
        </w:rPr>
        <w:t>belonging</w:t>
      </w:r>
      <w:proofErr w:type="spellEnd"/>
      <w:r w:rsidR="00A41BD1" w:rsidRPr="008742F7">
        <w:rPr>
          <w:rStyle w:val="Zwaar"/>
          <w:rFonts w:cs="Arial"/>
          <w:b w:val="0"/>
          <w:bCs w:val="0"/>
          <w:color w:val="4D4D4D"/>
          <w:sz w:val="22"/>
        </w:rPr>
        <w:t>”</w:t>
      </w:r>
      <w:r w:rsidR="00E91171" w:rsidRPr="008742F7">
        <w:rPr>
          <w:rStyle w:val="Zwaar"/>
          <w:rFonts w:cs="Arial"/>
          <w:b w:val="0"/>
          <w:bCs w:val="0"/>
          <w:color w:val="4D4D4D"/>
          <w:sz w:val="22"/>
        </w:rPr>
        <w:t xml:space="preserve"> </w:t>
      </w:r>
      <w:sdt>
        <w:sdtPr>
          <w:rPr>
            <w:rStyle w:val="Zwaar"/>
            <w:rFonts w:cs="Arial"/>
            <w:b w:val="0"/>
            <w:bCs w:val="0"/>
            <w:color w:val="4D4D4D"/>
            <w:sz w:val="22"/>
          </w:rPr>
          <w:id w:val="-523551909"/>
          <w:citation/>
        </w:sdtPr>
        <w:sdtEndPr>
          <w:rPr>
            <w:rStyle w:val="Zwaar"/>
          </w:rPr>
        </w:sdtEndPr>
        <w:sdtContent>
          <w:r w:rsidR="00E91171" w:rsidRPr="008742F7">
            <w:rPr>
              <w:rStyle w:val="Zwaar"/>
              <w:rFonts w:cs="Arial"/>
              <w:b w:val="0"/>
              <w:bCs w:val="0"/>
              <w:color w:val="4D4D4D"/>
              <w:sz w:val="22"/>
            </w:rPr>
            <w:fldChar w:fldCharType="begin"/>
          </w:r>
          <w:r w:rsidR="00E91171" w:rsidRPr="008742F7">
            <w:rPr>
              <w:rStyle w:val="Zwaar"/>
              <w:rFonts w:cs="Arial"/>
              <w:b w:val="0"/>
              <w:bCs w:val="0"/>
              <w:color w:val="4D4D4D"/>
              <w:sz w:val="22"/>
            </w:rPr>
            <w:instrText xml:space="preserve"> CITATION Cla23 \l 1043 </w:instrText>
          </w:r>
          <w:r w:rsidR="00E91171" w:rsidRPr="008742F7">
            <w:rPr>
              <w:rStyle w:val="Zwaar"/>
              <w:rFonts w:cs="Arial"/>
              <w:b w:val="0"/>
              <w:bCs w:val="0"/>
              <w:color w:val="4D4D4D"/>
              <w:sz w:val="22"/>
            </w:rPr>
            <w:fldChar w:fldCharType="separate"/>
          </w:r>
          <w:r w:rsidR="000753AB" w:rsidRPr="000753AB">
            <w:rPr>
              <w:rFonts w:cs="Arial"/>
              <w:noProof/>
              <w:color w:val="4D4D4D"/>
              <w:sz w:val="22"/>
            </w:rPr>
            <w:t>(Gomes, 2023)</w:t>
          </w:r>
          <w:r w:rsidR="00E91171" w:rsidRPr="008742F7">
            <w:rPr>
              <w:rStyle w:val="Zwaar"/>
              <w:rFonts w:cs="Arial"/>
              <w:b w:val="0"/>
              <w:bCs w:val="0"/>
              <w:color w:val="4D4D4D"/>
              <w:sz w:val="22"/>
            </w:rPr>
            <w:fldChar w:fldCharType="end"/>
          </w:r>
        </w:sdtContent>
      </w:sdt>
      <w:r w:rsidR="00670921">
        <w:rPr>
          <w:rStyle w:val="Zwaar"/>
          <w:rFonts w:cs="Arial"/>
          <w:b w:val="0"/>
          <w:bCs w:val="0"/>
          <w:color w:val="4D4D4D"/>
          <w:sz w:val="22"/>
        </w:rPr>
        <w:t>.</w:t>
      </w:r>
      <w:r w:rsidR="00A41BD1" w:rsidRPr="008742F7">
        <w:rPr>
          <w:rStyle w:val="Zwaar"/>
          <w:rFonts w:cs="Arial"/>
          <w:b w:val="0"/>
          <w:bCs w:val="0"/>
          <w:color w:val="4D4D4D"/>
          <w:sz w:val="22"/>
        </w:rPr>
        <w:t xml:space="preserve"> </w:t>
      </w:r>
      <w:r w:rsidR="007F1EC8" w:rsidRPr="008742F7">
        <w:rPr>
          <w:rStyle w:val="Zwaar"/>
          <w:rFonts w:cs="Arial"/>
          <w:b w:val="0"/>
          <w:bCs w:val="0"/>
          <w:color w:val="4D4D4D"/>
          <w:sz w:val="22"/>
        </w:rPr>
        <w:t xml:space="preserve">Dit doet mij denken aan een eerdere gelezen en getrainde </w:t>
      </w:r>
      <w:r w:rsidR="005F1279" w:rsidRPr="008742F7">
        <w:rPr>
          <w:rStyle w:val="Zwaar"/>
          <w:rFonts w:cs="Arial"/>
          <w:b w:val="0"/>
          <w:bCs w:val="0"/>
          <w:color w:val="4D4D4D"/>
          <w:sz w:val="22"/>
        </w:rPr>
        <w:t>cursus die ik gevolgd heb op het thema: “</w:t>
      </w:r>
      <w:proofErr w:type="spellStart"/>
      <w:r w:rsidR="005F1279" w:rsidRPr="008742F7">
        <w:rPr>
          <w:rStyle w:val="Zwaar"/>
          <w:rFonts w:cs="Arial"/>
          <w:b w:val="0"/>
          <w:bCs w:val="0"/>
          <w:color w:val="4D4D4D"/>
          <w:sz w:val="22"/>
        </w:rPr>
        <w:t>hostmanship</w:t>
      </w:r>
      <w:proofErr w:type="spellEnd"/>
      <w:r w:rsidR="005F1279" w:rsidRPr="008742F7">
        <w:rPr>
          <w:rStyle w:val="Zwaar"/>
          <w:rFonts w:cs="Arial"/>
          <w:b w:val="0"/>
          <w:bCs w:val="0"/>
          <w:color w:val="4D4D4D"/>
          <w:sz w:val="22"/>
        </w:rPr>
        <w:t xml:space="preserve">”. Daaruit vergeleken komen dezelfde </w:t>
      </w:r>
      <w:r w:rsidR="00690A2D" w:rsidRPr="008742F7">
        <w:rPr>
          <w:rStyle w:val="Zwaar"/>
          <w:rFonts w:cs="Arial"/>
          <w:b w:val="0"/>
          <w:bCs w:val="0"/>
          <w:color w:val="4D4D4D"/>
          <w:sz w:val="22"/>
        </w:rPr>
        <w:t>uitkomsten, ”het</w:t>
      </w:r>
      <w:r w:rsidR="005F1279" w:rsidRPr="008742F7">
        <w:rPr>
          <w:rStyle w:val="Zwaar"/>
          <w:rFonts w:cs="Arial"/>
          <w:b w:val="0"/>
          <w:bCs w:val="0"/>
          <w:color w:val="4D4D4D"/>
          <w:sz w:val="22"/>
        </w:rPr>
        <w:t xml:space="preserve"> gevoel de ander te geven” </w:t>
      </w:r>
      <w:r w:rsidR="00792025" w:rsidRPr="00792025">
        <w:rPr>
          <w:rStyle w:val="Zwaar"/>
          <w:rFonts w:cs="Arial"/>
          <w:b w:val="0"/>
          <w:bCs w:val="0"/>
          <w:color w:val="4D4D4D"/>
          <w:sz w:val="22"/>
        </w:rPr>
        <w:t>(</w:t>
      </w:r>
      <w:proofErr w:type="spellStart"/>
      <w:r w:rsidR="00792025" w:rsidRPr="00792025">
        <w:rPr>
          <w:rStyle w:val="Zwaar"/>
          <w:rFonts w:cs="Arial"/>
          <w:b w:val="0"/>
          <w:bCs w:val="0"/>
          <w:color w:val="4D4D4D"/>
          <w:sz w:val="22"/>
        </w:rPr>
        <w:t>Gunnarsson</w:t>
      </w:r>
      <w:proofErr w:type="spellEnd"/>
      <w:r w:rsidR="00792025" w:rsidRPr="00792025">
        <w:rPr>
          <w:rStyle w:val="Zwaar"/>
          <w:rFonts w:cs="Arial"/>
          <w:b w:val="0"/>
          <w:bCs w:val="0"/>
          <w:color w:val="4D4D4D"/>
          <w:sz w:val="22"/>
        </w:rPr>
        <w:t xml:space="preserve"> &amp; </w:t>
      </w:r>
      <w:proofErr w:type="spellStart"/>
      <w:r w:rsidR="00792025" w:rsidRPr="00792025">
        <w:rPr>
          <w:rStyle w:val="Zwaar"/>
          <w:rFonts w:cs="Arial"/>
          <w:b w:val="0"/>
          <w:bCs w:val="0"/>
          <w:color w:val="4D4D4D"/>
          <w:sz w:val="22"/>
        </w:rPr>
        <w:t>Blohm</w:t>
      </w:r>
      <w:proofErr w:type="spellEnd"/>
      <w:r w:rsidR="00792025" w:rsidRPr="00792025">
        <w:rPr>
          <w:rStyle w:val="Zwaar"/>
          <w:rFonts w:cs="Arial"/>
          <w:b w:val="0"/>
          <w:bCs w:val="0"/>
          <w:color w:val="4D4D4D"/>
          <w:sz w:val="22"/>
        </w:rPr>
        <w:t>, 2011</w:t>
      </w:r>
      <w:proofErr w:type="gramStart"/>
      <w:r w:rsidR="00792025" w:rsidRPr="00792025">
        <w:rPr>
          <w:rStyle w:val="Zwaar"/>
          <w:rFonts w:cs="Arial"/>
          <w:b w:val="0"/>
          <w:bCs w:val="0"/>
          <w:color w:val="4D4D4D"/>
          <w:sz w:val="22"/>
        </w:rPr>
        <w:t>).</w:t>
      </w:r>
      <w:r w:rsidR="00C43A25" w:rsidRPr="008742F7">
        <w:rPr>
          <w:rStyle w:val="Zwaar"/>
          <w:rFonts w:cs="Arial"/>
          <w:b w:val="0"/>
          <w:bCs w:val="0"/>
          <w:color w:val="4D4D4D"/>
          <w:sz w:val="22"/>
        </w:rPr>
        <w:t>Ik</w:t>
      </w:r>
      <w:proofErr w:type="gramEnd"/>
      <w:r w:rsidR="00C43A25" w:rsidRPr="008742F7">
        <w:rPr>
          <w:rStyle w:val="Zwaar"/>
          <w:rFonts w:cs="Arial"/>
          <w:b w:val="0"/>
          <w:bCs w:val="0"/>
          <w:color w:val="4D4D4D"/>
          <w:sz w:val="22"/>
        </w:rPr>
        <w:t xml:space="preserve"> vat even kort samen waar ik naar toe wil gaan. Toen ik dit onderwerp heb gekozen, heb ik mijzelf afgevraagd</w:t>
      </w:r>
      <w:r w:rsidR="000E4AD2" w:rsidRPr="008742F7">
        <w:rPr>
          <w:rStyle w:val="Zwaar"/>
          <w:rFonts w:cs="Arial"/>
          <w:b w:val="0"/>
          <w:bCs w:val="0"/>
          <w:color w:val="4D4D4D"/>
          <w:sz w:val="22"/>
        </w:rPr>
        <w:t xml:space="preserve"> of ik niet dezelfde methodes ging hanteren zoals ik dat heb gedaan in voorgaande jaren. Ik heb echt even stil moeten staan bij wat er nu anders is dan anders. </w:t>
      </w:r>
      <w:r w:rsidR="00F42655" w:rsidRPr="008742F7">
        <w:rPr>
          <w:rStyle w:val="Zwaar"/>
          <w:rFonts w:cs="Arial"/>
          <w:b w:val="0"/>
          <w:bCs w:val="0"/>
          <w:color w:val="4D4D4D"/>
          <w:sz w:val="22"/>
        </w:rPr>
        <w:t xml:space="preserve">Toen ik bewust geraakt </w:t>
      </w:r>
      <w:r w:rsidR="00F42655" w:rsidRPr="008742F7">
        <w:rPr>
          <w:rStyle w:val="Zwaar"/>
          <w:rFonts w:cs="Arial"/>
          <w:b w:val="0"/>
          <w:bCs w:val="0"/>
          <w:color w:val="4D4D4D"/>
          <w:sz w:val="22"/>
        </w:rPr>
        <w:lastRenderedPageBreak/>
        <w:t xml:space="preserve">werd bij het begeleidende coachende rol als professional binnen mijn organisatie. </w:t>
      </w:r>
      <w:r w:rsidR="000F6C34" w:rsidRPr="008742F7">
        <w:rPr>
          <w:rStyle w:val="Zwaar"/>
          <w:rFonts w:cs="Arial"/>
          <w:b w:val="0"/>
          <w:bCs w:val="0"/>
          <w:color w:val="4D4D4D"/>
          <w:sz w:val="22"/>
        </w:rPr>
        <w:t xml:space="preserve">Ik twijfel niet aan mijn groei als het om de onderzoekende rol gaat, maar wil even vaststellen waar ik als begeleider naar toe wil groeien. Ik ben bewust geraakt dat ik in een fase beland ben </w:t>
      </w:r>
      <w:r w:rsidR="004B407D" w:rsidRPr="008742F7">
        <w:rPr>
          <w:rStyle w:val="Zwaar"/>
          <w:rFonts w:cs="Arial"/>
          <w:b w:val="0"/>
          <w:bCs w:val="0"/>
          <w:color w:val="4D4D4D"/>
          <w:sz w:val="22"/>
        </w:rPr>
        <w:t>om mijn rol als werkbegeleider binnen mijn team te wortelen. Dat is ook waarom ik deze opleiding gekozen heb, ik ervaar dat ik nu wortels ga schieten waar</w:t>
      </w:r>
      <w:r w:rsidR="00284B24" w:rsidRPr="008742F7">
        <w:rPr>
          <w:rStyle w:val="Zwaar"/>
          <w:rFonts w:cs="Arial"/>
          <w:b w:val="0"/>
          <w:bCs w:val="0"/>
          <w:color w:val="4D4D4D"/>
          <w:sz w:val="22"/>
        </w:rPr>
        <w:t xml:space="preserve">in ik een bijdrage kan leveren. Om mij competent aan te tonen </w:t>
      </w:r>
      <w:r w:rsidR="005074AB" w:rsidRPr="008742F7">
        <w:rPr>
          <w:rStyle w:val="Zwaar"/>
          <w:rFonts w:cs="Arial"/>
          <w:b w:val="0"/>
          <w:bCs w:val="0"/>
          <w:color w:val="4D4D4D"/>
          <w:sz w:val="22"/>
        </w:rPr>
        <w:t>heb ik mij breder en dieper opgesteld als pedagoog. Ik heb een website gemaakt waarin ik transparantie wil aanbieden als ik in contact kom met mensen</w:t>
      </w:r>
      <w:r w:rsidR="00522F04" w:rsidRPr="008742F7">
        <w:rPr>
          <w:rStyle w:val="Zwaar"/>
          <w:rFonts w:cs="Arial"/>
          <w:b w:val="0"/>
          <w:bCs w:val="0"/>
          <w:color w:val="4D4D4D"/>
          <w:sz w:val="22"/>
        </w:rPr>
        <w:t>. Daarnaast heb ik op sociale media een flauwe start</w:t>
      </w:r>
      <w:r w:rsidR="005074AB" w:rsidRPr="008742F7">
        <w:rPr>
          <w:rStyle w:val="Zwaar"/>
          <w:rFonts w:cs="Arial"/>
          <w:b w:val="0"/>
          <w:bCs w:val="0"/>
          <w:color w:val="4D4D4D"/>
          <w:sz w:val="22"/>
        </w:rPr>
        <w:t xml:space="preserve"> </w:t>
      </w:r>
      <w:r w:rsidR="00522F04" w:rsidRPr="008742F7">
        <w:rPr>
          <w:rStyle w:val="Zwaar"/>
          <w:rFonts w:cs="Arial"/>
          <w:b w:val="0"/>
          <w:bCs w:val="0"/>
          <w:color w:val="4D4D4D"/>
          <w:sz w:val="22"/>
        </w:rPr>
        <w:t>gemaakt</w:t>
      </w:r>
      <w:r w:rsidR="00244BC4" w:rsidRPr="008742F7">
        <w:rPr>
          <w:rStyle w:val="Zwaar"/>
          <w:rFonts w:cs="Arial"/>
          <w:b w:val="0"/>
          <w:bCs w:val="0"/>
          <w:color w:val="4D4D4D"/>
          <w:sz w:val="22"/>
        </w:rPr>
        <w:t xml:space="preserve"> om pedagogische kernwaardes en begeleiding aan te kunnen bieden. Denk aan een blog of een vlog o.i.d. Ik doe deze studie niet voor een diploma of mijzelf kennis en ervaring te vergaren, maar om </w:t>
      </w:r>
      <w:r w:rsidR="00054033" w:rsidRPr="008742F7">
        <w:rPr>
          <w:rStyle w:val="Zwaar"/>
          <w:rFonts w:cs="Arial"/>
          <w:b w:val="0"/>
          <w:bCs w:val="0"/>
          <w:color w:val="4D4D4D"/>
          <w:sz w:val="22"/>
        </w:rPr>
        <w:t xml:space="preserve">anderen uiteindelijk te helpen. </w:t>
      </w:r>
      <w:r w:rsidR="003820C0" w:rsidRPr="008742F7">
        <w:rPr>
          <w:rStyle w:val="Zwaar"/>
          <w:rFonts w:cs="Arial"/>
          <w:b w:val="0"/>
          <w:bCs w:val="0"/>
          <w:color w:val="4D4D4D"/>
          <w:sz w:val="22"/>
        </w:rPr>
        <w:t>Je leert pas als je het ook toepast. Om terug te komen op mijn bezoek</w:t>
      </w:r>
      <w:r w:rsidR="00B9404E" w:rsidRPr="008742F7">
        <w:rPr>
          <w:rStyle w:val="Zwaar"/>
          <w:rFonts w:cs="Arial"/>
          <w:b w:val="0"/>
          <w:bCs w:val="0"/>
          <w:color w:val="4D4D4D"/>
          <w:sz w:val="22"/>
        </w:rPr>
        <w:t xml:space="preserve"> bij het congres jongerenwelzijn, heb ik een samenvatting van mijn beleving geschreven die ik ook </w:t>
      </w:r>
      <w:r w:rsidR="00646F6B" w:rsidRPr="008742F7">
        <w:rPr>
          <w:rStyle w:val="Zwaar"/>
          <w:rFonts w:cs="Arial"/>
          <w:b w:val="0"/>
          <w:bCs w:val="0"/>
          <w:color w:val="4D4D4D"/>
          <w:sz w:val="22"/>
        </w:rPr>
        <w:t xml:space="preserve">uitspreek. </w:t>
      </w:r>
    </w:p>
    <w:p w14:paraId="166B04B3" w14:textId="68D14C12" w:rsidR="000F16D6" w:rsidRPr="008742F7" w:rsidRDefault="00646F6B" w:rsidP="00213A20">
      <w:pPr>
        <w:pStyle w:val="Lijstalinea"/>
        <w:numPr>
          <w:ilvl w:val="0"/>
          <w:numId w:val="0"/>
        </w:numPr>
        <w:ind w:left="720"/>
        <w:jc w:val="both"/>
        <w:rPr>
          <w:rStyle w:val="Zwaar"/>
          <w:rFonts w:cs="Arial"/>
          <w:b w:val="0"/>
          <w:bCs w:val="0"/>
          <w:color w:val="4D4D4D"/>
          <w:sz w:val="22"/>
        </w:rPr>
      </w:pPr>
      <w:r w:rsidRPr="008742F7">
        <w:rPr>
          <w:rStyle w:val="Zwaar"/>
          <w:rFonts w:cs="Arial"/>
          <w:b w:val="0"/>
          <w:bCs w:val="0"/>
          <w:color w:val="4D4D4D"/>
          <w:sz w:val="22"/>
        </w:rPr>
        <w:t xml:space="preserve">Beleving </w:t>
      </w:r>
      <w:r w:rsidR="000F16D6" w:rsidRPr="008742F7">
        <w:rPr>
          <w:rStyle w:val="Zwaar"/>
          <w:rFonts w:cs="Arial"/>
          <w:b w:val="0"/>
          <w:bCs w:val="0"/>
          <w:color w:val="4D4D4D"/>
          <w:sz w:val="22"/>
        </w:rPr>
        <w:t>congres</w:t>
      </w:r>
      <w:r w:rsidRPr="008742F7">
        <w:rPr>
          <w:rStyle w:val="Zwaar"/>
          <w:rFonts w:cs="Arial"/>
          <w:b w:val="0"/>
          <w:bCs w:val="0"/>
          <w:color w:val="4D4D4D"/>
          <w:sz w:val="22"/>
        </w:rPr>
        <w:t>:</w:t>
      </w:r>
    </w:p>
    <w:p w14:paraId="47219E92" w14:textId="77777777" w:rsidR="00213A20" w:rsidRPr="008742F7" w:rsidRDefault="00213A20" w:rsidP="00213A20">
      <w:pPr>
        <w:pStyle w:val="Lijstalinea"/>
        <w:numPr>
          <w:ilvl w:val="0"/>
          <w:numId w:val="0"/>
        </w:numPr>
        <w:ind w:left="720"/>
        <w:jc w:val="both"/>
        <w:rPr>
          <w:rStyle w:val="Zwaar"/>
          <w:rFonts w:cs="Arial"/>
          <w:b w:val="0"/>
          <w:bCs w:val="0"/>
          <w:color w:val="4D4D4D"/>
          <w:sz w:val="22"/>
        </w:rPr>
      </w:pPr>
    </w:p>
    <w:p w14:paraId="0F8F87A2" w14:textId="1DE48404" w:rsidR="00615431" w:rsidRPr="008742F7" w:rsidRDefault="00E5565B" w:rsidP="002E7C43">
      <w:pPr>
        <w:pStyle w:val="Lijstalinea"/>
        <w:numPr>
          <w:ilvl w:val="0"/>
          <w:numId w:val="0"/>
        </w:numPr>
        <w:ind w:left="720"/>
        <w:jc w:val="both"/>
        <w:rPr>
          <w:rStyle w:val="Zwaar"/>
          <w:rFonts w:cs="Arial"/>
          <w:b w:val="0"/>
          <w:bCs w:val="0"/>
          <w:color w:val="4D4D4D"/>
          <w:sz w:val="22"/>
        </w:rPr>
      </w:pPr>
      <w:r w:rsidRPr="008742F7">
        <w:rPr>
          <w:rStyle w:val="Zwaar"/>
          <w:rFonts w:cs="Arial"/>
          <w:b w:val="0"/>
          <w:bCs w:val="0"/>
          <w:color w:val="4D4D4D"/>
          <w:sz w:val="22"/>
        </w:rPr>
        <w:t xml:space="preserve">Om verder te verklaren welke elementen wij kunnen raadplegen toe te passen </w:t>
      </w:r>
      <w:r w:rsidR="006A14AE" w:rsidRPr="008742F7">
        <w:rPr>
          <w:rStyle w:val="Zwaar"/>
          <w:rFonts w:cs="Arial"/>
          <w:b w:val="0"/>
          <w:bCs w:val="0"/>
          <w:color w:val="4D4D4D"/>
          <w:sz w:val="22"/>
        </w:rPr>
        <w:t>vertel ik je meer over hoe een mens zich verbonden voelt. Je identificeren met het product, dienst en of zorg</w:t>
      </w:r>
      <w:r w:rsidR="00B06946" w:rsidRPr="008742F7">
        <w:rPr>
          <w:rStyle w:val="Zwaar"/>
          <w:rFonts w:cs="Arial"/>
          <w:b w:val="0"/>
          <w:bCs w:val="0"/>
          <w:color w:val="4D4D4D"/>
          <w:sz w:val="22"/>
        </w:rPr>
        <w:t xml:space="preserve"> klink</w:t>
      </w:r>
      <w:r w:rsidR="00C00433" w:rsidRPr="008742F7">
        <w:rPr>
          <w:rStyle w:val="Zwaar"/>
          <w:rFonts w:cs="Arial"/>
          <w:b w:val="0"/>
          <w:bCs w:val="0"/>
          <w:color w:val="4D4D4D"/>
          <w:sz w:val="22"/>
        </w:rPr>
        <w:t>t</w:t>
      </w:r>
      <w:r w:rsidR="00B06946" w:rsidRPr="008742F7">
        <w:rPr>
          <w:rStyle w:val="Zwaar"/>
          <w:rFonts w:cs="Arial"/>
          <w:b w:val="0"/>
          <w:bCs w:val="0"/>
          <w:color w:val="4D4D4D"/>
          <w:sz w:val="22"/>
        </w:rPr>
        <w:t xml:space="preserve"> als het vertrouwen hebben in datgeen waar je je veilig bij voelt. Ik realiseer mij dat bij het </w:t>
      </w:r>
      <w:r w:rsidR="00643F3A" w:rsidRPr="008742F7">
        <w:rPr>
          <w:rStyle w:val="Zwaar"/>
          <w:rFonts w:cs="Arial"/>
          <w:b w:val="0"/>
          <w:bCs w:val="0"/>
          <w:color w:val="4D4D4D"/>
          <w:sz w:val="22"/>
        </w:rPr>
        <w:t>woord:</w:t>
      </w:r>
      <w:r w:rsidR="00B06946" w:rsidRPr="008742F7">
        <w:rPr>
          <w:rStyle w:val="Zwaar"/>
          <w:rFonts w:cs="Arial"/>
          <w:b w:val="0"/>
          <w:bCs w:val="0"/>
          <w:color w:val="4D4D4D"/>
          <w:sz w:val="22"/>
        </w:rPr>
        <w:t xml:space="preserve"> “garantie”, dit ook als vertrouwen </w:t>
      </w:r>
      <w:r w:rsidR="00AF38DF" w:rsidRPr="008742F7">
        <w:rPr>
          <w:rStyle w:val="Zwaar"/>
          <w:rFonts w:cs="Arial"/>
          <w:b w:val="0"/>
          <w:bCs w:val="0"/>
          <w:color w:val="4D4D4D"/>
          <w:sz w:val="22"/>
        </w:rPr>
        <w:t xml:space="preserve">voelt. Een goede garantie is immers een weloverwogen keuze iets aan te schaffen. </w:t>
      </w:r>
      <w:r w:rsidR="001D5F65" w:rsidRPr="008742F7">
        <w:rPr>
          <w:rStyle w:val="Zwaar"/>
          <w:rFonts w:cs="Arial"/>
          <w:b w:val="0"/>
          <w:bCs w:val="0"/>
          <w:color w:val="4D4D4D"/>
          <w:sz w:val="22"/>
        </w:rPr>
        <w:t>Ik voel mij verbonden met directe gelijk</w:t>
      </w:r>
      <w:r w:rsidR="00301245" w:rsidRPr="008742F7">
        <w:rPr>
          <w:rStyle w:val="Zwaar"/>
          <w:rFonts w:cs="Arial"/>
          <w:b w:val="0"/>
          <w:bCs w:val="0"/>
          <w:color w:val="4D4D4D"/>
          <w:sz w:val="22"/>
        </w:rPr>
        <w:t>gestemde</w:t>
      </w:r>
      <w:r w:rsidR="00C00433" w:rsidRPr="008742F7">
        <w:rPr>
          <w:rStyle w:val="Zwaar"/>
          <w:rFonts w:cs="Arial"/>
          <w:b w:val="0"/>
          <w:bCs w:val="0"/>
          <w:color w:val="4D4D4D"/>
          <w:sz w:val="22"/>
        </w:rPr>
        <w:t>n</w:t>
      </w:r>
      <w:r w:rsidR="00301245" w:rsidRPr="008742F7">
        <w:rPr>
          <w:rStyle w:val="Zwaar"/>
          <w:rFonts w:cs="Arial"/>
          <w:b w:val="0"/>
          <w:bCs w:val="0"/>
          <w:color w:val="4D4D4D"/>
          <w:sz w:val="22"/>
        </w:rPr>
        <w:t xml:space="preserve"> en of niet met mensen die mij niet gesteld zijn. Dit is een gedachte uitspraak</w:t>
      </w:r>
      <w:r w:rsidR="00505B67" w:rsidRPr="008742F7">
        <w:rPr>
          <w:rStyle w:val="Zwaar"/>
          <w:rFonts w:cs="Arial"/>
          <w:b w:val="0"/>
          <w:bCs w:val="0"/>
          <w:color w:val="4D4D4D"/>
          <w:sz w:val="22"/>
        </w:rPr>
        <w:t xml:space="preserve"> </w:t>
      </w:r>
      <w:r w:rsidR="00C00433" w:rsidRPr="008742F7">
        <w:rPr>
          <w:rStyle w:val="Zwaar"/>
          <w:rFonts w:cs="Arial"/>
          <w:b w:val="0"/>
          <w:bCs w:val="0"/>
          <w:color w:val="4D4D4D"/>
          <w:sz w:val="22"/>
        </w:rPr>
        <w:t>die voortvloeit</w:t>
      </w:r>
      <w:r w:rsidR="00505B67" w:rsidRPr="008742F7">
        <w:rPr>
          <w:rStyle w:val="Zwaar"/>
          <w:rFonts w:cs="Arial"/>
          <w:b w:val="0"/>
          <w:bCs w:val="0"/>
          <w:color w:val="4D4D4D"/>
          <w:sz w:val="22"/>
        </w:rPr>
        <w:t xml:space="preserve"> uit mijn minor </w:t>
      </w:r>
      <w:r w:rsidR="00C00433" w:rsidRPr="008742F7">
        <w:rPr>
          <w:rStyle w:val="Zwaar"/>
          <w:rFonts w:cs="Arial"/>
          <w:b w:val="0"/>
          <w:bCs w:val="0"/>
          <w:color w:val="4D4D4D"/>
          <w:sz w:val="22"/>
        </w:rPr>
        <w:t xml:space="preserve">met het thema </w:t>
      </w:r>
      <w:r w:rsidR="00845F64" w:rsidRPr="008742F7">
        <w:rPr>
          <w:rStyle w:val="Zwaar"/>
          <w:rFonts w:cs="Arial"/>
          <w:b w:val="0"/>
          <w:bCs w:val="0"/>
          <w:color w:val="4D4D4D"/>
          <w:sz w:val="22"/>
        </w:rPr>
        <w:t xml:space="preserve">polarisatie, verdeeldheid. Verdeeld is immers niet verbonden. </w:t>
      </w:r>
      <w:r w:rsidR="001653A4" w:rsidRPr="008742F7">
        <w:rPr>
          <w:rStyle w:val="Zwaar"/>
          <w:rFonts w:cs="Arial"/>
          <w:b w:val="0"/>
          <w:bCs w:val="0"/>
          <w:color w:val="4D4D4D"/>
          <w:sz w:val="22"/>
        </w:rPr>
        <w:t xml:space="preserve">Enkele basiselementen van verbinding </w:t>
      </w:r>
      <w:r w:rsidR="001C4C7C" w:rsidRPr="008742F7">
        <w:rPr>
          <w:rStyle w:val="Zwaar"/>
          <w:rFonts w:cs="Arial"/>
          <w:b w:val="0"/>
          <w:bCs w:val="0"/>
          <w:color w:val="4D4D4D"/>
          <w:sz w:val="22"/>
        </w:rPr>
        <w:t xml:space="preserve">zoals de universele basisbehoeftes, je doet </w:t>
      </w:r>
      <w:r w:rsidR="00D90A05" w:rsidRPr="008742F7">
        <w:rPr>
          <w:rStyle w:val="Zwaar"/>
          <w:rFonts w:cs="Arial"/>
          <w:b w:val="0"/>
          <w:bCs w:val="0"/>
          <w:color w:val="4D4D4D"/>
          <w:sz w:val="22"/>
        </w:rPr>
        <w:t>ertoe</w:t>
      </w:r>
      <w:r w:rsidR="00643F3A" w:rsidRPr="008742F7">
        <w:rPr>
          <w:rStyle w:val="Zwaar"/>
          <w:rFonts w:cs="Arial"/>
          <w:b w:val="0"/>
          <w:bCs w:val="0"/>
          <w:color w:val="4D4D4D"/>
          <w:sz w:val="22"/>
        </w:rPr>
        <w:t>!</w:t>
      </w:r>
      <w:r w:rsidR="001C4C7C" w:rsidRPr="008742F7">
        <w:rPr>
          <w:rStyle w:val="Zwaar"/>
          <w:rFonts w:cs="Arial"/>
          <w:b w:val="0"/>
          <w:bCs w:val="0"/>
          <w:color w:val="4D4D4D"/>
          <w:sz w:val="22"/>
        </w:rPr>
        <w:t xml:space="preserve"> </w:t>
      </w:r>
      <w:r w:rsidR="00643F3A" w:rsidRPr="008742F7">
        <w:rPr>
          <w:rStyle w:val="Zwaar"/>
          <w:rFonts w:cs="Arial"/>
          <w:b w:val="0"/>
          <w:bCs w:val="0"/>
          <w:color w:val="4D4D4D"/>
          <w:sz w:val="22"/>
        </w:rPr>
        <w:t>Of</w:t>
      </w:r>
      <w:r w:rsidR="001C4C7C" w:rsidRPr="008742F7">
        <w:rPr>
          <w:rStyle w:val="Zwaar"/>
          <w:rFonts w:cs="Arial"/>
          <w:b w:val="0"/>
          <w:bCs w:val="0"/>
          <w:color w:val="4D4D4D"/>
          <w:sz w:val="22"/>
        </w:rPr>
        <w:t xml:space="preserve"> wel je kan iets betekenen hierin, hiermee</w:t>
      </w:r>
      <w:r w:rsidR="00125363" w:rsidRPr="008742F7">
        <w:rPr>
          <w:rStyle w:val="Zwaar"/>
          <w:rFonts w:cs="Arial"/>
          <w:b w:val="0"/>
          <w:bCs w:val="0"/>
          <w:color w:val="4D4D4D"/>
          <w:sz w:val="22"/>
        </w:rPr>
        <w:t xml:space="preserve">. Je voelt het ven belang als de context, tijd en groepssamenstelling </w:t>
      </w:r>
      <w:r w:rsidR="00643F3A" w:rsidRPr="008742F7">
        <w:rPr>
          <w:rStyle w:val="Zwaar"/>
          <w:rFonts w:cs="Arial"/>
          <w:b w:val="0"/>
          <w:bCs w:val="0"/>
          <w:color w:val="4D4D4D"/>
          <w:sz w:val="22"/>
        </w:rPr>
        <w:t>ertoe</w:t>
      </w:r>
      <w:r w:rsidR="00125363" w:rsidRPr="008742F7">
        <w:rPr>
          <w:rStyle w:val="Zwaar"/>
          <w:rFonts w:cs="Arial"/>
          <w:b w:val="0"/>
          <w:bCs w:val="0"/>
          <w:color w:val="4D4D4D"/>
          <w:sz w:val="22"/>
        </w:rPr>
        <w:t xml:space="preserve"> doen. </w:t>
      </w:r>
      <w:r w:rsidR="004777FA" w:rsidRPr="008742F7">
        <w:rPr>
          <w:rStyle w:val="Zwaar"/>
          <w:rFonts w:cs="Arial"/>
          <w:b w:val="0"/>
          <w:bCs w:val="0"/>
          <w:color w:val="4D4D4D"/>
          <w:sz w:val="22"/>
        </w:rPr>
        <w:t xml:space="preserve">Je voelt het van belang als het een positieve uitkomst tot succes heeft, </w:t>
      </w:r>
      <w:r w:rsidR="00BE36EF" w:rsidRPr="008742F7">
        <w:rPr>
          <w:rStyle w:val="Zwaar"/>
          <w:rFonts w:cs="Arial"/>
          <w:b w:val="0"/>
          <w:bCs w:val="0"/>
          <w:color w:val="4D4D4D"/>
          <w:sz w:val="22"/>
        </w:rPr>
        <w:t>of als er veranderingen van omstandigheden ervaren wordt.</w:t>
      </w:r>
    </w:p>
    <w:p w14:paraId="5DA3E64E" w14:textId="77777777" w:rsidR="00615431" w:rsidRPr="008742F7" w:rsidRDefault="00615431" w:rsidP="002E7C43">
      <w:pPr>
        <w:pStyle w:val="Lijstalinea"/>
        <w:numPr>
          <w:ilvl w:val="0"/>
          <w:numId w:val="0"/>
        </w:numPr>
        <w:ind w:left="720"/>
        <w:jc w:val="both"/>
        <w:rPr>
          <w:rStyle w:val="Zwaar"/>
          <w:rFonts w:cs="Arial"/>
          <w:b w:val="0"/>
          <w:bCs w:val="0"/>
          <w:color w:val="4D4D4D"/>
          <w:sz w:val="22"/>
        </w:rPr>
      </w:pPr>
    </w:p>
    <w:p w14:paraId="7222ACF3" w14:textId="37485D22" w:rsidR="000F16D6" w:rsidRPr="008742F7" w:rsidRDefault="00615431" w:rsidP="001315E2">
      <w:pPr>
        <w:pStyle w:val="Lijstalinea"/>
        <w:numPr>
          <w:ilvl w:val="0"/>
          <w:numId w:val="0"/>
        </w:numPr>
        <w:ind w:left="720" w:hanging="578"/>
        <w:jc w:val="both"/>
        <w:rPr>
          <w:rStyle w:val="Zwaar"/>
          <w:rFonts w:cs="Arial"/>
          <w:b w:val="0"/>
          <w:bCs w:val="0"/>
          <w:color w:val="4D4D4D"/>
          <w:sz w:val="22"/>
        </w:rPr>
      </w:pPr>
      <w:r w:rsidRPr="008742F7">
        <w:rPr>
          <w:noProof/>
          <w14:ligatures w14:val="standardContextual"/>
        </w:rPr>
        <w:drawing>
          <wp:inline distT="0" distB="0" distL="0" distR="0" wp14:anchorId="6E29B3D8" wp14:editId="1F2B30AD">
            <wp:extent cx="6086475" cy="3009498"/>
            <wp:effectExtent l="0" t="0" r="0" b="635"/>
            <wp:docPr id="790533864" name="Afbeelding 1" descr="Afbeelding met cirkel, Hoofdtelefoon, oor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3864" name="Afbeelding 1" descr="Afbeelding met cirkel, Hoofdtelefoon, oortelefoon&#10;&#10;Automatisch gegenereerde beschrijving"/>
                    <pic:cNvPicPr/>
                  </pic:nvPicPr>
                  <pic:blipFill>
                    <a:blip r:embed="rId15"/>
                    <a:stretch>
                      <a:fillRect/>
                    </a:stretch>
                  </pic:blipFill>
                  <pic:spPr>
                    <a:xfrm>
                      <a:off x="0" y="0"/>
                      <a:ext cx="6109352" cy="3020810"/>
                    </a:xfrm>
                    <a:prstGeom prst="rect">
                      <a:avLst/>
                    </a:prstGeom>
                  </pic:spPr>
                </pic:pic>
              </a:graphicData>
            </a:graphic>
          </wp:inline>
        </w:drawing>
      </w:r>
      <w:r w:rsidR="00845F64" w:rsidRPr="008742F7">
        <w:rPr>
          <w:rStyle w:val="Zwaar"/>
          <w:rFonts w:cs="Arial"/>
          <w:b w:val="0"/>
          <w:bCs w:val="0"/>
          <w:color w:val="4D4D4D"/>
          <w:sz w:val="22"/>
        </w:rPr>
        <w:t xml:space="preserve"> </w:t>
      </w:r>
    </w:p>
    <w:p w14:paraId="7AB3ADCB" w14:textId="7594E089" w:rsidR="000F16D6" w:rsidRPr="008742F7" w:rsidRDefault="00BD57F2" w:rsidP="0B531D14">
      <w:pPr>
        <w:pStyle w:val="Lijstalinea"/>
        <w:numPr>
          <w:ilvl w:val="0"/>
          <w:numId w:val="0"/>
        </w:numPr>
        <w:ind w:left="720"/>
        <w:jc w:val="both"/>
        <w:rPr>
          <w:rStyle w:val="Zwaar"/>
          <w:rFonts w:cs="Arial"/>
          <w:b w:val="0"/>
          <w:bCs w:val="0"/>
          <w:color w:val="4D4D4D"/>
          <w:sz w:val="22"/>
        </w:rPr>
      </w:pPr>
      <w:sdt>
        <w:sdtPr>
          <w:rPr>
            <w:rStyle w:val="Zwaar"/>
            <w:rFonts w:cs="Arial"/>
            <w:b w:val="0"/>
            <w:bCs w:val="0"/>
            <w:color w:val="4D4D4D"/>
            <w:sz w:val="22"/>
          </w:rPr>
          <w:id w:val="1484199890"/>
          <w:citation/>
        </w:sdtPr>
        <w:sdtEndPr>
          <w:rPr>
            <w:rStyle w:val="Zwaar"/>
          </w:rPr>
        </w:sdtEndPr>
        <w:sdtContent>
          <w:r w:rsidR="00734EAA" w:rsidRPr="008742F7">
            <w:rPr>
              <w:rStyle w:val="Zwaar"/>
              <w:rFonts w:cs="Arial"/>
              <w:b w:val="0"/>
              <w:bCs w:val="0"/>
              <w:color w:val="4D4D4D"/>
              <w:sz w:val="22"/>
            </w:rPr>
            <w:fldChar w:fldCharType="begin"/>
          </w:r>
          <w:r w:rsidR="00734EAA" w:rsidRPr="008742F7">
            <w:rPr>
              <w:rStyle w:val="Zwaar"/>
              <w:rFonts w:cs="Arial"/>
              <w:b w:val="0"/>
              <w:bCs w:val="0"/>
              <w:color w:val="4D4D4D"/>
              <w:sz w:val="22"/>
            </w:rPr>
            <w:instrText xml:space="preserve"> CITATION Cla23 \l 1043 </w:instrText>
          </w:r>
          <w:r w:rsidR="00734EAA" w:rsidRPr="008742F7">
            <w:rPr>
              <w:rStyle w:val="Zwaar"/>
              <w:rFonts w:cs="Arial"/>
              <w:b w:val="0"/>
              <w:bCs w:val="0"/>
              <w:color w:val="4D4D4D"/>
              <w:sz w:val="22"/>
            </w:rPr>
            <w:fldChar w:fldCharType="separate"/>
          </w:r>
          <w:r w:rsidR="000753AB" w:rsidRPr="000753AB">
            <w:rPr>
              <w:rFonts w:cs="Arial"/>
              <w:noProof/>
              <w:color w:val="4D4D4D"/>
              <w:sz w:val="22"/>
            </w:rPr>
            <w:t>(Gomes, 2023)</w:t>
          </w:r>
          <w:r w:rsidR="00734EAA" w:rsidRPr="008742F7">
            <w:rPr>
              <w:rStyle w:val="Zwaar"/>
              <w:rFonts w:cs="Arial"/>
              <w:b w:val="0"/>
              <w:bCs w:val="0"/>
              <w:color w:val="4D4D4D"/>
              <w:sz w:val="22"/>
            </w:rPr>
            <w:fldChar w:fldCharType="end"/>
          </w:r>
        </w:sdtContent>
      </w:sdt>
    </w:p>
    <w:p w14:paraId="7B743DBB" w14:textId="77777777" w:rsidR="000F16D6" w:rsidRPr="008742F7" w:rsidRDefault="000F16D6" w:rsidP="002E7C43">
      <w:pPr>
        <w:pStyle w:val="Lijstalinea"/>
        <w:numPr>
          <w:ilvl w:val="0"/>
          <w:numId w:val="0"/>
        </w:numPr>
        <w:ind w:left="720"/>
        <w:jc w:val="both"/>
        <w:rPr>
          <w:rStyle w:val="Zwaar"/>
          <w:rFonts w:cs="Arial"/>
          <w:b w:val="0"/>
          <w:bCs w:val="0"/>
          <w:color w:val="4D4D4D"/>
          <w:sz w:val="22"/>
        </w:rPr>
      </w:pPr>
    </w:p>
    <w:p w14:paraId="4F9DA0BE" w14:textId="77777777" w:rsidR="000F16D6" w:rsidRPr="008742F7" w:rsidRDefault="000F16D6" w:rsidP="002E7C43">
      <w:pPr>
        <w:pStyle w:val="Lijstalinea"/>
        <w:numPr>
          <w:ilvl w:val="0"/>
          <w:numId w:val="0"/>
        </w:numPr>
        <w:ind w:left="720"/>
        <w:jc w:val="both"/>
        <w:rPr>
          <w:sz w:val="22"/>
        </w:rPr>
      </w:pPr>
    </w:p>
    <w:p w14:paraId="37659D8E" w14:textId="11FFBDEC" w:rsidR="002E7C43" w:rsidRPr="008742F7" w:rsidRDefault="00D405F1" w:rsidP="002E7C43">
      <w:pPr>
        <w:jc w:val="both"/>
        <w:rPr>
          <w:sz w:val="22"/>
        </w:rPr>
      </w:pPr>
      <w:r w:rsidRPr="008742F7">
        <w:rPr>
          <w:sz w:val="22"/>
        </w:rPr>
        <w:t xml:space="preserve">Enkele pedagogische elementen </w:t>
      </w:r>
      <w:r w:rsidR="0038655F" w:rsidRPr="008742F7">
        <w:rPr>
          <w:sz w:val="22"/>
        </w:rPr>
        <w:t xml:space="preserve">die ik uit de cirkel haal </w:t>
      </w:r>
      <w:r w:rsidR="00A80E39" w:rsidRPr="008742F7">
        <w:rPr>
          <w:sz w:val="22"/>
        </w:rPr>
        <w:t>zijn relatie</w:t>
      </w:r>
      <w:r w:rsidR="0061349B" w:rsidRPr="008742F7">
        <w:rPr>
          <w:sz w:val="22"/>
        </w:rPr>
        <w:t xml:space="preserve">, en </w:t>
      </w:r>
      <w:r w:rsidR="05BD4BF6" w:rsidRPr="008742F7">
        <w:rPr>
          <w:sz w:val="22"/>
        </w:rPr>
        <w:t>emotionele veiligheid</w:t>
      </w:r>
      <w:r w:rsidR="0061349B" w:rsidRPr="008742F7">
        <w:rPr>
          <w:sz w:val="22"/>
        </w:rPr>
        <w:t>. Ik filter even nog wat meer elementen:</w:t>
      </w:r>
    </w:p>
    <w:p w14:paraId="11023D9B" w14:textId="77777777" w:rsidR="0061349B" w:rsidRPr="008742F7" w:rsidRDefault="0061349B" w:rsidP="002E7C43">
      <w:pPr>
        <w:jc w:val="both"/>
        <w:rPr>
          <w:sz w:val="22"/>
          <w:szCs w:val="24"/>
        </w:rPr>
      </w:pPr>
    </w:p>
    <w:p w14:paraId="504AF909" w14:textId="12167BF1" w:rsidR="0061349B" w:rsidRPr="008742F7" w:rsidRDefault="0061349B" w:rsidP="0061349B">
      <w:pPr>
        <w:pStyle w:val="Lijstalinea"/>
        <w:numPr>
          <w:ilvl w:val="0"/>
          <w:numId w:val="2"/>
        </w:numPr>
        <w:jc w:val="both"/>
        <w:rPr>
          <w:sz w:val="22"/>
          <w:szCs w:val="24"/>
        </w:rPr>
      </w:pPr>
      <w:r w:rsidRPr="008742F7">
        <w:rPr>
          <w:sz w:val="22"/>
          <w:szCs w:val="24"/>
        </w:rPr>
        <w:t>Jezelf zijn</w:t>
      </w:r>
    </w:p>
    <w:p w14:paraId="50057305" w14:textId="0E7E2AE0" w:rsidR="0061349B" w:rsidRPr="008742F7" w:rsidRDefault="0061349B" w:rsidP="0061349B">
      <w:pPr>
        <w:pStyle w:val="Lijstalinea"/>
        <w:numPr>
          <w:ilvl w:val="0"/>
          <w:numId w:val="2"/>
        </w:numPr>
        <w:jc w:val="both"/>
        <w:rPr>
          <w:sz w:val="22"/>
          <w:szCs w:val="24"/>
        </w:rPr>
      </w:pPr>
      <w:r w:rsidRPr="008742F7">
        <w:rPr>
          <w:sz w:val="22"/>
          <w:szCs w:val="24"/>
        </w:rPr>
        <w:t>Gehoord en gezien worden</w:t>
      </w:r>
    </w:p>
    <w:p w14:paraId="338CFD3C" w14:textId="7C0003F5" w:rsidR="0061349B" w:rsidRPr="008742F7" w:rsidRDefault="0061349B" w:rsidP="0061349B">
      <w:pPr>
        <w:pStyle w:val="Lijstalinea"/>
        <w:numPr>
          <w:ilvl w:val="0"/>
          <w:numId w:val="2"/>
        </w:numPr>
        <w:jc w:val="both"/>
        <w:rPr>
          <w:sz w:val="22"/>
          <w:szCs w:val="24"/>
        </w:rPr>
      </w:pPr>
      <w:r w:rsidRPr="008742F7">
        <w:rPr>
          <w:sz w:val="22"/>
          <w:szCs w:val="24"/>
        </w:rPr>
        <w:t>Vertrouwen</w:t>
      </w:r>
    </w:p>
    <w:p w14:paraId="78651A8D" w14:textId="7AEA0C6C" w:rsidR="0061349B" w:rsidRPr="008742F7" w:rsidRDefault="0061349B" w:rsidP="0061349B">
      <w:pPr>
        <w:pStyle w:val="Lijstalinea"/>
        <w:numPr>
          <w:ilvl w:val="0"/>
          <w:numId w:val="2"/>
        </w:numPr>
        <w:jc w:val="both"/>
        <w:rPr>
          <w:sz w:val="22"/>
          <w:szCs w:val="24"/>
        </w:rPr>
      </w:pPr>
      <w:r w:rsidRPr="008742F7">
        <w:rPr>
          <w:sz w:val="22"/>
          <w:szCs w:val="24"/>
        </w:rPr>
        <w:t>Gevoel van belangen</w:t>
      </w:r>
    </w:p>
    <w:p w14:paraId="68D7D724" w14:textId="2998942D" w:rsidR="0061349B" w:rsidRPr="008742F7" w:rsidRDefault="0061349B" w:rsidP="00182981">
      <w:pPr>
        <w:pStyle w:val="Lijstalinea"/>
        <w:numPr>
          <w:ilvl w:val="0"/>
          <w:numId w:val="2"/>
        </w:numPr>
        <w:jc w:val="both"/>
        <w:rPr>
          <w:sz w:val="22"/>
          <w:szCs w:val="24"/>
        </w:rPr>
      </w:pPr>
      <w:r w:rsidRPr="008742F7">
        <w:rPr>
          <w:sz w:val="22"/>
          <w:szCs w:val="24"/>
        </w:rPr>
        <w:t>Relatie</w:t>
      </w:r>
    </w:p>
    <w:p w14:paraId="135C946A" w14:textId="7E2AACD0" w:rsidR="00182981" w:rsidRPr="008742F7" w:rsidRDefault="00182981" w:rsidP="00182981">
      <w:pPr>
        <w:jc w:val="both"/>
        <w:rPr>
          <w:sz w:val="22"/>
          <w:szCs w:val="24"/>
        </w:rPr>
      </w:pPr>
    </w:p>
    <w:p w14:paraId="610C32C3" w14:textId="24AA24D5" w:rsidR="00EA54A7" w:rsidRPr="008742F7" w:rsidRDefault="00BB1AD3" w:rsidP="00182981">
      <w:pPr>
        <w:jc w:val="both"/>
        <w:rPr>
          <w:sz w:val="22"/>
        </w:rPr>
      </w:pPr>
      <w:r w:rsidRPr="008742F7">
        <w:rPr>
          <w:sz w:val="22"/>
        </w:rPr>
        <w:lastRenderedPageBreak/>
        <w:t xml:space="preserve">Ik wil een verandering </w:t>
      </w:r>
      <w:r w:rsidR="00643F3A" w:rsidRPr="008742F7">
        <w:rPr>
          <w:sz w:val="22"/>
        </w:rPr>
        <w:t>teweegbrengen</w:t>
      </w:r>
      <w:r w:rsidRPr="008742F7">
        <w:rPr>
          <w:sz w:val="22"/>
        </w:rPr>
        <w:t xml:space="preserve"> als </w:t>
      </w:r>
      <w:r w:rsidR="007338F9" w:rsidRPr="008742F7">
        <w:rPr>
          <w:sz w:val="22"/>
        </w:rPr>
        <w:t xml:space="preserve">het gevoel van </w:t>
      </w:r>
      <w:r w:rsidR="00140232" w:rsidRPr="008742F7">
        <w:rPr>
          <w:sz w:val="22"/>
        </w:rPr>
        <w:t>persoonlijke verbinding o</w:t>
      </w:r>
      <w:r w:rsidR="007338F9" w:rsidRPr="008742F7">
        <w:rPr>
          <w:sz w:val="22"/>
        </w:rPr>
        <w:t xml:space="preserve">ntbreekt. Dat betekent een mechanisme </w:t>
      </w:r>
      <w:r w:rsidR="00FD711C" w:rsidRPr="008742F7">
        <w:rPr>
          <w:sz w:val="22"/>
        </w:rPr>
        <w:t xml:space="preserve">verandering in gedrag, emotie of cognitie. </w:t>
      </w:r>
      <w:r w:rsidR="0073143B" w:rsidRPr="008742F7">
        <w:rPr>
          <w:sz w:val="22"/>
        </w:rPr>
        <w:t>Dat is maatwerk, gevoel van belangen is</w:t>
      </w:r>
      <w:r w:rsidR="77BF4F98" w:rsidRPr="008742F7">
        <w:rPr>
          <w:sz w:val="22"/>
        </w:rPr>
        <w:t xml:space="preserve"> voor de student en docent het gevoel </w:t>
      </w:r>
      <w:r w:rsidR="683BED33" w:rsidRPr="008742F7">
        <w:rPr>
          <w:sz w:val="22"/>
        </w:rPr>
        <w:t xml:space="preserve">hebben </w:t>
      </w:r>
      <w:r w:rsidR="77BF4F98" w:rsidRPr="008742F7">
        <w:rPr>
          <w:sz w:val="22"/>
        </w:rPr>
        <w:t>onderdeel uit te maken van</w:t>
      </w:r>
      <w:r w:rsidR="0DB2CB23" w:rsidRPr="008742F7">
        <w:rPr>
          <w:sz w:val="22"/>
        </w:rPr>
        <w:t xml:space="preserve"> een</w:t>
      </w:r>
      <w:r w:rsidR="77BF4F98" w:rsidRPr="008742F7">
        <w:rPr>
          <w:sz w:val="22"/>
        </w:rPr>
        <w:t xml:space="preserve"> leer en ontwikkelingsproces</w:t>
      </w:r>
      <w:r w:rsidR="0073143B" w:rsidRPr="008742F7">
        <w:rPr>
          <w:sz w:val="22"/>
        </w:rPr>
        <w:t>. Deze elementen</w:t>
      </w:r>
      <w:r w:rsidR="00EA54A7" w:rsidRPr="008742F7">
        <w:rPr>
          <w:sz w:val="22"/>
        </w:rPr>
        <w:t xml:space="preserve"> plaats ik als voorbeeld naast het product LOB. Ik heb het gehele document gelezen, er zijn weinig aanpassingen wat betreft de doelstellingen die omschreven staan</w:t>
      </w:r>
      <w:r w:rsidR="00A61614" w:rsidRPr="008742F7">
        <w:rPr>
          <w:sz w:val="22"/>
        </w:rPr>
        <w:t>. Dit is als eerste mijn conclusie. Ik noem wat voorbeelden:</w:t>
      </w:r>
    </w:p>
    <w:p w14:paraId="1E460619" w14:textId="77777777" w:rsidR="00A61614" w:rsidRPr="008742F7" w:rsidRDefault="00A61614" w:rsidP="00182981">
      <w:pPr>
        <w:jc w:val="both"/>
        <w:rPr>
          <w:sz w:val="22"/>
          <w:szCs w:val="24"/>
        </w:rPr>
      </w:pPr>
    </w:p>
    <w:p w14:paraId="5589BBED" w14:textId="349BAC15" w:rsidR="00A61614" w:rsidRPr="008742F7" w:rsidRDefault="00721AA9" w:rsidP="00721AA9">
      <w:pPr>
        <w:pStyle w:val="Lijstalinea"/>
        <w:numPr>
          <w:ilvl w:val="0"/>
          <w:numId w:val="9"/>
        </w:numPr>
        <w:jc w:val="both"/>
        <w:rPr>
          <w:sz w:val="22"/>
          <w:szCs w:val="24"/>
        </w:rPr>
      </w:pPr>
      <w:r w:rsidRPr="008742F7">
        <w:rPr>
          <w:sz w:val="22"/>
          <w:szCs w:val="24"/>
        </w:rPr>
        <w:t>De waarde van collegialiteit</w:t>
      </w:r>
    </w:p>
    <w:p w14:paraId="5C1BE903" w14:textId="6DBEAAE0" w:rsidR="00721AA9" w:rsidRPr="008742F7" w:rsidRDefault="00721AA9" w:rsidP="00721AA9">
      <w:pPr>
        <w:pStyle w:val="Lijstalinea"/>
        <w:numPr>
          <w:ilvl w:val="0"/>
          <w:numId w:val="9"/>
        </w:numPr>
        <w:jc w:val="both"/>
        <w:rPr>
          <w:sz w:val="22"/>
          <w:szCs w:val="24"/>
        </w:rPr>
      </w:pPr>
      <w:r w:rsidRPr="008742F7">
        <w:rPr>
          <w:sz w:val="22"/>
          <w:szCs w:val="24"/>
        </w:rPr>
        <w:t>Over de streep</w:t>
      </w:r>
    </w:p>
    <w:p w14:paraId="4BFCC14E" w14:textId="7ACBDBFE" w:rsidR="00316A64" w:rsidRPr="008742F7" w:rsidRDefault="00316A64" w:rsidP="00721AA9">
      <w:pPr>
        <w:pStyle w:val="Lijstalinea"/>
        <w:numPr>
          <w:ilvl w:val="0"/>
          <w:numId w:val="9"/>
        </w:numPr>
        <w:jc w:val="both"/>
        <w:rPr>
          <w:sz w:val="22"/>
          <w:szCs w:val="24"/>
        </w:rPr>
      </w:pPr>
      <w:r w:rsidRPr="008742F7">
        <w:rPr>
          <w:sz w:val="22"/>
          <w:szCs w:val="24"/>
        </w:rPr>
        <w:t>Jezelf laten zien en horen d.m.</w:t>
      </w:r>
      <w:r w:rsidR="00DE40D1" w:rsidRPr="008742F7">
        <w:rPr>
          <w:sz w:val="22"/>
          <w:szCs w:val="24"/>
        </w:rPr>
        <w:t>v</w:t>
      </w:r>
      <w:r w:rsidRPr="008742F7">
        <w:rPr>
          <w:sz w:val="22"/>
          <w:szCs w:val="24"/>
        </w:rPr>
        <w:t>. een presentatie</w:t>
      </w:r>
    </w:p>
    <w:p w14:paraId="1C444F8C" w14:textId="7F34A1FE" w:rsidR="00316A64" w:rsidRPr="008742F7" w:rsidRDefault="00316A64" w:rsidP="00721AA9">
      <w:pPr>
        <w:pStyle w:val="Lijstalinea"/>
        <w:numPr>
          <w:ilvl w:val="0"/>
          <w:numId w:val="9"/>
        </w:numPr>
        <w:jc w:val="both"/>
        <w:rPr>
          <w:sz w:val="22"/>
          <w:szCs w:val="24"/>
        </w:rPr>
      </w:pPr>
      <w:r w:rsidRPr="008742F7">
        <w:rPr>
          <w:sz w:val="22"/>
          <w:szCs w:val="24"/>
        </w:rPr>
        <w:t>Teambuilding</w:t>
      </w:r>
      <w:r w:rsidR="003D6089" w:rsidRPr="008742F7">
        <w:rPr>
          <w:sz w:val="22"/>
          <w:szCs w:val="24"/>
        </w:rPr>
        <w:t xml:space="preserve"> en groepsdynamica</w:t>
      </w:r>
    </w:p>
    <w:p w14:paraId="59D8CF54" w14:textId="30345DF1" w:rsidR="0092469B" w:rsidRPr="008742F7" w:rsidRDefault="0092469B" w:rsidP="00721AA9">
      <w:pPr>
        <w:pStyle w:val="Lijstalinea"/>
        <w:numPr>
          <w:ilvl w:val="0"/>
          <w:numId w:val="9"/>
        </w:numPr>
        <w:jc w:val="both"/>
        <w:rPr>
          <w:sz w:val="22"/>
          <w:szCs w:val="24"/>
        </w:rPr>
      </w:pPr>
      <w:r w:rsidRPr="008742F7">
        <w:rPr>
          <w:sz w:val="22"/>
          <w:szCs w:val="24"/>
        </w:rPr>
        <w:t>Zelfvoorzienende basiselementen van structuur</w:t>
      </w:r>
    </w:p>
    <w:p w14:paraId="69A23C27" w14:textId="28FD14C1" w:rsidR="0092469B" w:rsidRPr="008742F7" w:rsidRDefault="003D6089" w:rsidP="00721AA9">
      <w:pPr>
        <w:pStyle w:val="Lijstalinea"/>
        <w:numPr>
          <w:ilvl w:val="0"/>
          <w:numId w:val="9"/>
        </w:numPr>
        <w:jc w:val="both"/>
        <w:rPr>
          <w:sz w:val="22"/>
          <w:szCs w:val="24"/>
        </w:rPr>
      </w:pPr>
      <w:r w:rsidRPr="008742F7">
        <w:rPr>
          <w:sz w:val="22"/>
          <w:szCs w:val="24"/>
        </w:rPr>
        <w:t>Veiligheidsaspecten</w:t>
      </w:r>
    </w:p>
    <w:p w14:paraId="1E8DBF59" w14:textId="1BE6701A" w:rsidR="004A1BF7" w:rsidRPr="008742F7" w:rsidRDefault="004A1BF7" w:rsidP="00721AA9">
      <w:pPr>
        <w:pStyle w:val="Lijstalinea"/>
        <w:numPr>
          <w:ilvl w:val="0"/>
          <w:numId w:val="9"/>
        </w:numPr>
        <w:jc w:val="both"/>
        <w:rPr>
          <w:sz w:val="22"/>
          <w:szCs w:val="24"/>
        </w:rPr>
      </w:pPr>
      <w:r w:rsidRPr="008742F7">
        <w:rPr>
          <w:sz w:val="22"/>
          <w:szCs w:val="24"/>
        </w:rPr>
        <w:t xml:space="preserve">Diversiteit </w:t>
      </w:r>
    </w:p>
    <w:p w14:paraId="03FA22A5" w14:textId="224E6572" w:rsidR="004A1BF7" w:rsidRPr="008742F7" w:rsidRDefault="004A1BF7" w:rsidP="00721AA9">
      <w:pPr>
        <w:pStyle w:val="Lijstalinea"/>
        <w:numPr>
          <w:ilvl w:val="0"/>
          <w:numId w:val="9"/>
        </w:numPr>
        <w:jc w:val="both"/>
        <w:rPr>
          <w:sz w:val="22"/>
          <w:szCs w:val="24"/>
        </w:rPr>
      </w:pPr>
      <w:r w:rsidRPr="008742F7">
        <w:rPr>
          <w:sz w:val="22"/>
          <w:szCs w:val="24"/>
        </w:rPr>
        <w:t>Autonomie</w:t>
      </w:r>
    </w:p>
    <w:p w14:paraId="0DC5FADF" w14:textId="77777777" w:rsidR="004A1BF7" w:rsidRPr="008742F7" w:rsidRDefault="004A1BF7" w:rsidP="004A1BF7">
      <w:pPr>
        <w:jc w:val="both"/>
        <w:rPr>
          <w:sz w:val="22"/>
          <w:szCs w:val="24"/>
        </w:rPr>
      </w:pPr>
    </w:p>
    <w:p w14:paraId="21EBBACE" w14:textId="7ACA83B4" w:rsidR="004A1BF7" w:rsidRPr="008742F7" w:rsidRDefault="004A1BF7" w:rsidP="004A1BF7">
      <w:pPr>
        <w:jc w:val="both"/>
        <w:rPr>
          <w:sz w:val="22"/>
        </w:rPr>
      </w:pPr>
      <w:r w:rsidRPr="008742F7">
        <w:rPr>
          <w:sz w:val="22"/>
        </w:rPr>
        <w:t xml:space="preserve">Ik kan nog wel doorgaan, als ik </w:t>
      </w:r>
      <w:r w:rsidR="009D12B8" w:rsidRPr="008742F7">
        <w:rPr>
          <w:sz w:val="22"/>
        </w:rPr>
        <w:t xml:space="preserve">er verder weer doorheen blader maar ik stop. </w:t>
      </w:r>
      <w:r w:rsidR="00812223" w:rsidRPr="008742F7">
        <w:rPr>
          <w:sz w:val="22"/>
        </w:rPr>
        <w:t xml:space="preserve">Ik doorlees oefeningen, opdrachten en lastig te begrijpen theorieën. Voetafdrukken van een reis door een </w:t>
      </w:r>
      <w:r w:rsidR="00576427" w:rsidRPr="008742F7">
        <w:rPr>
          <w:sz w:val="22"/>
        </w:rPr>
        <w:t xml:space="preserve">ontwikkelingsdocument. Een gedaan, en weer door? Wat is de essentie, en voelt de student </w:t>
      </w:r>
      <w:r w:rsidR="00C12CEB" w:rsidRPr="008742F7">
        <w:rPr>
          <w:sz w:val="22"/>
        </w:rPr>
        <w:t>de waarde en belangen van deze stappen? Ik durf nee te antwoorden, studenten zeggen als antwoord ook nee. Waarom passen we het dan op deze manier toe?</w:t>
      </w:r>
      <w:r w:rsidR="000C095D" w:rsidRPr="008742F7">
        <w:rPr>
          <w:sz w:val="22"/>
        </w:rPr>
        <w:t xml:space="preserve"> Ja, het gaat over de wijze van toepassen. Is het een wederzijdse belangen</w:t>
      </w:r>
      <w:r w:rsidR="00E852FA" w:rsidRPr="008742F7">
        <w:rPr>
          <w:sz w:val="22"/>
        </w:rPr>
        <w:t xml:space="preserve">, interesse? Frequent? Op maat? </w:t>
      </w:r>
      <w:r w:rsidR="00431295" w:rsidRPr="008742F7">
        <w:rPr>
          <w:sz w:val="22"/>
        </w:rPr>
        <w:t>Ik gebruik daarom verder niet meer het onderwerp LOB, maar ga achter de pedagogische verbinding aan</w:t>
      </w:r>
      <w:r w:rsidR="00213A20" w:rsidRPr="008742F7">
        <w:rPr>
          <w:sz w:val="22"/>
        </w:rPr>
        <w:t xml:space="preserve">. </w:t>
      </w:r>
    </w:p>
    <w:p w14:paraId="53173133" w14:textId="77777777" w:rsidR="00CC064C" w:rsidRPr="008742F7" w:rsidRDefault="00CC064C" w:rsidP="004A1BF7">
      <w:pPr>
        <w:jc w:val="both"/>
        <w:rPr>
          <w:sz w:val="22"/>
          <w:szCs w:val="24"/>
        </w:rPr>
      </w:pPr>
    </w:p>
    <w:p w14:paraId="690A76A7" w14:textId="34FF5ECF" w:rsidR="00CC064C" w:rsidRPr="008742F7" w:rsidRDefault="00CC064C" w:rsidP="004A1BF7">
      <w:pPr>
        <w:jc w:val="both"/>
        <w:rPr>
          <w:sz w:val="22"/>
          <w:szCs w:val="24"/>
        </w:rPr>
      </w:pPr>
      <w:r w:rsidRPr="008742F7">
        <w:rPr>
          <w:sz w:val="22"/>
          <w:szCs w:val="24"/>
        </w:rPr>
        <w:t xml:space="preserve">Ik wil </w:t>
      </w:r>
      <w:r w:rsidR="00F30D4D" w:rsidRPr="008742F7">
        <w:rPr>
          <w:sz w:val="22"/>
          <w:szCs w:val="24"/>
        </w:rPr>
        <w:t xml:space="preserve">als </w:t>
      </w:r>
      <w:r w:rsidR="00F30D4D" w:rsidRPr="008742F7">
        <w:rPr>
          <w:b/>
          <w:bCs/>
          <w:sz w:val="22"/>
          <w:szCs w:val="24"/>
        </w:rPr>
        <w:t>professional</w:t>
      </w:r>
      <w:r w:rsidR="00F30D4D" w:rsidRPr="008742F7">
        <w:rPr>
          <w:sz w:val="22"/>
          <w:szCs w:val="24"/>
        </w:rPr>
        <w:t xml:space="preserve"> </w:t>
      </w:r>
      <w:r w:rsidRPr="008742F7">
        <w:rPr>
          <w:sz w:val="22"/>
          <w:szCs w:val="24"/>
        </w:rPr>
        <w:t>samen op zoek gaan met jou naar een manier om tot verbinding te komen, door vanuit de beleving van onze doelgroep</w:t>
      </w:r>
      <w:r w:rsidR="004F3BFB" w:rsidRPr="008742F7">
        <w:rPr>
          <w:sz w:val="22"/>
          <w:szCs w:val="24"/>
        </w:rPr>
        <w:t xml:space="preserve"> </w:t>
      </w:r>
      <w:r w:rsidR="008827F1" w:rsidRPr="008742F7">
        <w:rPr>
          <w:sz w:val="22"/>
          <w:szCs w:val="24"/>
        </w:rPr>
        <w:t>te denken, te communiceren</w:t>
      </w:r>
      <w:r w:rsidR="001315E2" w:rsidRPr="008742F7">
        <w:rPr>
          <w:sz w:val="22"/>
          <w:szCs w:val="24"/>
        </w:rPr>
        <w:t xml:space="preserve"> en op zoek te gaan naar het gevoel van belangen te doen wat we doen, niet omdat het moet maar omdat het werkt!</w:t>
      </w:r>
    </w:p>
    <w:p w14:paraId="3A2462DF" w14:textId="77777777" w:rsidR="002E7C43" w:rsidRPr="008742F7" w:rsidRDefault="002E7C43" w:rsidP="002E7C43">
      <w:pPr>
        <w:jc w:val="both"/>
        <w:rPr>
          <w:sz w:val="22"/>
          <w:szCs w:val="24"/>
        </w:rPr>
      </w:pPr>
    </w:p>
    <w:p w14:paraId="218C3067" w14:textId="5AB5EF4C" w:rsidR="00F62D28" w:rsidRPr="00BD57F2" w:rsidRDefault="00F62D28" w:rsidP="00881CBA">
      <w:pPr>
        <w:pStyle w:val="Titel"/>
        <w:rPr>
          <w:color w:val="1F4E79" w:themeColor="accent1" w:themeShade="80"/>
          <w:sz w:val="40"/>
          <w:szCs w:val="40"/>
          <w:lang w:val="en-US"/>
        </w:rPr>
      </w:pPr>
      <w:bookmarkStart w:id="10" w:name="_Link_bijlage_-_1"/>
      <w:bookmarkEnd w:id="10"/>
      <w:r w:rsidRPr="00BD57F2">
        <w:rPr>
          <w:color w:val="1F4E79" w:themeColor="accent1" w:themeShade="80"/>
          <w:sz w:val="40"/>
          <w:szCs w:val="40"/>
          <w:lang w:val="en-US"/>
        </w:rPr>
        <w:t xml:space="preserve">Link - podcast c: Co-directed en peer-learning </w:t>
      </w:r>
      <w:proofErr w:type="spellStart"/>
      <w:r w:rsidRPr="00BD57F2">
        <w:rPr>
          <w:color w:val="1F4E79" w:themeColor="accent1" w:themeShade="80"/>
          <w:sz w:val="40"/>
          <w:szCs w:val="40"/>
          <w:lang w:val="en-US"/>
        </w:rPr>
        <w:t>demonstratie</w:t>
      </w:r>
      <w:proofErr w:type="spellEnd"/>
    </w:p>
    <w:p w14:paraId="0B9BCFF5" w14:textId="77777777" w:rsidR="00E403E1" w:rsidRPr="00BD57F2" w:rsidRDefault="00E403E1" w:rsidP="00E403E1">
      <w:pPr>
        <w:rPr>
          <w:lang w:val="en-US"/>
        </w:rPr>
      </w:pPr>
    </w:p>
    <w:p w14:paraId="65F1E0A2" w14:textId="608A98FB" w:rsidR="00E403E1" w:rsidRPr="008742F7" w:rsidRDefault="00E403E1" w:rsidP="00140232">
      <w:pPr>
        <w:jc w:val="both"/>
        <w:rPr>
          <w:sz w:val="22"/>
          <w:szCs w:val="24"/>
        </w:rPr>
      </w:pPr>
      <w:r w:rsidRPr="008742F7">
        <w:rPr>
          <w:sz w:val="22"/>
          <w:szCs w:val="24"/>
        </w:rPr>
        <w:t xml:space="preserve">Toelichting </w:t>
      </w:r>
      <w:r w:rsidR="00643F3A" w:rsidRPr="008742F7">
        <w:rPr>
          <w:sz w:val="22"/>
          <w:szCs w:val="24"/>
        </w:rPr>
        <w:t>demonstratie/</w:t>
      </w:r>
      <w:r w:rsidRPr="008742F7">
        <w:rPr>
          <w:sz w:val="22"/>
          <w:szCs w:val="24"/>
        </w:rPr>
        <w:t xml:space="preserve"> presentatie. Ik heb gekozen om een dialoogvorm te gebruiken binnen de presentatie van het onderwerp verbonden zijn. </w:t>
      </w:r>
      <w:r w:rsidR="00BD364D" w:rsidRPr="008742F7">
        <w:rPr>
          <w:sz w:val="22"/>
          <w:szCs w:val="24"/>
        </w:rPr>
        <w:t>Mijn inleiding aan mijn doelgroep is als volgt:</w:t>
      </w:r>
    </w:p>
    <w:p w14:paraId="618CDBE8" w14:textId="77777777" w:rsidR="00BD364D" w:rsidRPr="008742F7" w:rsidRDefault="00BD364D" w:rsidP="00140232">
      <w:pPr>
        <w:jc w:val="both"/>
        <w:rPr>
          <w:sz w:val="22"/>
          <w:szCs w:val="24"/>
        </w:rPr>
      </w:pPr>
    </w:p>
    <w:p w14:paraId="1D7F2A07" w14:textId="56FAE2E7" w:rsidR="0048613E" w:rsidRPr="008742F7" w:rsidRDefault="004D7F59" w:rsidP="00140232">
      <w:pPr>
        <w:jc w:val="both"/>
        <w:rPr>
          <w:sz w:val="22"/>
          <w:szCs w:val="24"/>
        </w:rPr>
      </w:pPr>
      <w:r w:rsidRPr="008742F7">
        <w:rPr>
          <w:sz w:val="22"/>
          <w:szCs w:val="24"/>
        </w:rPr>
        <w:t xml:space="preserve">Ik wil proberen </w:t>
      </w:r>
      <w:r w:rsidR="005E4C98" w:rsidRPr="008742F7">
        <w:rPr>
          <w:sz w:val="22"/>
          <w:szCs w:val="24"/>
        </w:rPr>
        <w:t>bewust invloed uit te oefenen</w:t>
      </w:r>
      <w:r w:rsidR="00C94945" w:rsidRPr="008742F7">
        <w:rPr>
          <w:sz w:val="22"/>
          <w:szCs w:val="24"/>
        </w:rPr>
        <w:t xml:space="preserve"> op de betrokkenen</w:t>
      </w:r>
      <w:r w:rsidR="005E4C98" w:rsidRPr="008742F7">
        <w:rPr>
          <w:sz w:val="22"/>
          <w:szCs w:val="24"/>
        </w:rPr>
        <w:t xml:space="preserve"> zodat de situaties voor betrokkenen verbeteren, dan wel </w:t>
      </w:r>
      <w:r w:rsidR="003220C5" w:rsidRPr="008742F7">
        <w:rPr>
          <w:sz w:val="22"/>
          <w:szCs w:val="24"/>
        </w:rPr>
        <w:t>vernieuw</w:t>
      </w:r>
      <w:r w:rsidR="00C94945" w:rsidRPr="008742F7">
        <w:rPr>
          <w:sz w:val="22"/>
          <w:szCs w:val="24"/>
        </w:rPr>
        <w:t>en</w:t>
      </w:r>
      <w:r w:rsidR="003220C5" w:rsidRPr="008742F7">
        <w:rPr>
          <w:sz w:val="22"/>
          <w:szCs w:val="24"/>
        </w:rPr>
        <w:t>de inzichten oplever</w:t>
      </w:r>
      <w:r w:rsidR="00C94945" w:rsidRPr="008742F7">
        <w:rPr>
          <w:sz w:val="22"/>
          <w:szCs w:val="24"/>
        </w:rPr>
        <w:t>en</w:t>
      </w:r>
      <w:r w:rsidR="003220C5" w:rsidRPr="008742F7">
        <w:rPr>
          <w:sz w:val="22"/>
          <w:szCs w:val="24"/>
        </w:rPr>
        <w:t>.</w:t>
      </w:r>
      <w:r w:rsidR="0048613E" w:rsidRPr="008742F7">
        <w:rPr>
          <w:sz w:val="22"/>
          <w:szCs w:val="24"/>
        </w:rPr>
        <w:t xml:space="preserve"> Het verhaal is als volgt;</w:t>
      </w:r>
    </w:p>
    <w:p w14:paraId="5DE72323" w14:textId="77777777" w:rsidR="0048613E" w:rsidRPr="008742F7" w:rsidRDefault="0048613E" w:rsidP="00140232">
      <w:pPr>
        <w:jc w:val="both"/>
        <w:rPr>
          <w:sz w:val="22"/>
          <w:szCs w:val="24"/>
        </w:rPr>
      </w:pPr>
    </w:p>
    <w:p w14:paraId="0B53584F" w14:textId="3917E610" w:rsidR="004516C4" w:rsidRPr="008742F7" w:rsidRDefault="0048613E" w:rsidP="00140232">
      <w:pPr>
        <w:jc w:val="both"/>
        <w:rPr>
          <w:i/>
          <w:iCs/>
          <w:sz w:val="22"/>
          <w:szCs w:val="24"/>
        </w:rPr>
      </w:pPr>
      <w:r w:rsidRPr="008742F7">
        <w:rPr>
          <w:i/>
          <w:iCs/>
          <w:sz w:val="22"/>
          <w:szCs w:val="24"/>
        </w:rPr>
        <w:t>“Iedereen streeft zijn eigen persoonlijke doelen na</w:t>
      </w:r>
      <w:r w:rsidR="00A758F0" w:rsidRPr="008742F7">
        <w:rPr>
          <w:i/>
          <w:iCs/>
          <w:sz w:val="22"/>
          <w:szCs w:val="24"/>
        </w:rPr>
        <w:t xml:space="preserve">, voor de één praktischer en sneller haalbaar en voor de ander wat minder of helemaal niet” Herken je </w:t>
      </w:r>
      <w:r w:rsidR="001D2EAD" w:rsidRPr="008742F7">
        <w:rPr>
          <w:i/>
          <w:iCs/>
          <w:sz w:val="22"/>
          <w:szCs w:val="24"/>
        </w:rPr>
        <w:t xml:space="preserve">personen binnen je werkveld waarbij je simpelweg geen klik mee hebt, of geen aansluiting op een probleem omdat je tegen over elkaar staat in meningen? </w:t>
      </w:r>
      <w:r w:rsidR="00C514DB" w:rsidRPr="008742F7">
        <w:rPr>
          <w:i/>
          <w:iCs/>
          <w:sz w:val="22"/>
          <w:szCs w:val="24"/>
        </w:rPr>
        <w:t xml:space="preserve">Het verhaal vervolgt met een </w:t>
      </w:r>
      <w:r w:rsidR="004516C4" w:rsidRPr="008742F7">
        <w:rPr>
          <w:i/>
          <w:iCs/>
          <w:sz w:val="22"/>
          <w:szCs w:val="24"/>
        </w:rPr>
        <w:t>enkele voorbeelden: “een klant is op zoek naar een paar schoenen die passen bij zijn smaak, hij/zij loopt de winkel binnen maar kan het niet vinden en loopt weer weg”</w:t>
      </w:r>
      <w:r w:rsidR="00257DA2" w:rsidRPr="008742F7">
        <w:rPr>
          <w:i/>
          <w:iCs/>
          <w:sz w:val="22"/>
          <w:szCs w:val="24"/>
        </w:rPr>
        <w:t xml:space="preserve">, of een client wordt toegewezen </w:t>
      </w:r>
      <w:r w:rsidR="00C94945" w:rsidRPr="008742F7">
        <w:rPr>
          <w:i/>
          <w:iCs/>
          <w:sz w:val="22"/>
          <w:szCs w:val="24"/>
        </w:rPr>
        <w:t>aan</w:t>
      </w:r>
      <w:r w:rsidR="00257DA2" w:rsidRPr="008742F7">
        <w:rPr>
          <w:i/>
          <w:iCs/>
          <w:sz w:val="22"/>
          <w:szCs w:val="24"/>
        </w:rPr>
        <w:t xml:space="preserve"> jou als zorgverlener omdat er een hulpvraag is</w:t>
      </w:r>
      <w:r w:rsidR="00AF32FC" w:rsidRPr="008742F7">
        <w:rPr>
          <w:i/>
          <w:iCs/>
          <w:sz w:val="22"/>
          <w:szCs w:val="24"/>
        </w:rPr>
        <w:t xml:space="preserve">. Client komt zijn </w:t>
      </w:r>
      <w:r w:rsidR="00B34F2A" w:rsidRPr="008742F7">
        <w:rPr>
          <w:i/>
          <w:iCs/>
          <w:sz w:val="22"/>
          <w:szCs w:val="24"/>
        </w:rPr>
        <w:t>afspraken niet na</w:t>
      </w:r>
      <w:r w:rsidR="008D0B56" w:rsidRPr="008742F7">
        <w:rPr>
          <w:i/>
          <w:iCs/>
          <w:sz w:val="22"/>
          <w:szCs w:val="24"/>
        </w:rPr>
        <w:t>, of er vinden geen verbeteringen plaats. Of als laatste voorbeeld, een student</w:t>
      </w:r>
      <w:r w:rsidR="00FC5B48" w:rsidRPr="008742F7">
        <w:rPr>
          <w:i/>
          <w:iCs/>
          <w:sz w:val="22"/>
          <w:szCs w:val="24"/>
        </w:rPr>
        <w:t xml:space="preserve"> </w:t>
      </w:r>
      <w:r w:rsidR="003D753C" w:rsidRPr="008742F7">
        <w:rPr>
          <w:i/>
          <w:iCs/>
          <w:sz w:val="22"/>
          <w:szCs w:val="24"/>
        </w:rPr>
        <w:t xml:space="preserve">die in het begin vaak naar de les komt, na een periode </w:t>
      </w:r>
      <w:r w:rsidR="00F52F33" w:rsidRPr="008742F7">
        <w:rPr>
          <w:i/>
          <w:iCs/>
          <w:sz w:val="22"/>
          <w:szCs w:val="24"/>
        </w:rPr>
        <w:t>worden er lessen minder bezocht behalve bij sport. Er kunnen meerdere voorbeelden genoemd worden maar de speurtocht hierin is verbinding</w:t>
      </w:r>
      <w:r w:rsidR="002406D8" w:rsidRPr="008742F7">
        <w:rPr>
          <w:i/>
          <w:iCs/>
          <w:sz w:val="22"/>
          <w:szCs w:val="24"/>
        </w:rPr>
        <w:t>.”</w:t>
      </w:r>
    </w:p>
    <w:p w14:paraId="58EF0880" w14:textId="77777777" w:rsidR="002406D8" w:rsidRPr="008742F7" w:rsidRDefault="002406D8" w:rsidP="00140232">
      <w:pPr>
        <w:jc w:val="both"/>
        <w:rPr>
          <w:i/>
          <w:iCs/>
          <w:sz w:val="22"/>
          <w:szCs w:val="24"/>
        </w:rPr>
      </w:pPr>
    </w:p>
    <w:p w14:paraId="7F0B8289" w14:textId="000AF664" w:rsidR="002406D8" w:rsidRPr="008742F7" w:rsidRDefault="0041568E" w:rsidP="00140232">
      <w:pPr>
        <w:jc w:val="both"/>
        <w:rPr>
          <w:sz w:val="22"/>
        </w:rPr>
      </w:pPr>
      <w:r w:rsidRPr="008742F7">
        <w:rPr>
          <w:sz w:val="22"/>
        </w:rPr>
        <w:t xml:space="preserve">In </w:t>
      </w:r>
      <w:r w:rsidR="0D0226C5" w:rsidRPr="008742F7">
        <w:rPr>
          <w:sz w:val="22"/>
        </w:rPr>
        <w:t>het</w:t>
      </w:r>
      <w:r w:rsidRPr="008742F7">
        <w:rPr>
          <w:sz w:val="22"/>
        </w:rPr>
        <w:t xml:space="preserve"> explorerende </w:t>
      </w:r>
      <w:r w:rsidR="00D54579" w:rsidRPr="008742F7">
        <w:rPr>
          <w:sz w:val="22"/>
        </w:rPr>
        <w:t xml:space="preserve">onderzoek wil ik afsluiten met begrijpen, verklaren en veranderen. </w:t>
      </w:r>
      <w:r w:rsidR="00C167FC" w:rsidRPr="008742F7">
        <w:rPr>
          <w:sz w:val="22"/>
        </w:rPr>
        <w:t xml:space="preserve">Vanuit </w:t>
      </w:r>
      <w:r w:rsidR="00C94945" w:rsidRPr="008742F7">
        <w:rPr>
          <w:sz w:val="22"/>
        </w:rPr>
        <w:t>het</w:t>
      </w:r>
      <w:r w:rsidR="7042923C" w:rsidRPr="008742F7">
        <w:rPr>
          <w:sz w:val="22"/>
        </w:rPr>
        <w:t xml:space="preserve"> </w:t>
      </w:r>
      <w:r w:rsidR="00C167FC" w:rsidRPr="008742F7">
        <w:rPr>
          <w:sz w:val="22"/>
        </w:rPr>
        <w:t xml:space="preserve">narratieve </w:t>
      </w:r>
      <w:r w:rsidR="00D8191B" w:rsidRPr="008742F7">
        <w:rPr>
          <w:sz w:val="22"/>
        </w:rPr>
        <w:t>onderzoek wil ik belangstelling blootstellen naar elkaar en op zoek gaan naar verhalen van mensen en organisaties</w:t>
      </w:r>
      <w:r w:rsidR="0074300C" w:rsidRPr="008742F7">
        <w:rPr>
          <w:sz w:val="22"/>
        </w:rPr>
        <w:t xml:space="preserve"> waar men elkaar inzichten geeft op de behoeftes van verschillende mensen. </w:t>
      </w:r>
      <w:r w:rsidR="00D615AC" w:rsidRPr="008742F7">
        <w:rPr>
          <w:sz w:val="22"/>
        </w:rPr>
        <w:t>Deze deelname aan veranderen van</w:t>
      </w:r>
      <w:r w:rsidR="00F73AD6" w:rsidRPr="008742F7">
        <w:rPr>
          <w:sz w:val="22"/>
        </w:rPr>
        <w:t>uit</w:t>
      </w:r>
      <w:r w:rsidR="00D615AC" w:rsidRPr="008742F7">
        <w:rPr>
          <w:sz w:val="22"/>
        </w:rPr>
        <w:t xml:space="preserve"> co-</w:t>
      </w:r>
      <w:r w:rsidR="00F73AD6" w:rsidRPr="008742F7">
        <w:rPr>
          <w:sz w:val="22"/>
        </w:rPr>
        <w:t xml:space="preserve">creëren en reflecteren leren we </w:t>
      </w:r>
      <w:r w:rsidR="007255C9" w:rsidRPr="008742F7">
        <w:rPr>
          <w:sz w:val="22"/>
        </w:rPr>
        <w:t xml:space="preserve">van. Dit is mijn rol als professional. </w:t>
      </w:r>
    </w:p>
    <w:p w14:paraId="498D5A80" w14:textId="77777777" w:rsidR="00F62D28" w:rsidRPr="008742F7" w:rsidRDefault="00F62D28" w:rsidP="002E7C43">
      <w:pPr>
        <w:jc w:val="both"/>
        <w:rPr>
          <w:sz w:val="22"/>
          <w:szCs w:val="24"/>
        </w:rPr>
      </w:pPr>
    </w:p>
    <w:p w14:paraId="31894790" w14:textId="77777777" w:rsidR="00E52382" w:rsidRPr="008742F7" w:rsidRDefault="00E52382" w:rsidP="002E7C43">
      <w:pPr>
        <w:jc w:val="both"/>
        <w:rPr>
          <w:sz w:val="22"/>
          <w:szCs w:val="24"/>
        </w:rPr>
      </w:pPr>
    </w:p>
    <w:p w14:paraId="4A7B3A92" w14:textId="77777777" w:rsidR="00E52382" w:rsidRPr="008742F7" w:rsidRDefault="00E52382" w:rsidP="002E7C43">
      <w:pPr>
        <w:jc w:val="both"/>
        <w:rPr>
          <w:sz w:val="22"/>
          <w:szCs w:val="24"/>
        </w:rPr>
      </w:pPr>
    </w:p>
    <w:p w14:paraId="28ECF8D7" w14:textId="7A8B3B9F" w:rsidR="00211951" w:rsidRPr="008742F7" w:rsidRDefault="00211951" w:rsidP="002E7C43">
      <w:pPr>
        <w:jc w:val="both"/>
        <w:rPr>
          <w:sz w:val="22"/>
          <w:szCs w:val="24"/>
        </w:rPr>
      </w:pPr>
      <w:r w:rsidRPr="008742F7">
        <w:rPr>
          <w:sz w:val="22"/>
          <w:szCs w:val="24"/>
        </w:rPr>
        <w:lastRenderedPageBreak/>
        <w:t>Mijn demonstratie</w:t>
      </w:r>
    </w:p>
    <w:p w14:paraId="0846C3D2" w14:textId="77777777" w:rsidR="002E7C43" w:rsidRPr="008742F7" w:rsidRDefault="002E7C43" w:rsidP="002E7C43">
      <w:pPr>
        <w:jc w:val="both"/>
        <w:rPr>
          <w:sz w:val="22"/>
          <w:szCs w:val="24"/>
        </w:rPr>
      </w:pPr>
    </w:p>
    <w:p w14:paraId="48D07884" w14:textId="4DD1D668" w:rsidR="00F62D28" w:rsidRPr="008742F7" w:rsidRDefault="00BA6231" w:rsidP="001D5BA7">
      <w:pPr>
        <w:shd w:val="clear" w:color="auto" w:fill="E2EFD9" w:themeFill="accent6" w:themeFillTint="33"/>
        <w:jc w:val="both"/>
        <w:rPr>
          <w:sz w:val="22"/>
          <w:szCs w:val="24"/>
        </w:rPr>
      </w:pPr>
      <w:r w:rsidRPr="008742F7">
        <w:rPr>
          <w:sz w:val="22"/>
          <w:szCs w:val="24"/>
        </w:rPr>
        <w:t xml:space="preserve">Vanuit mijn leerteam heb ik gevraagd </w:t>
      </w:r>
      <w:r w:rsidR="00106D06" w:rsidRPr="008742F7">
        <w:rPr>
          <w:sz w:val="22"/>
          <w:szCs w:val="24"/>
        </w:rPr>
        <w:t>of zij een werkervaring willen delen hoe zij de ander hebben verbonden in een specifiek proces</w:t>
      </w:r>
      <w:r w:rsidR="001D5BA7" w:rsidRPr="008742F7">
        <w:rPr>
          <w:sz w:val="22"/>
          <w:szCs w:val="24"/>
        </w:rPr>
        <w:t xml:space="preserve"> wat hun is bijgebleven. Vanuit de antwoorden en ervaringen heb ik gehoord dat zij als pedagoog de regie in handen hadden over het proces op de ander. </w:t>
      </w:r>
      <w:r w:rsidR="00C31059" w:rsidRPr="008742F7">
        <w:rPr>
          <w:sz w:val="22"/>
          <w:szCs w:val="24"/>
        </w:rPr>
        <w:t xml:space="preserve">Voorbeelden die gefaciliteerd </w:t>
      </w:r>
      <w:r w:rsidR="00C3753F" w:rsidRPr="008742F7">
        <w:rPr>
          <w:sz w:val="22"/>
          <w:szCs w:val="24"/>
        </w:rPr>
        <w:t>worden, waarbij de ander baat bij heeft.</w:t>
      </w:r>
    </w:p>
    <w:p w14:paraId="5ACC08C7" w14:textId="77777777" w:rsidR="00C3753F" w:rsidRPr="008742F7" w:rsidRDefault="00C3753F" w:rsidP="001D5BA7">
      <w:pPr>
        <w:shd w:val="clear" w:color="auto" w:fill="E2EFD9" w:themeFill="accent6" w:themeFillTint="33"/>
        <w:jc w:val="both"/>
        <w:rPr>
          <w:sz w:val="22"/>
          <w:szCs w:val="24"/>
        </w:rPr>
      </w:pPr>
    </w:p>
    <w:p w14:paraId="368D477C" w14:textId="7BBC4CAE" w:rsidR="00C3753F" w:rsidRPr="008742F7" w:rsidRDefault="00C3753F" w:rsidP="001D5BA7">
      <w:pPr>
        <w:shd w:val="clear" w:color="auto" w:fill="E2EFD9" w:themeFill="accent6" w:themeFillTint="33"/>
        <w:jc w:val="both"/>
        <w:rPr>
          <w:sz w:val="22"/>
          <w:szCs w:val="24"/>
        </w:rPr>
      </w:pPr>
      <w:r w:rsidRPr="008742F7">
        <w:rPr>
          <w:sz w:val="22"/>
          <w:szCs w:val="24"/>
        </w:rPr>
        <w:t>Nadat ik mijn demonstratie gegeven had, heb ik getracht mensen bewust te maken dat onze handelingen moeten leiden naar</w:t>
      </w:r>
      <w:r w:rsidR="003948F6" w:rsidRPr="008742F7">
        <w:rPr>
          <w:sz w:val="22"/>
          <w:szCs w:val="24"/>
        </w:rPr>
        <w:t xml:space="preserve"> de “sense of </w:t>
      </w:r>
      <w:proofErr w:type="spellStart"/>
      <w:r w:rsidR="003948F6" w:rsidRPr="008742F7">
        <w:rPr>
          <w:sz w:val="22"/>
          <w:szCs w:val="24"/>
        </w:rPr>
        <w:t>beloging</w:t>
      </w:r>
      <w:proofErr w:type="spellEnd"/>
      <w:r w:rsidR="003948F6" w:rsidRPr="008742F7">
        <w:rPr>
          <w:sz w:val="22"/>
          <w:szCs w:val="24"/>
        </w:rPr>
        <w:t xml:space="preserve">”, de ander het gevoel te geven </w:t>
      </w:r>
      <w:proofErr w:type="gramStart"/>
      <w:r w:rsidR="003948F6" w:rsidRPr="008742F7">
        <w:rPr>
          <w:sz w:val="22"/>
          <w:szCs w:val="24"/>
        </w:rPr>
        <w:t>er toe</w:t>
      </w:r>
      <w:proofErr w:type="gramEnd"/>
      <w:r w:rsidR="003948F6" w:rsidRPr="008742F7">
        <w:rPr>
          <w:sz w:val="22"/>
          <w:szCs w:val="24"/>
        </w:rPr>
        <w:t xml:space="preserve"> te doen in de handelingen die zij gefaciliteerd aangeboden krijgen</w:t>
      </w:r>
      <w:r w:rsidR="004469DB" w:rsidRPr="008742F7">
        <w:rPr>
          <w:sz w:val="22"/>
          <w:szCs w:val="24"/>
        </w:rPr>
        <w:t xml:space="preserve">. Het gevoel te hebben dat deze handelingen een eigenschap heeft ingenomen </w:t>
      </w:r>
      <w:r w:rsidR="003D409C" w:rsidRPr="008742F7">
        <w:rPr>
          <w:sz w:val="22"/>
          <w:szCs w:val="24"/>
        </w:rPr>
        <w:t>in</w:t>
      </w:r>
      <w:r w:rsidR="004469DB" w:rsidRPr="008742F7">
        <w:rPr>
          <w:sz w:val="22"/>
          <w:szCs w:val="24"/>
        </w:rPr>
        <w:t xml:space="preserve"> hun zelfontwikkeling</w:t>
      </w:r>
      <w:r w:rsidR="003D409C" w:rsidRPr="008742F7">
        <w:rPr>
          <w:sz w:val="22"/>
          <w:szCs w:val="24"/>
        </w:rPr>
        <w:t>, waardoor zij de essentie voelen en erachter te staan. De regie in eigen handen te nemen, omdat ze de gevolgen en i</w:t>
      </w:r>
      <w:r w:rsidR="008E63AD" w:rsidRPr="008742F7">
        <w:rPr>
          <w:sz w:val="22"/>
          <w:szCs w:val="24"/>
        </w:rPr>
        <w:t>mpact, de veranderingen waarderen als belangrijk.</w:t>
      </w:r>
    </w:p>
    <w:p w14:paraId="22E954B5" w14:textId="07A0BCDA" w:rsidR="008E63AD" w:rsidRPr="008742F7" w:rsidRDefault="008E63AD" w:rsidP="001D5BA7">
      <w:pPr>
        <w:shd w:val="clear" w:color="auto" w:fill="E2EFD9" w:themeFill="accent6" w:themeFillTint="33"/>
        <w:jc w:val="both"/>
        <w:rPr>
          <w:sz w:val="22"/>
          <w:szCs w:val="24"/>
        </w:rPr>
      </w:pPr>
      <w:r w:rsidRPr="008742F7">
        <w:rPr>
          <w:sz w:val="22"/>
          <w:szCs w:val="24"/>
        </w:rPr>
        <w:t xml:space="preserve">Met die laatste woorden heb ik de groep uitgedaagd bewust te worden </w:t>
      </w:r>
      <w:r w:rsidR="000D28EA" w:rsidRPr="008742F7">
        <w:rPr>
          <w:sz w:val="22"/>
          <w:szCs w:val="24"/>
        </w:rPr>
        <w:t xml:space="preserve">in het pedagogisch handelen op de ander i.p.v. voor de ander. </w:t>
      </w:r>
    </w:p>
    <w:p w14:paraId="099BDDC9" w14:textId="77777777" w:rsidR="00BA4376" w:rsidRPr="008742F7" w:rsidRDefault="00BA4376" w:rsidP="001D5BA7">
      <w:pPr>
        <w:shd w:val="clear" w:color="auto" w:fill="E2EFD9" w:themeFill="accent6" w:themeFillTint="33"/>
        <w:jc w:val="both"/>
        <w:rPr>
          <w:sz w:val="22"/>
          <w:szCs w:val="24"/>
        </w:rPr>
      </w:pPr>
    </w:p>
    <w:p w14:paraId="7E740F4D" w14:textId="758D256A" w:rsidR="003A7E14" w:rsidRPr="008742F7" w:rsidRDefault="00BA4376" w:rsidP="00BA4376">
      <w:pPr>
        <w:shd w:val="clear" w:color="auto" w:fill="E2EFD9" w:themeFill="accent6" w:themeFillTint="33"/>
        <w:jc w:val="both"/>
        <w:rPr>
          <w:sz w:val="22"/>
          <w:szCs w:val="24"/>
        </w:rPr>
      </w:pPr>
      <w:r w:rsidRPr="008742F7">
        <w:rPr>
          <w:sz w:val="22"/>
          <w:szCs w:val="24"/>
        </w:rPr>
        <w:t>De uitkomsten daarvan is te horen in mijn podcast.</w:t>
      </w:r>
    </w:p>
    <w:p w14:paraId="71F7BAC9" w14:textId="77777777" w:rsidR="00E65271" w:rsidRPr="008742F7" w:rsidRDefault="00E65271" w:rsidP="00BA4376">
      <w:pPr>
        <w:shd w:val="clear" w:color="auto" w:fill="E2EFD9" w:themeFill="accent6" w:themeFillTint="33"/>
        <w:jc w:val="both"/>
        <w:rPr>
          <w:sz w:val="22"/>
          <w:szCs w:val="24"/>
        </w:rPr>
      </w:pPr>
    </w:p>
    <w:p w14:paraId="01CB9BE5" w14:textId="576A27A5" w:rsidR="00E65271" w:rsidRPr="008742F7" w:rsidRDefault="00E65271" w:rsidP="00BA4376">
      <w:pPr>
        <w:shd w:val="clear" w:color="auto" w:fill="E2EFD9" w:themeFill="accent6" w:themeFillTint="33"/>
        <w:jc w:val="both"/>
        <w:rPr>
          <w:sz w:val="22"/>
          <w:szCs w:val="24"/>
        </w:rPr>
      </w:pPr>
      <w:r w:rsidRPr="008742F7">
        <w:rPr>
          <w:sz w:val="22"/>
          <w:szCs w:val="24"/>
        </w:rPr>
        <w:t>Ik heb aan twee studenten uit mijn leerteam gevraagd mijn coaching</w:t>
      </w:r>
      <w:r w:rsidR="00EA1C31" w:rsidRPr="008742F7">
        <w:rPr>
          <w:sz w:val="22"/>
          <w:szCs w:val="24"/>
        </w:rPr>
        <w:t xml:space="preserve"> bewust te bewonderen en te reflecteren hierop:</w:t>
      </w:r>
    </w:p>
    <w:p w14:paraId="270E8196" w14:textId="77777777" w:rsidR="00EA1C31" w:rsidRPr="008742F7" w:rsidRDefault="00EA1C31" w:rsidP="00BA4376">
      <w:pPr>
        <w:shd w:val="clear" w:color="auto" w:fill="E2EFD9" w:themeFill="accent6" w:themeFillTint="33"/>
        <w:jc w:val="both"/>
        <w:rPr>
          <w:sz w:val="22"/>
          <w:szCs w:val="24"/>
        </w:rPr>
      </w:pPr>
    </w:p>
    <w:p w14:paraId="528BEC9F" w14:textId="77777777" w:rsidR="00EA1C31" w:rsidRPr="008742F7" w:rsidRDefault="00EA1C31" w:rsidP="00BA4376">
      <w:pPr>
        <w:shd w:val="clear" w:color="auto" w:fill="E2EFD9" w:themeFill="accent6" w:themeFillTint="33"/>
        <w:jc w:val="both"/>
        <w:rPr>
          <w:sz w:val="22"/>
          <w:szCs w:val="24"/>
        </w:rPr>
      </w:pPr>
    </w:p>
    <w:p w14:paraId="3E3F9507" w14:textId="77777777" w:rsidR="003A7E14" w:rsidRPr="008742F7" w:rsidRDefault="003A7E14" w:rsidP="00F62D28">
      <w:pPr>
        <w:jc w:val="both"/>
        <w:rPr>
          <w:sz w:val="22"/>
          <w:szCs w:val="24"/>
        </w:rPr>
      </w:pPr>
    </w:p>
    <w:p w14:paraId="4DFD3482" w14:textId="5F5FF0F3" w:rsidR="003E3A5E" w:rsidRPr="008742F7" w:rsidRDefault="003E3A5E" w:rsidP="00F62D28">
      <w:pPr>
        <w:jc w:val="both"/>
        <w:rPr>
          <w:sz w:val="22"/>
          <w:szCs w:val="24"/>
        </w:rPr>
      </w:pPr>
      <w:r w:rsidRPr="008742F7">
        <w:rPr>
          <w:noProof/>
          <w14:ligatures w14:val="standardContextual"/>
        </w:rPr>
        <w:drawing>
          <wp:inline distT="0" distB="0" distL="0" distR="0" wp14:anchorId="7EAB82CC" wp14:editId="2B060D03">
            <wp:extent cx="6300470" cy="3543935"/>
            <wp:effectExtent l="0" t="0" r="5080" b="0"/>
            <wp:docPr id="1261637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766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00470" cy="3543935"/>
                    </a:xfrm>
                    <a:prstGeom prst="rect">
                      <a:avLst/>
                    </a:prstGeom>
                  </pic:spPr>
                </pic:pic>
              </a:graphicData>
            </a:graphic>
          </wp:inline>
        </w:drawing>
      </w:r>
    </w:p>
    <w:p w14:paraId="58E5E14E" w14:textId="1D90A968" w:rsidR="003E3A5E" w:rsidRPr="008742F7" w:rsidRDefault="003E3A5E" w:rsidP="00F62D28">
      <w:pPr>
        <w:jc w:val="both"/>
        <w:rPr>
          <w:sz w:val="22"/>
          <w:szCs w:val="24"/>
        </w:rPr>
      </w:pPr>
      <w:r w:rsidRPr="008742F7">
        <w:rPr>
          <w:noProof/>
          <w14:ligatures w14:val="standardContextual"/>
        </w:rPr>
        <w:lastRenderedPageBreak/>
        <w:drawing>
          <wp:inline distT="0" distB="0" distL="0" distR="0" wp14:anchorId="51BFAB69" wp14:editId="36D2404B">
            <wp:extent cx="6300470" cy="3543935"/>
            <wp:effectExtent l="0" t="0" r="5080" b="0"/>
            <wp:docPr id="1745279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977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00470" cy="3543935"/>
                    </a:xfrm>
                    <a:prstGeom prst="rect">
                      <a:avLst/>
                    </a:prstGeom>
                  </pic:spPr>
                </pic:pic>
              </a:graphicData>
            </a:graphic>
          </wp:inline>
        </w:drawing>
      </w:r>
    </w:p>
    <w:p w14:paraId="076CBCC0" w14:textId="256611AA" w:rsidR="003E3A5E" w:rsidRPr="008742F7" w:rsidRDefault="003E3A5E" w:rsidP="00F62D28">
      <w:pPr>
        <w:jc w:val="both"/>
        <w:rPr>
          <w:sz w:val="22"/>
          <w:szCs w:val="24"/>
        </w:rPr>
      </w:pPr>
      <w:r w:rsidRPr="008742F7">
        <w:rPr>
          <w:noProof/>
          <w14:ligatures w14:val="standardContextual"/>
        </w:rPr>
        <w:drawing>
          <wp:inline distT="0" distB="0" distL="0" distR="0" wp14:anchorId="57C0616D" wp14:editId="6CAA7B7A">
            <wp:extent cx="6300470" cy="3543935"/>
            <wp:effectExtent l="0" t="0" r="5080" b="0"/>
            <wp:docPr id="321038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806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300470" cy="3543935"/>
                    </a:xfrm>
                    <a:prstGeom prst="rect">
                      <a:avLst/>
                    </a:prstGeom>
                  </pic:spPr>
                </pic:pic>
              </a:graphicData>
            </a:graphic>
          </wp:inline>
        </w:drawing>
      </w:r>
    </w:p>
    <w:p w14:paraId="0CC0CE0D" w14:textId="084C766B" w:rsidR="003E3A5E" w:rsidRPr="008742F7" w:rsidRDefault="00980A15" w:rsidP="00F62D28">
      <w:pPr>
        <w:jc w:val="both"/>
        <w:rPr>
          <w:sz w:val="22"/>
          <w:szCs w:val="24"/>
        </w:rPr>
      </w:pPr>
      <w:r w:rsidRPr="008742F7">
        <w:rPr>
          <w:noProof/>
          <w14:ligatures w14:val="standardContextual"/>
        </w:rPr>
        <w:lastRenderedPageBreak/>
        <w:drawing>
          <wp:inline distT="0" distB="0" distL="0" distR="0" wp14:anchorId="78679ACB" wp14:editId="6F9E43C6">
            <wp:extent cx="6300470" cy="3543935"/>
            <wp:effectExtent l="0" t="0" r="5080" b="0"/>
            <wp:docPr id="1623647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743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300470" cy="3543935"/>
                    </a:xfrm>
                    <a:prstGeom prst="rect">
                      <a:avLst/>
                    </a:prstGeom>
                  </pic:spPr>
                </pic:pic>
              </a:graphicData>
            </a:graphic>
          </wp:inline>
        </w:drawing>
      </w:r>
    </w:p>
    <w:p w14:paraId="4763BAA2" w14:textId="7AA92EC8" w:rsidR="00980A15" w:rsidRPr="008742F7" w:rsidRDefault="00980A15" w:rsidP="00F62D28">
      <w:pPr>
        <w:jc w:val="both"/>
        <w:rPr>
          <w:sz w:val="22"/>
          <w:szCs w:val="24"/>
        </w:rPr>
      </w:pPr>
      <w:r w:rsidRPr="008742F7">
        <w:rPr>
          <w:noProof/>
          <w14:ligatures w14:val="standardContextual"/>
        </w:rPr>
        <w:drawing>
          <wp:inline distT="0" distB="0" distL="0" distR="0" wp14:anchorId="4774972E" wp14:editId="59D1C393">
            <wp:extent cx="6300470" cy="3543935"/>
            <wp:effectExtent l="0" t="0" r="5080" b="0"/>
            <wp:docPr id="2015097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785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300470" cy="3543935"/>
                    </a:xfrm>
                    <a:prstGeom prst="rect">
                      <a:avLst/>
                    </a:prstGeom>
                  </pic:spPr>
                </pic:pic>
              </a:graphicData>
            </a:graphic>
          </wp:inline>
        </w:drawing>
      </w:r>
    </w:p>
    <w:p w14:paraId="038357B1" w14:textId="13602A79" w:rsidR="00980A15" w:rsidRPr="008742F7" w:rsidRDefault="00980A15" w:rsidP="00F62D28">
      <w:pPr>
        <w:jc w:val="both"/>
        <w:rPr>
          <w:sz w:val="22"/>
          <w:szCs w:val="24"/>
        </w:rPr>
      </w:pPr>
      <w:r w:rsidRPr="008742F7">
        <w:rPr>
          <w:noProof/>
          <w14:ligatures w14:val="standardContextual"/>
        </w:rPr>
        <w:lastRenderedPageBreak/>
        <w:drawing>
          <wp:inline distT="0" distB="0" distL="0" distR="0" wp14:anchorId="6B4A1DA6" wp14:editId="1C631FB6">
            <wp:extent cx="6300470" cy="3543935"/>
            <wp:effectExtent l="0" t="0" r="5080" b="0"/>
            <wp:docPr id="4090849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491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300470" cy="3543935"/>
                    </a:xfrm>
                    <a:prstGeom prst="rect">
                      <a:avLst/>
                    </a:prstGeom>
                  </pic:spPr>
                </pic:pic>
              </a:graphicData>
            </a:graphic>
          </wp:inline>
        </w:drawing>
      </w:r>
    </w:p>
    <w:p w14:paraId="02B6C97A" w14:textId="2E5251A5" w:rsidR="00980A15" w:rsidRPr="008742F7" w:rsidRDefault="00980A15" w:rsidP="00F62D28">
      <w:pPr>
        <w:jc w:val="both"/>
        <w:rPr>
          <w:sz w:val="22"/>
          <w:szCs w:val="24"/>
        </w:rPr>
      </w:pPr>
      <w:r w:rsidRPr="008742F7">
        <w:rPr>
          <w:noProof/>
          <w14:ligatures w14:val="standardContextual"/>
        </w:rPr>
        <w:drawing>
          <wp:inline distT="0" distB="0" distL="0" distR="0" wp14:anchorId="2712E7C2" wp14:editId="3A978BFD">
            <wp:extent cx="6300470" cy="3543935"/>
            <wp:effectExtent l="0" t="0" r="5080" b="0"/>
            <wp:docPr id="1027249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940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300470" cy="3543935"/>
                    </a:xfrm>
                    <a:prstGeom prst="rect">
                      <a:avLst/>
                    </a:prstGeom>
                  </pic:spPr>
                </pic:pic>
              </a:graphicData>
            </a:graphic>
          </wp:inline>
        </w:drawing>
      </w:r>
    </w:p>
    <w:p w14:paraId="1C1C3D74" w14:textId="27C7D24B" w:rsidR="00980A15" w:rsidRPr="008742F7" w:rsidRDefault="00980A15" w:rsidP="00F62D28">
      <w:pPr>
        <w:jc w:val="both"/>
        <w:rPr>
          <w:sz w:val="22"/>
          <w:szCs w:val="24"/>
        </w:rPr>
      </w:pPr>
      <w:r w:rsidRPr="008742F7">
        <w:rPr>
          <w:noProof/>
          <w14:ligatures w14:val="standardContextual"/>
        </w:rPr>
        <w:lastRenderedPageBreak/>
        <w:drawing>
          <wp:inline distT="0" distB="0" distL="0" distR="0" wp14:anchorId="37DB5E04" wp14:editId="2DB7DEC8">
            <wp:extent cx="6300470" cy="3543935"/>
            <wp:effectExtent l="0" t="0" r="5080" b="0"/>
            <wp:docPr id="1147235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511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00470" cy="3543935"/>
                    </a:xfrm>
                    <a:prstGeom prst="rect">
                      <a:avLst/>
                    </a:prstGeom>
                  </pic:spPr>
                </pic:pic>
              </a:graphicData>
            </a:graphic>
          </wp:inline>
        </w:drawing>
      </w:r>
    </w:p>
    <w:p w14:paraId="1868B0FB" w14:textId="12AACE66" w:rsidR="00980A15" w:rsidRPr="008742F7" w:rsidRDefault="00E65271" w:rsidP="00F62D28">
      <w:pPr>
        <w:jc w:val="both"/>
        <w:rPr>
          <w:sz w:val="22"/>
          <w:szCs w:val="24"/>
        </w:rPr>
      </w:pPr>
      <w:r w:rsidRPr="008742F7">
        <w:rPr>
          <w:noProof/>
          <w14:ligatures w14:val="standardContextual"/>
        </w:rPr>
        <w:drawing>
          <wp:inline distT="0" distB="0" distL="0" distR="0" wp14:anchorId="3DBCCE2F" wp14:editId="67559010">
            <wp:extent cx="6300470" cy="3543935"/>
            <wp:effectExtent l="0" t="0" r="5080" b="0"/>
            <wp:docPr id="15576217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17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300470" cy="3543935"/>
                    </a:xfrm>
                    <a:prstGeom prst="rect">
                      <a:avLst/>
                    </a:prstGeom>
                  </pic:spPr>
                </pic:pic>
              </a:graphicData>
            </a:graphic>
          </wp:inline>
        </w:drawing>
      </w:r>
    </w:p>
    <w:p w14:paraId="3405BA6A" w14:textId="77777777" w:rsidR="00211951" w:rsidRPr="008742F7" w:rsidRDefault="00211951" w:rsidP="00F62D28">
      <w:pPr>
        <w:jc w:val="both"/>
        <w:rPr>
          <w:sz w:val="22"/>
          <w:szCs w:val="24"/>
        </w:rPr>
      </w:pPr>
    </w:p>
    <w:p w14:paraId="0E8EBD2D" w14:textId="77777777" w:rsidR="00211951" w:rsidRPr="008742F7" w:rsidRDefault="00211951" w:rsidP="00F62D28">
      <w:pPr>
        <w:jc w:val="both"/>
        <w:rPr>
          <w:sz w:val="22"/>
          <w:szCs w:val="24"/>
        </w:rPr>
      </w:pPr>
    </w:p>
    <w:p w14:paraId="25E8CA79" w14:textId="77777777" w:rsidR="00211951" w:rsidRPr="008742F7" w:rsidRDefault="00211951" w:rsidP="00F62D28">
      <w:pPr>
        <w:jc w:val="both"/>
        <w:rPr>
          <w:sz w:val="22"/>
          <w:szCs w:val="24"/>
        </w:rPr>
      </w:pPr>
    </w:p>
    <w:p w14:paraId="642FDCF2" w14:textId="77777777" w:rsidR="00211951" w:rsidRPr="008742F7" w:rsidRDefault="00211951" w:rsidP="00F62D28">
      <w:pPr>
        <w:jc w:val="both"/>
        <w:rPr>
          <w:sz w:val="22"/>
          <w:szCs w:val="24"/>
        </w:rPr>
      </w:pPr>
    </w:p>
    <w:p w14:paraId="1950D63B" w14:textId="77777777" w:rsidR="00EC226E" w:rsidRPr="008742F7" w:rsidRDefault="00EC226E" w:rsidP="00D061AE">
      <w:pPr>
        <w:pStyle w:val="Kop2"/>
        <w:rPr>
          <w:color w:val="1F4E79" w:themeColor="accent1" w:themeShade="80"/>
          <w:sz w:val="40"/>
          <w:szCs w:val="36"/>
        </w:rPr>
      </w:pPr>
      <w:bookmarkStart w:id="11" w:name="_Link_bijlage_-_2"/>
      <w:bookmarkEnd w:id="11"/>
    </w:p>
    <w:p w14:paraId="341B128A" w14:textId="77777777" w:rsidR="00EC226E" w:rsidRPr="008742F7" w:rsidRDefault="00EC226E" w:rsidP="00EC226E"/>
    <w:p w14:paraId="4317F916" w14:textId="77777777" w:rsidR="00EC226E" w:rsidRPr="008742F7" w:rsidRDefault="00EC226E" w:rsidP="00EC226E"/>
    <w:p w14:paraId="7EADFDD9" w14:textId="77777777" w:rsidR="00EC226E" w:rsidRPr="008742F7" w:rsidRDefault="00EC226E" w:rsidP="00EC226E"/>
    <w:p w14:paraId="680254E0" w14:textId="77777777" w:rsidR="00EC226E" w:rsidRPr="008742F7" w:rsidRDefault="00EC226E" w:rsidP="00EC226E"/>
    <w:p w14:paraId="71352E67" w14:textId="77777777" w:rsidR="00EC226E" w:rsidRPr="008742F7" w:rsidRDefault="00EC226E" w:rsidP="00EC226E"/>
    <w:p w14:paraId="224E71AB" w14:textId="77777777" w:rsidR="00EC226E" w:rsidRPr="008742F7" w:rsidRDefault="00EC226E" w:rsidP="00EC226E"/>
    <w:p w14:paraId="5495CF04" w14:textId="77777777" w:rsidR="00EC226E" w:rsidRPr="008742F7" w:rsidRDefault="00EC226E" w:rsidP="00EC226E"/>
    <w:p w14:paraId="0DE0839F" w14:textId="448C5759" w:rsidR="003A7E14" w:rsidRPr="008742F7" w:rsidRDefault="003A7E14" w:rsidP="00D061AE">
      <w:pPr>
        <w:pStyle w:val="Kop2"/>
        <w:rPr>
          <w:color w:val="1F4E79" w:themeColor="accent1" w:themeShade="80"/>
          <w:sz w:val="40"/>
          <w:szCs w:val="36"/>
        </w:rPr>
      </w:pPr>
      <w:r w:rsidRPr="008742F7">
        <w:rPr>
          <w:color w:val="1F4E79" w:themeColor="accent1" w:themeShade="80"/>
          <w:sz w:val="40"/>
          <w:szCs w:val="36"/>
        </w:rPr>
        <w:lastRenderedPageBreak/>
        <w:t>Link - podcast d: Reflectie competenties</w:t>
      </w:r>
    </w:p>
    <w:p w14:paraId="1971927D" w14:textId="77777777" w:rsidR="003A7E14" w:rsidRPr="008742F7" w:rsidRDefault="003A7E14" w:rsidP="003A7E14"/>
    <w:p w14:paraId="6316D4C9" w14:textId="77777777" w:rsidR="003A7E14" w:rsidRPr="008742F7" w:rsidRDefault="003A7E14" w:rsidP="003A7E14">
      <w:pPr>
        <w:rPr>
          <w:sz w:val="22"/>
          <w:szCs w:val="24"/>
        </w:rPr>
      </w:pPr>
    </w:p>
    <w:p w14:paraId="45B0903F" w14:textId="48E7CDCA" w:rsidR="003A7E14" w:rsidRPr="008742F7" w:rsidRDefault="003A7E14" w:rsidP="003A7E14">
      <w:pPr>
        <w:rPr>
          <w:b/>
          <w:bCs/>
          <w:sz w:val="22"/>
          <w:szCs w:val="24"/>
        </w:rPr>
      </w:pPr>
      <w:r w:rsidRPr="008742F7">
        <w:rPr>
          <w:b/>
          <w:bCs/>
          <w:sz w:val="22"/>
          <w:szCs w:val="24"/>
        </w:rPr>
        <w:t xml:space="preserve">Stap 1: 3.1 Theoretisch vermogen. </w:t>
      </w:r>
    </w:p>
    <w:p w14:paraId="219A8B84" w14:textId="77777777" w:rsidR="003A7E14" w:rsidRPr="008742F7" w:rsidRDefault="003A7E14" w:rsidP="003A7E14">
      <w:pPr>
        <w:rPr>
          <w:b/>
          <w:bCs/>
          <w:sz w:val="22"/>
          <w:szCs w:val="24"/>
        </w:rPr>
      </w:pPr>
    </w:p>
    <w:p w14:paraId="40E71D7F" w14:textId="7FCEA362" w:rsidR="003A7E14" w:rsidRPr="008742F7" w:rsidRDefault="003A7E14" w:rsidP="003A7E14">
      <w:pPr>
        <w:rPr>
          <w:b/>
          <w:bCs/>
          <w:sz w:val="22"/>
          <w:szCs w:val="24"/>
        </w:rPr>
      </w:pPr>
      <w:r w:rsidRPr="008742F7">
        <w:rPr>
          <w:b/>
          <w:bCs/>
          <w:sz w:val="22"/>
          <w:szCs w:val="24"/>
        </w:rPr>
        <w:t xml:space="preserve">Stap 2: 3.2 Verbindend vermogen. </w:t>
      </w:r>
    </w:p>
    <w:p w14:paraId="7D63631B" w14:textId="77777777" w:rsidR="003A7E14" w:rsidRPr="008742F7" w:rsidRDefault="003A7E14" w:rsidP="003A7E14">
      <w:pPr>
        <w:rPr>
          <w:b/>
          <w:bCs/>
          <w:sz w:val="22"/>
          <w:szCs w:val="24"/>
        </w:rPr>
      </w:pPr>
    </w:p>
    <w:p w14:paraId="68DDF812" w14:textId="355EE11C" w:rsidR="003A7E14" w:rsidRPr="008742F7" w:rsidRDefault="003A7E14" w:rsidP="003A7E14">
      <w:pPr>
        <w:rPr>
          <w:b/>
          <w:bCs/>
          <w:sz w:val="22"/>
          <w:szCs w:val="24"/>
        </w:rPr>
      </w:pPr>
      <w:r w:rsidRPr="008742F7">
        <w:rPr>
          <w:b/>
          <w:bCs/>
          <w:sz w:val="22"/>
          <w:szCs w:val="24"/>
        </w:rPr>
        <w:t xml:space="preserve">Stap 3. 3.3 Creatief vermogen. </w:t>
      </w:r>
    </w:p>
    <w:p w14:paraId="2682AEB8" w14:textId="77777777" w:rsidR="003A7E14" w:rsidRPr="008742F7" w:rsidRDefault="003A7E14" w:rsidP="003A7E14">
      <w:pPr>
        <w:rPr>
          <w:b/>
          <w:bCs/>
          <w:sz w:val="22"/>
          <w:szCs w:val="24"/>
        </w:rPr>
      </w:pPr>
    </w:p>
    <w:p w14:paraId="7E759D0F" w14:textId="13EEC86A" w:rsidR="003A7E14" w:rsidRPr="008742F7" w:rsidRDefault="003A7E14" w:rsidP="003A7E14">
      <w:pPr>
        <w:rPr>
          <w:b/>
          <w:bCs/>
          <w:sz w:val="22"/>
          <w:szCs w:val="24"/>
        </w:rPr>
      </w:pPr>
      <w:r w:rsidRPr="008742F7">
        <w:rPr>
          <w:b/>
          <w:bCs/>
          <w:sz w:val="22"/>
          <w:szCs w:val="24"/>
        </w:rPr>
        <w:t xml:space="preserve">Stap 4. 3.4 Onderzoekend vermogen. </w:t>
      </w:r>
    </w:p>
    <w:p w14:paraId="01174EF3" w14:textId="77777777" w:rsidR="003A7E14" w:rsidRPr="008742F7" w:rsidRDefault="003A7E14" w:rsidP="003A7E14">
      <w:pPr>
        <w:rPr>
          <w:b/>
          <w:bCs/>
          <w:sz w:val="22"/>
          <w:szCs w:val="24"/>
        </w:rPr>
      </w:pPr>
    </w:p>
    <w:p w14:paraId="336857C7" w14:textId="047A63CD" w:rsidR="003A7E14" w:rsidRPr="008742F7" w:rsidRDefault="003A7E14" w:rsidP="003A7E14">
      <w:pPr>
        <w:rPr>
          <w:b/>
          <w:bCs/>
          <w:sz w:val="22"/>
          <w:szCs w:val="24"/>
        </w:rPr>
      </w:pPr>
      <w:r w:rsidRPr="008742F7">
        <w:rPr>
          <w:b/>
          <w:bCs/>
          <w:sz w:val="22"/>
          <w:szCs w:val="24"/>
        </w:rPr>
        <w:t xml:space="preserve">Stap 5. 3.5 Reflectief vermogen. </w:t>
      </w:r>
      <w:r w:rsidR="004A6EFD" w:rsidRPr="008742F7">
        <w:rPr>
          <w:b/>
          <w:bCs/>
          <w:sz w:val="22"/>
          <w:szCs w:val="24"/>
        </w:rPr>
        <w:t>(</w:t>
      </w:r>
      <w:r w:rsidR="00643F3A" w:rsidRPr="008742F7">
        <w:rPr>
          <w:b/>
          <w:bCs/>
          <w:sz w:val="22"/>
          <w:szCs w:val="24"/>
        </w:rPr>
        <w:t>Verklaring</w:t>
      </w:r>
      <w:r w:rsidR="004A6EFD" w:rsidRPr="008742F7">
        <w:rPr>
          <w:b/>
          <w:bCs/>
          <w:sz w:val="22"/>
          <w:szCs w:val="24"/>
        </w:rPr>
        <w:t>)</w:t>
      </w:r>
    </w:p>
    <w:p w14:paraId="183EA34A" w14:textId="77777777" w:rsidR="00F13867" w:rsidRPr="008742F7" w:rsidRDefault="00F13867" w:rsidP="003A7E14">
      <w:pPr>
        <w:rPr>
          <w:b/>
          <w:bCs/>
          <w:sz w:val="22"/>
          <w:szCs w:val="24"/>
        </w:rPr>
      </w:pPr>
    </w:p>
    <w:p w14:paraId="2838D8BF" w14:textId="256CF3F4" w:rsidR="00A018AE" w:rsidRPr="008742F7" w:rsidRDefault="00F13867" w:rsidP="00A66767">
      <w:pPr>
        <w:pStyle w:val="Lijstalinea"/>
        <w:numPr>
          <w:ilvl w:val="1"/>
          <w:numId w:val="8"/>
        </w:numPr>
        <w:shd w:val="clear" w:color="auto" w:fill="FFFFFF" w:themeFill="background1"/>
        <w:rPr>
          <w:sz w:val="22"/>
        </w:rPr>
      </w:pPr>
      <w:r w:rsidRPr="008742F7">
        <w:rPr>
          <w:sz w:val="22"/>
        </w:rPr>
        <w:t>Theoretisch vermogen.</w:t>
      </w:r>
      <w:r w:rsidR="00A018AE" w:rsidRPr="008742F7">
        <w:rPr>
          <w:sz w:val="22"/>
        </w:rPr>
        <w:t xml:space="preserve"> Ik heb mijzelf voldoende theoretisch onderbouwd vanuit </w:t>
      </w:r>
      <w:r w:rsidR="00C17F48" w:rsidRPr="008742F7">
        <w:rPr>
          <w:sz w:val="22"/>
        </w:rPr>
        <w:t>onderzoek theorieën</w:t>
      </w:r>
      <w:r w:rsidR="00A018AE" w:rsidRPr="008742F7">
        <w:rPr>
          <w:sz w:val="22"/>
        </w:rPr>
        <w:t xml:space="preserve"> en reflecteren</w:t>
      </w:r>
      <w:r w:rsidR="00C17F48" w:rsidRPr="008742F7">
        <w:rPr>
          <w:sz w:val="22"/>
        </w:rPr>
        <w:t>d verklaren vanuit paradigma’s.</w:t>
      </w:r>
      <w:r w:rsidR="006C2566" w:rsidRPr="008742F7">
        <w:rPr>
          <w:sz w:val="22"/>
        </w:rPr>
        <w:t xml:space="preserve"> Paradigma’s zijn verschillende </w:t>
      </w:r>
      <w:r w:rsidR="00643F3A" w:rsidRPr="008742F7">
        <w:rPr>
          <w:sz w:val="22"/>
        </w:rPr>
        <w:t>theorieën</w:t>
      </w:r>
      <w:r w:rsidR="0048223A" w:rsidRPr="008742F7">
        <w:rPr>
          <w:sz w:val="22"/>
        </w:rPr>
        <w:t xml:space="preserve"> waarin de werkelijkheid in samenhang beschreven wordt.</w:t>
      </w:r>
      <w:r w:rsidR="00C17F48" w:rsidRPr="008742F7">
        <w:rPr>
          <w:sz w:val="22"/>
        </w:rPr>
        <w:t xml:space="preserve"> Ik voel mij gegroeid in het exploratie onderzoeken </w:t>
      </w:r>
      <w:r w:rsidR="008F053A" w:rsidRPr="008742F7">
        <w:rPr>
          <w:sz w:val="22"/>
        </w:rPr>
        <w:t xml:space="preserve">omdat ik </w:t>
      </w:r>
      <w:r w:rsidR="005B438C" w:rsidRPr="008742F7">
        <w:rPr>
          <w:sz w:val="22"/>
        </w:rPr>
        <w:t xml:space="preserve">kan </w:t>
      </w:r>
      <w:r w:rsidR="002A3F80" w:rsidRPr="008742F7">
        <w:rPr>
          <w:sz w:val="22"/>
        </w:rPr>
        <w:t xml:space="preserve">exploreren </w:t>
      </w:r>
      <w:r w:rsidR="005B438C" w:rsidRPr="008742F7">
        <w:rPr>
          <w:sz w:val="22"/>
        </w:rPr>
        <w:t xml:space="preserve">zoals </w:t>
      </w:r>
      <w:r w:rsidR="002A3F80" w:rsidRPr="008742F7">
        <w:rPr>
          <w:sz w:val="22"/>
        </w:rPr>
        <w:t>in gerichte vragen te stellen, het bestuderen</w:t>
      </w:r>
      <w:r w:rsidR="005B438C" w:rsidRPr="008742F7">
        <w:rPr>
          <w:sz w:val="22"/>
        </w:rPr>
        <w:t xml:space="preserve"> </w:t>
      </w:r>
      <w:r w:rsidR="00A66767" w:rsidRPr="008742F7">
        <w:rPr>
          <w:sz w:val="22"/>
        </w:rPr>
        <w:t>vraagstukken</w:t>
      </w:r>
      <w:r w:rsidR="002A3F80" w:rsidRPr="008742F7">
        <w:rPr>
          <w:sz w:val="22"/>
        </w:rPr>
        <w:t xml:space="preserve"> </w:t>
      </w:r>
      <w:r w:rsidR="00C17F48" w:rsidRPr="008742F7">
        <w:rPr>
          <w:sz w:val="22"/>
        </w:rPr>
        <w:t xml:space="preserve">en ondervinden welke bronnen </w:t>
      </w:r>
      <w:r w:rsidR="3073976E" w:rsidRPr="008742F7">
        <w:rPr>
          <w:sz w:val="22"/>
        </w:rPr>
        <w:t>onderbouwend zijn</w:t>
      </w:r>
      <w:r w:rsidR="00C17F48" w:rsidRPr="008742F7">
        <w:rPr>
          <w:sz w:val="22"/>
        </w:rPr>
        <w:t xml:space="preserve"> </w:t>
      </w:r>
      <w:r w:rsidR="69B31A21" w:rsidRPr="008742F7">
        <w:rPr>
          <w:sz w:val="22"/>
        </w:rPr>
        <w:t>in mijn standpunten</w:t>
      </w:r>
      <w:r w:rsidR="7259A8A0" w:rsidRPr="008742F7">
        <w:rPr>
          <w:sz w:val="22"/>
        </w:rPr>
        <w:t>.</w:t>
      </w:r>
      <w:r w:rsidR="00C17F48" w:rsidRPr="008742F7">
        <w:rPr>
          <w:sz w:val="22"/>
        </w:rPr>
        <w:t xml:space="preserve"> </w:t>
      </w:r>
      <w:r w:rsidR="6CD81868" w:rsidRPr="008742F7">
        <w:rPr>
          <w:sz w:val="22"/>
        </w:rPr>
        <w:t>Daaruit voed ik mijn handelingen, ik heb geleerd dat ieder handeling een oorsprong van theorie behoort te hebben die men als pedagoog kan verklaren. Hier on</w:t>
      </w:r>
      <w:r w:rsidR="252BD0AE" w:rsidRPr="008742F7">
        <w:rPr>
          <w:sz w:val="22"/>
        </w:rPr>
        <w:t>t</w:t>
      </w:r>
      <w:r w:rsidR="6CD81868" w:rsidRPr="008742F7">
        <w:rPr>
          <w:sz w:val="22"/>
        </w:rPr>
        <w:t xml:space="preserve">staat de </w:t>
      </w:r>
      <w:r w:rsidR="00A66767" w:rsidRPr="008742F7">
        <w:rPr>
          <w:sz w:val="22"/>
        </w:rPr>
        <w:t>professional</w:t>
      </w:r>
      <w:r w:rsidR="2B627A6D" w:rsidRPr="008742F7">
        <w:rPr>
          <w:sz w:val="22"/>
        </w:rPr>
        <w:t xml:space="preserve">, </w:t>
      </w:r>
      <w:r w:rsidR="3869C7CC" w:rsidRPr="008742F7">
        <w:rPr>
          <w:sz w:val="22"/>
        </w:rPr>
        <w:t>we doen niet de dingen omdat we dat vinden, maar handelen omdat we dat weten</w:t>
      </w:r>
      <w:r w:rsidR="00A66767" w:rsidRPr="008742F7">
        <w:rPr>
          <w:sz w:val="22"/>
        </w:rPr>
        <w:t xml:space="preserve"> en te kiezen</w:t>
      </w:r>
      <w:r w:rsidR="00BC29F9" w:rsidRPr="008742F7">
        <w:rPr>
          <w:sz w:val="22"/>
        </w:rPr>
        <w:t>.</w:t>
      </w:r>
    </w:p>
    <w:p w14:paraId="518FD9C6" w14:textId="65DEA33E" w:rsidR="00A018AE" w:rsidRPr="008742F7" w:rsidRDefault="00E33220" w:rsidP="00A018AE">
      <w:pPr>
        <w:pStyle w:val="Lijstalinea"/>
        <w:numPr>
          <w:ilvl w:val="1"/>
          <w:numId w:val="8"/>
        </w:numPr>
        <w:rPr>
          <w:sz w:val="22"/>
        </w:rPr>
      </w:pPr>
      <w:r w:rsidRPr="008742F7">
        <w:rPr>
          <w:sz w:val="22"/>
        </w:rPr>
        <w:t>Ik heb</w:t>
      </w:r>
      <w:r w:rsidR="0080012E" w:rsidRPr="008742F7">
        <w:rPr>
          <w:sz w:val="22"/>
        </w:rPr>
        <w:t xml:space="preserve"> mijzelf geprobeerd te verbinden op een manier </w:t>
      </w:r>
      <w:r w:rsidR="7CD8F40B" w:rsidRPr="008742F7">
        <w:rPr>
          <w:sz w:val="22"/>
        </w:rPr>
        <w:t>die</w:t>
      </w:r>
      <w:r w:rsidR="0080012E" w:rsidRPr="008742F7">
        <w:rPr>
          <w:sz w:val="22"/>
        </w:rPr>
        <w:t xml:space="preserve"> aansluit. Dit heb ik gedaan door in mijn onderzoek naast de luisteraar te staan</w:t>
      </w:r>
      <w:r w:rsidR="00DD44EE" w:rsidRPr="008742F7">
        <w:rPr>
          <w:sz w:val="22"/>
        </w:rPr>
        <w:t xml:space="preserve"> en de vertellers van verhalen. De verhalen maken een verbintenis met elkaar waaruit ik in een dialoogvorm explorerend</w:t>
      </w:r>
      <w:r w:rsidR="00283610" w:rsidRPr="008742F7">
        <w:rPr>
          <w:sz w:val="22"/>
        </w:rPr>
        <w:t>e gesprekken kan voeren vanuit andere contexten.</w:t>
      </w:r>
    </w:p>
    <w:p w14:paraId="6CEE6FD5" w14:textId="67E02FB5" w:rsidR="00A018AE" w:rsidRPr="008742F7" w:rsidRDefault="00283610" w:rsidP="004E5C3B">
      <w:pPr>
        <w:pStyle w:val="Lijstalinea"/>
        <w:numPr>
          <w:ilvl w:val="1"/>
          <w:numId w:val="8"/>
        </w:numPr>
        <w:jc w:val="both"/>
        <w:rPr>
          <w:sz w:val="22"/>
        </w:rPr>
      </w:pPr>
      <w:r w:rsidRPr="008742F7">
        <w:rPr>
          <w:sz w:val="22"/>
        </w:rPr>
        <w:t xml:space="preserve">Ik </w:t>
      </w:r>
      <w:r w:rsidR="00885664" w:rsidRPr="008742F7">
        <w:rPr>
          <w:sz w:val="22"/>
        </w:rPr>
        <w:t>heb geprobeerd mijn demonstratie/presentatie in een narr</w:t>
      </w:r>
      <w:r w:rsidR="00345459" w:rsidRPr="008742F7">
        <w:rPr>
          <w:sz w:val="22"/>
        </w:rPr>
        <w:t>atie</w:t>
      </w:r>
      <w:r w:rsidR="00BC29F9" w:rsidRPr="008742F7">
        <w:rPr>
          <w:sz w:val="22"/>
        </w:rPr>
        <w:t>ve</w:t>
      </w:r>
      <w:r w:rsidR="00345459" w:rsidRPr="008742F7">
        <w:rPr>
          <w:sz w:val="22"/>
        </w:rPr>
        <w:t xml:space="preserve"> onderzoek </w:t>
      </w:r>
      <w:r w:rsidR="00BC29F9" w:rsidRPr="008742F7">
        <w:rPr>
          <w:sz w:val="22"/>
        </w:rPr>
        <w:t>wijze</w:t>
      </w:r>
      <w:r w:rsidR="00345459" w:rsidRPr="008742F7">
        <w:rPr>
          <w:sz w:val="22"/>
        </w:rPr>
        <w:t xml:space="preserve"> te geven, door verhalen</w:t>
      </w:r>
      <w:r w:rsidR="001935A8" w:rsidRPr="008742F7">
        <w:rPr>
          <w:sz w:val="22"/>
        </w:rPr>
        <w:t xml:space="preserve"> te </w:t>
      </w:r>
      <w:r w:rsidR="00BC29F9" w:rsidRPr="008742F7">
        <w:rPr>
          <w:sz w:val="22"/>
        </w:rPr>
        <w:t xml:space="preserve">horen en inzichten te </w:t>
      </w:r>
      <w:r w:rsidR="001935A8" w:rsidRPr="008742F7">
        <w:rPr>
          <w:sz w:val="22"/>
        </w:rPr>
        <w:t>creëren binnen mijn netwerk en gebeurtenissen</w:t>
      </w:r>
      <w:r w:rsidR="00BC29F9" w:rsidRPr="008742F7">
        <w:rPr>
          <w:sz w:val="22"/>
        </w:rPr>
        <w:t>.</w:t>
      </w:r>
      <w:r w:rsidR="001935A8" w:rsidRPr="008742F7">
        <w:rPr>
          <w:sz w:val="22"/>
        </w:rPr>
        <w:t xml:space="preserve"> </w:t>
      </w:r>
      <w:r w:rsidR="00BC29F9" w:rsidRPr="008742F7">
        <w:rPr>
          <w:sz w:val="22"/>
        </w:rPr>
        <w:t>K</w:t>
      </w:r>
      <w:r w:rsidR="00E73C0F" w:rsidRPr="008742F7">
        <w:rPr>
          <w:sz w:val="22"/>
        </w:rPr>
        <w:t xml:space="preserve">lank en weerklanken te verzamelen tot een conclusie en manieren </w:t>
      </w:r>
      <w:r w:rsidR="00531FDC" w:rsidRPr="008742F7">
        <w:rPr>
          <w:sz w:val="22"/>
        </w:rPr>
        <w:t>om pedagogische aanpakken te ontdekken en eventueel toe te passen in verschillende praktijken</w:t>
      </w:r>
      <w:r w:rsidR="00296CDD" w:rsidRPr="008742F7">
        <w:rPr>
          <w:sz w:val="22"/>
        </w:rPr>
        <w:t>.</w:t>
      </w:r>
      <w:r w:rsidR="00375C30" w:rsidRPr="008742F7">
        <w:rPr>
          <w:sz w:val="22"/>
        </w:rPr>
        <w:t xml:space="preserve"> Anderen stil te laten staan bij het verschil tussen ervaringen die </w:t>
      </w:r>
      <w:r w:rsidR="004E5C3B" w:rsidRPr="008742F7">
        <w:rPr>
          <w:sz w:val="22"/>
        </w:rPr>
        <w:t>de pedagoog heeft, naar hoe de ander het handelen van de pedagoog ervaart.</w:t>
      </w:r>
      <w:r w:rsidR="0008729C" w:rsidRPr="008742F7">
        <w:rPr>
          <w:sz w:val="22"/>
        </w:rPr>
        <w:t xml:space="preserve"> Vanuit de ervaring van de ander kunnen we ontdekken dat niet wij de regie hebben in zijn ontwikkeling, maar de ander. </w:t>
      </w:r>
    </w:p>
    <w:p w14:paraId="026DEF43" w14:textId="703C534D" w:rsidR="00A018AE" w:rsidRPr="008742F7" w:rsidRDefault="00296CDD" w:rsidP="00A018AE">
      <w:pPr>
        <w:pStyle w:val="Lijstalinea"/>
        <w:numPr>
          <w:ilvl w:val="1"/>
          <w:numId w:val="8"/>
        </w:numPr>
        <w:rPr>
          <w:sz w:val="22"/>
        </w:rPr>
      </w:pPr>
      <w:r w:rsidRPr="008742F7">
        <w:rPr>
          <w:sz w:val="22"/>
        </w:rPr>
        <w:t xml:space="preserve">Ik heb mijzelf verdiept in verschillende paradigma’s en onderzoeksmethodes </w:t>
      </w:r>
      <w:r w:rsidR="000C599F" w:rsidRPr="008742F7">
        <w:rPr>
          <w:sz w:val="22"/>
        </w:rPr>
        <w:t xml:space="preserve">en gebruik dit om op mijn thema terug te </w:t>
      </w:r>
      <w:r w:rsidR="00643F3A" w:rsidRPr="008742F7">
        <w:rPr>
          <w:sz w:val="22"/>
        </w:rPr>
        <w:t>reflecteren.</w:t>
      </w:r>
    </w:p>
    <w:p w14:paraId="58DB7953" w14:textId="12452A21" w:rsidR="0080637E" w:rsidRPr="008742F7" w:rsidRDefault="005C66BE" w:rsidP="00A018AE">
      <w:pPr>
        <w:pStyle w:val="Lijstalinea"/>
        <w:numPr>
          <w:ilvl w:val="1"/>
          <w:numId w:val="8"/>
        </w:numPr>
        <w:rPr>
          <w:sz w:val="22"/>
        </w:rPr>
      </w:pPr>
      <w:r w:rsidRPr="008742F7">
        <w:rPr>
          <w:sz w:val="22"/>
        </w:rPr>
        <w:t>Reflectie vanuit v</w:t>
      </w:r>
      <w:r w:rsidR="0080637E" w:rsidRPr="008742F7">
        <w:rPr>
          <w:sz w:val="22"/>
        </w:rPr>
        <w:t>erklaring paradigma’s</w:t>
      </w:r>
    </w:p>
    <w:p w14:paraId="1C5A4EAC" w14:textId="77777777" w:rsidR="0080637E" w:rsidRPr="008742F7" w:rsidRDefault="0080637E" w:rsidP="003A7E14">
      <w:pPr>
        <w:rPr>
          <w:sz w:val="22"/>
          <w:szCs w:val="24"/>
        </w:rPr>
      </w:pPr>
    </w:p>
    <w:p w14:paraId="351A07DD" w14:textId="7C822C11" w:rsidR="00FF5C5B" w:rsidRPr="008742F7" w:rsidRDefault="00FF5C5B" w:rsidP="003A7E14">
      <w:pPr>
        <w:rPr>
          <w:sz w:val="22"/>
          <w:szCs w:val="24"/>
        </w:rPr>
      </w:pPr>
      <w:r w:rsidRPr="008742F7">
        <w:rPr>
          <w:sz w:val="22"/>
          <w:szCs w:val="24"/>
        </w:rPr>
        <w:t xml:space="preserve">Paradigma 4 Dialogisch denken. </w:t>
      </w:r>
    </w:p>
    <w:p w14:paraId="49DE441E" w14:textId="3CD636A6" w:rsidR="00520B7A" w:rsidRPr="008742F7" w:rsidRDefault="00520B7A" w:rsidP="003A7E14">
      <w:pPr>
        <w:rPr>
          <w:sz w:val="22"/>
          <w:szCs w:val="24"/>
        </w:rPr>
      </w:pPr>
    </w:p>
    <w:p w14:paraId="204113D6" w14:textId="74E79FF4" w:rsidR="00E90F4F" w:rsidRPr="008742F7" w:rsidRDefault="00520B7A" w:rsidP="007F07F2">
      <w:pPr>
        <w:jc w:val="both"/>
        <w:rPr>
          <w:sz w:val="22"/>
        </w:rPr>
      </w:pPr>
      <w:r w:rsidRPr="008742F7">
        <w:rPr>
          <w:sz w:val="22"/>
        </w:rPr>
        <w:t>In mij en in ons sprek</w:t>
      </w:r>
      <w:r w:rsidR="00C94945" w:rsidRPr="008742F7">
        <w:rPr>
          <w:sz w:val="22"/>
        </w:rPr>
        <w:t>en</w:t>
      </w:r>
      <w:r w:rsidRPr="008742F7">
        <w:rPr>
          <w:sz w:val="22"/>
        </w:rPr>
        <w:t xml:space="preserve"> onze gedachten tegen onszelf, een soort geweten</w:t>
      </w:r>
      <w:r w:rsidR="00245F04" w:rsidRPr="008742F7">
        <w:rPr>
          <w:sz w:val="22"/>
        </w:rPr>
        <w:t>sdialoog. Ik zie, ik voel en ga met mijzelf i</w:t>
      </w:r>
      <w:r w:rsidR="00486CA8" w:rsidRPr="008742F7">
        <w:rPr>
          <w:sz w:val="22"/>
        </w:rPr>
        <w:t>n</w:t>
      </w:r>
      <w:r w:rsidR="00245F04" w:rsidRPr="008742F7">
        <w:rPr>
          <w:sz w:val="22"/>
        </w:rPr>
        <w:t xml:space="preserve"> conclaaf, en bevraag vervolgens mijn omgeving. Ik zit en luister, ik spreek en </w:t>
      </w:r>
      <w:r w:rsidR="00D72C82" w:rsidRPr="008742F7">
        <w:rPr>
          <w:sz w:val="22"/>
        </w:rPr>
        <w:t>bevraag en probeer de ander mee te nemen in de uitdagende vragen</w:t>
      </w:r>
      <w:r w:rsidR="000F373F" w:rsidRPr="008742F7">
        <w:rPr>
          <w:sz w:val="22"/>
        </w:rPr>
        <w:t xml:space="preserve"> die ik heb gesteld gedurende mijn onderzoek.</w:t>
      </w:r>
      <w:r w:rsidR="4AF30288" w:rsidRPr="008742F7">
        <w:rPr>
          <w:sz w:val="22"/>
        </w:rPr>
        <w:t xml:space="preserve"> </w:t>
      </w:r>
      <w:r w:rsidR="2D7FDCE0" w:rsidRPr="008742F7">
        <w:rPr>
          <w:sz w:val="22"/>
        </w:rPr>
        <w:t>In</w:t>
      </w:r>
      <w:r w:rsidR="000F373F" w:rsidRPr="008742F7">
        <w:rPr>
          <w:sz w:val="22"/>
        </w:rPr>
        <w:t xml:space="preserve"> mijn team, mijn collega’s en doelgroep studenten wilde ik zoeken of er een </w:t>
      </w:r>
      <w:r w:rsidR="00390958" w:rsidRPr="008742F7">
        <w:rPr>
          <w:sz w:val="22"/>
        </w:rPr>
        <w:t>eenstemmig</w:t>
      </w:r>
      <w:r w:rsidR="345DD6EB" w:rsidRPr="008742F7">
        <w:rPr>
          <w:sz w:val="22"/>
        </w:rPr>
        <w:t>e</w:t>
      </w:r>
      <w:r w:rsidR="000F373F" w:rsidRPr="008742F7">
        <w:rPr>
          <w:sz w:val="22"/>
        </w:rPr>
        <w:t xml:space="preserve"> relatiedialoog </w:t>
      </w:r>
      <w:r w:rsidR="00390958" w:rsidRPr="008742F7">
        <w:rPr>
          <w:sz w:val="22"/>
        </w:rPr>
        <w:t>ontstaat</w:t>
      </w:r>
      <w:r w:rsidR="009029D7" w:rsidRPr="008742F7">
        <w:rPr>
          <w:sz w:val="22"/>
        </w:rPr>
        <w:t xml:space="preserve">. Gelijk probeerde ik te zoeken in brede contexten, en mijn reis </w:t>
      </w:r>
      <w:r w:rsidR="007F07F2" w:rsidRPr="008742F7">
        <w:rPr>
          <w:sz w:val="22"/>
        </w:rPr>
        <w:t xml:space="preserve">heeft geen bestemming, maar mijn reis blijft in de maatschappij </w:t>
      </w:r>
      <w:r w:rsidR="7B84578F" w:rsidRPr="008742F7">
        <w:rPr>
          <w:sz w:val="22"/>
        </w:rPr>
        <w:t>doorgaan</w:t>
      </w:r>
      <w:r w:rsidR="004620ED" w:rsidRPr="008742F7">
        <w:rPr>
          <w:sz w:val="22"/>
        </w:rPr>
        <w:t xml:space="preserve">, mijn reis is de bestemming. </w:t>
      </w:r>
      <w:r w:rsidR="00D56299" w:rsidRPr="008742F7">
        <w:rPr>
          <w:sz w:val="22"/>
        </w:rPr>
        <w:t>De inzichten, de ervaring en begrip</w:t>
      </w:r>
      <w:r w:rsidR="00985EAF" w:rsidRPr="008742F7">
        <w:rPr>
          <w:sz w:val="22"/>
        </w:rPr>
        <w:t xml:space="preserve"> en daar vervolgens mee aan de slag te gaan.</w:t>
      </w:r>
    </w:p>
    <w:p w14:paraId="71CFBF04" w14:textId="77777777" w:rsidR="00985EAF" w:rsidRPr="008742F7" w:rsidRDefault="00985EAF" w:rsidP="007F07F2">
      <w:pPr>
        <w:jc w:val="both"/>
        <w:rPr>
          <w:sz w:val="22"/>
          <w:szCs w:val="24"/>
        </w:rPr>
      </w:pPr>
    </w:p>
    <w:p w14:paraId="2D509403" w14:textId="3ABC3C2D" w:rsidR="00E90F4F" w:rsidRPr="008742F7" w:rsidRDefault="00E90F4F" w:rsidP="007F07F2">
      <w:pPr>
        <w:jc w:val="both"/>
        <w:rPr>
          <w:sz w:val="22"/>
          <w:szCs w:val="24"/>
        </w:rPr>
      </w:pPr>
      <w:r w:rsidRPr="008742F7">
        <w:rPr>
          <w:sz w:val="22"/>
          <w:szCs w:val="24"/>
        </w:rPr>
        <w:t xml:space="preserve">Paradigma 3 </w:t>
      </w:r>
      <w:r w:rsidR="00016C11" w:rsidRPr="008742F7">
        <w:rPr>
          <w:sz w:val="22"/>
          <w:szCs w:val="24"/>
        </w:rPr>
        <w:t>Mogelijkheid denken</w:t>
      </w:r>
      <w:r w:rsidR="007E1D26" w:rsidRPr="008742F7">
        <w:rPr>
          <w:sz w:val="22"/>
          <w:szCs w:val="24"/>
        </w:rPr>
        <w:t>.</w:t>
      </w:r>
    </w:p>
    <w:p w14:paraId="35BC4162" w14:textId="77777777" w:rsidR="007E1D26" w:rsidRPr="008742F7" w:rsidRDefault="007E1D26" w:rsidP="007F07F2">
      <w:pPr>
        <w:jc w:val="both"/>
        <w:rPr>
          <w:sz w:val="22"/>
          <w:szCs w:val="24"/>
        </w:rPr>
      </w:pPr>
    </w:p>
    <w:p w14:paraId="35EA529A" w14:textId="3344700D" w:rsidR="007E1D26" w:rsidRPr="008742F7" w:rsidRDefault="006B1949" w:rsidP="007F07F2">
      <w:pPr>
        <w:jc w:val="both"/>
        <w:rPr>
          <w:sz w:val="22"/>
        </w:rPr>
      </w:pPr>
      <w:r w:rsidRPr="008742F7">
        <w:rPr>
          <w:sz w:val="22"/>
        </w:rPr>
        <w:t>Het één heeft effect op het ander</w:t>
      </w:r>
      <w:r w:rsidR="00545587" w:rsidRPr="008742F7">
        <w:rPr>
          <w:sz w:val="22"/>
        </w:rPr>
        <w:t xml:space="preserve"> (</w:t>
      </w:r>
      <w:r w:rsidR="00545587" w:rsidRPr="008742F7">
        <w:rPr>
          <w:b/>
          <w:bCs/>
          <w:sz w:val="22"/>
        </w:rPr>
        <w:t>systeemdenken</w:t>
      </w:r>
      <w:r w:rsidR="00545587" w:rsidRPr="008742F7">
        <w:rPr>
          <w:sz w:val="22"/>
        </w:rPr>
        <w:t>).</w:t>
      </w:r>
      <w:r w:rsidRPr="008742F7">
        <w:rPr>
          <w:sz w:val="22"/>
        </w:rPr>
        <w:t xml:space="preserve"> Wie had gedacht dat ik vanuit de uitstroom </w:t>
      </w:r>
      <w:r w:rsidR="62CF81F9" w:rsidRPr="008742F7">
        <w:rPr>
          <w:sz w:val="22"/>
        </w:rPr>
        <w:t xml:space="preserve">studenten   </w:t>
      </w:r>
      <w:r w:rsidRPr="008742F7">
        <w:rPr>
          <w:sz w:val="22"/>
        </w:rPr>
        <w:t xml:space="preserve">op school mijn </w:t>
      </w:r>
      <w:r w:rsidR="002A48E1" w:rsidRPr="008742F7">
        <w:rPr>
          <w:sz w:val="22"/>
        </w:rPr>
        <w:t>interesse had gekregen</w:t>
      </w:r>
      <w:r w:rsidR="5FDBC76B" w:rsidRPr="008742F7">
        <w:rPr>
          <w:sz w:val="22"/>
        </w:rPr>
        <w:t>,</w:t>
      </w:r>
      <w:r w:rsidR="002A48E1" w:rsidRPr="008742F7">
        <w:rPr>
          <w:sz w:val="22"/>
        </w:rPr>
        <w:t xml:space="preserve"> te zoeken naar</w:t>
      </w:r>
      <w:r w:rsidR="21C9D2DF" w:rsidRPr="008742F7">
        <w:rPr>
          <w:sz w:val="22"/>
        </w:rPr>
        <w:t xml:space="preserve"> </w:t>
      </w:r>
      <w:r w:rsidR="002A48E1" w:rsidRPr="008742F7">
        <w:rPr>
          <w:sz w:val="22"/>
        </w:rPr>
        <w:t>een dis connectie</w:t>
      </w:r>
      <w:r w:rsidR="3EE12EBF" w:rsidRPr="008742F7">
        <w:rPr>
          <w:sz w:val="22"/>
        </w:rPr>
        <w:t xml:space="preserve"> vanuit ons handelen.</w:t>
      </w:r>
      <w:r w:rsidR="002A48E1" w:rsidRPr="008742F7">
        <w:rPr>
          <w:sz w:val="22"/>
        </w:rPr>
        <w:t xml:space="preserve"> </w:t>
      </w:r>
      <w:r w:rsidR="004560D6" w:rsidRPr="008742F7">
        <w:rPr>
          <w:sz w:val="22"/>
        </w:rPr>
        <w:t>Als je tijdens een lange wandel</w:t>
      </w:r>
      <w:r w:rsidR="00C94945" w:rsidRPr="008742F7">
        <w:rPr>
          <w:sz w:val="22"/>
        </w:rPr>
        <w:t>ing</w:t>
      </w:r>
      <w:r w:rsidR="004560D6" w:rsidRPr="008742F7">
        <w:rPr>
          <w:sz w:val="22"/>
        </w:rPr>
        <w:t xml:space="preserve"> geen motivatie meer hebt om door te gaan dan haal je het einde denk ik ook niet. Mijn doelgroep zitten twee tot drie jaar op school, best lastig om vol te houden</w:t>
      </w:r>
      <w:r w:rsidR="00F16754" w:rsidRPr="008742F7">
        <w:rPr>
          <w:sz w:val="22"/>
        </w:rPr>
        <w:t xml:space="preserve">. Ik merk dat zelf ook </w:t>
      </w:r>
      <w:r w:rsidR="00C94945" w:rsidRPr="008742F7">
        <w:rPr>
          <w:sz w:val="22"/>
        </w:rPr>
        <w:t xml:space="preserve">nu ik </w:t>
      </w:r>
      <w:r w:rsidR="00F16754" w:rsidRPr="008742F7">
        <w:rPr>
          <w:sz w:val="22"/>
        </w:rPr>
        <w:t xml:space="preserve">in mijn </w:t>
      </w:r>
      <w:r w:rsidR="00F16754" w:rsidRPr="008742F7">
        <w:rPr>
          <w:sz w:val="22"/>
        </w:rPr>
        <w:lastRenderedPageBreak/>
        <w:t>derde</w:t>
      </w:r>
      <w:r w:rsidR="63CE0123" w:rsidRPr="008742F7">
        <w:rPr>
          <w:sz w:val="22"/>
        </w:rPr>
        <w:t xml:space="preserve"> opleidings</w:t>
      </w:r>
      <w:r w:rsidR="00F16754" w:rsidRPr="008742F7">
        <w:rPr>
          <w:sz w:val="22"/>
        </w:rPr>
        <w:t>jaar bezig ben. Maar ik voel mij nog optimaal verbonden met datgeen wat ik doe</w:t>
      </w:r>
      <w:r w:rsidR="007D04D0" w:rsidRPr="008742F7">
        <w:rPr>
          <w:sz w:val="22"/>
        </w:rPr>
        <w:t xml:space="preserve">, ik voel het belang ervan. </w:t>
      </w:r>
    </w:p>
    <w:p w14:paraId="2209B3CA" w14:textId="46E1FC12" w:rsidR="004D4CED" w:rsidRPr="008742F7" w:rsidRDefault="004D4CED" w:rsidP="007F07F2">
      <w:pPr>
        <w:jc w:val="both"/>
        <w:rPr>
          <w:sz w:val="22"/>
        </w:rPr>
      </w:pPr>
      <w:r w:rsidRPr="008742F7">
        <w:rPr>
          <w:sz w:val="22"/>
        </w:rPr>
        <w:t xml:space="preserve">De </w:t>
      </w:r>
      <w:r w:rsidRPr="008742F7">
        <w:rPr>
          <w:b/>
          <w:bCs/>
          <w:sz w:val="22"/>
        </w:rPr>
        <w:t>traditi</w:t>
      </w:r>
      <w:r w:rsidR="00310D82" w:rsidRPr="008742F7">
        <w:rPr>
          <w:b/>
          <w:bCs/>
          <w:sz w:val="22"/>
        </w:rPr>
        <w:t>egerichte</w:t>
      </w:r>
      <w:r w:rsidR="00310D82" w:rsidRPr="008742F7">
        <w:rPr>
          <w:sz w:val="22"/>
        </w:rPr>
        <w:t xml:space="preserve"> “wij-cultuur” </w:t>
      </w:r>
      <w:r w:rsidR="007F1773" w:rsidRPr="008742F7">
        <w:rPr>
          <w:sz w:val="22"/>
        </w:rPr>
        <w:t>vraagt van ons als aanbieder van het onderwijs rolgedrag te bevorderen van de student</w:t>
      </w:r>
      <w:r w:rsidR="000A5F81" w:rsidRPr="008742F7">
        <w:rPr>
          <w:sz w:val="22"/>
        </w:rPr>
        <w:t xml:space="preserve">. In het </w:t>
      </w:r>
      <w:r w:rsidR="00643F3A" w:rsidRPr="008742F7">
        <w:rPr>
          <w:sz w:val="22"/>
        </w:rPr>
        <w:t>LOB-proces</w:t>
      </w:r>
      <w:r w:rsidR="000A5F81" w:rsidRPr="008742F7">
        <w:rPr>
          <w:sz w:val="22"/>
        </w:rPr>
        <w:t xml:space="preserve"> is dit een middel daarvoor. Ook als beroepsbeoefenaar MBO</w:t>
      </w:r>
      <w:r w:rsidR="00B7436F" w:rsidRPr="008742F7">
        <w:rPr>
          <w:sz w:val="22"/>
        </w:rPr>
        <w:t xml:space="preserve"> zal de student een groei ervaren in datzelfde rolgedrag wat men van de beroepsbeoefenaar vraagt. </w:t>
      </w:r>
      <w:r w:rsidR="00174307" w:rsidRPr="008742F7">
        <w:rPr>
          <w:sz w:val="22"/>
        </w:rPr>
        <w:t xml:space="preserve">Het is het ervaringsgerichte leerproces waar </w:t>
      </w:r>
      <w:r w:rsidR="00A11231" w:rsidRPr="008742F7">
        <w:rPr>
          <w:sz w:val="22"/>
        </w:rPr>
        <w:t xml:space="preserve">ik mijn mensen om mij heen wil sturen continu te peilen of </w:t>
      </w:r>
      <w:r w:rsidR="3F2E3A04" w:rsidRPr="008742F7">
        <w:rPr>
          <w:sz w:val="22"/>
        </w:rPr>
        <w:t xml:space="preserve">de </w:t>
      </w:r>
      <w:r w:rsidR="006373C8" w:rsidRPr="008742F7">
        <w:rPr>
          <w:sz w:val="22"/>
        </w:rPr>
        <w:t xml:space="preserve">context die wij scheppen ook werkzaam bevonden wordt door de ander. </w:t>
      </w:r>
      <w:r w:rsidR="000953BC" w:rsidRPr="008742F7">
        <w:rPr>
          <w:sz w:val="22"/>
        </w:rPr>
        <w:t xml:space="preserve">Innerlijk gericht zal onze generatie die wij bedienen geneigd zijn vanuit een collectief te </w:t>
      </w:r>
      <w:r w:rsidR="005F3F6B" w:rsidRPr="008742F7">
        <w:rPr>
          <w:sz w:val="22"/>
        </w:rPr>
        <w:t xml:space="preserve">bewegen, </w:t>
      </w:r>
      <w:r w:rsidR="5CA15FAC" w:rsidRPr="008742F7">
        <w:rPr>
          <w:sz w:val="22"/>
        </w:rPr>
        <w:t xml:space="preserve">ik </w:t>
      </w:r>
      <w:r w:rsidR="6D7762BF" w:rsidRPr="008742F7">
        <w:rPr>
          <w:sz w:val="22"/>
        </w:rPr>
        <w:t xml:space="preserve">denk </w:t>
      </w:r>
      <w:r w:rsidR="5CA15FAC" w:rsidRPr="008742F7">
        <w:rPr>
          <w:sz w:val="22"/>
        </w:rPr>
        <w:t xml:space="preserve">o.a. </w:t>
      </w:r>
      <w:r w:rsidR="005F3F6B" w:rsidRPr="008742F7">
        <w:rPr>
          <w:sz w:val="22"/>
        </w:rPr>
        <w:t>het afkijk</w:t>
      </w:r>
      <w:r w:rsidR="639CF805" w:rsidRPr="008742F7">
        <w:rPr>
          <w:sz w:val="22"/>
        </w:rPr>
        <w:t>-</w:t>
      </w:r>
      <w:r w:rsidR="005F3F6B" w:rsidRPr="008742F7">
        <w:rPr>
          <w:sz w:val="22"/>
        </w:rPr>
        <w:t xml:space="preserve"> en </w:t>
      </w:r>
      <w:r w:rsidR="00643F3A" w:rsidRPr="008742F7">
        <w:rPr>
          <w:sz w:val="22"/>
        </w:rPr>
        <w:t>meeloopgedrag</w:t>
      </w:r>
      <w:r w:rsidR="005F3F6B" w:rsidRPr="008742F7">
        <w:rPr>
          <w:sz w:val="22"/>
        </w:rPr>
        <w:t xml:space="preserve">. Als een grote groep </w:t>
      </w:r>
      <w:r w:rsidR="00AB2982" w:rsidRPr="008742F7">
        <w:rPr>
          <w:sz w:val="22"/>
        </w:rPr>
        <w:t xml:space="preserve">het gevoel heeft een persoonlijke ontwikkeling mee te maken, zal niemand dit tegenspreken. </w:t>
      </w:r>
      <w:r w:rsidR="00E05D6A" w:rsidRPr="008742F7">
        <w:rPr>
          <w:sz w:val="22"/>
        </w:rPr>
        <w:t>Groepssturing en collectie</w:t>
      </w:r>
      <w:r w:rsidR="2D71A3C6" w:rsidRPr="008742F7">
        <w:rPr>
          <w:sz w:val="22"/>
        </w:rPr>
        <w:t>ve</w:t>
      </w:r>
      <w:r w:rsidR="00E05D6A" w:rsidRPr="008742F7">
        <w:rPr>
          <w:sz w:val="22"/>
        </w:rPr>
        <w:t xml:space="preserve"> </w:t>
      </w:r>
      <w:r w:rsidR="00A158E2" w:rsidRPr="008742F7">
        <w:rPr>
          <w:sz w:val="22"/>
        </w:rPr>
        <w:t xml:space="preserve">methodes werken ook. </w:t>
      </w:r>
      <w:r w:rsidR="00A158E2" w:rsidRPr="008742F7">
        <w:rPr>
          <w:b/>
          <w:bCs/>
          <w:sz w:val="22"/>
        </w:rPr>
        <w:t>Pluriform</w:t>
      </w:r>
      <w:r w:rsidR="00A158E2" w:rsidRPr="008742F7">
        <w:rPr>
          <w:sz w:val="22"/>
        </w:rPr>
        <w:t xml:space="preserve"> </w:t>
      </w:r>
      <w:r w:rsidR="00DE337C" w:rsidRPr="008742F7">
        <w:rPr>
          <w:sz w:val="22"/>
        </w:rPr>
        <w:t>bekeken is het van belang ons af te stemmen o</w:t>
      </w:r>
      <w:r w:rsidR="72AC771F" w:rsidRPr="008742F7">
        <w:rPr>
          <w:sz w:val="22"/>
        </w:rPr>
        <w:t>p</w:t>
      </w:r>
      <w:r w:rsidR="00DE337C" w:rsidRPr="008742F7">
        <w:rPr>
          <w:sz w:val="22"/>
        </w:rPr>
        <w:t xml:space="preserve"> de waardes van onze doelgroep. </w:t>
      </w:r>
      <w:r w:rsidR="126E95FA" w:rsidRPr="008742F7">
        <w:rPr>
          <w:sz w:val="22"/>
        </w:rPr>
        <w:t>Als</w:t>
      </w:r>
      <w:r w:rsidR="00DE337C" w:rsidRPr="008742F7">
        <w:rPr>
          <w:sz w:val="22"/>
        </w:rPr>
        <w:t xml:space="preserve"> onze student</w:t>
      </w:r>
      <w:r w:rsidR="6BB5D002" w:rsidRPr="008742F7">
        <w:rPr>
          <w:sz w:val="22"/>
        </w:rPr>
        <w:t>en iets</w:t>
      </w:r>
      <w:r w:rsidR="00DE337C" w:rsidRPr="008742F7">
        <w:rPr>
          <w:sz w:val="22"/>
        </w:rPr>
        <w:t xml:space="preserve"> niet van waarde vind</w:t>
      </w:r>
      <w:r w:rsidR="36116E03" w:rsidRPr="008742F7">
        <w:rPr>
          <w:sz w:val="22"/>
        </w:rPr>
        <w:t>en</w:t>
      </w:r>
      <w:r w:rsidR="00DE337C" w:rsidRPr="008742F7">
        <w:rPr>
          <w:sz w:val="22"/>
        </w:rPr>
        <w:t>, z</w:t>
      </w:r>
      <w:r w:rsidR="056088FD" w:rsidRPr="008742F7">
        <w:rPr>
          <w:sz w:val="22"/>
        </w:rPr>
        <w:t>ullen zij er</w:t>
      </w:r>
      <w:r w:rsidR="00DE337C" w:rsidRPr="008742F7">
        <w:rPr>
          <w:sz w:val="22"/>
        </w:rPr>
        <w:t xml:space="preserve"> ook geen moeite voor </w:t>
      </w:r>
      <w:r w:rsidR="172651B2" w:rsidRPr="008742F7">
        <w:rPr>
          <w:sz w:val="22"/>
        </w:rPr>
        <w:t>doen</w:t>
      </w:r>
      <w:r w:rsidR="00DE337C" w:rsidRPr="008742F7">
        <w:rPr>
          <w:sz w:val="22"/>
        </w:rPr>
        <w:t xml:space="preserve">, of ja enkel alleen omdat het moet. </w:t>
      </w:r>
      <w:r w:rsidR="00CF1354" w:rsidRPr="008742F7">
        <w:rPr>
          <w:sz w:val="22"/>
        </w:rPr>
        <w:t>Ruimte om de waardes af te stemmen betekent dat methodes, opdrachten met regelmaat terug moeten komen</w:t>
      </w:r>
      <w:r w:rsidR="00E60C24" w:rsidRPr="008742F7">
        <w:rPr>
          <w:sz w:val="22"/>
        </w:rPr>
        <w:t xml:space="preserve">, anders kun je ook geen tussenmeting doen. Je hoeft geen enquête op te stellen en naar jouw doelgroep te sturen, want dat is best onpersoonlijk. Mensen gaan pas praten als </w:t>
      </w:r>
      <w:r w:rsidR="001E592C" w:rsidRPr="008742F7">
        <w:rPr>
          <w:sz w:val="22"/>
        </w:rPr>
        <w:t xml:space="preserve">je </w:t>
      </w:r>
      <w:r w:rsidR="00C94945" w:rsidRPr="008742F7">
        <w:rPr>
          <w:sz w:val="22"/>
        </w:rPr>
        <w:t xml:space="preserve">de </w:t>
      </w:r>
      <w:r w:rsidR="001E592C" w:rsidRPr="008742F7">
        <w:rPr>
          <w:sz w:val="22"/>
        </w:rPr>
        <w:t xml:space="preserve">dialoog aangaat, en om een dialoog aan te gaan heb je een relatie nodig, en om dat te hebben vertrouwen. </w:t>
      </w:r>
    </w:p>
    <w:p w14:paraId="703EB077" w14:textId="383C5839" w:rsidR="006E6B23" w:rsidRPr="008742F7" w:rsidRDefault="006E6B23" w:rsidP="007F07F2">
      <w:pPr>
        <w:jc w:val="both"/>
        <w:rPr>
          <w:sz w:val="22"/>
          <w:szCs w:val="24"/>
        </w:rPr>
      </w:pPr>
      <w:r w:rsidRPr="008742F7">
        <w:rPr>
          <w:sz w:val="22"/>
          <w:szCs w:val="24"/>
        </w:rPr>
        <w:t xml:space="preserve">Verder heb ik mij verdiept in de contextomschrijvingen en belevingen van mijn gerichte doelgroep en </w:t>
      </w:r>
      <w:r w:rsidR="00643F3A" w:rsidRPr="008742F7">
        <w:rPr>
          <w:sz w:val="22"/>
          <w:szCs w:val="24"/>
        </w:rPr>
        <w:t>daarbuiten</w:t>
      </w:r>
      <w:r w:rsidR="00A7712E" w:rsidRPr="008742F7">
        <w:rPr>
          <w:sz w:val="22"/>
          <w:szCs w:val="24"/>
        </w:rPr>
        <w:t xml:space="preserve">. </w:t>
      </w:r>
      <w:r w:rsidR="001115F4" w:rsidRPr="008742F7">
        <w:rPr>
          <w:sz w:val="22"/>
          <w:szCs w:val="24"/>
        </w:rPr>
        <w:t xml:space="preserve">Kleine verhalen doen </w:t>
      </w:r>
      <w:r w:rsidR="00643F3A" w:rsidRPr="008742F7">
        <w:rPr>
          <w:sz w:val="22"/>
          <w:szCs w:val="24"/>
        </w:rPr>
        <w:t>ertoe</w:t>
      </w:r>
      <w:r w:rsidR="00D51D18" w:rsidRPr="008742F7">
        <w:rPr>
          <w:sz w:val="22"/>
          <w:szCs w:val="24"/>
        </w:rPr>
        <w:t xml:space="preserve">, en tijdens </w:t>
      </w:r>
      <w:r w:rsidR="00706A98" w:rsidRPr="008742F7">
        <w:rPr>
          <w:sz w:val="22"/>
          <w:szCs w:val="24"/>
        </w:rPr>
        <w:t xml:space="preserve">het verzamelen </w:t>
      </w:r>
      <w:r w:rsidR="008659F8" w:rsidRPr="008742F7">
        <w:rPr>
          <w:sz w:val="22"/>
          <w:szCs w:val="24"/>
        </w:rPr>
        <w:t>van deze data</w:t>
      </w:r>
      <w:r w:rsidR="007C5E32" w:rsidRPr="008742F7">
        <w:rPr>
          <w:sz w:val="22"/>
          <w:szCs w:val="24"/>
        </w:rPr>
        <w:t xml:space="preserve"> moet ik </w:t>
      </w:r>
      <w:r w:rsidR="00C94945" w:rsidRPr="008742F7">
        <w:rPr>
          <w:b/>
          <w:bCs/>
          <w:sz w:val="22"/>
          <w:szCs w:val="24"/>
        </w:rPr>
        <w:t xml:space="preserve">sceptisch </w:t>
      </w:r>
      <w:r w:rsidR="007C5E32" w:rsidRPr="008742F7">
        <w:rPr>
          <w:sz w:val="22"/>
          <w:szCs w:val="24"/>
        </w:rPr>
        <w:t xml:space="preserve">zijn op de achtergrondgeluiden van een persoon. </w:t>
      </w:r>
      <w:r w:rsidR="00DB33DB" w:rsidRPr="008742F7">
        <w:rPr>
          <w:sz w:val="22"/>
          <w:szCs w:val="24"/>
        </w:rPr>
        <w:t xml:space="preserve">Deze macroverhalen </w:t>
      </w:r>
      <w:r w:rsidR="00806317" w:rsidRPr="008742F7">
        <w:rPr>
          <w:sz w:val="22"/>
          <w:szCs w:val="24"/>
        </w:rPr>
        <w:t>gaan over het algemeen over de tijd van toen, culturen en de sociale condities. Ik blijf in dit geval bij het hier en nu en probeer de schaduw va</w:t>
      </w:r>
      <w:r w:rsidR="00846386" w:rsidRPr="008742F7">
        <w:rPr>
          <w:sz w:val="22"/>
          <w:szCs w:val="24"/>
        </w:rPr>
        <w:t>n toen niet mee te nemen in mijn verklaringen</w:t>
      </w:r>
      <w:r w:rsidR="005604F7" w:rsidRPr="008742F7">
        <w:rPr>
          <w:sz w:val="22"/>
          <w:szCs w:val="24"/>
        </w:rPr>
        <w:t xml:space="preserve"> (situationele gevoeligheid).</w:t>
      </w:r>
    </w:p>
    <w:p w14:paraId="1CFFC99C" w14:textId="77777777" w:rsidR="005604F7" w:rsidRPr="008742F7" w:rsidRDefault="005604F7" w:rsidP="007F07F2">
      <w:pPr>
        <w:jc w:val="both"/>
        <w:rPr>
          <w:sz w:val="22"/>
          <w:szCs w:val="24"/>
          <w:highlight w:val="yellow"/>
        </w:rPr>
      </w:pPr>
    </w:p>
    <w:p w14:paraId="4180A26F" w14:textId="77777777" w:rsidR="00053959" w:rsidRPr="008742F7" w:rsidRDefault="00053959" w:rsidP="007F07F2">
      <w:pPr>
        <w:jc w:val="both"/>
        <w:rPr>
          <w:sz w:val="22"/>
          <w:szCs w:val="24"/>
          <w:highlight w:val="yellow"/>
        </w:rPr>
      </w:pPr>
    </w:p>
    <w:p w14:paraId="1A3B6732" w14:textId="2702BDF7" w:rsidR="00053959" w:rsidRPr="008742F7" w:rsidRDefault="00053959" w:rsidP="007F07F2">
      <w:pPr>
        <w:jc w:val="both"/>
        <w:rPr>
          <w:sz w:val="22"/>
          <w:szCs w:val="24"/>
        </w:rPr>
      </w:pPr>
      <w:r w:rsidRPr="008742F7">
        <w:rPr>
          <w:sz w:val="22"/>
          <w:szCs w:val="24"/>
        </w:rPr>
        <w:t>Paradigma 2 Ontwikkelingsparadigma.</w:t>
      </w:r>
    </w:p>
    <w:p w14:paraId="1B38003B" w14:textId="5E878DFC" w:rsidR="00AE346A" w:rsidRPr="008742F7" w:rsidRDefault="00C94945" w:rsidP="007F07F2">
      <w:pPr>
        <w:jc w:val="both"/>
        <w:rPr>
          <w:sz w:val="22"/>
        </w:rPr>
      </w:pPr>
      <w:r w:rsidRPr="008742F7">
        <w:rPr>
          <w:sz w:val="22"/>
        </w:rPr>
        <w:t>U</w:t>
      </w:r>
      <w:r w:rsidR="00DF35BE" w:rsidRPr="008742F7">
        <w:rPr>
          <w:sz w:val="22"/>
        </w:rPr>
        <w:t xml:space="preserve">itgaan van de verschillen, </w:t>
      </w:r>
      <w:r w:rsidR="000D7A8D" w:rsidRPr="008742F7">
        <w:rPr>
          <w:sz w:val="22"/>
        </w:rPr>
        <w:t>rugzakje</w:t>
      </w:r>
      <w:r w:rsidRPr="008742F7">
        <w:rPr>
          <w:sz w:val="22"/>
        </w:rPr>
        <w:t>s</w:t>
      </w:r>
      <w:r w:rsidR="000D7A8D" w:rsidRPr="008742F7">
        <w:rPr>
          <w:sz w:val="22"/>
        </w:rPr>
        <w:t xml:space="preserve"> en diagnoses maken het voor mij niet eenvoudig en zorgen voor een fi</w:t>
      </w:r>
      <w:r w:rsidR="00967E88" w:rsidRPr="008742F7">
        <w:rPr>
          <w:sz w:val="22"/>
        </w:rPr>
        <w:t>n</w:t>
      </w:r>
      <w:r w:rsidR="000D7A8D" w:rsidRPr="008742F7">
        <w:rPr>
          <w:sz w:val="22"/>
        </w:rPr>
        <w:t xml:space="preserve">e </w:t>
      </w:r>
      <w:proofErr w:type="spellStart"/>
      <w:r w:rsidR="000D7A8D" w:rsidRPr="008742F7">
        <w:rPr>
          <w:sz w:val="22"/>
        </w:rPr>
        <w:t>tuning</w:t>
      </w:r>
      <w:proofErr w:type="spellEnd"/>
      <w:r w:rsidR="000D7A8D" w:rsidRPr="008742F7">
        <w:rPr>
          <w:sz w:val="22"/>
        </w:rPr>
        <w:t xml:space="preserve"> op maat. </w:t>
      </w:r>
      <w:r w:rsidR="00184CF8" w:rsidRPr="008742F7">
        <w:rPr>
          <w:sz w:val="22"/>
        </w:rPr>
        <w:t xml:space="preserve">Ecologisch van muziek is een fijne aanraking gevoelig, denk aan een gitaarsnaar of een pianotoets. </w:t>
      </w:r>
      <w:r w:rsidR="3A4FFC52" w:rsidRPr="008742F7">
        <w:rPr>
          <w:sz w:val="22"/>
        </w:rPr>
        <w:t>Bij</w:t>
      </w:r>
      <w:r w:rsidR="00184CF8" w:rsidRPr="008742F7">
        <w:rPr>
          <w:sz w:val="22"/>
        </w:rPr>
        <w:t xml:space="preserve"> de mens is dit eigenlijk ook zo, </w:t>
      </w:r>
      <w:r w:rsidR="00F931BD" w:rsidRPr="008742F7">
        <w:rPr>
          <w:sz w:val="22"/>
        </w:rPr>
        <w:t>je moet weten of het klinkt wat je doet, hoe je hun begeleidt. En dat heet differentiëren</w:t>
      </w:r>
      <w:r w:rsidR="00AF14BE" w:rsidRPr="008742F7">
        <w:rPr>
          <w:sz w:val="22"/>
        </w:rPr>
        <w:t>. Verbinding op maat zoals eerder benoem</w:t>
      </w:r>
      <w:r w:rsidR="5F3A2CBF" w:rsidRPr="008742F7">
        <w:rPr>
          <w:sz w:val="22"/>
        </w:rPr>
        <w:t>d</w:t>
      </w:r>
      <w:r w:rsidR="00AF14BE" w:rsidRPr="008742F7">
        <w:rPr>
          <w:sz w:val="22"/>
        </w:rPr>
        <w:t xml:space="preserve">. Ik zat laatst eens door te denken hierover en het brengt mij een theorie dat ik wil delen. </w:t>
      </w:r>
      <w:r w:rsidR="00CF0C5A" w:rsidRPr="008742F7">
        <w:rPr>
          <w:sz w:val="22"/>
        </w:rPr>
        <w:t xml:space="preserve">Persoonlijke behoeftes </w:t>
      </w:r>
      <w:r w:rsidR="00967E88" w:rsidRPr="008742F7">
        <w:rPr>
          <w:sz w:val="22"/>
        </w:rPr>
        <w:t xml:space="preserve">zijn </w:t>
      </w:r>
      <w:r w:rsidR="00CF0C5A" w:rsidRPr="008742F7">
        <w:rPr>
          <w:sz w:val="22"/>
        </w:rPr>
        <w:t xml:space="preserve">waar te nemen </w:t>
      </w:r>
      <w:r w:rsidR="00967E88" w:rsidRPr="008742F7">
        <w:rPr>
          <w:sz w:val="22"/>
        </w:rPr>
        <w:t>in</w:t>
      </w:r>
      <w:r w:rsidR="00CF0C5A" w:rsidRPr="008742F7">
        <w:rPr>
          <w:sz w:val="22"/>
        </w:rPr>
        <w:t xml:space="preserve"> de ontwikkeling van een mens</w:t>
      </w:r>
      <w:r w:rsidR="00DF1F53" w:rsidRPr="008742F7">
        <w:rPr>
          <w:sz w:val="22"/>
        </w:rPr>
        <w:t xml:space="preserve">. Een begeleider probeert de persoon </w:t>
      </w:r>
      <w:r w:rsidR="00345A71" w:rsidRPr="008742F7">
        <w:rPr>
          <w:sz w:val="22"/>
        </w:rPr>
        <w:t xml:space="preserve">aan te </w:t>
      </w:r>
      <w:r w:rsidR="00967E88" w:rsidRPr="008742F7">
        <w:rPr>
          <w:sz w:val="22"/>
        </w:rPr>
        <w:t xml:space="preserve">reiken </w:t>
      </w:r>
      <w:r w:rsidR="00345A71" w:rsidRPr="008742F7">
        <w:rPr>
          <w:sz w:val="22"/>
        </w:rPr>
        <w:t xml:space="preserve">hoe de ander </w:t>
      </w:r>
      <w:r w:rsidR="00BE52B5" w:rsidRPr="008742F7">
        <w:rPr>
          <w:sz w:val="22"/>
        </w:rPr>
        <w:t>zijn</w:t>
      </w:r>
      <w:r w:rsidR="00345A71" w:rsidRPr="008742F7">
        <w:rPr>
          <w:sz w:val="22"/>
        </w:rPr>
        <w:t xml:space="preserve"> behoeftes </w:t>
      </w:r>
      <w:r w:rsidR="0076056C" w:rsidRPr="008742F7">
        <w:rPr>
          <w:sz w:val="22"/>
        </w:rPr>
        <w:t xml:space="preserve">zelf </w:t>
      </w:r>
      <w:r w:rsidR="00345A71" w:rsidRPr="008742F7">
        <w:rPr>
          <w:sz w:val="22"/>
        </w:rPr>
        <w:t xml:space="preserve">kan invullen. </w:t>
      </w:r>
      <w:r w:rsidR="0053136D" w:rsidRPr="008742F7">
        <w:rPr>
          <w:sz w:val="22"/>
        </w:rPr>
        <w:t xml:space="preserve">In dit geval wordt er niet </w:t>
      </w:r>
      <w:r w:rsidR="00BE52B5" w:rsidRPr="008742F7">
        <w:rPr>
          <w:sz w:val="22"/>
        </w:rPr>
        <w:t xml:space="preserve">door de begeleider </w:t>
      </w:r>
      <w:r w:rsidR="0053136D" w:rsidRPr="008742F7">
        <w:rPr>
          <w:sz w:val="22"/>
        </w:rPr>
        <w:t xml:space="preserve">voorzien, maar wordt er aangestuurd op zelfvoorzienend worden. </w:t>
      </w:r>
      <w:r w:rsidR="007D78B4" w:rsidRPr="008742F7">
        <w:rPr>
          <w:sz w:val="22"/>
        </w:rPr>
        <w:t>Door te weten hoe en op w</w:t>
      </w:r>
      <w:r w:rsidR="005128C5" w:rsidRPr="008742F7">
        <w:rPr>
          <w:sz w:val="22"/>
        </w:rPr>
        <w:t xml:space="preserve">at </w:t>
      </w:r>
      <w:r w:rsidR="00F60ACE" w:rsidRPr="008742F7">
        <w:rPr>
          <w:sz w:val="22"/>
        </w:rPr>
        <w:t>een gevoel van belangen ontstaat kunnen we samenwerken</w:t>
      </w:r>
      <w:r w:rsidR="00C00275" w:rsidRPr="008742F7">
        <w:rPr>
          <w:sz w:val="22"/>
        </w:rPr>
        <w:t xml:space="preserve"> en aansluiting bieden, wat verbinding tot stand brengt</w:t>
      </w:r>
      <w:r w:rsidR="00BF2669" w:rsidRPr="008742F7">
        <w:rPr>
          <w:sz w:val="22"/>
        </w:rPr>
        <w:t xml:space="preserve">. </w:t>
      </w:r>
      <w:r w:rsidR="00FB17B8" w:rsidRPr="008742F7">
        <w:rPr>
          <w:sz w:val="22"/>
        </w:rPr>
        <w:t xml:space="preserve">Ik vraag me dan ook af waarom we </w:t>
      </w:r>
      <w:r w:rsidR="00967E88" w:rsidRPr="008742F7">
        <w:rPr>
          <w:sz w:val="22"/>
        </w:rPr>
        <w:t>het</w:t>
      </w:r>
      <w:r w:rsidR="00FB17B8" w:rsidRPr="008742F7">
        <w:rPr>
          <w:sz w:val="22"/>
        </w:rPr>
        <w:t xml:space="preserve"> “</w:t>
      </w:r>
      <w:proofErr w:type="spellStart"/>
      <w:r w:rsidR="00FB17B8" w:rsidRPr="008742F7">
        <w:rPr>
          <w:sz w:val="22"/>
        </w:rPr>
        <w:t>one</w:t>
      </w:r>
      <w:proofErr w:type="spellEnd"/>
      <w:r w:rsidR="00FB17B8" w:rsidRPr="008742F7">
        <w:rPr>
          <w:sz w:val="22"/>
        </w:rPr>
        <w:t xml:space="preserve"> </w:t>
      </w:r>
      <w:proofErr w:type="spellStart"/>
      <w:r w:rsidR="00FB17B8" w:rsidRPr="008742F7">
        <w:rPr>
          <w:sz w:val="22"/>
        </w:rPr>
        <w:t>size</w:t>
      </w:r>
      <w:proofErr w:type="spellEnd"/>
      <w:r w:rsidR="00FB17B8" w:rsidRPr="008742F7">
        <w:rPr>
          <w:sz w:val="22"/>
        </w:rPr>
        <w:t xml:space="preserve"> fits </w:t>
      </w:r>
      <w:proofErr w:type="spellStart"/>
      <w:r w:rsidR="00FB17B8" w:rsidRPr="008742F7">
        <w:rPr>
          <w:sz w:val="22"/>
        </w:rPr>
        <w:t>all</w:t>
      </w:r>
      <w:proofErr w:type="spellEnd"/>
      <w:r w:rsidR="00FB17B8" w:rsidRPr="008742F7">
        <w:rPr>
          <w:sz w:val="22"/>
        </w:rPr>
        <w:t>” principe vaak hanteren</w:t>
      </w:r>
      <w:r w:rsidR="000F55CB" w:rsidRPr="008742F7">
        <w:rPr>
          <w:sz w:val="22"/>
        </w:rPr>
        <w:t>. Dus omdat het breed genomen werkt, werkt het ook voor jou?</w:t>
      </w:r>
      <w:r w:rsidR="00541637" w:rsidRPr="008742F7">
        <w:rPr>
          <w:sz w:val="22"/>
        </w:rPr>
        <w:t xml:space="preserve"> Ik denk dat dit een interessant onderwerp is om mee te nemen in mijn</w:t>
      </w:r>
      <w:r w:rsidR="48888AF6" w:rsidRPr="008742F7">
        <w:rPr>
          <w:sz w:val="22"/>
        </w:rPr>
        <w:t xml:space="preserve"> beroepsopdracht </w:t>
      </w:r>
      <w:r w:rsidR="00541637" w:rsidRPr="008742F7">
        <w:rPr>
          <w:sz w:val="22"/>
        </w:rPr>
        <w:t>over zorg en welzijn van jongeren.</w:t>
      </w:r>
      <w:r w:rsidR="00AE346A" w:rsidRPr="008742F7">
        <w:rPr>
          <w:sz w:val="22"/>
        </w:rPr>
        <w:t xml:space="preserve"> </w:t>
      </w:r>
    </w:p>
    <w:p w14:paraId="5AF58422" w14:textId="77777777" w:rsidR="00AE346A" w:rsidRPr="008742F7" w:rsidRDefault="00AE346A" w:rsidP="007F07F2">
      <w:pPr>
        <w:jc w:val="both"/>
        <w:rPr>
          <w:sz w:val="22"/>
          <w:szCs w:val="24"/>
          <w:highlight w:val="yellow"/>
        </w:rPr>
      </w:pPr>
    </w:p>
    <w:p w14:paraId="15F1B7B6" w14:textId="55FE7258" w:rsidR="00AE346A" w:rsidRPr="008742F7" w:rsidRDefault="00AE346A" w:rsidP="007F07F2">
      <w:pPr>
        <w:jc w:val="both"/>
        <w:rPr>
          <w:sz w:val="22"/>
          <w:szCs w:val="24"/>
        </w:rPr>
      </w:pPr>
      <w:r w:rsidRPr="008742F7">
        <w:rPr>
          <w:sz w:val="22"/>
          <w:szCs w:val="24"/>
        </w:rPr>
        <w:t>Paradigma 1 Beheersing paradigma.</w:t>
      </w:r>
    </w:p>
    <w:p w14:paraId="3D0B47D4" w14:textId="77777777" w:rsidR="00AE346A" w:rsidRPr="008742F7" w:rsidRDefault="00AE346A" w:rsidP="007F07F2">
      <w:pPr>
        <w:jc w:val="both"/>
        <w:rPr>
          <w:sz w:val="22"/>
          <w:szCs w:val="24"/>
        </w:rPr>
      </w:pPr>
    </w:p>
    <w:p w14:paraId="20297564" w14:textId="61244B64" w:rsidR="00AE346A" w:rsidRPr="008742F7" w:rsidRDefault="00FF52D9" w:rsidP="007F07F2">
      <w:pPr>
        <w:jc w:val="both"/>
        <w:rPr>
          <w:sz w:val="22"/>
        </w:rPr>
      </w:pPr>
      <w:r w:rsidRPr="008742F7">
        <w:rPr>
          <w:sz w:val="22"/>
        </w:rPr>
        <w:t xml:space="preserve">Ik laat het meten even buiten mijn onderzoek, omdat ontwikkeling en gedrag niet in een cijfer uit te </w:t>
      </w:r>
      <w:r w:rsidR="00967E88" w:rsidRPr="008742F7">
        <w:rPr>
          <w:sz w:val="22"/>
        </w:rPr>
        <w:t>drukken valt</w:t>
      </w:r>
      <w:r w:rsidRPr="008742F7">
        <w:rPr>
          <w:sz w:val="22"/>
        </w:rPr>
        <w:t>, maar dat is mijn mening. Waarom?</w:t>
      </w:r>
      <w:r w:rsidR="00CB693E" w:rsidRPr="008742F7">
        <w:rPr>
          <w:sz w:val="22"/>
        </w:rPr>
        <w:t xml:space="preserve"> Een cijfer zegt niets, is een statisch gegeven</w:t>
      </w:r>
      <w:r w:rsidR="78F4E183" w:rsidRPr="008742F7">
        <w:rPr>
          <w:sz w:val="22"/>
        </w:rPr>
        <w:t>.</w:t>
      </w:r>
      <w:r w:rsidR="00CB693E" w:rsidRPr="008742F7">
        <w:rPr>
          <w:sz w:val="22"/>
        </w:rPr>
        <w:t xml:space="preserve"> </w:t>
      </w:r>
      <w:r w:rsidR="00152C3E" w:rsidRPr="008742F7">
        <w:rPr>
          <w:sz w:val="22"/>
        </w:rPr>
        <w:t xml:space="preserve">In mijn onderzoek </w:t>
      </w:r>
      <w:r w:rsidR="00327446" w:rsidRPr="008742F7">
        <w:rPr>
          <w:sz w:val="22"/>
        </w:rPr>
        <w:t xml:space="preserve">wil ik wel stil staan bij de </w:t>
      </w:r>
      <w:r w:rsidR="00327446" w:rsidRPr="008742F7">
        <w:rPr>
          <w:b/>
          <w:bCs/>
          <w:sz w:val="22"/>
        </w:rPr>
        <w:t>autoritaire en hiërarchische</w:t>
      </w:r>
      <w:r w:rsidR="00327446" w:rsidRPr="008742F7">
        <w:rPr>
          <w:sz w:val="22"/>
        </w:rPr>
        <w:t xml:space="preserve"> </w:t>
      </w:r>
      <w:r w:rsidR="00967E88" w:rsidRPr="008742F7">
        <w:rPr>
          <w:sz w:val="22"/>
        </w:rPr>
        <w:t xml:space="preserve">elementen van paradigma </w:t>
      </w:r>
      <w:r w:rsidR="00643F3A" w:rsidRPr="008742F7">
        <w:rPr>
          <w:sz w:val="22"/>
        </w:rPr>
        <w:t>1. Je</w:t>
      </w:r>
      <w:r w:rsidR="009653EA" w:rsidRPr="008742F7">
        <w:rPr>
          <w:sz w:val="22"/>
        </w:rPr>
        <w:t xml:space="preserve"> hebt namelijk leiders en volgers, vertellers en luisteraars</w:t>
      </w:r>
      <w:r w:rsidR="00943F8B" w:rsidRPr="008742F7">
        <w:rPr>
          <w:sz w:val="22"/>
        </w:rPr>
        <w:t>, zorgverlener en client. De verhouding (relatie) tussen A en B is de mate dat er gevolgd wordt</w:t>
      </w:r>
      <w:r w:rsidR="003E5C09" w:rsidRPr="008742F7">
        <w:rPr>
          <w:sz w:val="22"/>
        </w:rPr>
        <w:t>. Wie moet wie volgen? Ik geloof dat dit ook een kernbetekenis heeft i</w:t>
      </w:r>
      <w:r w:rsidR="00967E88" w:rsidRPr="008742F7">
        <w:rPr>
          <w:sz w:val="22"/>
        </w:rPr>
        <w:t>n</w:t>
      </w:r>
      <w:r w:rsidR="003E5C09" w:rsidRPr="008742F7">
        <w:rPr>
          <w:sz w:val="22"/>
        </w:rPr>
        <w:t xml:space="preserve"> verbinding</w:t>
      </w:r>
      <w:r w:rsidR="003067E7" w:rsidRPr="008742F7">
        <w:rPr>
          <w:sz w:val="22"/>
        </w:rPr>
        <w:t>. De mate dat men open staat voor een ander is de mate dat de ander zich toewend</w:t>
      </w:r>
      <w:r w:rsidR="00967E88" w:rsidRPr="008742F7">
        <w:rPr>
          <w:sz w:val="22"/>
        </w:rPr>
        <w:t>t</w:t>
      </w:r>
      <w:r w:rsidR="003067E7" w:rsidRPr="008742F7">
        <w:rPr>
          <w:sz w:val="22"/>
        </w:rPr>
        <w:t xml:space="preserve">. De mate dat iemand een gesloten </w:t>
      </w:r>
      <w:r w:rsidR="006E22BC" w:rsidRPr="008742F7">
        <w:rPr>
          <w:sz w:val="22"/>
        </w:rPr>
        <w:t>attitude heeft is de mate dat het publiek zich afwend</w:t>
      </w:r>
      <w:r w:rsidR="00967E88" w:rsidRPr="008742F7">
        <w:rPr>
          <w:sz w:val="22"/>
        </w:rPr>
        <w:t>t</w:t>
      </w:r>
      <w:r w:rsidR="006E22BC" w:rsidRPr="008742F7">
        <w:rPr>
          <w:sz w:val="22"/>
        </w:rPr>
        <w:t xml:space="preserve">, logisch zou je zeggen. </w:t>
      </w:r>
      <w:r w:rsidR="001B2E37" w:rsidRPr="008742F7">
        <w:rPr>
          <w:sz w:val="22"/>
        </w:rPr>
        <w:t xml:space="preserve">Andere aspecten vanuit </w:t>
      </w:r>
      <w:r w:rsidR="00967E88" w:rsidRPr="008742F7">
        <w:rPr>
          <w:sz w:val="22"/>
        </w:rPr>
        <w:t xml:space="preserve">dit </w:t>
      </w:r>
      <w:r w:rsidR="001B2E37" w:rsidRPr="008742F7">
        <w:rPr>
          <w:sz w:val="22"/>
        </w:rPr>
        <w:t xml:space="preserve">paradigma vind ik niet aansluiten bij mijn onderzoek. De reden hiervoor is </w:t>
      </w:r>
      <w:r w:rsidR="00EF5A1E" w:rsidRPr="008742F7">
        <w:rPr>
          <w:sz w:val="22"/>
        </w:rPr>
        <w:t>dat ik dicht bij een individu wil blijven staan. En in mijn begeleidende rol als professional anderen wil motiveren ook zo te blijven</w:t>
      </w:r>
      <w:r w:rsidR="00967E88" w:rsidRPr="008742F7">
        <w:rPr>
          <w:sz w:val="22"/>
        </w:rPr>
        <w:t xml:space="preserve"> </w:t>
      </w:r>
    </w:p>
    <w:p w14:paraId="0944FF9D" w14:textId="254211D3" w:rsidR="00734B0D" w:rsidRDefault="00092F1D" w:rsidP="007F07F2">
      <w:pPr>
        <w:jc w:val="both"/>
        <w:rPr>
          <w:sz w:val="22"/>
        </w:rPr>
      </w:pPr>
      <w:r w:rsidRPr="00092F1D">
        <w:rPr>
          <w:sz w:val="22"/>
        </w:rPr>
        <w:t>(Van Rijn, 2023).</w:t>
      </w:r>
    </w:p>
    <w:sectPr w:rsidR="00734B0D" w:rsidSect="00AE5C3C">
      <w:headerReference w:type="even" r:id="rId34"/>
      <w:headerReference w:type="default" r:id="rId35"/>
      <w:footerReference w:type="even" r:id="rId36"/>
      <w:footerReference w:type="default" r:id="rId37"/>
      <w:headerReference w:type="first" r:id="rId38"/>
      <w:footerReference w:type="first" r:id="rId39"/>
      <w:pgSz w:w="11906" w:h="16838"/>
      <w:pgMar w:top="284" w:right="992" w:bottom="567" w:left="992"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0A3A" w14:textId="77777777" w:rsidR="00F02E6E" w:rsidRPr="008742F7" w:rsidRDefault="00F02E6E" w:rsidP="00CE4855">
      <w:pPr>
        <w:spacing w:after="0" w:line="240" w:lineRule="auto"/>
      </w:pPr>
      <w:r w:rsidRPr="008742F7">
        <w:separator/>
      </w:r>
    </w:p>
  </w:endnote>
  <w:endnote w:type="continuationSeparator" w:id="0">
    <w:p w14:paraId="76D990D4" w14:textId="77777777" w:rsidR="00F02E6E" w:rsidRPr="008742F7" w:rsidRDefault="00F02E6E" w:rsidP="00CE4855">
      <w:pPr>
        <w:spacing w:after="0" w:line="240" w:lineRule="auto"/>
      </w:pPr>
      <w:r w:rsidRPr="008742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386" w14:textId="77777777" w:rsidR="00A237CA" w:rsidRPr="008742F7" w:rsidRDefault="00A23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CBDF" w14:textId="77777777" w:rsidR="004508A4" w:rsidRPr="008742F7" w:rsidRDefault="004508A4" w:rsidP="00831D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FF49" w14:textId="77777777" w:rsidR="00A237CA" w:rsidRPr="008742F7" w:rsidRDefault="00A23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08F1" w14:textId="77777777" w:rsidR="00F02E6E" w:rsidRPr="008742F7" w:rsidRDefault="00F02E6E" w:rsidP="00CE4855">
      <w:pPr>
        <w:spacing w:after="0" w:line="240" w:lineRule="auto"/>
      </w:pPr>
      <w:r w:rsidRPr="008742F7">
        <w:separator/>
      </w:r>
    </w:p>
  </w:footnote>
  <w:footnote w:type="continuationSeparator" w:id="0">
    <w:p w14:paraId="3520634B" w14:textId="77777777" w:rsidR="00F02E6E" w:rsidRPr="008742F7" w:rsidRDefault="00F02E6E" w:rsidP="00CE4855">
      <w:pPr>
        <w:spacing w:after="0" w:line="240" w:lineRule="auto"/>
      </w:pPr>
      <w:r w:rsidRPr="008742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E04" w14:textId="77777777" w:rsidR="00A237CA" w:rsidRPr="008742F7" w:rsidRDefault="00A237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A9AA" w14:textId="77777777" w:rsidR="005C67E0" w:rsidRPr="008742F7" w:rsidRDefault="005C67E0" w:rsidP="00590E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6965" w14:textId="77777777" w:rsidR="00A237CA" w:rsidRPr="008742F7" w:rsidRDefault="00A23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D5"/>
    <w:multiLevelType w:val="hybridMultilevel"/>
    <w:tmpl w:val="77BCD21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04314"/>
    <w:multiLevelType w:val="hybridMultilevel"/>
    <w:tmpl w:val="11229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31EF7"/>
    <w:multiLevelType w:val="hybridMultilevel"/>
    <w:tmpl w:val="1CBCDE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643CD"/>
    <w:multiLevelType w:val="hybridMultilevel"/>
    <w:tmpl w:val="BE80D80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8F3609"/>
    <w:multiLevelType w:val="hybridMultilevel"/>
    <w:tmpl w:val="2C1EE93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3D284A"/>
    <w:multiLevelType w:val="hybridMultilevel"/>
    <w:tmpl w:val="A1BEA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E71EAF"/>
    <w:multiLevelType w:val="hybridMultilevel"/>
    <w:tmpl w:val="8E92F89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7806580"/>
    <w:multiLevelType w:val="multilevel"/>
    <w:tmpl w:val="EBFE2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A2FB9"/>
    <w:multiLevelType w:val="hybridMultilevel"/>
    <w:tmpl w:val="0FC66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E31881"/>
    <w:multiLevelType w:val="hybridMultilevel"/>
    <w:tmpl w:val="38EC1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794F77"/>
    <w:multiLevelType w:val="hybridMultilevel"/>
    <w:tmpl w:val="7E7AB38E"/>
    <w:lvl w:ilvl="0" w:tplc="33DCD8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6D0E6D"/>
    <w:multiLevelType w:val="hybridMultilevel"/>
    <w:tmpl w:val="2D50AA6A"/>
    <w:lvl w:ilvl="0" w:tplc="4442040E">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78D30DD7"/>
    <w:multiLevelType w:val="hybridMultilevel"/>
    <w:tmpl w:val="B6D0F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512107">
    <w:abstractNumId w:val="11"/>
  </w:num>
  <w:num w:numId="2" w16cid:durableId="1809012761">
    <w:abstractNumId w:val="12"/>
  </w:num>
  <w:num w:numId="3" w16cid:durableId="27611285">
    <w:abstractNumId w:val="3"/>
  </w:num>
  <w:num w:numId="4" w16cid:durableId="1667442688">
    <w:abstractNumId w:val="8"/>
  </w:num>
  <w:num w:numId="5" w16cid:durableId="893811784">
    <w:abstractNumId w:val="2"/>
  </w:num>
  <w:num w:numId="6" w16cid:durableId="1899171043">
    <w:abstractNumId w:val="4"/>
  </w:num>
  <w:num w:numId="7" w16cid:durableId="180970629">
    <w:abstractNumId w:val="1"/>
  </w:num>
  <w:num w:numId="8" w16cid:durableId="517744205">
    <w:abstractNumId w:val="7"/>
  </w:num>
  <w:num w:numId="9" w16cid:durableId="1084037105">
    <w:abstractNumId w:val="5"/>
  </w:num>
  <w:num w:numId="10" w16cid:durableId="2104297435">
    <w:abstractNumId w:val="9"/>
  </w:num>
  <w:num w:numId="11" w16cid:durableId="289745656">
    <w:abstractNumId w:val="6"/>
  </w:num>
  <w:num w:numId="12" w16cid:durableId="468132015">
    <w:abstractNumId w:val="0"/>
  </w:num>
  <w:num w:numId="13" w16cid:durableId="1894727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47"/>
    <w:rsid w:val="0000064D"/>
    <w:rsid w:val="000008BC"/>
    <w:rsid w:val="000132C9"/>
    <w:rsid w:val="00016C11"/>
    <w:rsid w:val="00016F25"/>
    <w:rsid w:val="00024FBF"/>
    <w:rsid w:val="0003227B"/>
    <w:rsid w:val="00032D02"/>
    <w:rsid w:val="00035D94"/>
    <w:rsid w:val="00042000"/>
    <w:rsid w:val="000431FF"/>
    <w:rsid w:val="00046C9E"/>
    <w:rsid w:val="00053959"/>
    <w:rsid w:val="00054033"/>
    <w:rsid w:val="0005417E"/>
    <w:rsid w:val="00055919"/>
    <w:rsid w:val="00061EF7"/>
    <w:rsid w:val="00066828"/>
    <w:rsid w:val="00071332"/>
    <w:rsid w:val="000753AB"/>
    <w:rsid w:val="0008546B"/>
    <w:rsid w:val="0008729C"/>
    <w:rsid w:val="00092F1D"/>
    <w:rsid w:val="000953BC"/>
    <w:rsid w:val="000A3D56"/>
    <w:rsid w:val="000A5F81"/>
    <w:rsid w:val="000B6DCB"/>
    <w:rsid w:val="000C095D"/>
    <w:rsid w:val="000C599F"/>
    <w:rsid w:val="000C72EB"/>
    <w:rsid w:val="000D1CCE"/>
    <w:rsid w:val="000D28EA"/>
    <w:rsid w:val="000D2F5D"/>
    <w:rsid w:val="000D78B8"/>
    <w:rsid w:val="000D7A8D"/>
    <w:rsid w:val="000E4AD2"/>
    <w:rsid w:val="000F16D6"/>
    <w:rsid w:val="000F373F"/>
    <w:rsid w:val="000F403D"/>
    <w:rsid w:val="000F4E18"/>
    <w:rsid w:val="000F55CB"/>
    <w:rsid w:val="000F6047"/>
    <w:rsid w:val="000F6C34"/>
    <w:rsid w:val="00106D06"/>
    <w:rsid w:val="00107465"/>
    <w:rsid w:val="00110C63"/>
    <w:rsid w:val="001115F4"/>
    <w:rsid w:val="0011531A"/>
    <w:rsid w:val="001205BB"/>
    <w:rsid w:val="00125363"/>
    <w:rsid w:val="00130DB5"/>
    <w:rsid w:val="001315E2"/>
    <w:rsid w:val="00140232"/>
    <w:rsid w:val="00144C8E"/>
    <w:rsid w:val="00152C3E"/>
    <w:rsid w:val="0015447E"/>
    <w:rsid w:val="001653A4"/>
    <w:rsid w:val="00167FA7"/>
    <w:rsid w:val="00171351"/>
    <w:rsid w:val="00173F00"/>
    <w:rsid w:val="00174307"/>
    <w:rsid w:val="00182981"/>
    <w:rsid w:val="00183676"/>
    <w:rsid w:val="001848A9"/>
    <w:rsid w:val="00184CF8"/>
    <w:rsid w:val="00187218"/>
    <w:rsid w:val="00192040"/>
    <w:rsid w:val="001935A8"/>
    <w:rsid w:val="00194DF8"/>
    <w:rsid w:val="00196976"/>
    <w:rsid w:val="001A149F"/>
    <w:rsid w:val="001A6380"/>
    <w:rsid w:val="001B2653"/>
    <w:rsid w:val="001B2E37"/>
    <w:rsid w:val="001B32BD"/>
    <w:rsid w:val="001B6F05"/>
    <w:rsid w:val="001C3744"/>
    <w:rsid w:val="001C439B"/>
    <w:rsid w:val="001C4C7C"/>
    <w:rsid w:val="001D1CAA"/>
    <w:rsid w:val="001D2EAD"/>
    <w:rsid w:val="001D3C36"/>
    <w:rsid w:val="001D5BA7"/>
    <w:rsid w:val="001D5F65"/>
    <w:rsid w:val="001E109C"/>
    <w:rsid w:val="001E592C"/>
    <w:rsid w:val="001E6857"/>
    <w:rsid w:val="001F12EE"/>
    <w:rsid w:val="001F78B0"/>
    <w:rsid w:val="00202A0D"/>
    <w:rsid w:val="00203269"/>
    <w:rsid w:val="002103D6"/>
    <w:rsid w:val="00211951"/>
    <w:rsid w:val="00213A20"/>
    <w:rsid w:val="002165C0"/>
    <w:rsid w:val="0022262A"/>
    <w:rsid w:val="0022367B"/>
    <w:rsid w:val="00223760"/>
    <w:rsid w:val="002254CE"/>
    <w:rsid w:val="00226B14"/>
    <w:rsid w:val="002377AD"/>
    <w:rsid w:val="002406D8"/>
    <w:rsid w:val="00240C3B"/>
    <w:rsid w:val="00244BC4"/>
    <w:rsid w:val="00245368"/>
    <w:rsid w:val="002454F8"/>
    <w:rsid w:val="00245F04"/>
    <w:rsid w:val="00247967"/>
    <w:rsid w:val="00256D3A"/>
    <w:rsid w:val="00257DA2"/>
    <w:rsid w:val="00260AE4"/>
    <w:rsid w:val="00266B1E"/>
    <w:rsid w:val="00267C39"/>
    <w:rsid w:val="00274C5F"/>
    <w:rsid w:val="00275357"/>
    <w:rsid w:val="00283610"/>
    <w:rsid w:val="00284B24"/>
    <w:rsid w:val="00295561"/>
    <w:rsid w:val="00295970"/>
    <w:rsid w:val="00296CDD"/>
    <w:rsid w:val="002A1632"/>
    <w:rsid w:val="002A3F80"/>
    <w:rsid w:val="002A48E1"/>
    <w:rsid w:val="002B51FB"/>
    <w:rsid w:val="002B5243"/>
    <w:rsid w:val="002C0357"/>
    <w:rsid w:val="002C1612"/>
    <w:rsid w:val="002C3A5B"/>
    <w:rsid w:val="002D3933"/>
    <w:rsid w:val="002D54FF"/>
    <w:rsid w:val="002D737D"/>
    <w:rsid w:val="002E1B21"/>
    <w:rsid w:val="002E44E1"/>
    <w:rsid w:val="002E7C43"/>
    <w:rsid w:val="002F465F"/>
    <w:rsid w:val="002F4CB8"/>
    <w:rsid w:val="002F6456"/>
    <w:rsid w:val="00301245"/>
    <w:rsid w:val="0030300F"/>
    <w:rsid w:val="003067E7"/>
    <w:rsid w:val="00310D82"/>
    <w:rsid w:val="0031217E"/>
    <w:rsid w:val="00316230"/>
    <w:rsid w:val="00316A64"/>
    <w:rsid w:val="003220C5"/>
    <w:rsid w:val="003240B8"/>
    <w:rsid w:val="00324315"/>
    <w:rsid w:val="00327446"/>
    <w:rsid w:val="00340624"/>
    <w:rsid w:val="00341940"/>
    <w:rsid w:val="00342A50"/>
    <w:rsid w:val="00345459"/>
    <w:rsid w:val="00345A71"/>
    <w:rsid w:val="00346422"/>
    <w:rsid w:val="00361122"/>
    <w:rsid w:val="00364B47"/>
    <w:rsid w:val="0037303C"/>
    <w:rsid w:val="00375447"/>
    <w:rsid w:val="00375C30"/>
    <w:rsid w:val="00377DB4"/>
    <w:rsid w:val="003820C0"/>
    <w:rsid w:val="0038655F"/>
    <w:rsid w:val="00390958"/>
    <w:rsid w:val="00393F13"/>
    <w:rsid w:val="003948F6"/>
    <w:rsid w:val="003A7E14"/>
    <w:rsid w:val="003B0264"/>
    <w:rsid w:val="003B0699"/>
    <w:rsid w:val="003B481D"/>
    <w:rsid w:val="003C11B1"/>
    <w:rsid w:val="003C4620"/>
    <w:rsid w:val="003C6408"/>
    <w:rsid w:val="003C7051"/>
    <w:rsid w:val="003D0FB9"/>
    <w:rsid w:val="003D409C"/>
    <w:rsid w:val="003D5132"/>
    <w:rsid w:val="003D6089"/>
    <w:rsid w:val="003D753C"/>
    <w:rsid w:val="003E18DE"/>
    <w:rsid w:val="003E3A5E"/>
    <w:rsid w:val="003E5C09"/>
    <w:rsid w:val="003F0E6D"/>
    <w:rsid w:val="003F1562"/>
    <w:rsid w:val="003F5520"/>
    <w:rsid w:val="00400BC6"/>
    <w:rsid w:val="00406C69"/>
    <w:rsid w:val="00407E6E"/>
    <w:rsid w:val="00410B57"/>
    <w:rsid w:val="0041568E"/>
    <w:rsid w:val="004202DF"/>
    <w:rsid w:val="004207F1"/>
    <w:rsid w:val="00425574"/>
    <w:rsid w:val="00431295"/>
    <w:rsid w:val="00433ADA"/>
    <w:rsid w:val="00434138"/>
    <w:rsid w:val="00434ABD"/>
    <w:rsid w:val="00437C71"/>
    <w:rsid w:val="00441165"/>
    <w:rsid w:val="00441E92"/>
    <w:rsid w:val="004469DB"/>
    <w:rsid w:val="004508A4"/>
    <w:rsid w:val="004513A7"/>
    <w:rsid w:val="0045166F"/>
    <w:rsid w:val="004516C4"/>
    <w:rsid w:val="00451FD5"/>
    <w:rsid w:val="004560D6"/>
    <w:rsid w:val="004620ED"/>
    <w:rsid w:val="00467681"/>
    <w:rsid w:val="004777FA"/>
    <w:rsid w:val="0048223A"/>
    <w:rsid w:val="0048613E"/>
    <w:rsid w:val="00486CA8"/>
    <w:rsid w:val="00492134"/>
    <w:rsid w:val="00493097"/>
    <w:rsid w:val="004A1BF7"/>
    <w:rsid w:val="004A2F9C"/>
    <w:rsid w:val="004A6662"/>
    <w:rsid w:val="004A6C04"/>
    <w:rsid w:val="004A6EFD"/>
    <w:rsid w:val="004A7D27"/>
    <w:rsid w:val="004B25D7"/>
    <w:rsid w:val="004B407D"/>
    <w:rsid w:val="004D3E11"/>
    <w:rsid w:val="004D4CED"/>
    <w:rsid w:val="004D529B"/>
    <w:rsid w:val="004D7F59"/>
    <w:rsid w:val="004E1B3A"/>
    <w:rsid w:val="004E4FF6"/>
    <w:rsid w:val="004E5C3B"/>
    <w:rsid w:val="004E5C71"/>
    <w:rsid w:val="004E7769"/>
    <w:rsid w:val="004F08A3"/>
    <w:rsid w:val="004F0A4C"/>
    <w:rsid w:val="004F1130"/>
    <w:rsid w:val="004F214D"/>
    <w:rsid w:val="004F3BFB"/>
    <w:rsid w:val="004F4E8A"/>
    <w:rsid w:val="00500FEE"/>
    <w:rsid w:val="00505B67"/>
    <w:rsid w:val="005074AB"/>
    <w:rsid w:val="005128C5"/>
    <w:rsid w:val="00512C1F"/>
    <w:rsid w:val="00516218"/>
    <w:rsid w:val="00520B7A"/>
    <w:rsid w:val="00522B1A"/>
    <w:rsid w:val="00522F04"/>
    <w:rsid w:val="0053136D"/>
    <w:rsid w:val="00531FDC"/>
    <w:rsid w:val="00534C2A"/>
    <w:rsid w:val="00541637"/>
    <w:rsid w:val="00544894"/>
    <w:rsid w:val="00545587"/>
    <w:rsid w:val="0055114A"/>
    <w:rsid w:val="005578D5"/>
    <w:rsid w:val="005604F7"/>
    <w:rsid w:val="00575456"/>
    <w:rsid w:val="00575E30"/>
    <w:rsid w:val="00576427"/>
    <w:rsid w:val="00585050"/>
    <w:rsid w:val="00590E71"/>
    <w:rsid w:val="0059694D"/>
    <w:rsid w:val="00597591"/>
    <w:rsid w:val="005A1009"/>
    <w:rsid w:val="005A77FD"/>
    <w:rsid w:val="005B21F6"/>
    <w:rsid w:val="005B2ED0"/>
    <w:rsid w:val="005B438C"/>
    <w:rsid w:val="005B497E"/>
    <w:rsid w:val="005C0634"/>
    <w:rsid w:val="005C2E95"/>
    <w:rsid w:val="005C39F3"/>
    <w:rsid w:val="005C66BE"/>
    <w:rsid w:val="005C67E0"/>
    <w:rsid w:val="005C79ED"/>
    <w:rsid w:val="005D29E6"/>
    <w:rsid w:val="005D2F70"/>
    <w:rsid w:val="005D498F"/>
    <w:rsid w:val="005D7862"/>
    <w:rsid w:val="005E3790"/>
    <w:rsid w:val="005E3C3D"/>
    <w:rsid w:val="005E4C98"/>
    <w:rsid w:val="005F1279"/>
    <w:rsid w:val="005F3F6B"/>
    <w:rsid w:val="005F6647"/>
    <w:rsid w:val="00601B7E"/>
    <w:rsid w:val="0060408A"/>
    <w:rsid w:val="006062E4"/>
    <w:rsid w:val="0061349B"/>
    <w:rsid w:val="00615431"/>
    <w:rsid w:val="00617502"/>
    <w:rsid w:val="00620EF2"/>
    <w:rsid w:val="00626335"/>
    <w:rsid w:val="006315E9"/>
    <w:rsid w:val="006373C8"/>
    <w:rsid w:val="006411FE"/>
    <w:rsid w:val="00643F3A"/>
    <w:rsid w:val="00646F6B"/>
    <w:rsid w:val="00651F07"/>
    <w:rsid w:val="00657463"/>
    <w:rsid w:val="00661531"/>
    <w:rsid w:val="00661E5C"/>
    <w:rsid w:val="00670921"/>
    <w:rsid w:val="00676AF1"/>
    <w:rsid w:val="00690A2D"/>
    <w:rsid w:val="00691D5A"/>
    <w:rsid w:val="006946F7"/>
    <w:rsid w:val="006A14AE"/>
    <w:rsid w:val="006B1949"/>
    <w:rsid w:val="006B5084"/>
    <w:rsid w:val="006B66EE"/>
    <w:rsid w:val="006C2566"/>
    <w:rsid w:val="006D49E3"/>
    <w:rsid w:val="006D7CFE"/>
    <w:rsid w:val="006E22BC"/>
    <w:rsid w:val="006E6B23"/>
    <w:rsid w:val="006F2E42"/>
    <w:rsid w:val="006F2E4E"/>
    <w:rsid w:val="007039FD"/>
    <w:rsid w:val="00706A98"/>
    <w:rsid w:val="007167C2"/>
    <w:rsid w:val="00721AA9"/>
    <w:rsid w:val="007255C9"/>
    <w:rsid w:val="0073143B"/>
    <w:rsid w:val="00732E7C"/>
    <w:rsid w:val="007338F9"/>
    <w:rsid w:val="00734B0D"/>
    <w:rsid w:val="00734EAA"/>
    <w:rsid w:val="0074300C"/>
    <w:rsid w:val="00743F4E"/>
    <w:rsid w:val="0074498E"/>
    <w:rsid w:val="0074714B"/>
    <w:rsid w:val="0075181F"/>
    <w:rsid w:val="00752626"/>
    <w:rsid w:val="0076056C"/>
    <w:rsid w:val="00760767"/>
    <w:rsid w:val="00783B0F"/>
    <w:rsid w:val="00784F47"/>
    <w:rsid w:val="00786088"/>
    <w:rsid w:val="00790904"/>
    <w:rsid w:val="00792025"/>
    <w:rsid w:val="00793F94"/>
    <w:rsid w:val="00797A3B"/>
    <w:rsid w:val="007A06F8"/>
    <w:rsid w:val="007A3498"/>
    <w:rsid w:val="007B0684"/>
    <w:rsid w:val="007B0A3D"/>
    <w:rsid w:val="007B44D8"/>
    <w:rsid w:val="007B5E3A"/>
    <w:rsid w:val="007C5E32"/>
    <w:rsid w:val="007D04D0"/>
    <w:rsid w:val="007D3C4B"/>
    <w:rsid w:val="007D4D15"/>
    <w:rsid w:val="007D78B4"/>
    <w:rsid w:val="007E1D26"/>
    <w:rsid w:val="007E7A89"/>
    <w:rsid w:val="007F07F2"/>
    <w:rsid w:val="007F0DC9"/>
    <w:rsid w:val="007F1773"/>
    <w:rsid w:val="007F1EC8"/>
    <w:rsid w:val="007F58D1"/>
    <w:rsid w:val="007F6210"/>
    <w:rsid w:val="0080012E"/>
    <w:rsid w:val="00806317"/>
    <w:rsid w:val="0080637E"/>
    <w:rsid w:val="00810C6E"/>
    <w:rsid w:val="00812223"/>
    <w:rsid w:val="008203A5"/>
    <w:rsid w:val="00820A7C"/>
    <w:rsid w:val="00821DA8"/>
    <w:rsid w:val="008236AB"/>
    <w:rsid w:val="00831D0A"/>
    <w:rsid w:val="00845F64"/>
    <w:rsid w:val="00846386"/>
    <w:rsid w:val="00852309"/>
    <w:rsid w:val="00855BF8"/>
    <w:rsid w:val="00856135"/>
    <w:rsid w:val="00861940"/>
    <w:rsid w:val="00862E22"/>
    <w:rsid w:val="008659F8"/>
    <w:rsid w:val="008716DA"/>
    <w:rsid w:val="008742F7"/>
    <w:rsid w:val="00880E91"/>
    <w:rsid w:val="00881CBA"/>
    <w:rsid w:val="008827F1"/>
    <w:rsid w:val="00884A1D"/>
    <w:rsid w:val="00885664"/>
    <w:rsid w:val="00887C68"/>
    <w:rsid w:val="008932EA"/>
    <w:rsid w:val="008A24BF"/>
    <w:rsid w:val="008A426A"/>
    <w:rsid w:val="008C118D"/>
    <w:rsid w:val="008C2879"/>
    <w:rsid w:val="008D0B56"/>
    <w:rsid w:val="008D1190"/>
    <w:rsid w:val="008D3C33"/>
    <w:rsid w:val="008D4E55"/>
    <w:rsid w:val="008D684B"/>
    <w:rsid w:val="008D7226"/>
    <w:rsid w:val="008E0625"/>
    <w:rsid w:val="008E1F05"/>
    <w:rsid w:val="008E63AD"/>
    <w:rsid w:val="008E686D"/>
    <w:rsid w:val="008E7D75"/>
    <w:rsid w:val="008F053A"/>
    <w:rsid w:val="008F33BD"/>
    <w:rsid w:val="008F6C41"/>
    <w:rsid w:val="0090202B"/>
    <w:rsid w:val="009029D7"/>
    <w:rsid w:val="00911AC1"/>
    <w:rsid w:val="00912E80"/>
    <w:rsid w:val="00922D6F"/>
    <w:rsid w:val="00923F19"/>
    <w:rsid w:val="0092469B"/>
    <w:rsid w:val="009331CB"/>
    <w:rsid w:val="009368A0"/>
    <w:rsid w:val="00937DE5"/>
    <w:rsid w:val="00943F8B"/>
    <w:rsid w:val="0094451F"/>
    <w:rsid w:val="00945FB4"/>
    <w:rsid w:val="0096000A"/>
    <w:rsid w:val="009653EA"/>
    <w:rsid w:val="00967E88"/>
    <w:rsid w:val="00970D94"/>
    <w:rsid w:val="00976C9C"/>
    <w:rsid w:val="00980A15"/>
    <w:rsid w:val="00981776"/>
    <w:rsid w:val="00981D26"/>
    <w:rsid w:val="00984A5C"/>
    <w:rsid w:val="00985EAF"/>
    <w:rsid w:val="00993BA8"/>
    <w:rsid w:val="00995631"/>
    <w:rsid w:val="009B501D"/>
    <w:rsid w:val="009B5F96"/>
    <w:rsid w:val="009D12B8"/>
    <w:rsid w:val="009D4781"/>
    <w:rsid w:val="009D5004"/>
    <w:rsid w:val="009D6E5E"/>
    <w:rsid w:val="009E5ECB"/>
    <w:rsid w:val="009F40DB"/>
    <w:rsid w:val="00A018AE"/>
    <w:rsid w:val="00A02204"/>
    <w:rsid w:val="00A05E6C"/>
    <w:rsid w:val="00A11231"/>
    <w:rsid w:val="00A158E2"/>
    <w:rsid w:val="00A15EDA"/>
    <w:rsid w:val="00A174C3"/>
    <w:rsid w:val="00A237CA"/>
    <w:rsid w:val="00A41BD1"/>
    <w:rsid w:val="00A45A56"/>
    <w:rsid w:val="00A534D7"/>
    <w:rsid w:val="00A61394"/>
    <w:rsid w:val="00A61614"/>
    <w:rsid w:val="00A62C15"/>
    <w:rsid w:val="00A66767"/>
    <w:rsid w:val="00A70F37"/>
    <w:rsid w:val="00A7574F"/>
    <w:rsid w:val="00A75839"/>
    <w:rsid w:val="00A758F0"/>
    <w:rsid w:val="00A7712E"/>
    <w:rsid w:val="00A77531"/>
    <w:rsid w:val="00A809FC"/>
    <w:rsid w:val="00A80C42"/>
    <w:rsid w:val="00A80E39"/>
    <w:rsid w:val="00A82F6E"/>
    <w:rsid w:val="00A912C1"/>
    <w:rsid w:val="00A9799A"/>
    <w:rsid w:val="00AB012C"/>
    <w:rsid w:val="00AB2982"/>
    <w:rsid w:val="00AC23C0"/>
    <w:rsid w:val="00AC4037"/>
    <w:rsid w:val="00AC4A56"/>
    <w:rsid w:val="00AC4CC7"/>
    <w:rsid w:val="00AC62A6"/>
    <w:rsid w:val="00AE016A"/>
    <w:rsid w:val="00AE0274"/>
    <w:rsid w:val="00AE346A"/>
    <w:rsid w:val="00AE5C3C"/>
    <w:rsid w:val="00AF14BE"/>
    <w:rsid w:val="00AF32FC"/>
    <w:rsid w:val="00AF38DF"/>
    <w:rsid w:val="00B0560D"/>
    <w:rsid w:val="00B06946"/>
    <w:rsid w:val="00B12FDC"/>
    <w:rsid w:val="00B1564A"/>
    <w:rsid w:val="00B25099"/>
    <w:rsid w:val="00B34F2A"/>
    <w:rsid w:val="00B35521"/>
    <w:rsid w:val="00B3578B"/>
    <w:rsid w:val="00B47FCF"/>
    <w:rsid w:val="00B537EF"/>
    <w:rsid w:val="00B705DE"/>
    <w:rsid w:val="00B7436F"/>
    <w:rsid w:val="00B856D6"/>
    <w:rsid w:val="00B9404E"/>
    <w:rsid w:val="00BA4376"/>
    <w:rsid w:val="00BA5EFD"/>
    <w:rsid w:val="00BA6231"/>
    <w:rsid w:val="00BA7B52"/>
    <w:rsid w:val="00BB1AD3"/>
    <w:rsid w:val="00BB54CF"/>
    <w:rsid w:val="00BC29F9"/>
    <w:rsid w:val="00BD09BB"/>
    <w:rsid w:val="00BD364D"/>
    <w:rsid w:val="00BD57F2"/>
    <w:rsid w:val="00BD7AD1"/>
    <w:rsid w:val="00BE36EF"/>
    <w:rsid w:val="00BE4A58"/>
    <w:rsid w:val="00BE52B5"/>
    <w:rsid w:val="00BF0753"/>
    <w:rsid w:val="00BF2271"/>
    <w:rsid w:val="00BF2669"/>
    <w:rsid w:val="00BF3C0A"/>
    <w:rsid w:val="00BF5D35"/>
    <w:rsid w:val="00BF64F5"/>
    <w:rsid w:val="00C00275"/>
    <w:rsid w:val="00C00433"/>
    <w:rsid w:val="00C01500"/>
    <w:rsid w:val="00C07F6B"/>
    <w:rsid w:val="00C12CEB"/>
    <w:rsid w:val="00C167FC"/>
    <w:rsid w:val="00C17F48"/>
    <w:rsid w:val="00C222A0"/>
    <w:rsid w:val="00C2480D"/>
    <w:rsid w:val="00C260A5"/>
    <w:rsid w:val="00C267C9"/>
    <w:rsid w:val="00C27D53"/>
    <w:rsid w:val="00C31059"/>
    <w:rsid w:val="00C33EE9"/>
    <w:rsid w:val="00C3753F"/>
    <w:rsid w:val="00C41EB1"/>
    <w:rsid w:val="00C436DC"/>
    <w:rsid w:val="00C43A25"/>
    <w:rsid w:val="00C5144E"/>
    <w:rsid w:val="00C514DB"/>
    <w:rsid w:val="00C82B4C"/>
    <w:rsid w:val="00C82B69"/>
    <w:rsid w:val="00C86703"/>
    <w:rsid w:val="00C92C3A"/>
    <w:rsid w:val="00C93738"/>
    <w:rsid w:val="00C94945"/>
    <w:rsid w:val="00C95768"/>
    <w:rsid w:val="00CA3378"/>
    <w:rsid w:val="00CA45B3"/>
    <w:rsid w:val="00CA6854"/>
    <w:rsid w:val="00CB0CBD"/>
    <w:rsid w:val="00CB693E"/>
    <w:rsid w:val="00CC064C"/>
    <w:rsid w:val="00CC54EC"/>
    <w:rsid w:val="00CD0CAD"/>
    <w:rsid w:val="00CD0EC4"/>
    <w:rsid w:val="00CE2A03"/>
    <w:rsid w:val="00CE4855"/>
    <w:rsid w:val="00CE5128"/>
    <w:rsid w:val="00CE6326"/>
    <w:rsid w:val="00CF0C5A"/>
    <w:rsid w:val="00CF1354"/>
    <w:rsid w:val="00D061AE"/>
    <w:rsid w:val="00D14ED8"/>
    <w:rsid w:val="00D33197"/>
    <w:rsid w:val="00D405F1"/>
    <w:rsid w:val="00D41DE7"/>
    <w:rsid w:val="00D51D18"/>
    <w:rsid w:val="00D54098"/>
    <w:rsid w:val="00D54579"/>
    <w:rsid w:val="00D54B9F"/>
    <w:rsid w:val="00D56299"/>
    <w:rsid w:val="00D563DC"/>
    <w:rsid w:val="00D57090"/>
    <w:rsid w:val="00D609AC"/>
    <w:rsid w:val="00D615AC"/>
    <w:rsid w:val="00D712FD"/>
    <w:rsid w:val="00D71667"/>
    <w:rsid w:val="00D72C82"/>
    <w:rsid w:val="00D77B5C"/>
    <w:rsid w:val="00D77DFC"/>
    <w:rsid w:val="00D8191B"/>
    <w:rsid w:val="00D874AA"/>
    <w:rsid w:val="00D90A05"/>
    <w:rsid w:val="00DA2BA8"/>
    <w:rsid w:val="00DA6B0C"/>
    <w:rsid w:val="00DB269B"/>
    <w:rsid w:val="00DB33DB"/>
    <w:rsid w:val="00DB56DE"/>
    <w:rsid w:val="00DD0F75"/>
    <w:rsid w:val="00DD44EE"/>
    <w:rsid w:val="00DE337C"/>
    <w:rsid w:val="00DE40D1"/>
    <w:rsid w:val="00DF1F53"/>
    <w:rsid w:val="00DF29FC"/>
    <w:rsid w:val="00DF35BE"/>
    <w:rsid w:val="00DF461D"/>
    <w:rsid w:val="00DF66CB"/>
    <w:rsid w:val="00E05D6A"/>
    <w:rsid w:val="00E1113D"/>
    <w:rsid w:val="00E229C9"/>
    <w:rsid w:val="00E246DD"/>
    <w:rsid w:val="00E25F70"/>
    <w:rsid w:val="00E33220"/>
    <w:rsid w:val="00E40304"/>
    <w:rsid w:val="00E403E1"/>
    <w:rsid w:val="00E422B9"/>
    <w:rsid w:val="00E52382"/>
    <w:rsid w:val="00E5565B"/>
    <w:rsid w:val="00E55CBE"/>
    <w:rsid w:val="00E60C24"/>
    <w:rsid w:val="00E612EA"/>
    <w:rsid w:val="00E65271"/>
    <w:rsid w:val="00E6723E"/>
    <w:rsid w:val="00E7067C"/>
    <w:rsid w:val="00E71484"/>
    <w:rsid w:val="00E73C0F"/>
    <w:rsid w:val="00E75325"/>
    <w:rsid w:val="00E852FA"/>
    <w:rsid w:val="00E87AE1"/>
    <w:rsid w:val="00E90F4F"/>
    <w:rsid w:val="00E91171"/>
    <w:rsid w:val="00E92F27"/>
    <w:rsid w:val="00EA1C31"/>
    <w:rsid w:val="00EA54A7"/>
    <w:rsid w:val="00EA6409"/>
    <w:rsid w:val="00EB18B2"/>
    <w:rsid w:val="00EC226E"/>
    <w:rsid w:val="00EC5FAD"/>
    <w:rsid w:val="00ED0FEF"/>
    <w:rsid w:val="00ED1F31"/>
    <w:rsid w:val="00ED4A75"/>
    <w:rsid w:val="00EE5288"/>
    <w:rsid w:val="00EF5A1E"/>
    <w:rsid w:val="00EF5EAC"/>
    <w:rsid w:val="00EF67B8"/>
    <w:rsid w:val="00F00276"/>
    <w:rsid w:val="00F02E6E"/>
    <w:rsid w:val="00F13867"/>
    <w:rsid w:val="00F1596E"/>
    <w:rsid w:val="00F162CD"/>
    <w:rsid w:val="00F16754"/>
    <w:rsid w:val="00F30D4D"/>
    <w:rsid w:val="00F32FB8"/>
    <w:rsid w:val="00F35A66"/>
    <w:rsid w:val="00F35D48"/>
    <w:rsid w:val="00F3664B"/>
    <w:rsid w:val="00F42655"/>
    <w:rsid w:val="00F52F33"/>
    <w:rsid w:val="00F53FC4"/>
    <w:rsid w:val="00F5546B"/>
    <w:rsid w:val="00F57D30"/>
    <w:rsid w:val="00F6084A"/>
    <w:rsid w:val="00F60ACE"/>
    <w:rsid w:val="00F62D28"/>
    <w:rsid w:val="00F729B3"/>
    <w:rsid w:val="00F73AD6"/>
    <w:rsid w:val="00F8077E"/>
    <w:rsid w:val="00F82DA1"/>
    <w:rsid w:val="00F91A18"/>
    <w:rsid w:val="00F931BD"/>
    <w:rsid w:val="00F94BCB"/>
    <w:rsid w:val="00F967CE"/>
    <w:rsid w:val="00FA4B4D"/>
    <w:rsid w:val="00FB17B8"/>
    <w:rsid w:val="00FB4C5D"/>
    <w:rsid w:val="00FB5A63"/>
    <w:rsid w:val="00FC3F80"/>
    <w:rsid w:val="00FC5B48"/>
    <w:rsid w:val="00FD5225"/>
    <w:rsid w:val="00FD711C"/>
    <w:rsid w:val="00FD7DB3"/>
    <w:rsid w:val="00FE1397"/>
    <w:rsid w:val="00FE16EB"/>
    <w:rsid w:val="00FE1DFE"/>
    <w:rsid w:val="00FE1F43"/>
    <w:rsid w:val="00FE4A6C"/>
    <w:rsid w:val="00FEACBE"/>
    <w:rsid w:val="00FF254B"/>
    <w:rsid w:val="00FF52D9"/>
    <w:rsid w:val="00FF5C5B"/>
    <w:rsid w:val="01DE5D46"/>
    <w:rsid w:val="029E0488"/>
    <w:rsid w:val="030222B9"/>
    <w:rsid w:val="03BB9F8E"/>
    <w:rsid w:val="050D8160"/>
    <w:rsid w:val="0510B0D9"/>
    <w:rsid w:val="056088FD"/>
    <w:rsid w:val="0566B288"/>
    <w:rsid w:val="058EBE0D"/>
    <w:rsid w:val="05BD4BF6"/>
    <w:rsid w:val="05D63A60"/>
    <w:rsid w:val="0645C0F8"/>
    <w:rsid w:val="0685A03E"/>
    <w:rsid w:val="06AC813A"/>
    <w:rsid w:val="0836BA90"/>
    <w:rsid w:val="086C9C8F"/>
    <w:rsid w:val="08CDFDEE"/>
    <w:rsid w:val="08F67EDC"/>
    <w:rsid w:val="09F9F561"/>
    <w:rsid w:val="0AF9320F"/>
    <w:rsid w:val="0B531D14"/>
    <w:rsid w:val="0C4F246A"/>
    <w:rsid w:val="0C76AC67"/>
    <w:rsid w:val="0C95F512"/>
    <w:rsid w:val="0D0226C5"/>
    <w:rsid w:val="0DB2CB23"/>
    <w:rsid w:val="0DF02E58"/>
    <w:rsid w:val="0DF1D27B"/>
    <w:rsid w:val="0EDA17F7"/>
    <w:rsid w:val="0F7CA3BF"/>
    <w:rsid w:val="0FAE4D29"/>
    <w:rsid w:val="0FF3A2C7"/>
    <w:rsid w:val="111E0120"/>
    <w:rsid w:val="11447CFF"/>
    <w:rsid w:val="11D7CA0E"/>
    <w:rsid w:val="126E95FA"/>
    <w:rsid w:val="129F2ED5"/>
    <w:rsid w:val="12BE65EE"/>
    <w:rsid w:val="13DB671B"/>
    <w:rsid w:val="14735EAC"/>
    <w:rsid w:val="14CE8989"/>
    <w:rsid w:val="16DA63C2"/>
    <w:rsid w:val="172651B2"/>
    <w:rsid w:val="17BF0764"/>
    <w:rsid w:val="1824F7D1"/>
    <w:rsid w:val="18F925A4"/>
    <w:rsid w:val="196F1EAC"/>
    <w:rsid w:val="1986104F"/>
    <w:rsid w:val="19FE046C"/>
    <w:rsid w:val="1A172CC9"/>
    <w:rsid w:val="1ACEB160"/>
    <w:rsid w:val="1B6D9F2F"/>
    <w:rsid w:val="1DEFDDBE"/>
    <w:rsid w:val="1F88FA26"/>
    <w:rsid w:val="212CB80D"/>
    <w:rsid w:val="213225B7"/>
    <w:rsid w:val="2138B957"/>
    <w:rsid w:val="21C9D2DF"/>
    <w:rsid w:val="21EC09B5"/>
    <w:rsid w:val="23E07FE2"/>
    <w:rsid w:val="246458CF"/>
    <w:rsid w:val="2478479F"/>
    <w:rsid w:val="248672AF"/>
    <w:rsid w:val="252BD0AE"/>
    <w:rsid w:val="253AB68A"/>
    <w:rsid w:val="27A4866D"/>
    <w:rsid w:val="27DA8803"/>
    <w:rsid w:val="289BBDCE"/>
    <w:rsid w:val="28FE8991"/>
    <w:rsid w:val="297B8B55"/>
    <w:rsid w:val="29FA4BFB"/>
    <w:rsid w:val="2A1EB9DD"/>
    <w:rsid w:val="2A8FFC1D"/>
    <w:rsid w:val="2A9CB54E"/>
    <w:rsid w:val="2AA50680"/>
    <w:rsid w:val="2ACB526F"/>
    <w:rsid w:val="2B627A6D"/>
    <w:rsid w:val="2C40D6E1"/>
    <w:rsid w:val="2D71A3C6"/>
    <w:rsid w:val="2D7FDCE0"/>
    <w:rsid w:val="2DB56F05"/>
    <w:rsid w:val="2DCE25B5"/>
    <w:rsid w:val="2DDCA742"/>
    <w:rsid w:val="2E0412BA"/>
    <w:rsid w:val="2F829AD0"/>
    <w:rsid w:val="3073976E"/>
    <w:rsid w:val="30F2CE75"/>
    <w:rsid w:val="3231653D"/>
    <w:rsid w:val="3258ED3A"/>
    <w:rsid w:val="3264D8A2"/>
    <w:rsid w:val="328F81C4"/>
    <w:rsid w:val="32EB8EC4"/>
    <w:rsid w:val="33AE8D24"/>
    <w:rsid w:val="3458DBC0"/>
    <w:rsid w:val="345DD6EB"/>
    <w:rsid w:val="3583B5F8"/>
    <w:rsid w:val="3599DE8C"/>
    <w:rsid w:val="35E70B64"/>
    <w:rsid w:val="36116E03"/>
    <w:rsid w:val="369593A4"/>
    <w:rsid w:val="36EE55F5"/>
    <w:rsid w:val="3704D660"/>
    <w:rsid w:val="3757FBED"/>
    <w:rsid w:val="3786EE1F"/>
    <w:rsid w:val="38316405"/>
    <w:rsid w:val="3869C7CC"/>
    <w:rsid w:val="38966925"/>
    <w:rsid w:val="38D3963E"/>
    <w:rsid w:val="39E0B3C0"/>
    <w:rsid w:val="3A4FFC52"/>
    <w:rsid w:val="3C1E47D6"/>
    <w:rsid w:val="3CD2E1B0"/>
    <w:rsid w:val="3D631C52"/>
    <w:rsid w:val="3D79F0C7"/>
    <w:rsid w:val="3E02A37F"/>
    <w:rsid w:val="3E485986"/>
    <w:rsid w:val="3EE12EBF"/>
    <w:rsid w:val="3F2E3A04"/>
    <w:rsid w:val="40201550"/>
    <w:rsid w:val="40653D9C"/>
    <w:rsid w:val="408852AD"/>
    <w:rsid w:val="40CD4B00"/>
    <w:rsid w:val="40F20B21"/>
    <w:rsid w:val="40F93B7F"/>
    <w:rsid w:val="41756E5B"/>
    <w:rsid w:val="41A0395F"/>
    <w:rsid w:val="41E1C9AD"/>
    <w:rsid w:val="41FCB532"/>
    <w:rsid w:val="4224230E"/>
    <w:rsid w:val="42478907"/>
    <w:rsid w:val="426EF129"/>
    <w:rsid w:val="4423F2E0"/>
    <w:rsid w:val="44488087"/>
    <w:rsid w:val="44A26BE8"/>
    <w:rsid w:val="44CF2ED5"/>
    <w:rsid w:val="450336E3"/>
    <w:rsid w:val="4512E69E"/>
    <w:rsid w:val="45164616"/>
    <w:rsid w:val="456B3AF9"/>
    <w:rsid w:val="456F7842"/>
    <w:rsid w:val="45E9BB97"/>
    <w:rsid w:val="45FE9D96"/>
    <w:rsid w:val="460B64B5"/>
    <w:rsid w:val="46C76897"/>
    <w:rsid w:val="46CB327B"/>
    <w:rsid w:val="4701D1CD"/>
    <w:rsid w:val="4747D909"/>
    <w:rsid w:val="47AE1AEA"/>
    <w:rsid w:val="48888AF6"/>
    <w:rsid w:val="489B06F0"/>
    <w:rsid w:val="49969EAE"/>
    <w:rsid w:val="4A69B6FC"/>
    <w:rsid w:val="4AE65A80"/>
    <w:rsid w:val="4AF30288"/>
    <w:rsid w:val="4B8A6F1B"/>
    <w:rsid w:val="4BCB6F21"/>
    <w:rsid w:val="4BD41A69"/>
    <w:rsid w:val="4BDA7C7D"/>
    <w:rsid w:val="4C09A50E"/>
    <w:rsid w:val="4C53926C"/>
    <w:rsid w:val="4C8DE4FC"/>
    <w:rsid w:val="4CBEC847"/>
    <w:rsid w:val="4D989B4E"/>
    <w:rsid w:val="4DFBFEEC"/>
    <w:rsid w:val="4EBEB6D9"/>
    <w:rsid w:val="4F44ACEA"/>
    <w:rsid w:val="4F5E3325"/>
    <w:rsid w:val="4F8272BA"/>
    <w:rsid w:val="505A873A"/>
    <w:rsid w:val="5133A0CF"/>
    <w:rsid w:val="517D3FED"/>
    <w:rsid w:val="5301BE65"/>
    <w:rsid w:val="53F97D32"/>
    <w:rsid w:val="55A8596A"/>
    <w:rsid w:val="564C8230"/>
    <w:rsid w:val="56786D25"/>
    <w:rsid w:val="56D383EA"/>
    <w:rsid w:val="57840119"/>
    <w:rsid w:val="58FCC784"/>
    <w:rsid w:val="5A544072"/>
    <w:rsid w:val="5A58445C"/>
    <w:rsid w:val="5A6D00C5"/>
    <w:rsid w:val="5B2F6A7C"/>
    <w:rsid w:val="5C2C8494"/>
    <w:rsid w:val="5C3132B7"/>
    <w:rsid w:val="5C903ABB"/>
    <w:rsid w:val="5CA15FAC"/>
    <w:rsid w:val="5CE4633A"/>
    <w:rsid w:val="5D3C94B4"/>
    <w:rsid w:val="5D83C2AD"/>
    <w:rsid w:val="5F060C01"/>
    <w:rsid w:val="5F1F930E"/>
    <w:rsid w:val="5F3A2CBF"/>
    <w:rsid w:val="5FDBC76B"/>
    <w:rsid w:val="5FE216D1"/>
    <w:rsid w:val="60A8CA1A"/>
    <w:rsid w:val="61603286"/>
    <w:rsid w:val="62300C8C"/>
    <w:rsid w:val="625733D0"/>
    <w:rsid w:val="62CF81F9"/>
    <w:rsid w:val="6353A4BE"/>
    <w:rsid w:val="639CF805"/>
    <w:rsid w:val="63CE0123"/>
    <w:rsid w:val="643F1E5D"/>
    <w:rsid w:val="649186E5"/>
    <w:rsid w:val="64BAA23C"/>
    <w:rsid w:val="64CEC31F"/>
    <w:rsid w:val="64F89B32"/>
    <w:rsid w:val="6528ACF8"/>
    <w:rsid w:val="65325107"/>
    <w:rsid w:val="65DC4F56"/>
    <w:rsid w:val="6760A689"/>
    <w:rsid w:val="683BED33"/>
    <w:rsid w:val="686F8D0D"/>
    <w:rsid w:val="697FAF79"/>
    <w:rsid w:val="69B31A21"/>
    <w:rsid w:val="69C6DC59"/>
    <w:rsid w:val="6B0D1182"/>
    <w:rsid w:val="6B597D16"/>
    <w:rsid w:val="6BB5D002"/>
    <w:rsid w:val="6C8F8468"/>
    <w:rsid w:val="6CD81868"/>
    <w:rsid w:val="6CFD3AFD"/>
    <w:rsid w:val="6D5CC26A"/>
    <w:rsid w:val="6D7762BF"/>
    <w:rsid w:val="6DC0822C"/>
    <w:rsid w:val="6DF65BC2"/>
    <w:rsid w:val="6E851C8E"/>
    <w:rsid w:val="6F154995"/>
    <w:rsid w:val="6FA7FA5D"/>
    <w:rsid w:val="7042923C"/>
    <w:rsid w:val="70433B5F"/>
    <w:rsid w:val="705F7B61"/>
    <w:rsid w:val="707073B8"/>
    <w:rsid w:val="712F10CC"/>
    <w:rsid w:val="71B783C3"/>
    <w:rsid w:val="71D0AC20"/>
    <w:rsid w:val="7259A8A0"/>
    <w:rsid w:val="72AC771F"/>
    <w:rsid w:val="73617F34"/>
    <w:rsid w:val="73C24C3D"/>
    <w:rsid w:val="74471717"/>
    <w:rsid w:val="749C19ED"/>
    <w:rsid w:val="74E4E6E9"/>
    <w:rsid w:val="74FD4F95"/>
    <w:rsid w:val="757F1303"/>
    <w:rsid w:val="75918EFD"/>
    <w:rsid w:val="760B5BA7"/>
    <w:rsid w:val="76902E73"/>
    <w:rsid w:val="76C5246E"/>
    <w:rsid w:val="77BF4F98"/>
    <w:rsid w:val="78078E2E"/>
    <w:rsid w:val="785DBFF4"/>
    <w:rsid w:val="785DD6C0"/>
    <w:rsid w:val="78DBD2DE"/>
    <w:rsid w:val="78F4E183"/>
    <w:rsid w:val="79106265"/>
    <w:rsid w:val="7A6E54D7"/>
    <w:rsid w:val="7A758535"/>
    <w:rsid w:val="7B5D8310"/>
    <w:rsid w:val="7B84578F"/>
    <w:rsid w:val="7C2EC303"/>
    <w:rsid w:val="7C3B34F7"/>
    <w:rsid w:val="7C4A3B76"/>
    <w:rsid w:val="7CD8F40B"/>
    <w:rsid w:val="7CEED476"/>
    <w:rsid w:val="7D21BE67"/>
    <w:rsid w:val="7D3DC822"/>
    <w:rsid w:val="7DDF1822"/>
    <w:rsid w:val="7E9606CB"/>
    <w:rsid w:val="7E9B4058"/>
    <w:rsid w:val="7EAF2F28"/>
    <w:rsid w:val="7EC5DFFA"/>
    <w:rsid w:val="7ED6BF03"/>
    <w:rsid w:val="7EDF0857"/>
    <w:rsid w:val="7EF28D63"/>
    <w:rsid w:val="7F2827A8"/>
    <w:rsid w:val="7F76D459"/>
    <w:rsid w:val="7F936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9226"/>
  <w15:chartTrackingRefBased/>
  <w15:docId w15:val="{5EE54935-C174-4B77-BAB1-5952D129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7CA"/>
    <w:pPr>
      <w:spacing w:after="40"/>
      <w:ind w:right="-567"/>
    </w:pPr>
    <w:rPr>
      <w:rFonts w:ascii="Arial" w:hAnsi="Arial"/>
      <w:kern w:val="0"/>
      <w:sz w:val="20"/>
      <w14:ligatures w14:val="none"/>
    </w:rPr>
  </w:style>
  <w:style w:type="paragraph" w:styleId="Kop1">
    <w:name w:val="heading 1"/>
    <w:basedOn w:val="Standaard"/>
    <w:next w:val="Standaard"/>
    <w:link w:val="Kop1Char"/>
    <w:uiPriority w:val="9"/>
    <w:qFormat/>
    <w:rsid w:val="00192040"/>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75357"/>
    <w:pPr>
      <w:keepNext/>
      <w:keepLines/>
      <w:spacing w:before="40" w:after="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19204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0D2F5D"/>
    <w:pPr>
      <w:keepNext/>
      <w:keepLines/>
      <w:spacing w:before="40" w:after="0"/>
      <w:outlineLvl w:val="3"/>
    </w:pPr>
    <w:rPr>
      <w:rFonts w:eastAsiaTheme="majorEastAsia" w:cstheme="majorBidi"/>
      <w:iCs/>
    </w:rPr>
  </w:style>
  <w:style w:type="paragraph" w:styleId="Kop5">
    <w:name w:val="heading 5"/>
    <w:basedOn w:val="Standaard"/>
    <w:next w:val="Standaard"/>
    <w:link w:val="Kop5Char"/>
    <w:uiPriority w:val="9"/>
    <w:unhideWhenUsed/>
    <w:qFormat/>
    <w:rsid w:val="000D2F5D"/>
    <w:pPr>
      <w:keepNext/>
      <w:keepLines/>
      <w:spacing w:before="40" w:after="0"/>
      <w:ind w:left="284"/>
      <w:outlineLvl w:val="4"/>
    </w:pPr>
    <w:rPr>
      <w:rFonts w:eastAsiaTheme="majorEastAsia" w:cstheme="majorBidi"/>
    </w:rPr>
  </w:style>
  <w:style w:type="paragraph" w:styleId="Kop6">
    <w:name w:val="heading 6"/>
    <w:basedOn w:val="Standaard"/>
    <w:next w:val="Standaard"/>
    <w:link w:val="Kop6Char"/>
    <w:uiPriority w:val="9"/>
    <w:unhideWhenUsed/>
    <w:qFormat/>
    <w:rsid w:val="000D2F5D"/>
    <w:pPr>
      <w:keepNext/>
      <w:keepLines/>
      <w:spacing w:before="40" w:after="0"/>
      <w:ind w:left="851"/>
      <w:outlineLvl w:val="5"/>
    </w:pPr>
    <w:rPr>
      <w:rFonts w:eastAsiaTheme="majorEastAsia" w:cstheme="majorBidi"/>
    </w:rPr>
  </w:style>
  <w:style w:type="paragraph" w:styleId="Kop7">
    <w:name w:val="heading 7"/>
    <w:basedOn w:val="Standaard"/>
    <w:next w:val="Standaard"/>
    <w:link w:val="Kop7Char"/>
    <w:uiPriority w:val="9"/>
    <w:unhideWhenUsed/>
    <w:qFormat/>
    <w:rsid w:val="000D2F5D"/>
    <w:pPr>
      <w:keepNext/>
      <w:keepLines/>
      <w:spacing w:before="40" w:after="0"/>
      <w:ind w:left="1134"/>
      <w:outlineLvl w:val="6"/>
    </w:pPr>
    <w:rPr>
      <w:rFonts w:eastAsiaTheme="majorEastAsia" w:cstheme="majorBidi"/>
      <w:iCs/>
    </w:rPr>
  </w:style>
  <w:style w:type="paragraph" w:styleId="Kop8">
    <w:name w:val="heading 8"/>
    <w:basedOn w:val="Standaard"/>
    <w:next w:val="Standaard"/>
    <w:link w:val="Kop8Char"/>
    <w:uiPriority w:val="9"/>
    <w:unhideWhenUsed/>
    <w:qFormat/>
    <w:rsid w:val="000D2F5D"/>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0D2F5D"/>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48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855"/>
  </w:style>
  <w:style w:type="paragraph" w:styleId="Voettekst">
    <w:name w:val="footer"/>
    <w:basedOn w:val="Standaard"/>
    <w:link w:val="VoettekstChar"/>
    <w:uiPriority w:val="99"/>
    <w:unhideWhenUsed/>
    <w:rsid w:val="00CE48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4855"/>
  </w:style>
  <w:style w:type="paragraph" w:styleId="Ballontekst">
    <w:name w:val="Balloon Text"/>
    <w:basedOn w:val="Standaard"/>
    <w:link w:val="BallontekstChar"/>
    <w:uiPriority w:val="99"/>
    <w:semiHidden/>
    <w:unhideWhenUsed/>
    <w:rsid w:val="00F002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276"/>
    <w:rPr>
      <w:rFonts w:ascii="Segoe UI" w:hAnsi="Segoe UI" w:cs="Segoe UI"/>
      <w:sz w:val="18"/>
      <w:szCs w:val="18"/>
    </w:rPr>
  </w:style>
  <w:style w:type="character" w:customStyle="1" w:styleId="Kop1Char">
    <w:name w:val="Kop 1 Char"/>
    <w:basedOn w:val="Standaardalinea-lettertype"/>
    <w:link w:val="Kop1"/>
    <w:uiPriority w:val="9"/>
    <w:rsid w:val="00192040"/>
    <w:rPr>
      <w:rFonts w:ascii="Arial" w:eastAsiaTheme="majorEastAsia" w:hAnsi="Arial" w:cstheme="majorBidi"/>
      <w:b/>
      <w:sz w:val="32"/>
      <w:szCs w:val="32"/>
    </w:rPr>
  </w:style>
  <w:style w:type="paragraph" w:styleId="Geenafstand">
    <w:name w:val="No Spacing"/>
    <w:basedOn w:val="Standaard"/>
    <w:uiPriority w:val="1"/>
    <w:qFormat/>
    <w:rsid w:val="00192040"/>
    <w:pPr>
      <w:spacing w:after="0" w:line="240" w:lineRule="auto"/>
    </w:pPr>
  </w:style>
  <w:style w:type="character" w:customStyle="1" w:styleId="Kop2Char">
    <w:name w:val="Kop 2 Char"/>
    <w:basedOn w:val="Standaardalinea-lettertype"/>
    <w:link w:val="Kop2"/>
    <w:uiPriority w:val="9"/>
    <w:rsid w:val="00275357"/>
    <w:rPr>
      <w:rFonts w:ascii="Arial" w:eastAsiaTheme="majorEastAsia" w:hAnsi="Arial" w:cstheme="majorBidi"/>
      <w:sz w:val="28"/>
      <w:szCs w:val="26"/>
    </w:rPr>
  </w:style>
  <w:style w:type="paragraph" w:styleId="Titel">
    <w:name w:val="Title"/>
    <w:basedOn w:val="Standaard"/>
    <w:next w:val="Standaard"/>
    <w:link w:val="TitelChar"/>
    <w:uiPriority w:val="10"/>
    <w:qFormat/>
    <w:rsid w:val="0019204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92040"/>
    <w:rPr>
      <w:rFonts w:ascii="Arial" w:eastAsiaTheme="majorEastAsia" w:hAnsi="Arial" w:cstheme="majorBidi"/>
      <w:spacing w:val="-10"/>
      <w:kern w:val="28"/>
      <w:sz w:val="56"/>
      <w:szCs w:val="56"/>
    </w:rPr>
  </w:style>
  <w:style w:type="character" w:customStyle="1" w:styleId="Kop3Char">
    <w:name w:val="Kop 3 Char"/>
    <w:basedOn w:val="Standaardalinea-lettertype"/>
    <w:link w:val="Kop3"/>
    <w:uiPriority w:val="9"/>
    <w:rsid w:val="00192040"/>
    <w:rPr>
      <w:rFonts w:ascii="Arial" w:eastAsiaTheme="majorEastAsia" w:hAnsi="Arial" w:cstheme="majorBidi"/>
      <w:sz w:val="24"/>
      <w:szCs w:val="24"/>
    </w:rPr>
  </w:style>
  <w:style w:type="paragraph" w:styleId="Duidelijkcitaat">
    <w:name w:val="Intense Quote"/>
    <w:basedOn w:val="Standaard"/>
    <w:next w:val="Standaard"/>
    <w:link w:val="DuidelijkcitaatChar"/>
    <w:uiPriority w:val="30"/>
    <w:qFormat/>
    <w:rsid w:val="00451FD5"/>
    <w:pPr>
      <w:pBdr>
        <w:top w:val="single" w:sz="4" w:space="1" w:color="auto"/>
        <w:left w:val="single" w:sz="4" w:space="4" w:color="auto"/>
        <w:bottom w:val="single" w:sz="4" w:space="1" w:color="auto"/>
        <w:right w:val="single" w:sz="4" w:space="4" w:color="auto"/>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451FD5"/>
    <w:rPr>
      <w:rFonts w:ascii="Arial" w:hAnsi="Arial"/>
      <w:i/>
      <w:iCs/>
      <w:color w:val="000000" w:themeColor="text1"/>
    </w:rPr>
  </w:style>
  <w:style w:type="character" w:customStyle="1" w:styleId="Kop4Char">
    <w:name w:val="Kop 4 Char"/>
    <w:basedOn w:val="Standaardalinea-lettertype"/>
    <w:link w:val="Kop4"/>
    <w:uiPriority w:val="9"/>
    <w:rsid w:val="000D2F5D"/>
    <w:rPr>
      <w:rFonts w:ascii="Arial" w:eastAsiaTheme="majorEastAsia" w:hAnsi="Arial" w:cstheme="majorBidi"/>
      <w:iCs/>
    </w:rPr>
  </w:style>
  <w:style w:type="character" w:customStyle="1" w:styleId="Kop5Char">
    <w:name w:val="Kop 5 Char"/>
    <w:basedOn w:val="Standaardalinea-lettertype"/>
    <w:link w:val="Kop5"/>
    <w:uiPriority w:val="9"/>
    <w:rsid w:val="000D2F5D"/>
    <w:rPr>
      <w:rFonts w:ascii="Arial" w:eastAsiaTheme="majorEastAsia" w:hAnsi="Arial" w:cstheme="majorBidi"/>
    </w:rPr>
  </w:style>
  <w:style w:type="character" w:customStyle="1" w:styleId="Kop6Char">
    <w:name w:val="Kop 6 Char"/>
    <w:basedOn w:val="Standaardalinea-lettertype"/>
    <w:link w:val="Kop6"/>
    <w:uiPriority w:val="9"/>
    <w:rsid w:val="000D2F5D"/>
    <w:rPr>
      <w:rFonts w:ascii="Arial" w:eastAsiaTheme="majorEastAsia" w:hAnsi="Arial" w:cstheme="majorBidi"/>
    </w:rPr>
  </w:style>
  <w:style w:type="character" w:customStyle="1" w:styleId="Kop7Char">
    <w:name w:val="Kop 7 Char"/>
    <w:basedOn w:val="Standaardalinea-lettertype"/>
    <w:link w:val="Kop7"/>
    <w:uiPriority w:val="9"/>
    <w:rsid w:val="000D2F5D"/>
    <w:rPr>
      <w:rFonts w:ascii="Arial" w:eastAsiaTheme="majorEastAsia" w:hAnsi="Arial" w:cstheme="majorBidi"/>
      <w:iCs/>
    </w:rPr>
  </w:style>
  <w:style w:type="character" w:customStyle="1" w:styleId="Kop8Char">
    <w:name w:val="Kop 8 Char"/>
    <w:basedOn w:val="Standaardalinea-lettertype"/>
    <w:link w:val="Kop8"/>
    <w:uiPriority w:val="9"/>
    <w:rsid w:val="000D2F5D"/>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0D2F5D"/>
    <w:rPr>
      <w:rFonts w:ascii="Arial" w:eastAsiaTheme="majorEastAsia" w:hAnsi="Arial" w:cstheme="majorBidi"/>
      <w:i/>
      <w:iCs/>
      <w:color w:val="272727" w:themeColor="text1" w:themeTint="D8"/>
      <w:sz w:val="21"/>
      <w:szCs w:val="21"/>
    </w:rPr>
  </w:style>
  <w:style w:type="paragraph" w:styleId="Ondertitel">
    <w:name w:val="Subtitle"/>
    <w:basedOn w:val="Standaard"/>
    <w:next w:val="Standaard"/>
    <w:link w:val="OndertitelChar"/>
    <w:uiPriority w:val="11"/>
    <w:qFormat/>
    <w:rsid w:val="000D2F5D"/>
    <w:pPr>
      <w:numPr>
        <w:ilvl w:val="1"/>
      </w:numPr>
      <w:ind w:left="-454"/>
    </w:pPr>
    <w:rPr>
      <w:rFonts w:eastAsiaTheme="minorEastAsia"/>
      <w:spacing w:val="15"/>
    </w:rPr>
  </w:style>
  <w:style w:type="character" w:customStyle="1" w:styleId="OndertitelChar">
    <w:name w:val="Ondertitel Char"/>
    <w:basedOn w:val="Standaardalinea-lettertype"/>
    <w:link w:val="Ondertitel"/>
    <w:uiPriority w:val="11"/>
    <w:rsid w:val="000D2F5D"/>
    <w:rPr>
      <w:rFonts w:ascii="Arial" w:eastAsiaTheme="minorEastAsia" w:hAnsi="Arial"/>
      <w:spacing w:val="15"/>
    </w:rPr>
  </w:style>
  <w:style w:type="character" w:styleId="Subtielebenadrukking">
    <w:name w:val="Subtle Emphasis"/>
    <w:basedOn w:val="Standaardalinea-lettertype"/>
    <w:uiPriority w:val="19"/>
    <w:qFormat/>
    <w:rsid w:val="000D2F5D"/>
    <w:rPr>
      <w:i/>
      <w:iCs/>
      <w:color w:val="404040" w:themeColor="text1" w:themeTint="BF"/>
    </w:rPr>
  </w:style>
  <w:style w:type="character" w:styleId="Nadruk">
    <w:name w:val="Emphasis"/>
    <w:basedOn w:val="Standaardalinea-lettertype"/>
    <w:uiPriority w:val="20"/>
    <w:qFormat/>
    <w:rsid w:val="000D2F5D"/>
    <w:rPr>
      <w:i/>
      <w:iCs/>
    </w:rPr>
  </w:style>
  <w:style w:type="character" w:styleId="Intensievebenadrukking">
    <w:name w:val="Intense Emphasis"/>
    <w:basedOn w:val="Standaardalinea-lettertype"/>
    <w:uiPriority w:val="21"/>
    <w:qFormat/>
    <w:rsid w:val="000D2F5D"/>
    <w:rPr>
      <w:i/>
      <w:iCs/>
      <w:color w:val="auto"/>
    </w:rPr>
  </w:style>
  <w:style w:type="paragraph" w:styleId="Lijstalinea">
    <w:name w:val="List Paragraph"/>
    <w:basedOn w:val="Standaard"/>
    <w:uiPriority w:val="34"/>
    <w:qFormat/>
    <w:rsid w:val="00451FD5"/>
    <w:pPr>
      <w:numPr>
        <w:numId w:val="1"/>
      </w:numPr>
      <w:contextualSpacing/>
    </w:pPr>
  </w:style>
  <w:style w:type="character" w:styleId="Titelvanboek">
    <w:name w:val="Book Title"/>
    <w:basedOn w:val="Standaardalinea-lettertype"/>
    <w:uiPriority w:val="33"/>
    <w:qFormat/>
    <w:rsid w:val="000D2F5D"/>
    <w:rPr>
      <w:b/>
      <w:bCs/>
      <w:i/>
      <w:iCs/>
      <w:spacing w:val="5"/>
    </w:rPr>
  </w:style>
  <w:style w:type="character" w:styleId="Intensieveverwijzing">
    <w:name w:val="Intense Reference"/>
    <w:basedOn w:val="Standaardalinea-lettertype"/>
    <w:uiPriority w:val="32"/>
    <w:qFormat/>
    <w:rsid w:val="000D2F5D"/>
    <w:rPr>
      <w:b/>
      <w:bCs/>
      <w:smallCaps/>
      <w:color w:val="auto"/>
      <w:spacing w:val="5"/>
    </w:rPr>
  </w:style>
  <w:style w:type="character" w:styleId="Subtieleverwijzing">
    <w:name w:val="Subtle Reference"/>
    <w:basedOn w:val="Standaardalinea-lettertype"/>
    <w:uiPriority w:val="31"/>
    <w:qFormat/>
    <w:rsid w:val="000D2F5D"/>
    <w:rPr>
      <w:smallCaps/>
      <w:color w:val="5A5A5A" w:themeColor="text1" w:themeTint="A5"/>
    </w:rPr>
  </w:style>
  <w:style w:type="character" w:styleId="Zwaar">
    <w:name w:val="Strong"/>
    <w:basedOn w:val="Standaardalinea-lettertype"/>
    <w:uiPriority w:val="22"/>
    <w:qFormat/>
    <w:rsid w:val="00D609AC"/>
    <w:rPr>
      <w:b/>
      <w:bCs/>
    </w:rPr>
  </w:style>
  <w:style w:type="paragraph" w:styleId="Citaat">
    <w:name w:val="Quote"/>
    <w:basedOn w:val="Standaard"/>
    <w:next w:val="Standaard"/>
    <w:link w:val="CitaatChar"/>
    <w:uiPriority w:val="29"/>
    <w:qFormat/>
    <w:rsid w:val="00D609A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609AC"/>
    <w:rPr>
      <w:rFonts w:ascii="Arial" w:hAnsi="Arial"/>
      <w:i/>
      <w:iCs/>
      <w:color w:val="404040" w:themeColor="text1" w:themeTint="BF"/>
    </w:rPr>
  </w:style>
  <w:style w:type="paragraph" w:customStyle="1" w:styleId="paragraph">
    <w:name w:val="paragraph"/>
    <w:basedOn w:val="Standaard"/>
    <w:rsid w:val="00784F47"/>
    <w:pPr>
      <w:spacing w:before="100" w:beforeAutospacing="1" w:after="100" w:afterAutospacing="1" w:line="240" w:lineRule="auto"/>
      <w:ind w:right="0"/>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84F47"/>
  </w:style>
  <w:style w:type="character" w:customStyle="1" w:styleId="eop">
    <w:name w:val="eop"/>
    <w:basedOn w:val="Standaardalinea-lettertype"/>
    <w:rsid w:val="00784F47"/>
  </w:style>
  <w:style w:type="character" w:styleId="Hyperlink">
    <w:name w:val="Hyperlink"/>
    <w:basedOn w:val="Standaardalinea-lettertype"/>
    <w:uiPriority w:val="99"/>
    <w:unhideWhenUsed/>
    <w:rsid w:val="00407E6E"/>
    <w:rPr>
      <w:color w:val="0563C1" w:themeColor="hyperlink"/>
      <w:u w:val="single"/>
    </w:rPr>
  </w:style>
  <w:style w:type="character" w:styleId="Onopgelostemelding">
    <w:name w:val="Unresolved Mention"/>
    <w:basedOn w:val="Standaardalinea-lettertype"/>
    <w:uiPriority w:val="99"/>
    <w:semiHidden/>
    <w:unhideWhenUsed/>
    <w:rsid w:val="00407E6E"/>
    <w:rPr>
      <w:color w:val="605E5C"/>
      <w:shd w:val="clear" w:color="auto" w:fill="E1DFDD"/>
    </w:rPr>
  </w:style>
  <w:style w:type="character" w:styleId="GevolgdeHyperlink">
    <w:name w:val="FollowedHyperlink"/>
    <w:basedOn w:val="Standaardalinea-lettertype"/>
    <w:uiPriority w:val="99"/>
    <w:semiHidden/>
    <w:unhideWhenUsed/>
    <w:rsid w:val="00881CBA"/>
    <w:rPr>
      <w:color w:val="954F72" w:themeColor="followedHyperlink"/>
      <w:u w:val="single"/>
    </w:rPr>
  </w:style>
  <w:style w:type="paragraph" w:styleId="Bibliografie">
    <w:name w:val="Bibliography"/>
    <w:basedOn w:val="Standaard"/>
    <w:next w:val="Standaard"/>
    <w:uiPriority w:val="37"/>
    <w:unhideWhenUsed/>
    <w:rsid w:val="00820A7C"/>
  </w:style>
  <w:style w:type="character" w:styleId="Verwijzingopmerking">
    <w:name w:val="annotation reference"/>
    <w:basedOn w:val="Standaardalinea-lettertype"/>
    <w:uiPriority w:val="99"/>
    <w:semiHidden/>
    <w:unhideWhenUsed/>
    <w:rsid w:val="00676AF1"/>
    <w:rPr>
      <w:sz w:val="16"/>
      <w:szCs w:val="16"/>
    </w:rPr>
  </w:style>
  <w:style w:type="paragraph" w:styleId="Tekstopmerking">
    <w:name w:val="annotation text"/>
    <w:basedOn w:val="Standaard"/>
    <w:link w:val="TekstopmerkingChar"/>
    <w:uiPriority w:val="99"/>
    <w:unhideWhenUsed/>
    <w:rsid w:val="00676AF1"/>
    <w:pPr>
      <w:spacing w:line="240" w:lineRule="auto"/>
    </w:pPr>
    <w:rPr>
      <w:szCs w:val="20"/>
    </w:rPr>
  </w:style>
  <w:style w:type="character" w:customStyle="1" w:styleId="TekstopmerkingChar">
    <w:name w:val="Tekst opmerking Char"/>
    <w:basedOn w:val="Standaardalinea-lettertype"/>
    <w:link w:val="Tekstopmerking"/>
    <w:uiPriority w:val="99"/>
    <w:rsid w:val="00676AF1"/>
    <w:rPr>
      <w:rFonts w:ascii="Arial" w:hAnsi="Arial"/>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76AF1"/>
    <w:rPr>
      <w:b/>
      <w:bCs/>
    </w:rPr>
  </w:style>
  <w:style w:type="character" w:customStyle="1" w:styleId="OnderwerpvanopmerkingChar">
    <w:name w:val="Onderwerp van opmerking Char"/>
    <w:basedOn w:val="TekstopmerkingChar"/>
    <w:link w:val="Onderwerpvanopmerking"/>
    <w:uiPriority w:val="99"/>
    <w:semiHidden/>
    <w:rsid w:val="00676AF1"/>
    <w:rPr>
      <w:rFonts w:ascii="Arial" w:hAnsi="Arial"/>
      <w:b/>
      <w:bCs/>
      <w:kern w:val="0"/>
      <w:sz w:val="20"/>
      <w:szCs w:val="20"/>
      <w14:ligatures w14:val="none"/>
    </w:rPr>
  </w:style>
  <w:style w:type="table" w:styleId="Tabelraster">
    <w:name w:val="Table Grid"/>
    <w:basedOn w:val="Standaardtabel"/>
    <w:uiPriority w:val="39"/>
    <w:rsid w:val="00EC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82DA1"/>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3958">
      <w:bodyDiv w:val="1"/>
      <w:marLeft w:val="0"/>
      <w:marRight w:val="0"/>
      <w:marTop w:val="0"/>
      <w:marBottom w:val="0"/>
      <w:divBdr>
        <w:top w:val="none" w:sz="0" w:space="0" w:color="auto"/>
        <w:left w:val="none" w:sz="0" w:space="0" w:color="auto"/>
        <w:bottom w:val="none" w:sz="0" w:space="0" w:color="auto"/>
        <w:right w:val="none" w:sz="0" w:space="0" w:color="auto"/>
      </w:divBdr>
    </w:div>
    <w:div w:id="126432521">
      <w:bodyDiv w:val="1"/>
      <w:marLeft w:val="0"/>
      <w:marRight w:val="0"/>
      <w:marTop w:val="0"/>
      <w:marBottom w:val="0"/>
      <w:divBdr>
        <w:top w:val="none" w:sz="0" w:space="0" w:color="auto"/>
        <w:left w:val="none" w:sz="0" w:space="0" w:color="auto"/>
        <w:bottom w:val="none" w:sz="0" w:space="0" w:color="auto"/>
        <w:right w:val="none" w:sz="0" w:space="0" w:color="auto"/>
      </w:divBdr>
    </w:div>
    <w:div w:id="216473023">
      <w:bodyDiv w:val="1"/>
      <w:marLeft w:val="0"/>
      <w:marRight w:val="0"/>
      <w:marTop w:val="0"/>
      <w:marBottom w:val="0"/>
      <w:divBdr>
        <w:top w:val="none" w:sz="0" w:space="0" w:color="auto"/>
        <w:left w:val="none" w:sz="0" w:space="0" w:color="auto"/>
        <w:bottom w:val="none" w:sz="0" w:space="0" w:color="auto"/>
        <w:right w:val="none" w:sz="0" w:space="0" w:color="auto"/>
      </w:divBdr>
    </w:div>
    <w:div w:id="409038018">
      <w:bodyDiv w:val="1"/>
      <w:marLeft w:val="0"/>
      <w:marRight w:val="0"/>
      <w:marTop w:val="0"/>
      <w:marBottom w:val="0"/>
      <w:divBdr>
        <w:top w:val="none" w:sz="0" w:space="0" w:color="auto"/>
        <w:left w:val="none" w:sz="0" w:space="0" w:color="auto"/>
        <w:bottom w:val="none" w:sz="0" w:space="0" w:color="auto"/>
        <w:right w:val="none" w:sz="0" w:space="0" w:color="auto"/>
      </w:divBdr>
    </w:div>
    <w:div w:id="467163249">
      <w:bodyDiv w:val="1"/>
      <w:marLeft w:val="0"/>
      <w:marRight w:val="0"/>
      <w:marTop w:val="0"/>
      <w:marBottom w:val="0"/>
      <w:divBdr>
        <w:top w:val="none" w:sz="0" w:space="0" w:color="auto"/>
        <w:left w:val="none" w:sz="0" w:space="0" w:color="auto"/>
        <w:bottom w:val="none" w:sz="0" w:space="0" w:color="auto"/>
        <w:right w:val="none" w:sz="0" w:space="0" w:color="auto"/>
      </w:divBdr>
    </w:div>
    <w:div w:id="488593354">
      <w:bodyDiv w:val="1"/>
      <w:marLeft w:val="0"/>
      <w:marRight w:val="0"/>
      <w:marTop w:val="0"/>
      <w:marBottom w:val="0"/>
      <w:divBdr>
        <w:top w:val="none" w:sz="0" w:space="0" w:color="auto"/>
        <w:left w:val="none" w:sz="0" w:space="0" w:color="auto"/>
        <w:bottom w:val="none" w:sz="0" w:space="0" w:color="auto"/>
        <w:right w:val="none" w:sz="0" w:space="0" w:color="auto"/>
      </w:divBdr>
    </w:div>
    <w:div w:id="509880908">
      <w:bodyDiv w:val="1"/>
      <w:marLeft w:val="0"/>
      <w:marRight w:val="0"/>
      <w:marTop w:val="0"/>
      <w:marBottom w:val="0"/>
      <w:divBdr>
        <w:top w:val="none" w:sz="0" w:space="0" w:color="auto"/>
        <w:left w:val="none" w:sz="0" w:space="0" w:color="auto"/>
        <w:bottom w:val="none" w:sz="0" w:space="0" w:color="auto"/>
        <w:right w:val="none" w:sz="0" w:space="0" w:color="auto"/>
      </w:divBdr>
      <w:divsChild>
        <w:div w:id="1120343170">
          <w:marLeft w:val="0"/>
          <w:marRight w:val="0"/>
          <w:marTop w:val="0"/>
          <w:marBottom w:val="0"/>
          <w:divBdr>
            <w:top w:val="none" w:sz="0" w:space="0" w:color="auto"/>
            <w:left w:val="none" w:sz="0" w:space="0" w:color="auto"/>
            <w:bottom w:val="none" w:sz="0" w:space="0" w:color="auto"/>
            <w:right w:val="none" w:sz="0" w:space="0" w:color="auto"/>
          </w:divBdr>
        </w:div>
        <w:div w:id="1560750933">
          <w:marLeft w:val="0"/>
          <w:marRight w:val="0"/>
          <w:marTop w:val="0"/>
          <w:marBottom w:val="0"/>
          <w:divBdr>
            <w:top w:val="none" w:sz="0" w:space="0" w:color="auto"/>
            <w:left w:val="none" w:sz="0" w:space="0" w:color="auto"/>
            <w:bottom w:val="none" w:sz="0" w:space="0" w:color="auto"/>
            <w:right w:val="none" w:sz="0" w:space="0" w:color="auto"/>
          </w:divBdr>
        </w:div>
        <w:div w:id="1669943604">
          <w:marLeft w:val="0"/>
          <w:marRight w:val="0"/>
          <w:marTop w:val="0"/>
          <w:marBottom w:val="0"/>
          <w:divBdr>
            <w:top w:val="none" w:sz="0" w:space="0" w:color="auto"/>
            <w:left w:val="none" w:sz="0" w:space="0" w:color="auto"/>
            <w:bottom w:val="none" w:sz="0" w:space="0" w:color="auto"/>
            <w:right w:val="none" w:sz="0" w:space="0" w:color="auto"/>
          </w:divBdr>
        </w:div>
        <w:div w:id="1431968020">
          <w:marLeft w:val="0"/>
          <w:marRight w:val="0"/>
          <w:marTop w:val="0"/>
          <w:marBottom w:val="0"/>
          <w:divBdr>
            <w:top w:val="none" w:sz="0" w:space="0" w:color="auto"/>
            <w:left w:val="none" w:sz="0" w:space="0" w:color="auto"/>
            <w:bottom w:val="none" w:sz="0" w:space="0" w:color="auto"/>
            <w:right w:val="none" w:sz="0" w:space="0" w:color="auto"/>
          </w:divBdr>
        </w:div>
        <w:div w:id="371735377">
          <w:marLeft w:val="0"/>
          <w:marRight w:val="0"/>
          <w:marTop w:val="0"/>
          <w:marBottom w:val="0"/>
          <w:divBdr>
            <w:top w:val="none" w:sz="0" w:space="0" w:color="auto"/>
            <w:left w:val="none" w:sz="0" w:space="0" w:color="auto"/>
            <w:bottom w:val="none" w:sz="0" w:space="0" w:color="auto"/>
            <w:right w:val="none" w:sz="0" w:space="0" w:color="auto"/>
          </w:divBdr>
        </w:div>
        <w:div w:id="773212753">
          <w:marLeft w:val="0"/>
          <w:marRight w:val="0"/>
          <w:marTop w:val="0"/>
          <w:marBottom w:val="0"/>
          <w:divBdr>
            <w:top w:val="none" w:sz="0" w:space="0" w:color="auto"/>
            <w:left w:val="none" w:sz="0" w:space="0" w:color="auto"/>
            <w:bottom w:val="none" w:sz="0" w:space="0" w:color="auto"/>
            <w:right w:val="none" w:sz="0" w:space="0" w:color="auto"/>
          </w:divBdr>
        </w:div>
      </w:divsChild>
    </w:div>
    <w:div w:id="552546115">
      <w:bodyDiv w:val="1"/>
      <w:marLeft w:val="0"/>
      <w:marRight w:val="0"/>
      <w:marTop w:val="0"/>
      <w:marBottom w:val="0"/>
      <w:divBdr>
        <w:top w:val="none" w:sz="0" w:space="0" w:color="auto"/>
        <w:left w:val="none" w:sz="0" w:space="0" w:color="auto"/>
        <w:bottom w:val="none" w:sz="0" w:space="0" w:color="auto"/>
        <w:right w:val="none" w:sz="0" w:space="0" w:color="auto"/>
      </w:divBdr>
    </w:div>
    <w:div w:id="590550746">
      <w:bodyDiv w:val="1"/>
      <w:marLeft w:val="0"/>
      <w:marRight w:val="0"/>
      <w:marTop w:val="0"/>
      <w:marBottom w:val="0"/>
      <w:divBdr>
        <w:top w:val="none" w:sz="0" w:space="0" w:color="auto"/>
        <w:left w:val="none" w:sz="0" w:space="0" w:color="auto"/>
        <w:bottom w:val="none" w:sz="0" w:space="0" w:color="auto"/>
        <w:right w:val="none" w:sz="0" w:space="0" w:color="auto"/>
      </w:divBdr>
    </w:div>
    <w:div w:id="638845123">
      <w:bodyDiv w:val="1"/>
      <w:marLeft w:val="0"/>
      <w:marRight w:val="0"/>
      <w:marTop w:val="0"/>
      <w:marBottom w:val="0"/>
      <w:divBdr>
        <w:top w:val="none" w:sz="0" w:space="0" w:color="auto"/>
        <w:left w:val="none" w:sz="0" w:space="0" w:color="auto"/>
        <w:bottom w:val="none" w:sz="0" w:space="0" w:color="auto"/>
        <w:right w:val="none" w:sz="0" w:space="0" w:color="auto"/>
      </w:divBdr>
    </w:div>
    <w:div w:id="752897268">
      <w:bodyDiv w:val="1"/>
      <w:marLeft w:val="0"/>
      <w:marRight w:val="0"/>
      <w:marTop w:val="0"/>
      <w:marBottom w:val="0"/>
      <w:divBdr>
        <w:top w:val="none" w:sz="0" w:space="0" w:color="auto"/>
        <w:left w:val="none" w:sz="0" w:space="0" w:color="auto"/>
        <w:bottom w:val="none" w:sz="0" w:space="0" w:color="auto"/>
        <w:right w:val="none" w:sz="0" w:space="0" w:color="auto"/>
      </w:divBdr>
    </w:div>
    <w:div w:id="758409036">
      <w:bodyDiv w:val="1"/>
      <w:marLeft w:val="0"/>
      <w:marRight w:val="0"/>
      <w:marTop w:val="0"/>
      <w:marBottom w:val="0"/>
      <w:divBdr>
        <w:top w:val="none" w:sz="0" w:space="0" w:color="auto"/>
        <w:left w:val="none" w:sz="0" w:space="0" w:color="auto"/>
        <w:bottom w:val="none" w:sz="0" w:space="0" w:color="auto"/>
        <w:right w:val="none" w:sz="0" w:space="0" w:color="auto"/>
      </w:divBdr>
    </w:div>
    <w:div w:id="824515758">
      <w:bodyDiv w:val="1"/>
      <w:marLeft w:val="0"/>
      <w:marRight w:val="0"/>
      <w:marTop w:val="0"/>
      <w:marBottom w:val="0"/>
      <w:divBdr>
        <w:top w:val="none" w:sz="0" w:space="0" w:color="auto"/>
        <w:left w:val="none" w:sz="0" w:space="0" w:color="auto"/>
        <w:bottom w:val="none" w:sz="0" w:space="0" w:color="auto"/>
        <w:right w:val="none" w:sz="0" w:space="0" w:color="auto"/>
      </w:divBdr>
    </w:div>
    <w:div w:id="890187368">
      <w:bodyDiv w:val="1"/>
      <w:marLeft w:val="0"/>
      <w:marRight w:val="0"/>
      <w:marTop w:val="0"/>
      <w:marBottom w:val="0"/>
      <w:divBdr>
        <w:top w:val="none" w:sz="0" w:space="0" w:color="auto"/>
        <w:left w:val="none" w:sz="0" w:space="0" w:color="auto"/>
        <w:bottom w:val="none" w:sz="0" w:space="0" w:color="auto"/>
        <w:right w:val="none" w:sz="0" w:space="0" w:color="auto"/>
      </w:divBdr>
    </w:div>
    <w:div w:id="935211917">
      <w:bodyDiv w:val="1"/>
      <w:marLeft w:val="0"/>
      <w:marRight w:val="0"/>
      <w:marTop w:val="0"/>
      <w:marBottom w:val="0"/>
      <w:divBdr>
        <w:top w:val="none" w:sz="0" w:space="0" w:color="auto"/>
        <w:left w:val="none" w:sz="0" w:space="0" w:color="auto"/>
        <w:bottom w:val="none" w:sz="0" w:space="0" w:color="auto"/>
        <w:right w:val="none" w:sz="0" w:space="0" w:color="auto"/>
      </w:divBdr>
    </w:div>
    <w:div w:id="968706627">
      <w:bodyDiv w:val="1"/>
      <w:marLeft w:val="0"/>
      <w:marRight w:val="0"/>
      <w:marTop w:val="0"/>
      <w:marBottom w:val="0"/>
      <w:divBdr>
        <w:top w:val="none" w:sz="0" w:space="0" w:color="auto"/>
        <w:left w:val="none" w:sz="0" w:space="0" w:color="auto"/>
        <w:bottom w:val="none" w:sz="0" w:space="0" w:color="auto"/>
        <w:right w:val="none" w:sz="0" w:space="0" w:color="auto"/>
      </w:divBdr>
    </w:div>
    <w:div w:id="1001155931">
      <w:bodyDiv w:val="1"/>
      <w:marLeft w:val="0"/>
      <w:marRight w:val="0"/>
      <w:marTop w:val="0"/>
      <w:marBottom w:val="0"/>
      <w:divBdr>
        <w:top w:val="none" w:sz="0" w:space="0" w:color="auto"/>
        <w:left w:val="none" w:sz="0" w:space="0" w:color="auto"/>
        <w:bottom w:val="none" w:sz="0" w:space="0" w:color="auto"/>
        <w:right w:val="none" w:sz="0" w:space="0" w:color="auto"/>
      </w:divBdr>
    </w:div>
    <w:div w:id="1202865674">
      <w:bodyDiv w:val="1"/>
      <w:marLeft w:val="0"/>
      <w:marRight w:val="0"/>
      <w:marTop w:val="0"/>
      <w:marBottom w:val="0"/>
      <w:divBdr>
        <w:top w:val="none" w:sz="0" w:space="0" w:color="auto"/>
        <w:left w:val="none" w:sz="0" w:space="0" w:color="auto"/>
        <w:bottom w:val="none" w:sz="0" w:space="0" w:color="auto"/>
        <w:right w:val="none" w:sz="0" w:space="0" w:color="auto"/>
      </w:divBdr>
    </w:div>
    <w:div w:id="1441996627">
      <w:bodyDiv w:val="1"/>
      <w:marLeft w:val="0"/>
      <w:marRight w:val="0"/>
      <w:marTop w:val="0"/>
      <w:marBottom w:val="0"/>
      <w:divBdr>
        <w:top w:val="none" w:sz="0" w:space="0" w:color="auto"/>
        <w:left w:val="none" w:sz="0" w:space="0" w:color="auto"/>
        <w:bottom w:val="none" w:sz="0" w:space="0" w:color="auto"/>
        <w:right w:val="none" w:sz="0" w:space="0" w:color="auto"/>
      </w:divBdr>
    </w:div>
    <w:div w:id="1465927535">
      <w:bodyDiv w:val="1"/>
      <w:marLeft w:val="0"/>
      <w:marRight w:val="0"/>
      <w:marTop w:val="0"/>
      <w:marBottom w:val="0"/>
      <w:divBdr>
        <w:top w:val="none" w:sz="0" w:space="0" w:color="auto"/>
        <w:left w:val="none" w:sz="0" w:space="0" w:color="auto"/>
        <w:bottom w:val="none" w:sz="0" w:space="0" w:color="auto"/>
        <w:right w:val="none" w:sz="0" w:space="0" w:color="auto"/>
      </w:divBdr>
    </w:div>
    <w:div w:id="1482769512">
      <w:bodyDiv w:val="1"/>
      <w:marLeft w:val="0"/>
      <w:marRight w:val="0"/>
      <w:marTop w:val="0"/>
      <w:marBottom w:val="0"/>
      <w:divBdr>
        <w:top w:val="none" w:sz="0" w:space="0" w:color="auto"/>
        <w:left w:val="none" w:sz="0" w:space="0" w:color="auto"/>
        <w:bottom w:val="none" w:sz="0" w:space="0" w:color="auto"/>
        <w:right w:val="none" w:sz="0" w:space="0" w:color="auto"/>
      </w:divBdr>
    </w:div>
    <w:div w:id="1484272716">
      <w:bodyDiv w:val="1"/>
      <w:marLeft w:val="0"/>
      <w:marRight w:val="0"/>
      <w:marTop w:val="0"/>
      <w:marBottom w:val="0"/>
      <w:divBdr>
        <w:top w:val="none" w:sz="0" w:space="0" w:color="auto"/>
        <w:left w:val="none" w:sz="0" w:space="0" w:color="auto"/>
        <w:bottom w:val="none" w:sz="0" w:space="0" w:color="auto"/>
        <w:right w:val="none" w:sz="0" w:space="0" w:color="auto"/>
      </w:divBdr>
    </w:div>
    <w:div w:id="1495604089">
      <w:bodyDiv w:val="1"/>
      <w:marLeft w:val="0"/>
      <w:marRight w:val="0"/>
      <w:marTop w:val="0"/>
      <w:marBottom w:val="0"/>
      <w:divBdr>
        <w:top w:val="none" w:sz="0" w:space="0" w:color="auto"/>
        <w:left w:val="none" w:sz="0" w:space="0" w:color="auto"/>
        <w:bottom w:val="none" w:sz="0" w:space="0" w:color="auto"/>
        <w:right w:val="none" w:sz="0" w:space="0" w:color="auto"/>
      </w:divBdr>
    </w:div>
    <w:div w:id="1567110542">
      <w:bodyDiv w:val="1"/>
      <w:marLeft w:val="0"/>
      <w:marRight w:val="0"/>
      <w:marTop w:val="0"/>
      <w:marBottom w:val="0"/>
      <w:divBdr>
        <w:top w:val="none" w:sz="0" w:space="0" w:color="auto"/>
        <w:left w:val="none" w:sz="0" w:space="0" w:color="auto"/>
        <w:bottom w:val="none" w:sz="0" w:space="0" w:color="auto"/>
        <w:right w:val="none" w:sz="0" w:space="0" w:color="auto"/>
      </w:divBdr>
    </w:div>
    <w:div w:id="1609459825">
      <w:bodyDiv w:val="1"/>
      <w:marLeft w:val="0"/>
      <w:marRight w:val="0"/>
      <w:marTop w:val="0"/>
      <w:marBottom w:val="0"/>
      <w:divBdr>
        <w:top w:val="none" w:sz="0" w:space="0" w:color="auto"/>
        <w:left w:val="none" w:sz="0" w:space="0" w:color="auto"/>
        <w:bottom w:val="none" w:sz="0" w:space="0" w:color="auto"/>
        <w:right w:val="none" w:sz="0" w:space="0" w:color="auto"/>
      </w:divBdr>
    </w:div>
    <w:div w:id="1638027444">
      <w:bodyDiv w:val="1"/>
      <w:marLeft w:val="0"/>
      <w:marRight w:val="0"/>
      <w:marTop w:val="0"/>
      <w:marBottom w:val="0"/>
      <w:divBdr>
        <w:top w:val="none" w:sz="0" w:space="0" w:color="auto"/>
        <w:left w:val="none" w:sz="0" w:space="0" w:color="auto"/>
        <w:bottom w:val="none" w:sz="0" w:space="0" w:color="auto"/>
        <w:right w:val="none" w:sz="0" w:space="0" w:color="auto"/>
      </w:divBdr>
    </w:div>
    <w:div w:id="1640308799">
      <w:bodyDiv w:val="1"/>
      <w:marLeft w:val="0"/>
      <w:marRight w:val="0"/>
      <w:marTop w:val="0"/>
      <w:marBottom w:val="0"/>
      <w:divBdr>
        <w:top w:val="none" w:sz="0" w:space="0" w:color="auto"/>
        <w:left w:val="none" w:sz="0" w:space="0" w:color="auto"/>
        <w:bottom w:val="none" w:sz="0" w:space="0" w:color="auto"/>
        <w:right w:val="none" w:sz="0" w:space="0" w:color="auto"/>
      </w:divBdr>
    </w:div>
    <w:div w:id="1657344830">
      <w:bodyDiv w:val="1"/>
      <w:marLeft w:val="0"/>
      <w:marRight w:val="0"/>
      <w:marTop w:val="0"/>
      <w:marBottom w:val="0"/>
      <w:divBdr>
        <w:top w:val="none" w:sz="0" w:space="0" w:color="auto"/>
        <w:left w:val="none" w:sz="0" w:space="0" w:color="auto"/>
        <w:bottom w:val="none" w:sz="0" w:space="0" w:color="auto"/>
        <w:right w:val="none" w:sz="0" w:space="0" w:color="auto"/>
      </w:divBdr>
    </w:div>
    <w:div w:id="1664818676">
      <w:bodyDiv w:val="1"/>
      <w:marLeft w:val="0"/>
      <w:marRight w:val="0"/>
      <w:marTop w:val="0"/>
      <w:marBottom w:val="0"/>
      <w:divBdr>
        <w:top w:val="none" w:sz="0" w:space="0" w:color="auto"/>
        <w:left w:val="none" w:sz="0" w:space="0" w:color="auto"/>
        <w:bottom w:val="none" w:sz="0" w:space="0" w:color="auto"/>
        <w:right w:val="none" w:sz="0" w:space="0" w:color="auto"/>
      </w:divBdr>
    </w:div>
    <w:div w:id="1688173726">
      <w:bodyDiv w:val="1"/>
      <w:marLeft w:val="0"/>
      <w:marRight w:val="0"/>
      <w:marTop w:val="0"/>
      <w:marBottom w:val="0"/>
      <w:divBdr>
        <w:top w:val="none" w:sz="0" w:space="0" w:color="auto"/>
        <w:left w:val="none" w:sz="0" w:space="0" w:color="auto"/>
        <w:bottom w:val="none" w:sz="0" w:space="0" w:color="auto"/>
        <w:right w:val="none" w:sz="0" w:space="0" w:color="auto"/>
      </w:divBdr>
    </w:div>
    <w:div w:id="1749156922">
      <w:bodyDiv w:val="1"/>
      <w:marLeft w:val="0"/>
      <w:marRight w:val="0"/>
      <w:marTop w:val="0"/>
      <w:marBottom w:val="0"/>
      <w:divBdr>
        <w:top w:val="none" w:sz="0" w:space="0" w:color="auto"/>
        <w:left w:val="none" w:sz="0" w:space="0" w:color="auto"/>
        <w:bottom w:val="none" w:sz="0" w:space="0" w:color="auto"/>
        <w:right w:val="none" w:sz="0" w:space="0" w:color="auto"/>
      </w:divBdr>
    </w:div>
    <w:div w:id="1754860567">
      <w:bodyDiv w:val="1"/>
      <w:marLeft w:val="0"/>
      <w:marRight w:val="0"/>
      <w:marTop w:val="0"/>
      <w:marBottom w:val="0"/>
      <w:divBdr>
        <w:top w:val="none" w:sz="0" w:space="0" w:color="auto"/>
        <w:left w:val="none" w:sz="0" w:space="0" w:color="auto"/>
        <w:bottom w:val="none" w:sz="0" w:space="0" w:color="auto"/>
        <w:right w:val="none" w:sz="0" w:space="0" w:color="auto"/>
      </w:divBdr>
    </w:div>
    <w:div w:id="1810827609">
      <w:bodyDiv w:val="1"/>
      <w:marLeft w:val="0"/>
      <w:marRight w:val="0"/>
      <w:marTop w:val="0"/>
      <w:marBottom w:val="0"/>
      <w:divBdr>
        <w:top w:val="none" w:sz="0" w:space="0" w:color="auto"/>
        <w:left w:val="none" w:sz="0" w:space="0" w:color="auto"/>
        <w:bottom w:val="none" w:sz="0" w:space="0" w:color="auto"/>
        <w:right w:val="none" w:sz="0" w:space="0" w:color="auto"/>
      </w:divBdr>
    </w:div>
    <w:div w:id="1859196800">
      <w:bodyDiv w:val="1"/>
      <w:marLeft w:val="0"/>
      <w:marRight w:val="0"/>
      <w:marTop w:val="0"/>
      <w:marBottom w:val="0"/>
      <w:divBdr>
        <w:top w:val="none" w:sz="0" w:space="0" w:color="auto"/>
        <w:left w:val="none" w:sz="0" w:space="0" w:color="auto"/>
        <w:bottom w:val="none" w:sz="0" w:space="0" w:color="auto"/>
        <w:right w:val="none" w:sz="0" w:space="0" w:color="auto"/>
      </w:divBdr>
    </w:div>
    <w:div w:id="1902280562">
      <w:bodyDiv w:val="1"/>
      <w:marLeft w:val="0"/>
      <w:marRight w:val="0"/>
      <w:marTop w:val="0"/>
      <w:marBottom w:val="0"/>
      <w:divBdr>
        <w:top w:val="none" w:sz="0" w:space="0" w:color="auto"/>
        <w:left w:val="none" w:sz="0" w:space="0" w:color="auto"/>
        <w:bottom w:val="none" w:sz="0" w:space="0" w:color="auto"/>
        <w:right w:val="none" w:sz="0" w:space="0" w:color="auto"/>
      </w:divBdr>
    </w:div>
    <w:div w:id="1903785863">
      <w:bodyDiv w:val="1"/>
      <w:marLeft w:val="0"/>
      <w:marRight w:val="0"/>
      <w:marTop w:val="0"/>
      <w:marBottom w:val="0"/>
      <w:divBdr>
        <w:top w:val="none" w:sz="0" w:space="0" w:color="auto"/>
        <w:left w:val="none" w:sz="0" w:space="0" w:color="auto"/>
        <w:bottom w:val="none" w:sz="0" w:space="0" w:color="auto"/>
        <w:right w:val="none" w:sz="0" w:space="0" w:color="auto"/>
      </w:divBdr>
    </w:div>
    <w:div w:id="2072579028">
      <w:bodyDiv w:val="1"/>
      <w:marLeft w:val="0"/>
      <w:marRight w:val="0"/>
      <w:marTop w:val="0"/>
      <w:marBottom w:val="0"/>
      <w:divBdr>
        <w:top w:val="none" w:sz="0" w:space="0" w:color="auto"/>
        <w:left w:val="none" w:sz="0" w:space="0" w:color="auto"/>
        <w:bottom w:val="none" w:sz="0" w:space="0" w:color="auto"/>
        <w:right w:val="none" w:sz="0" w:space="0" w:color="auto"/>
      </w:divBdr>
    </w:div>
    <w:div w:id="21136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sv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ers.spotify.com/pod/show/ben-herbold/episodes/3e-jaar-De-pedagoog-als-verbindende-professional-e2a50qf" TargetMode="Externa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DC5E9A6-2F45-420D-92B2-4B25AEAC0304}"/>
      </w:docPartPr>
      <w:docPartBody>
        <w:p w:rsidR="000F22BA" w:rsidRDefault="000F2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2BA"/>
    <w:rsid w:val="000F22BA"/>
    <w:rsid w:val="00564BC5"/>
    <w:rsid w:val="005A6690"/>
    <w:rsid w:val="006B78DA"/>
    <w:rsid w:val="007570C6"/>
    <w:rsid w:val="007C0453"/>
    <w:rsid w:val="00ED2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n10</b:Tag>
    <b:SourceType>Book</b:SourceType>
    <b:Guid>{6F5EB2E3-0197-442C-98EE-9FE1A56E2386}</b:Guid>
    <b:Title>Kwalitatief onderzoeken</b:Title>
    <b:Year>2010</b:Year>
    <b:Author>
      <b:Author>
        <b:NameList>
          <b:Person>
            <b:Last>Jansen</b:Last>
            <b:First>Rene</b:First>
            <b:Middle>Brohm &amp; Wendy</b:Middle>
          </b:Person>
        </b:NameList>
      </b:Author>
    </b:Author>
    <b:City>Delft</b:City>
    <b:Publisher>Eburon</b:Publisher>
    <b:RefOrder>1</b:RefOrder>
  </b:Source>
  <b:Source>
    <b:Tag>Maa16</b:Tag>
    <b:SourceType>Book</b:SourceType>
    <b:Guid>{A591F951-8261-4DB9-869D-0EA4CF1CC1DA}</b:Guid>
    <b:Author>
      <b:Author>
        <b:NameList>
          <b:Person>
            <b:Last>Schuitema</b:Last>
            <b:First>Maaike</b:First>
            <b:Middle>van den Herik Arnout</b:Middle>
          </b:Person>
        </b:NameList>
      </b:Author>
    </b:Author>
    <b:Title>Onderzoekende houding</b:Title>
    <b:Year>2016</b:Year>
    <b:Publisher>Coutinho</b:Publisher>
    <b:City>Hengelo</b:City>
    <b:RefOrder>3</b:RefOrder>
  </b:Source>
  <b:Source>
    <b:Tag>Jan11</b:Tag>
    <b:SourceType>Book</b:SourceType>
    <b:Guid>{232E8161-3638-477D-AB31-061F17FE1876}</b:Guid>
    <b:Author>
      <b:Author>
        <b:NameList>
          <b:Person>
            <b:Last>gunnarsson</b:Last>
            <b:First>Jan</b:First>
          </b:Person>
        </b:NameList>
      </b:Author>
    </b:Author>
    <b:Title>hostmanship</b:Title>
    <b:Year>2011</b:Year>
    <b:City>Zweden</b:City>
    <b:Publisher>unknown</b:Publisher>
    <b:RefOrder>8</b:RefOrder>
  </b:Source>
  <b:Source>
    <b:Tag>Ron08</b:Tag>
    <b:SourceType>Book</b:SourceType>
    <b:Guid>{20565BA7-BE42-45AC-BAD1-AC1F8200C374}</b:Guid>
    <b:Author>
      <b:Author>
        <b:NameList>
          <b:Person>
            <b:Last>Moore</b:Last>
            <b:First>Ronald</b:First>
          </b:Person>
        </b:NameList>
      </b:Author>
    </b:Author>
    <b:Title>. Benchmarking 100 succesgeheimen - de basis, de gids voor het meten, beheren en verbeteren van prestaties op basis van best practices uit de branche</b:Title>
    <b:Year>2008</b:Year>
    <b:City>Onbekend</b:City>
    <b:Publisher>Emereo Pty Limited</b:Publisher>
    <b:RefOrder>2</b:RefOrder>
  </b:Source>
  <b:Source>
    <b:Tag>Cla23</b:Tag>
    <b:SourceType>ElectronicSource</b:SourceType>
    <b:Guid>{D382F5C3-4A60-4321-A476-80D046EDF618}</b:Guid>
    <b:Title>Voel je je verbonden</b:Title>
    <b:Year>2023</b:Year>
    <b:City>Utrecht</b:City>
    <b:Author>
      <b:Author>
        <b:NameList>
          <b:Person>
            <b:Last>Gomes</b:Last>
            <b:First>Claudia</b:First>
          </b:Person>
        </b:NameList>
      </b:Author>
    </b:Author>
    <b:StateProvince>Utrecht</b:StateProvince>
    <b:CountryRegion>Nederland</b:CountryRegion>
    <b:Month>05</b:Month>
    <b:Day>14</b:Day>
    <b:RefOrder>7</b:RefOrder>
  </b:Source>
  <b:Source>
    <b:Tag>Pin18</b:Tag>
    <b:SourceType>Book</b:SourceType>
    <b:Guid>{AE385DA9-D8AE-49B4-B58F-1CF4BF1B97FA}</b:Guid>
    <b:Title>Effectieve interculturele communicatie</b:Title>
    <b:Year>2018</b:Year>
    <b:Publisher>Aspekt B.V.</b:Publisher>
    <b:Author>
      <b:Author>
        <b:NameList>
          <b:Person>
            <b:Last>Pinto</b:Last>
            <b:First>David</b:First>
          </b:Person>
        </b:NameList>
      </b:Author>
    </b:Author>
    <b:City>Soesterberg</b:City>
    <b:RefOrder>4</b:RefOrder>
  </b:Source>
  <b:Source>
    <b:Tag>Maa201</b:Tag>
    <b:SourceType>Book</b:SourceType>
    <b:Guid>{A754280D-6255-4DC3-9E6A-D4433CCDA3A5}</b:Guid>
    <b:Title>Vitamines voor groei</b:Title>
    <b:City>Den Haag </b:City>
    <b:Year>2020</b:Year>
    <b:Author>
      <b:Author>
        <b:NameList>
          <b:Person>
            <b:Last>Soenens</b:Last>
            <b:First>Maarten</b:First>
            <b:Middle>Vansteenkiste en Bart</b:Middle>
          </b:Person>
        </b:NameList>
      </b:Author>
    </b:Author>
    <b:Publisher>Accouitgeverij</b:Publisher>
    <b:RefOrder>5</b:RefOrder>
  </b:Source>
  <b:Source>
    <b:Tag>Bry18</b:Tag>
    <b:SourceType>InternetSite</b:SourceType>
    <b:Guid>{0D2984AF-BBA0-4CBA-A445-70477767BC37}</b:Guid>
    <b:Author>
      <b:Author>
        <b:NameList>
          <b:Person>
            <b:Last>Brysbaert</b:Last>
            <b:First>M.,</b:First>
            <b:Middle>&amp; Dumoulin, F.</b:Middle>
          </b:Person>
        </b:NameList>
      </b:Author>
    </b:Author>
    <b:Title>De theorie van Erikson</b:Title>
    <b:InternetSiteTitle>IPO</b:InternetSiteTitle>
    <b:Year>2018</b:Year>
    <b:URL>https://psycha.be/ontwikkelingstheorie_erik_erikson.html</b:URL>
    <b:RefOrder>6</b:RefOrder>
  </b:Source>
  <b:Source>
    <b:Tag>Der16</b:Tag>
    <b:SourceType>DocumentFromInternetSite</b:SourceType>
    <b:Guid>{10863C2B-E930-4A9D-8F61-A7CFC5F7B01F}</b:Guid>
    <b:Title>Movisie</b:Title>
    <b:Author>
      <b:Author>
        <b:NameList>
          <b:Person>
            <b:Last>IEP</b:Last>
            <b:First>De</b:First>
            <b:Middle>rijkheid van</b:Middle>
          </b:Person>
        </b:NameList>
      </b:Author>
    </b:Author>
    <b:InternetSiteTitle>www.movisie.nl</b:InternetSiteTitle>
    <b:Year>2016</b:Year>
    <b:URL>https://www.movisie.nl/sites/movisie.nl/files/publication-attachment/inspiratie-hbo-pedagogiek-hogeschool-utrecht%20%5BMOV-12856432-1.0%5D.pdf</b:URL>
    <b:RefOrder>10</b:RefOrder>
  </b:Source>
  <b:Source>
    <b:Tag>Koc07</b:Tag>
    <b:SourceType>Book</b:SourceType>
    <b:Guid>{2D264FD3-C759-4666-AC55-C1CD06A8EC8E}</b:Guid>
    <b:Title>Geweten in de kindertijd: verleden, heden en toekomst</b:Title>
    <b:Year>2007</b:Year>
    <b:City>Washington D.C</b:City>
    <b:Publisher>Wayne State University Pers</b:Publisher>
    <b:Author>
      <b:Author>
        <b:NameList>
          <b:Person>
            <b:Last>Kochanska</b:Last>
            <b:First>G.,</b:First>
            <b:Middle>&amp; Aksan, N</b:Middle>
          </b:Person>
        </b:NameList>
      </b:Author>
    </b:Author>
    <b:RefOrder>11</b:RefOrder>
  </b:Source>
  <b:Source>
    <b:Tag>EHE08</b:Tag>
    <b:SourceType>Book</b:SourceType>
    <b:Guid>{9B639A8E-4097-40AA-975D-49ABC9067BD0}</b:Guid>
    <b:Author>
      <b:Author>
        <b:NameList>
          <b:Person>
            <b:Last>Erikson</b:Last>
            <b:First>E.H.</b:First>
          </b:Person>
        </b:NameList>
      </b:Author>
    </b:Author>
    <b:Title>Kind en de samenleving</b:Title>
    <b:Year>2008</b:Year>
    <b:City>Utrecht</b:City>
    <b:Publisher>Spectrum</b:Publisher>
    <b:RefOrder>12</b:RefOrder>
  </b:Source>
  <b:Source>
    <b:Tag>Par12</b:Tag>
    <b:SourceType>JournalArticle</b:SourceType>
    <b:Guid>{26B3473A-5736-47BF-8D87-9D6F413BA555}</b:Guid>
    <b:Title>Adolescente perspectieven op regels en weerstand binnen de ouder-kind relatie.</b:Title>
    <b:Year>2012</b:Year>
    <b:Pages>632-658</b:Pages>
    <b:Author>
      <b:Author>
        <b:NameList>
          <b:Person>
            <b:Last>Parkin</b:Last>
            <b:First>C.M.,</b:First>
            <b:Middle>&amp; Kuczynski, L.</b:Middle>
          </b:Person>
        </b:NameList>
      </b:Author>
    </b:Author>
    <b:JournalName>Journal of Adolescent Research,</b:JournalName>
    <b:RefOrder>13</b:RefOrder>
  </b:Source>
  <b:Source>
    <b:Tag>Smi14</b:Tag>
    <b:SourceType>ArticleInAPeriodical</b:SourceType>
    <b:Guid>{6AB335D0-D5BF-49AB-8CA1-CA20A962F1C1}</b:Guid>
    <b:Title>Dwingend familieproces en gedragsproblemen in een vroeg stadium vanaf de leeftijd van 2 tot het betreden van de school</b:Title>
    <b:Year>2014</b:Year>
    <b:Pages>917-932</b:Pages>
    <b:Author>
      <b:Author>
        <b:NameList>
          <b:Person>
            <b:Last>Smith</b:Last>
            <b:First>J.,</b:First>
            <b:Middle>Dishion, T., Shaw, D., Wilson, M., Winter, C., &amp; Patterson, G.</b:Middle>
          </b:Person>
        </b:NameList>
      </b:Author>
    </b:Author>
    <b:PeriodicalTitle>Ontwikkeling en Psychopathologie</b:PeriodicalTitle>
    <b:RefOrder>14</b:RefOrder>
  </b:Source>
  <b:Source>
    <b:Tag>NBV21</b:Tag>
    <b:SourceType>Book</b:SourceType>
    <b:Guid>{BEBDD45A-6349-47E5-9642-E447AFC909DB}</b:Guid>
    <b:Title>NBV21 - Standaardeditie</b:Title>
    <b:Year>2021</b:Year>
    <b:Publisher>Nederlands-Vlaams Bijbelgenootschap</b:Publisher>
    <b:RefOrder>15</b:RefOrder>
  </b:Source>
  <b:Source>
    <b:Tag>Bau95</b:Tag>
    <b:SourceType>ArticleInAPeriodical</b:SourceType>
    <b:Guid>{FFF70A51-C4CE-4A96-B91D-944E4C7FEE95}</b:Guid>
    <b:Title>Psychological Bulletin</b:Title>
    <b:Year>1995</b:Year>
    <b:Author>
      <b:Author>
        <b:NameList>
          <b:Person>
            <b:Last>Baumeister. R. F.. &amp; Leary</b:Last>
            <b:First>M.</b:First>
            <b:Middle>R</b:Middle>
          </b:Person>
        </b:NameList>
      </b:Author>
    </b:Author>
    <b:PeriodicalTitle>APA PsycArtikels: Tijdschriftartikel</b:PeriodicalTitle>
    <b:Pages>117(3), 497–529</b:Pages>
    <b:RefOrder>16</b:RefOrder>
  </b:Source>
  <b:Source>
    <b:Tag>Dec18</b:Tag>
    <b:SourceType>Book</b:SourceType>
    <b:Guid>{A2613727-A272-4677-9B03-78F5E9398A22}</b:Guid>
    <b:Author>
      <b:Author>
        <b:NameList>
          <b:Person>
            <b:Last>Ryan.R.M.</b:Last>
            <b:First>Deci.</b:First>
            <b:Middle>E.L &amp;</b:Middle>
          </b:Person>
        </b:NameList>
      </b:Author>
    </b:Author>
    <b:Title>Self-determination theorie</b:Title>
    <b:Year>2018</b:Year>
    <b:City>New York</b:City>
    <b:Publisher>Plenum Publishing CO</b:Publisher>
    <b:RefOrder>17</b:RefOrder>
  </b:Source>
  <b:Source>
    <b:Tag>RMW76</b:Tag>
    <b:SourceType>Report</b:SourceType>
    <b:Guid>{874657C5-3458-46FA-BF23-75C2199083B0}</b:Guid>
    <b:Author>
      <b:Author>
        <b:NameList>
          <b:Person>
            <b:Last>White</b:Last>
            <b:First>R.M</b:First>
          </b:Person>
        </b:NameList>
      </b:Author>
    </b:Author>
    <b:Title>Motivation Reconsidered</b:Title>
    <b:Year>1976</b:Year>
    <b:City>PsycInfo Database Record</b:City>
    <b:Publisher>Psychological Review</b:Publisher>
    <b:RefOrder>18</b:RefOrder>
  </b:Source>
  <b:Source>
    <b:Tag>Mad14</b:Tag>
    <b:SourceType>DocumentFromInternetSite</b:SourceType>
    <b:Guid>{45739AB8-3189-4CE4-9DE1-96A441D24B00}</b:Guid>
    <b:Author>
      <b:Author>
        <b:NameList>
          <b:Person>
            <b:Last>Hooff</b:Last>
            <b:First>Sabine</b:First>
            <b:Middle>A. E. Geurts,Madelon L.M. van</b:Middle>
          </b:Person>
        </b:NameList>
      </b:Author>
    </b:Author>
    <b:Title>Behoeftebevrediging tijdens vrije avonduren: de rol ervan in het dagelijks herstel onderzoeken</b:Title>
    <b:PeriodicalTitle>Stress &amp; Healthy</b:PeriodicalTitle>
    <b:Year>2014</b:Year>
    <b:Month>augustus</b:Month>
    <b:Day>6</b:Day>
    <b:Pages>189-208</b:Pages>
    <b:InternetSiteTitle>Stress &amp; Healthy</b:InternetSiteTitle>
    <b:URL>https://onlinelibrary.wiley.com/doi/10.1002/smi.2595</b:URL>
    <b:RefOrder>19</b:RefOrder>
  </b:Source>
  <b:Source xmlns:b="http://schemas.openxmlformats.org/officeDocument/2006/bibliography">
    <b:Tag>TijdelijkeAanduiding1</b:Tag>
    <b:SourceType>Book</b:SourceType>
    <b:Guid>{CF94D84F-2B3B-4B64-8B42-20159E823B2E}</b:Guid>
    <b:Title>Vitamines voor groei</b:Title>
    <b:Year>2017</b:Year>
    <b:Author>
      <b:Author>
        <b:NameList>
          <b:Person>
            <b:Last>Bart</b:Last>
            <b:First>Soenens.Maarten</b:First>
            <b:Middle>Vansteenkiste &amp;</b:Middle>
          </b:Person>
        </b:NameList>
      </b:Author>
    </b:Author>
    <b:City>Den Haag</b:City>
    <b:Publisher>Acco uitgeverij Nederland</b:Publisher>
    <b:RefOrder>20</b:RefOrder>
  </b:Source>
  <b:Source>
    <b:Tag>Ivr23</b:Tag>
    <b:SourceType>ElectronicSource</b:SourceType>
    <b:Guid>{F9534CBB-F73E-483E-BC20-893DEFE476E2}</b:Guid>
    <b:Title>Paradigma's</b:Title>
    <b:Year>2023</b:Year>
    <b:City>Amersfoort</b:City>
    <b:Author>
      <b:Author>
        <b:NameList>
          <b:Person>
            <b:Last>rijn</b:Last>
            <b:First>I.</b:First>
            <b:Middle>v.</b:Middle>
          </b:Person>
        </b:NameList>
      </b:Author>
    </b:Author>
    <b:StateProvince>Utrecht</b:StateProvince>
    <b:CountryRegion>Nederland</b:CountryRegion>
    <b:Month>09</b:Month>
    <b:Day>01</b:Day>
    <b:RefOrder>9</b:RefOrder>
  </b:Source>
</b:Sources>
</file>

<file path=customXml/itemProps1.xml><?xml version="1.0" encoding="utf-8"?>
<ds:datastoreItem xmlns:ds="http://schemas.openxmlformats.org/officeDocument/2006/customXml" ds:itemID="{4FE48B47-994F-4D74-8758-71193DC41614}">
  <ds:schemaRefs>
    <ds:schemaRef ds:uri="http://schemas.microsoft.com/sharepoint/v3/contenttype/forms"/>
  </ds:schemaRefs>
</ds:datastoreItem>
</file>

<file path=customXml/itemProps2.xml><?xml version="1.0" encoding="utf-8"?>
<ds:datastoreItem xmlns:ds="http://schemas.openxmlformats.org/officeDocument/2006/customXml" ds:itemID="{A35E3ED9-46DA-4F3E-BBC1-5CB38CCA0B17}"/>
</file>

<file path=customXml/itemProps3.xml><?xml version="1.0" encoding="utf-8"?>
<ds:datastoreItem xmlns:ds="http://schemas.openxmlformats.org/officeDocument/2006/customXml" ds:itemID="{92373CA4-50F0-43A8-AF64-4C2D2004437B}">
  <ds:schemaRefs>
    <ds:schemaRef ds:uri="http://schemas.microsoft.com/office/2006/metadata/properties"/>
    <ds:schemaRef ds:uri="http://schemas.microsoft.com/office/infopath/2007/PartnerControls"/>
    <ds:schemaRef ds:uri="da9897d8-3b0d-49ad-a0e7-d540e8b06f67"/>
    <ds:schemaRef ds:uri="671c69c4-269a-4c71-bf19-4dc975d678c1"/>
  </ds:schemaRefs>
</ds:datastoreItem>
</file>

<file path=customXml/itemProps4.xml><?xml version="1.0" encoding="utf-8"?>
<ds:datastoreItem xmlns:ds="http://schemas.openxmlformats.org/officeDocument/2006/customXml" ds:itemID="{504924A4-C2AC-4D98-8D14-0F3447F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8</Pages>
  <Words>6955</Words>
  <Characters>38256</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63</cp:revision>
  <cp:lastPrinted>2023-10-27T17:27:00Z</cp:lastPrinted>
  <dcterms:created xsi:type="dcterms:W3CDTF">2023-10-04T09:34:00Z</dcterms:created>
  <dcterms:modified xsi:type="dcterms:W3CDTF">2023-1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y fmtid="{D5CDD505-2E9C-101B-9397-08002B2CF9AE}" pid="3" name="MediaServiceImageTags">
    <vt:lpwstr/>
  </property>
</Properties>
</file>